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8C2DF" w14:textId="77777777" w:rsidR="0047081D" w:rsidRDefault="00FB6353">
      <w:pPr>
        <w:pStyle w:val="ab"/>
        <w:numPr>
          <w:ilvl w:val="1"/>
          <w:numId w:val="3"/>
        </w:numPr>
        <w:ind w:firstLineChars="0"/>
        <w:outlineLvl w:val="1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Toc516819851"/>
      <w:r>
        <w:rPr>
          <w:rFonts w:ascii="仿宋" w:eastAsia="仿宋" w:hAnsi="仿宋" w:hint="eastAsia"/>
          <w:color w:val="000000" w:themeColor="text1"/>
          <w:sz w:val="28"/>
          <w:szCs w:val="28"/>
        </w:rPr>
        <w:t>旅游项目管理</w:t>
      </w:r>
      <w:bookmarkEnd w:id="0"/>
    </w:p>
    <w:p w14:paraId="1478B351" w14:textId="77777777" w:rsidR="0047081D" w:rsidRDefault="00FB6353">
      <w:pPr>
        <w:pStyle w:val="6"/>
      </w:pPr>
      <w:r>
        <w:rPr>
          <w:rFonts w:hint="eastAsia"/>
        </w:rPr>
        <w:t>旅游项目</w:t>
      </w:r>
      <w:r>
        <w:rPr>
          <w:rFonts w:eastAsia="宋体" w:hint="eastAsia"/>
        </w:rPr>
        <w:t xml:space="preserve">  </w:t>
      </w:r>
      <w:r>
        <w:rPr>
          <w:rFonts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hint="eastAsia"/>
        </w:rPr>
        <w:t>LYXM</w:t>
      </w:r>
      <w:r>
        <w:t xml:space="preserve"> </w:t>
      </w:r>
    </w:p>
    <w:tbl>
      <w:tblPr>
        <w:tblStyle w:val="aa"/>
        <w:tblW w:w="85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59"/>
        <w:gridCol w:w="1021"/>
        <w:gridCol w:w="3630"/>
        <w:gridCol w:w="1102"/>
        <w:gridCol w:w="1102"/>
      </w:tblGrid>
      <w:tr w:rsidR="0047081D" w14:paraId="1EC183F4" w14:textId="77777777">
        <w:trPr>
          <w:trHeight w:val="280"/>
        </w:trPr>
        <w:tc>
          <w:tcPr>
            <w:tcW w:w="1659" w:type="dxa"/>
            <w:shd w:val="clear" w:color="8496B0" w:themeColor="text2" w:themeTint="99" w:fill="5B9BD5" w:themeFill="accent1"/>
          </w:tcPr>
          <w:p w14:paraId="7583D6C8" w14:textId="77777777" w:rsidR="0047081D" w:rsidRDefault="00FB6353">
            <w:pPr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021" w:type="dxa"/>
            <w:shd w:val="clear" w:color="8496B0" w:themeColor="text2" w:themeTint="99" w:fill="5B9BD5" w:themeFill="accent1"/>
          </w:tcPr>
          <w:p w14:paraId="5DD3A4E0" w14:textId="77777777" w:rsidR="0047081D" w:rsidRDefault="00FB6353">
            <w:pPr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3630" w:type="dxa"/>
            <w:shd w:val="clear" w:color="8496B0" w:themeColor="text2" w:themeTint="99" w:fill="5B9BD5" w:themeFill="accent1"/>
          </w:tcPr>
          <w:p w14:paraId="1B6906B6" w14:textId="77777777" w:rsidR="0047081D" w:rsidRDefault="00FB6353">
            <w:pPr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102" w:type="dxa"/>
            <w:shd w:val="clear" w:color="8496B0" w:themeColor="text2" w:themeTint="99" w:fill="5B9BD5" w:themeFill="accent1"/>
          </w:tcPr>
          <w:p w14:paraId="273325B9" w14:textId="77777777" w:rsidR="0047081D" w:rsidRDefault="00FB6353">
            <w:pPr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1102" w:type="dxa"/>
            <w:shd w:val="clear" w:color="8496B0" w:themeColor="text2" w:themeTint="99" w:fill="5B9BD5" w:themeFill="accent1"/>
          </w:tcPr>
          <w:p w14:paraId="703AE71F" w14:textId="77777777" w:rsidR="0047081D" w:rsidRDefault="00FB6353">
            <w:pPr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47081D" w14:paraId="28EF7912" w14:textId="77777777">
        <w:trPr>
          <w:trHeight w:val="280"/>
        </w:trPr>
        <w:tc>
          <w:tcPr>
            <w:tcW w:w="1659" w:type="dxa"/>
          </w:tcPr>
          <w:p w14:paraId="00EFEC81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021" w:type="dxa"/>
          </w:tcPr>
          <w:p w14:paraId="0F50C19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3630" w:type="dxa"/>
          </w:tcPr>
          <w:p w14:paraId="281EB411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CEEADBB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 xml:space="preserve">id </w:t>
            </w:r>
          </w:p>
          <w:p w14:paraId="2B8BADF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主键</w:t>
            </w:r>
          </w:p>
        </w:tc>
        <w:tc>
          <w:tcPr>
            <w:tcW w:w="1102" w:type="dxa"/>
          </w:tcPr>
          <w:p w14:paraId="289CF854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10BF29A0" w14:textId="77777777">
        <w:trPr>
          <w:trHeight w:val="280"/>
        </w:trPr>
        <w:tc>
          <w:tcPr>
            <w:tcW w:w="1659" w:type="dxa"/>
          </w:tcPr>
          <w:p w14:paraId="0604771E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项目编号</w:t>
            </w:r>
          </w:p>
        </w:tc>
        <w:tc>
          <w:tcPr>
            <w:tcW w:w="1021" w:type="dxa"/>
          </w:tcPr>
          <w:p w14:paraId="745A69A0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3630" w:type="dxa"/>
          </w:tcPr>
          <w:p w14:paraId="4B931403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4739EB7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102" w:type="dxa"/>
          </w:tcPr>
          <w:p w14:paraId="429CB456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5484E4E7" w14:textId="77777777">
        <w:trPr>
          <w:trHeight w:val="280"/>
        </w:trPr>
        <w:tc>
          <w:tcPr>
            <w:tcW w:w="1659" w:type="dxa"/>
          </w:tcPr>
          <w:p w14:paraId="10ACA590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项目名</w:t>
            </w:r>
          </w:p>
        </w:tc>
        <w:tc>
          <w:tcPr>
            <w:tcW w:w="1021" w:type="dxa"/>
          </w:tcPr>
          <w:p w14:paraId="4A582EE6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3630" w:type="dxa"/>
          </w:tcPr>
          <w:p w14:paraId="340C0020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B6DABE8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xmm</w:t>
            </w:r>
          </w:p>
        </w:tc>
        <w:tc>
          <w:tcPr>
            <w:tcW w:w="1102" w:type="dxa"/>
          </w:tcPr>
          <w:p w14:paraId="4968CCC8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00306EE2" w14:textId="77777777">
        <w:trPr>
          <w:trHeight w:val="280"/>
        </w:trPr>
        <w:tc>
          <w:tcPr>
            <w:tcW w:w="1659" w:type="dxa"/>
          </w:tcPr>
          <w:p w14:paraId="094E605E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项目地址</w:t>
            </w:r>
          </w:p>
        </w:tc>
        <w:tc>
          <w:tcPr>
            <w:tcW w:w="1021" w:type="dxa"/>
          </w:tcPr>
          <w:p w14:paraId="1ED39F96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00)</w:t>
            </w:r>
          </w:p>
        </w:tc>
        <w:tc>
          <w:tcPr>
            <w:tcW w:w="3630" w:type="dxa"/>
          </w:tcPr>
          <w:p w14:paraId="379E0221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3C46E26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xmdz</w:t>
            </w:r>
          </w:p>
        </w:tc>
        <w:tc>
          <w:tcPr>
            <w:tcW w:w="1102" w:type="dxa"/>
          </w:tcPr>
          <w:p w14:paraId="61C2908D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76D24D92" w14:textId="77777777">
        <w:trPr>
          <w:trHeight w:val="354"/>
        </w:trPr>
        <w:tc>
          <w:tcPr>
            <w:tcW w:w="1659" w:type="dxa"/>
          </w:tcPr>
          <w:p w14:paraId="5D1A78AA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区县编码</w:t>
            </w:r>
          </w:p>
        </w:tc>
        <w:tc>
          <w:tcPr>
            <w:tcW w:w="1021" w:type="dxa"/>
          </w:tcPr>
          <w:p w14:paraId="5B94042C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3630" w:type="dxa"/>
          </w:tcPr>
          <w:p w14:paraId="58710238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编码会对应字典中的具体区县名称</w:t>
            </w:r>
          </w:p>
        </w:tc>
        <w:tc>
          <w:tcPr>
            <w:tcW w:w="1102" w:type="dxa"/>
          </w:tcPr>
          <w:p w14:paraId="026F1050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qxbm</w:t>
            </w:r>
          </w:p>
        </w:tc>
        <w:tc>
          <w:tcPr>
            <w:tcW w:w="1102" w:type="dxa"/>
          </w:tcPr>
          <w:p w14:paraId="79D18B1A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11FBF0BC" w14:textId="77777777">
        <w:trPr>
          <w:trHeight w:val="90"/>
        </w:trPr>
        <w:tc>
          <w:tcPr>
            <w:tcW w:w="1659" w:type="dxa"/>
          </w:tcPr>
          <w:p w14:paraId="7CF6C4C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项目概况</w:t>
            </w:r>
          </w:p>
        </w:tc>
        <w:tc>
          <w:tcPr>
            <w:tcW w:w="1021" w:type="dxa"/>
          </w:tcPr>
          <w:p w14:paraId="21E9334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0)</w:t>
            </w:r>
          </w:p>
        </w:tc>
        <w:tc>
          <w:tcPr>
            <w:tcW w:w="3630" w:type="dxa"/>
          </w:tcPr>
          <w:p w14:paraId="0A6040C6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9A19E95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xmgk</w:t>
            </w:r>
          </w:p>
        </w:tc>
        <w:tc>
          <w:tcPr>
            <w:tcW w:w="1102" w:type="dxa"/>
          </w:tcPr>
          <w:p w14:paraId="384D8BE0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7259E520" w14:textId="77777777">
        <w:trPr>
          <w:trHeight w:val="354"/>
        </w:trPr>
        <w:tc>
          <w:tcPr>
            <w:tcW w:w="1659" w:type="dxa"/>
          </w:tcPr>
          <w:p w14:paraId="094F2668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四至范围</w:t>
            </w:r>
          </w:p>
        </w:tc>
        <w:tc>
          <w:tcPr>
            <w:tcW w:w="1021" w:type="dxa"/>
          </w:tcPr>
          <w:p w14:paraId="3C81098C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00)</w:t>
            </w:r>
          </w:p>
        </w:tc>
        <w:tc>
          <w:tcPr>
            <w:tcW w:w="3630" w:type="dxa"/>
          </w:tcPr>
          <w:p w14:paraId="3D580851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543D7B3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szfw</w:t>
            </w:r>
          </w:p>
        </w:tc>
        <w:tc>
          <w:tcPr>
            <w:tcW w:w="1102" w:type="dxa"/>
          </w:tcPr>
          <w:p w14:paraId="46B6EAC8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2C85EB24" w14:textId="77777777">
        <w:trPr>
          <w:trHeight w:val="280"/>
        </w:trPr>
        <w:tc>
          <w:tcPr>
            <w:tcW w:w="1659" w:type="dxa"/>
          </w:tcPr>
          <w:p w14:paraId="7DB80118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项目坐标</w:t>
            </w:r>
          </w:p>
        </w:tc>
        <w:tc>
          <w:tcPr>
            <w:tcW w:w="1021" w:type="dxa"/>
          </w:tcPr>
          <w:p w14:paraId="170EFB5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3630" w:type="dxa"/>
          </w:tcPr>
          <w:p w14:paraId="34CC272C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707872C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xmzb</w:t>
            </w:r>
          </w:p>
        </w:tc>
        <w:tc>
          <w:tcPr>
            <w:tcW w:w="1102" w:type="dxa"/>
          </w:tcPr>
          <w:p w14:paraId="16D961B4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67A2018D" w14:textId="77777777">
        <w:trPr>
          <w:trHeight w:val="280"/>
        </w:trPr>
        <w:tc>
          <w:tcPr>
            <w:tcW w:w="1659" w:type="dxa"/>
          </w:tcPr>
          <w:p w14:paraId="289A9920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项目选址类型</w:t>
            </w:r>
          </w:p>
        </w:tc>
        <w:tc>
          <w:tcPr>
            <w:tcW w:w="1021" w:type="dxa"/>
          </w:tcPr>
          <w:p w14:paraId="4DF11A52" w14:textId="701F067A" w:rsidR="0047081D" w:rsidRDefault="00DB5E0F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630" w:type="dxa"/>
          </w:tcPr>
          <w:p w14:paraId="358B906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1城区、2乡村</w:t>
            </w:r>
          </w:p>
        </w:tc>
        <w:tc>
          <w:tcPr>
            <w:tcW w:w="1102" w:type="dxa"/>
          </w:tcPr>
          <w:p w14:paraId="462EDC36" w14:textId="62488A49" w:rsidR="0047081D" w:rsidRDefault="00971B8F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xmxzlx</w:t>
            </w:r>
          </w:p>
        </w:tc>
        <w:tc>
          <w:tcPr>
            <w:tcW w:w="1102" w:type="dxa"/>
          </w:tcPr>
          <w:p w14:paraId="0EC2F0F1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65AF1302" w14:textId="77777777">
        <w:trPr>
          <w:trHeight w:val="354"/>
        </w:trPr>
        <w:tc>
          <w:tcPr>
            <w:tcW w:w="1659" w:type="dxa"/>
          </w:tcPr>
          <w:p w14:paraId="4D225A4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项目范围</w:t>
            </w:r>
          </w:p>
        </w:tc>
        <w:tc>
          <w:tcPr>
            <w:tcW w:w="1021" w:type="dxa"/>
          </w:tcPr>
          <w:p w14:paraId="39EF6B9B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24)</w:t>
            </w:r>
          </w:p>
        </w:tc>
        <w:tc>
          <w:tcPr>
            <w:tcW w:w="3630" w:type="dxa"/>
          </w:tcPr>
          <w:p w14:paraId="30FFEA28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一组gps坐标，用于标准整体项目范围</w:t>
            </w:r>
          </w:p>
        </w:tc>
        <w:tc>
          <w:tcPr>
            <w:tcW w:w="1102" w:type="dxa"/>
          </w:tcPr>
          <w:p w14:paraId="64C6D9FE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xmfw</w:t>
            </w:r>
          </w:p>
        </w:tc>
        <w:tc>
          <w:tcPr>
            <w:tcW w:w="1102" w:type="dxa"/>
          </w:tcPr>
          <w:p w14:paraId="3BA5E0D5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0990C52F" w14:textId="77777777">
        <w:trPr>
          <w:trHeight w:val="354"/>
        </w:trPr>
        <w:tc>
          <w:tcPr>
            <w:tcW w:w="1659" w:type="dxa"/>
          </w:tcPr>
          <w:p w14:paraId="0879267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70AD47" w:themeColor="accent6"/>
                <w:sz w:val="24"/>
                <w:szCs w:val="24"/>
              </w:rPr>
              <w:t>项目属性</w:t>
            </w:r>
          </w:p>
        </w:tc>
        <w:tc>
          <w:tcPr>
            <w:tcW w:w="1021" w:type="dxa"/>
          </w:tcPr>
          <w:p w14:paraId="2AC49A6A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)</w:t>
            </w:r>
          </w:p>
        </w:tc>
        <w:tc>
          <w:tcPr>
            <w:tcW w:w="3630" w:type="dxa"/>
          </w:tcPr>
          <w:p w14:paraId="5364946C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多选，1观光，2度假，3专项</w:t>
            </w:r>
          </w:p>
        </w:tc>
        <w:tc>
          <w:tcPr>
            <w:tcW w:w="1102" w:type="dxa"/>
          </w:tcPr>
          <w:p w14:paraId="549ECAC0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xmsx</w:t>
            </w:r>
          </w:p>
        </w:tc>
        <w:tc>
          <w:tcPr>
            <w:tcW w:w="1102" w:type="dxa"/>
          </w:tcPr>
          <w:p w14:paraId="6AD50795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多选用逗号分隔</w:t>
            </w:r>
          </w:p>
        </w:tc>
      </w:tr>
      <w:tr w:rsidR="0047081D" w14:paraId="59197774" w14:textId="77777777">
        <w:trPr>
          <w:trHeight w:val="280"/>
        </w:trPr>
        <w:tc>
          <w:tcPr>
            <w:tcW w:w="1659" w:type="dxa"/>
          </w:tcPr>
          <w:p w14:paraId="11E95ED7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70AD47" w:themeColor="accent6"/>
                <w:sz w:val="24"/>
                <w:szCs w:val="24"/>
              </w:rPr>
              <w:t>项目类型</w:t>
            </w:r>
          </w:p>
        </w:tc>
        <w:tc>
          <w:tcPr>
            <w:tcW w:w="1021" w:type="dxa"/>
          </w:tcPr>
          <w:p w14:paraId="40E80B83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)</w:t>
            </w:r>
          </w:p>
        </w:tc>
        <w:tc>
          <w:tcPr>
            <w:tcW w:w="3630" w:type="dxa"/>
          </w:tcPr>
          <w:p w14:paraId="210E7D47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多选，1通用航空（低空）旅游、2旅游装备制造、3.旅游车船制造、4.纪念馆</w:t>
            </w: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、5.历史古迹、6.探险、7.露营、8.潜水、9.登山、10.古村落</w:t>
            </w: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、11.特色餐饮、12.滑雪、13.旅游培训、14.基础设施、15.电子商务、16.集散咨询、</w:t>
            </w: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lastRenderedPageBreak/>
              <w:t>17.会议会展、18.文化演出、19.商贸购物、20.高尔夫、21.自助营地</w:t>
            </w: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、22.温泉养生、23.博物馆、24.主题公园、25.特色街区、26.旅游村镇、27.人文景观、28.自然景区、29.宾馆酒店、30.大型综合</w:t>
            </w: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、31.邮轮游艇、32.其他</w:t>
            </w:r>
          </w:p>
        </w:tc>
        <w:tc>
          <w:tcPr>
            <w:tcW w:w="1102" w:type="dxa"/>
          </w:tcPr>
          <w:p w14:paraId="43E8DAB8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lastRenderedPageBreak/>
              <w:t>xmlx</w:t>
            </w:r>
          </w:p>
        </w:tc>
        <w:tc>
          <w:tcPr>
            <w:tcW w:w="1102" w:type="dxa"/>
          </w:tcPr>
          <w:p w14:paraId="571B9B16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多选用逗号分隔</w:t>
            </w:r>
          </w:p>
        </w:tc>
      </w:tr>
      <w:tr w:rsidR="0047081D" w14:paraId="3F023058" w14:textId="77777777">
        <w:trPr>
          <w:trHeight w:val="280"/>
        </w:trPr>
        <w:tc>
          <w:tcPr>
            <w:tcW w:w="1659" w:type="dxa"/>
          </w:tcPr>
          <w:p w14:paraId="41087C86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70AD47" w:themeColor="accent6"/>
                <w:sz w:val="24"/>
                <w:szCs w:val="24"/>
              </w:rPr>
              <w:lastRenderedPageBreak/>
              <w:t>项目性质</w:t>
            </w:r>
          </w:p>
        </w:tc>
        <w:tc>
          <w:tcPr>
            <w:tcW w:w="1021" w:type="dxa"/>
          </w:tcPr>
          <w:p w14:paraId="7D9E0348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)</w:t>
            </w:r>
          </w:p>
        </w:tc>
        <w:tc>
          <w:tcPr>
            <w:tcW w:w="3630" w:type="dxa"/>
          </w:tcPr>
          <w:p w14:paraId="31F0E2DC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单选，1.新建2.改建3.扩建4.改（扩）建5.恢复6.单纯购置</w:t>
            </w:r>
          </w:p>
        </w:tc>
        <w:tc>
          <w:tcPr>
            <w:tcW w:w="1102" w:type="dxa"/>
          </w:tcPr>
          <w:p w14:paraId="013BD596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xmxz</w:t>
            </w:r>
          </w:p>
        </w:tc>
        <w:tc>
          <w:tcPr>
            <w:tcW w:w="1102" w:type="dxa"/>
          </w:tcPr>
          <w:p w14:paraId="6F7D8FCA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01F26068" w14:textId="77777777">
        <w:trPr>
          <w:trHeight w:val="280"/>
        </w:trPr>
        <w:tc>
          <w:tcPr>
            <w:tcW w:w="1659" w:type="dxa"/>
          </w:tcPr>
          <w:p w14:paraId="52057E01" w14:textId="77777777" w:rsidR="0047081D" w:rsidRDefault="00FB6353">
            <w:pPr>
              <w:rPr>
                <w:rFonts w:ascii="仿宋" w:eastAsia="仿宋" w:hAnsi="仿宋" w:cs="宋体"/>
                <w:color w:val="70AD47" w:themeColor="accent6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70AD47" w:themeColor="accent6"/>
                <w:sz w:val="24"/>
                <w:szCs w:val="24"/>
              </w:rPr>
              <w:t>项目业态</w:t>
            </w:r>
          </w:p>
        </w:tc>
        <w:tc>
          <w:tcPr>
            <w:tcW w:w="1021" w:type="dxa"/>
          </w:tcPr>
          <w:p w14:paraId="37BFC4A1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0)</w:t>
            </w:r>
          </w:p>
        </w:tc>
        <w:tc>
          <w:tcPr>
            <w:tcW w:w="3630" w:type="dxa"/>
          </w:tcPr>
          <w:p w14:paraId="52E72D47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多选，1.文化旅游2.生态旅游3.海洋旅游4.医疗健康旅游5.乡村旅游6.商务旅游7.红色旅游8.体育旅游9.工业旅游10.森林旅游11.邮轮游艇旅游12.航空旅游</w:t>
            </w:r>
          </w:p>
        </w:tc>
        <w:tc>
          <w:tcPr>
            <w:tcW w:w="1102" w:type="dxa"/>
          </w:tcPr>
          <w:p w14:paraId="09C0E000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xmyt</w:t>
            </w:r>
          </w:p>
        </w:tc>
        <w:tc>
          <w:tcPr>
            <w:tcW w:w="1102" w:type="dxa"/>
          </w:tcPr>
          <w:p w14:paraId="475E265C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5B9CD349" w14:textId="77777777">
        <w:trPr>
          <w:trHeight w:val="280"/>
        </w:trPr>
        <w:tc>
          <w:tcPr>
            <w:tcW w:w="1659" w:type="dxa"/>
          </w:tcPr>
          <w:p w14:paraId="4A69261C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规划用地</w:t>
            </w:r>
          </w:p>
        </w:tc>
        <w:tc>
          <w:tcPr>
            <w:tcW w:w="1021" w:type="dxa"/>
          </w:tcPr>
          <w:p w14:paraId="3EE7E015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630" w:type="dxa"/>
          </w:tcPr>
          <w:p w14:paraId="608C634A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4C9E9AD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ghyd</w:t>
            </w:r>
          </w:p>
        </w:tc>
        <w:tc>
          <w:tcPr>
            <w:tcW w:w="1102" w:type="dxa"/>
          </w:tcPr>
          <w:p w14:paraId="51163284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3C49EEAA" w14:textId="77777777">
        <w:trPr>
          <w:trHeight w:val="280"/>
        </w:trPr>
        <w:tc>
          <w:tcPr>
            <w:tcW w:w="1659" w:type="dxa"/>
          </w:tcPr>
          <w:p w14:paraId="2A626F7D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建设用地</w:t>
            </w:r>
          </w:p>
        </w:tc>
        <w:tc>
          <w:tcPr>
            <w:tcW w:w="1021" w:type="dxa"/>
          </w:tcPr>
          <w:p w14:paraId="1D5BCB54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630" w:type="dxa"/>
          </w:tcPr>
          <w:p w14:paraId="659422D7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F097D53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jsyd</w:t>
            </w:r>
          </w:p>
        </w:tc>
        <w:tc>
          <w:tcPr>
            <w:tcW w:w="1102" w:type="dxa"/>
          </w:tcPr>
          <w:p w14:paraId="2A19D695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28D3E93B" w14:textId="77777777">
        <w:trPr>
          <w:trHeight w:val="280"/>
        </w:trPr>
        <w:tc>
          <w:tcPr>
            <w:tcW w:w="1659" w:type="dxa"/>
          </w:tcPr>
          <w:p w14:paraId="7B55D61B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商业用地</w:t>
            </w:r>
          </w:p>
        </w:tc>
        <w:tc>
          <w:tcPr>
            <w:tcW w:w="1021" w:type="dxa"/>
          </w:tcPr>
          <w:p w14:paraId="2703CEA9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630" w:type="dxa"/>
          </w:tcPr>
          <w:p w14:paraId="581BDED1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03FE55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syyd</w:t>
            </w:r>
          </w:p>
        </w:tc>
        <w:tc>
          <w:tcPr>
            <w:tcW w:w="1102" w:type="dxa"/>
          </w:tcPr>
          <w:p w14:paraId="6E4D5C1E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2E1849A1" w14:textId="77777777">
        <w:trPr>
          <w:trHeight w:val="280"/>
        </w:trPr>
        <w:tc>
          <w:tcPr>
            <w:tcW w:w="1659" w:type="dxa"/>
          </w:tcPr>
          <w:p w14:paraId="64A73980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住宅用地</w:t>
            </w:r>
          </w:p>
        </w:tc>
        <w:tc>
          <w:tcPr>
            <w:tcW w:w="1021" w:type="dxa"/>
          </w:tcPr>
          <w:p w14:paraId="7E55BEC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630" w:type="dxa"/>
          </w:tcPr>
          <w:p w14:paraId="3A8421D2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A124D2D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zzyd</w:t>
            </w:r>
          </w:p>
        </w:tc>
        <w:tc>
          <w:tcPr>
            <w:tcW w:w="1102" w:type="dxa"/>
          </w:tcPr>
          <w:p w14:paraId="2B27BA06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31A859A3" w14:textId="77777777">
        <w:trPr>
          <w:trHeight w:val="280"/>
        </w:trPr>
        <w:tc>
          <w:tcPr>
            <w:tcW w:w="1659" w:type="dxa"/>
          </w:tcPr>
          <w:p w14:paraId="74CD69F8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工业用地</w:t>
            </w:r>
          </w:p>
        </w:tc>
        <w:tc>
          <w:tcPr>
            <w:tcW w:w="1021" w:type="dxa"/>
          </w:tcPr>
          <w:p w14:paraId="0767500D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630" w:type="dxa"/>
          </w:tcPr>
          <w:p w14:paraId="2176A711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FF3EE5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gyyd</w:t>
            </w:r>
          </w:p>
        </w:tc>
        <w:tc>
          <w:tcPr>
            <w:tcW w:w="1102" w:type="dxa"/>
          </w:tcPr>
          <w:p w14:paraId="2C0AB401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0B453B8C" w14:textId="77777777">
        <w:trPr>
          <w:trHeight w:val="280"/>
        </w:trPr>
        <w:tc>
          <w:tcPr>
            <w:tcW w:w="1659" w:type="dxa"/>
          </w:tcPr>
          <w:p w14:paraId="2283A2CD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综合用地</w:t>
            </w:r>
          </w:p>
        </w:tc>
        <w:tc>
          <w:tcPr>
            <w:tcW w:w="1021" w:type="dxa"/>
          </w:tcPr>
          <w:p w14:paraId="2F094B1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630" w:type="dxa"/>
          </w:tcPr>
          <w:p w14:paraId="1293A407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5086A1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zhyd</w:t>
            </w:r>
          </w:p>
        </w:tc>
        <w:tc>
          <w:tcPr>
            <w:tcW w:w="1102" w:type="dxa"/>
          </w:tcPr>
          <w:p w14:paraId="6EDC0F56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37D4AC3A" w14:textId="77777777">
        <w:trPr>
          <w:trHeight w:val="280"/>
        </w:trPr>
        <w:tc>
          <w:tcPr>
            <w:tcW w:w="1659" w:type="dxa"/>
          </w:tcPr>
          <w:p w14:paraId="7A0A3383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其他用地</w:t>
            </w:r>
          </w:p>
        </w:tc>
        <w:tc>
          <w:tcPr>
            <w:tcW w:w="1021" w:type="dxa"/>
          </w:tcPr>
          <w:p w14:paraId="746717A1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630" w:type="dxa"/>
          </w:tcPr>
          <w:p w14:paraId="3202832F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56F7A1E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qtyd</w:t>
            </w:r>
          </w:p>
        </w:tc>
        <w:tc>
          <w:tcPr>
            <w:tcW w:w="1102" w:type="dxa"/>
          </w:tcPr>
          <w:p w14:paraId="40AC94C9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2EA5E7A5" w14:textId="77777777">
        <w:trPr>
          <w:trHeight w:val="353"/>
        </w:trPr>
        <w:tc>
          <w:tcPr>
            <w:tcW w:w="1659" w:type="dxa"/>
          </w:tcPr>
          <w:p w14:paraId="74DFF24D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农用地</w:t>
            </w:r>
          </w:p>
        </w:tc>
        <w:tc>
          <w:tcPr>
            <w:tcW w:w="1021" w:type="dxa"/>
          </w:tcPr>
          <w:p w14:paraId="4E5F6DE1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630" w:type="dxa"/>
          </w:tcPr>
          <w:p w14:paraId="3E073EF5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7071E43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yd</w:t>
            </w:r>
          </w:p>
        </w:tc>
        <w:tc>
          <w:tcPr>
            <w:tcW w:w="1102" w:type="dxa"/>
          </w:tcPr>
          <w:p w14:paraId="2720C157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7811AA24" w14:textId="77777777">
        <w:trPr>
          <w:trHeight w:val="280"/>
        </w:trPr>
        <w:tc>
          <w:tcPr>
            <w:tcW w:w="1659" w:type="dxa"/>
          </w:tcPr>
          <w:p w14:paraId="2DB471E5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未利用地</w:t>
            </w:r>
          </w:p>
        </w:tc>
        <w:tc>
          <w:tcPr>
            <w:tcW w:w="1021" w:type="dxa"/>
          </w:tcPr>
          <w:p w14:paraId="7E82269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630" w:type="dxa"/>
          </w:tcPr>
          <w:p w14:paraId="620E9AB6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55212B4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wlyd</w:t>
            </w:r>
          </w:p>
        </w:tc>
        <w:tc>
          <w:tcPr>
            <w:tcW w:w="1102" w:type="dxa"/>
          </w:tcPr>
          <w:p w14:paraId="18A47463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4FDE7039" w14:textId="77777777">
        <w:trPr>
          <w:trHeight w:val="280"/>
        </w:trPr>
        <w:tc>
          <w:tcPr>
            <w:tcW w:w="1659" w:type="dxa"/>
          </w:tcPr>
          <w:p w14:paraId="58B91F69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重点项目性质及文号</w:t>
            </w:r>
          </w:p>
        </w:tc>
        <w:tc>
          <w:tcPr>
            <w:tcW w:w="1021" w:type="dxa"/>
          </w:tcPr>
          <w:p w14:paraId="50F6F48E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00)</w:t>
            </w:r>
          </w:p>
        </w:tc>
        <w:tc>
          <w:tcPr>
            <w:tcW w:w="3630" w:type="dxa"/>
          </w:tcPr>
          <w:p w14:paraId="2D10DDA1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B132E7E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zdxmxzjwh</w:t>
            </w:r>
          </w:p>
        </w:tc>
        <w:tc>
          <w:tcPr>
            <w:tcW w:w="1102" w:type="dxa"/>
          </w:tcPr>
          <w:p w14:paraId="29EBA324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Cs w:val="24"/>
              </w:rPr>
            </w:pPr>
            <w:r>
              <w:t>重点性质-文号；多个重点用逗号分隔</w:t>
            </w:r>
          </w:p>
        </w:tc>
      </w:tr>
      <w:tr w:rsidR="0047081D" w14:paraId="354C5054" w14:textId="77777777">
        <w:trPr>
          <w:trHeight w:val="280"/>
        </w:trPr>
        <w:tc>
          <w:tcPr>
            <w:tcW w:w="1659" w:type="dxa"/>
          </w:tcPr>
          <w:p w14:paraId="238413E0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开工时间</w:t>
            </w:r>
          </w:p>
        </w:tc>
        <w:tc>
          <w:tcPr>
            <w:tcW w:w="1021" w:type="dxa"/>
          </w:tcPr>
          <w:p w14:paraId="1CFB31B3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TIMESTAMP(6)</w:t>
            </w:r>
          </w:p>
        </w:tc>
        <w:tc>
          <w:tcPr>
            <w:tcW w:w="3630" w:type="dxa"/>
          </w:tcPr>
          <w:p w14:paraId="6BAE51C7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9843083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kgsj</w:t>
            </w:r>
          </w:p>
        </w:tc>
        <w:tc>
          <w:tcPr>
            <w:tcW w:w="1102" w:type="dxa"/>
          </w:tcPr>
          <w:p w14:paraId="7F45D6BF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5739868A" w14:textId="77777777">
        <w:trPr>
          <w:trHeight w:val="280"/>
        </w:trPr>
        <w:tc>
          <w:tcPr>
            <w:tcW w:w="1659" w:type="dxa"/>
          </w:tcPr>
          <w:p w14:paraId="4BB27291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建设周期开始时间</w:t>
            </w:r>
          </w:p>
        </w:tc>
        <w:tc>
          <w:tcPr>
            <w:tcW w:w="1021" w:type="dxa"/>
          </w:tcPr>
          <w:p w14:paraId="17E20C87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TIMESTAMP(6)</w:t>
            </w:r>
          </w:p>
        </w:tc>
        <w:tc>
          <w:tcPr>
            <w:tcW w:w="3630" w:type="dxa"/>
          </w:tcPr>
          <w:p w14:paraId="56076771" w14:textId="77777777" w:rsidR="0047081D" w:rsidRDefault="00FB63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17/10</w:t>
            </w:r>
          </w:p>
        </w:tc>
        <w:tc>
          <w:tcPr>
            <w:tcW w:w="1102" w:type="dxa"/>
          </w:tcPr>
          <w:p w14:paraId="75183011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jszqkssj</w:t>
            </w:r>
          </w:p>
        </w:tc>
        <w:tc>
          <w:tcPr>
            <w:tcW w:w="1102" w:type="dxa"/>
          </w:tcPr>
          <w:p w14:paraId="3BF8EA19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始年月</w:t>
            </w:r>
          </w:p>
        </w:tc>
      </w:tr>
      <w:tr w:rsidR="0047081D" w14:paraId="44E2BF6E" w14:textId="77777777">
        <w:trPr>
          <w:trHeight w:val="280"/>
        </w:trPr>
        <w:tc>
          <w:tcPr>
            <w:tcW w:w="1659" w:type="dxa"/>
          </w:tcPr>
          <w:p w14:paraId="54EB4495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建设周期结束时间</w:t>
            </w:r>
          </w:p>
        </w:tc>
        <w:tc>
          <w:tcPr>
            <w:tcW w:w="1021" w:type="dxa"/>
          </w:tcPr>
          <w:p w14:paraId="60B2E9E9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TIMESTAMP(6)</w:t>
            </w:r>
          </w:p>
        </w:tc>
        <w:tc>
          <w:tcPr>
            <w:tcW w:w="3630" w:type="dxa"/>
          </w:tcPr>
          <w:p w14:paraId="4AC46B0F" w14:textId="77777777" w:rsidR="0047081D" w:rsidRDefault="00FB63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18/10</w:t>
            </w:r>
          </w:p>
        </w:tc>
        <w:tc>
          <w:tcPr>
            <w:tcW w:w="1102" w:type="dxa"/>
          </w:tcPr>
          <w:p w14:paraId="6C4BE900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jszqjssj</w:t>
            </w:r>
          </w:p>
        </w:tc>
        <w:tc>
          <w:tcPr>
            <w:tcW w:w="1102" w:type="dxa"/>
          </w:tcPr>
          <w:p w14:paraId="37369AF0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结束年月</w:t>
            </w:r>
          </w:p>
        </w:tc>
      </w:tr>
      <w:tr w:rsidR="0047081D" w14:paraId="772CBC83" w14:textId="77777777">
        <w:trPr>
          <w:trHeight w:val="90"/>
        </w:trPr>
        <w:tc>
          <w:tcPr>
            <w:tcW w:w="1659" w:type="dxa"/>
          </w:tcPr>
          <w:p w14:paraId="49D6BB6C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实际累积投资</w:t>
            </w:r>
          </w:p>
        </w:tc>
        <w:tc>
          <w:tcPr>
            <w:tcW w:w="1021" w:type="dxa"/>
          </w:tcPr>
          <w:p w14:paraId="4DE0FD9E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630" w:type="dxa"/>
          </w:tcPr>
          <w:p w14:paraId="4B6E7901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824F6B3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sjljtz</w:t>
            </w:r>
          </w:p>
        </w:tc>
        <w:tc>
          <w:tcPr>
            <w:tcW w:w="1102" w:type="dxa"/>
          </w:tcPr>
          <w:p w14:paraId="6D191AF9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5D89E85C" w14:textId="77777777">
        <w:trPr>
          <w:trHeight w:val="280"/>
        </w:trPr>
        <w:tc>
          <w:tcPr>
            <w:tcW w:w="1659" w:type="dxa"/>
          </w:tcPr>
          <w:p w14:paraId="0A48E9C0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总投资</w:t>
            </w:r>
          </w:p>
        </w:tc>
        <w:tc>
          <w:tcPr>
            <w:tcW w:w="1021" w:type="dxa"/>
          </w:tcPr>
          <w:p w14:paraId="2A3C1D7A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630" w:type="dxa"/>
          </w:tcPr>
          <w:p w14:paraId="5F43AA09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金额,万元</w:t>
            </w:r>
          </w:p>
        </w:tc>
        <w:tc>
          <w:tcPr>
            <w:tcW w:w="1102" w:type="dxa"/>
          </w:tcPr>
          <w:p w14:paraId="41DEF78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ztz</w:t>
            </w:r>
          </w:p>
        </w:tc>
        <w:tc>
          <w:tcPr>
            <w:tcW w:w="1102" w:type="dxa"/>
          </w:tcPr>
          <w:p w14:paraId="21CA00B5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206B4491" w14:textId="77777777">
        <w:trPr>
          <w:trHeight w:val="368"/>
        </w:trPr>
        <w:tc>
          <w:tcPr>
            <w:tcW w:w="1659" w:type="dxa"/>
          </w:tcPr>
          <w:p w14:paraId="0EA3EBA4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项目主管单位</w:t>
            </w:r>
          </w:p>
        </w:tc>
        <w:tc>
          <w:tcPr>
            <w:tcW w:w="1021" w:type="dxa"/>
          </w:tcPr>
          <w:p w14:paraId="41939A5E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VARCHAR2(100)</w:t>
            </w:r>
          </w:p>
        </w:tc>
        <w:tc>
          <w:tcPr>
            <w:tcW w:w="3630" w:type="dxa"/>
          </w:tcPr>
          <w:p w14:paraId="5695CCEE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4BE3BCEC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xmzgdw</w:t>
            </w:r>
          </w:p>
        </w:tc>
        <w:tc>
          <w:tcPr>
            <w:tcW w:w="1102" w:type="dxa"/>
          </w:tcPr>
          <w:p w14:paraId="7AD38A3D" w14:textId="3D4D0F3C" w:rsidR="0047081D" w:rsidRDefault="004D1FB1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从单位列表选择</w:t>
            </w:r>
          </w:p>
        </w:tc>
      </w:tr>
      <w:tr w:rsidR="0047081D" w14:paraId="5684206B" w14:textId="77777777">
        <w:trPr>
          <w:trHeight w:val="368"/>
        </w:trPr>
        <w:tc>
          <w:tcPr>
            <w:tcW w:w="1659" w:type="dxa"/>
          </w:tcPr>
          <w:p w14:paraId="4E3232A3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项目经理</w:t>
            </w:r>
          </w:p>
        </w:tc>
        <w:tc>
          <w:tcPr>
            <w:tcW w:w="1021" w:type="dxa"/>
          </w:tcPr>
          <w:p w14:paraId="76CD6763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)</w:t>
            </w:r>
          </w:p>
        </w:tc>
        <w:tc>
          <w:tcPr>
            <w:tcW w:w="3630" w:type="dxa"/>
          </w:tcPr>
          <w:p w14:paraId="41042871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57904B0B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559BD696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7081D" w14:paraId="1303FF96" w14:textId="77777777">
        <w:trPr>
          <w:trHeight w:val="368"/>
        </w:trPr>
        <w:tc>
          <w:tcPr>
            <w:tcW w:w="1659" w:type="dxa"/>
          </w:tcPr>
          <w:p w14:paraId="25DC803D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项目经理职务</w:t>
            </w:r>
          </w:p>
        </w:tc>
        <w:tc>
          <w:tcPr>
            <w:tcW w:w="1021" w:type="dxa"/>
          </w:tcPr>
          <w:p w14:paraId="1730760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</w:t>
            </w: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lastRenderedPageBreak/>
              <w:t>)</w:t>
            </w:r>
          </w:p>
        </w:tc>
        <w:tc>
          <w:tcPr>
            <w:tcW w:w="3630" w:type="dxa"/>
          </w:tcPr>
          <w:p w14:paraId="392DE562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30C5A277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28F67C1C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7081D" w14:paraId="7BDE1E2F" w14:textId="77777777">
        <w:trPr>
          <w:trHeight w:val="368"/>
        </w:trPr>
        <w:tc>
          <w:tcPr>
            <w:tcW w:w="1659" w:type="dxa"/>
          </w:tcPr>
          <w:p w14:paraId="1B70E6ED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lastRenderedPageBreak/>
              <w:t>项目经理电话</w:t>
            </w:r>
          </w:p>
        </w:tc>
        <w:tc>
          <w:tcPr>
            <w:tcW w:w="1021" w:type="dxa"/>
          </w:tcPr>
          <w:p w14:paraId="5557C5D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3630" w:type="dxa"/>
          </w:tcPr>
          <w:p w14:paraId="234EE98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、座机号，多个电话用逗号分隔</w:t>
            </w:r>
          </w:p>
        </w:tc>
        <w:tc>
          <w:tcPr>
            <w:tcW w:w="1102" w:type="dxa"/>
          </w:tcPr>
          <w:p w14:paraId="2562DBDB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5C993048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61234578,0873-65123456</w:t>
            </w:r>
          </w:p>
        </w:tc>
      </w:tr>
      <w:tr w:rsidR="0047081D" w14:paraId="3C87CFC3" w14:textId="77777777">
        <w:trPr>
          <w:trHeight w:val="288"/>
        </w:trPr>
        <w:tc>
          <w:tcPr>
            <w:tcW w:w="1659" w:type="dxa"/>
          </w:tcPr>
          <w:p w14:paraId="1338DDB9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1021" w:type="dxa"/>
          </w:tcPr>
          <w:p w14:paraId="079EC45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)</w:t>
            </w:r>
          </w:p>
        </w:tc>
        <w:tc>
          <w:tcPr>
            <w:tcW w:w="3630" w:type="dxa"/>
          </w:tcPr>
          <w:p w14:paraId="70E032E5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登录名</w:t>
            </w:r>
          </w:p>
        </w:tc>
        <w:tc>
          <w:tcPr>
            <w:tcW w:w="1102" w:type="dxa"/>
          </w:tcPr>
          <w:p w14:paraId="640D78D8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xmfzr</w:t>
            </w:r>
          </w:p>
        </w:tc>
        <w:tc>
          <w:tcPr>
            <w:tcW w:w="1102" w:type="dxa"/>
          </w:tcPr>
          <w:p w14:paraId="73E1E7D5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从用户中取</w:t>
            </w:r>
          </w:p>
        </w:tc>
      </w:tr>
      <w:tr w:rsidR="0047081D" w14:paraId="58BF28A1" w14:textId="77777777">
        <w:trPr>
          <w:trHeight w:val="256"/>
        </w:trPr>
        <w:tc>
          <w:tcPr>
            <w:tcW w:w="1659" w:type="dxa"/>
          </w:tcPr>
          <w:p w14:paraId="413A4F9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项目负责人电话</w:t>
            </w:r>
          </w:p>
        </w:tc>
        <w:tc>
          <w:tcPr>
            <w:tcW w:w="1021" w:type="dxa"/>
          </w:tcPr>
          <w:p w14:paraId="750B64C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VARCHAR2(100)</w:t>
            </w:r>
          </w:p>
        </w:tc>
        <w:tc>
          <w:tcPr>
            <w:tcW w:w="3630" w:type="dxa"/>
          </w:tcPr>
          <w:p w14:paraId="5127520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手机号、座机号，多个电话用逗号分隔</w:t>
            </w:r>
          </w:p>
        </w:tc>
        <w:tc>
          <w:tcPr>
            <w:tcW w:w="1102" w:type="dxa"/>
          </w:tcPr>
          <w:p w14:paraId="6C83E2D6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xmfzrdh</w:t>
            </w:r>
          </w:p>
        </w:tc>
        <w:tc>
          <w:tcPr>
            <w:tcW w:w="1102" w:type="dxa"/>
          </w:tcPr>
          <w:p w14:paraId="1AA22055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61234578,0873-65123456</w:t>
            </w:r>
          </w:p>
        </w:tc>
      </w:tr>
      <w:tr w:rsidR="0047081D" w14:paraId="5D4FC32D" w14:textId="77777777">
        <w:trPr>
          <w:trHeight w:val="256"/>
        </w:trPr>
        <w:tc>
          <w:tcPr>
            <w:tcW w:w="1659" w:type="dxa"/>
          </w:tcPr>
          <w:p w14:paraId="38869AD4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数据填报员</w:t>
            </w:r>
          </w:p>
        </w:tc>
        <w:tc>
          <w:tcPr>
            <w:tcW w:w="1021" w:type="dxa"/>
          </w:tcPr>
          <w:p w14:paraId="1EEE97E6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)</w:t>
            </w:r>
          </w:p>
        </w:tc>
        <w:tc>
          <w:tcPr>
            <w:tcW w:w="3630" w:type="dxa"/>
          </w:tcPr>
          <w:p w14:paraId="42462713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855D98C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sjtby</w:t>
            </w:r>
          </w:p>
        </w:tc>
        <w:tc>
          <w:tcPr>
            <w:tcW w:w="1102" w:type="dxa"/>
          </w:tcPr>
          <w:p w14:paraId="30879AF0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506C182B" w14:textId="77777777">
        <w:trPr>
          <w:trHeight w:val="256"/>
        </w:trPr>
        <w:tc>
          <w:tcPr>
            <w:tcW w:w="1659" w:type="dxa"/>
          </w:tcPr>
          <w:p w14:paraId="57FF74F4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数据填报员邮箱</w:t>
            </w:r>
          </w:p>
        </w:tc>
        <w:tc>
          <w:tcPr>
            <w:tcW w:w="1021" w:type="dxa"/>
          </w:tcPr>
          <w:p w14:paraId="7E36AC26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)</w:t>
            </w:r>
          </w:p>
        </w:tc>
        <w:tc>
          <w:tcPr>
            <w:tcW w:w="3630" w:type="dxa"/>
          </w:tcPr>
          <w:p w14:paraId="12772325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F8C074C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sjtbyyx</w:t>
            </w:r>
          </w:p>
        </w:tc>
        <w:tc>
          <w:tcPr>
            <w:tcW w:w="1102" w:type="dxa"/>
          </w:tcPr>
          <w:p w14:paraId="3A00EC0A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</w:tr>
      <w:tr w:rsidR="0047081D" w14:paraId="3A9B76C6" w14:textId="77777777">
        <w:trPr>
          <w:trHeight w:val="1150"/>
        </w:trPr>
        <w:tc>
          <w:tcPr>
            <w:tcW w:w="1659" w:type="dxa"/>
          </w:tcPr>
          <w:p w14:paraId="5DE80FF9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数据填报员联系电话</w:t>
            </w:r>
          </w:p>
        </w:tc>
        <w:tc>
          <w:tcPr>
            <w:tcW w:w="1021" w:type="dxa"/>
          </w:tcPr>
          <w:p w14:paraId="2AB9A1F1" w14:textId="77777777" w:rsidR="0047081D" w:rsidRDefault="00FB6353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highlight w:val="yellow"/>
              </w:rPr>
              <w:t>VARCHAR2(100)</w:t>
            </w:r>
          </w:p>
        </w:tc>
        <w:tc>
          <w:tcPr>
            <w:tcW w:w="3630" w:type="dxa"/>
          </w:tcPr>
          <w:p w14:paraId="2E867644" w14:textId="77777777" w:rsidR="0047081D" w:rsidRDefault="00FB6353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手机号、座机号，多个电话用逗号分隔</w:t>
            </w:r>
          </w:p>
        </w:tc>
        <w:tc>
          <w:tcPr>
            <w:tcW w:w="1102" w:type="dxa"/>
          </w:tcPr>
          <w:p w14:paraId="7773CEC4" w14:textId="77777777" w:rsidR="0047081D" w:rsidRDefault="00FB6353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  <w:highlight w:val="yellow"/>
              </w:rPr>
              <w:t>sjtbydh</w:t>
            </w:r>
          </w:p>
        </w:tc>
        <w:tc>
          <w:tcPr>
            <w:tcW w:w="1102" w:type="dxa"/>
          </w:tcPr>
          <w:p w14:paraId="30D01AA8" w14:textId="77777777" w:rsidR="0047081D" w:rsidRDefault="00FB6353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1861234578,0873-65123456</w:t>
            </w:r>
          </w:p>
        </w:tc>
      </w:tr>
      <w:tr w:rsidR="0047081D" w14:paraId="441951E7" w14:textId="77777777">
        <w:trPr>
          <w:trHeight w:val="256"/>
        </w:trPr>
        <w:tc>
          <w:tcPr>
            <w:tcW w:w="1659" w:type="dxa"/>
          </w:tcPr>
          <w:p w14:paraId="7928584D" w14:textId="77777777" w:rsidR="0047081D" w:rsidRPr="00D430A2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 w:rsidRPr="00D430A2">
              <w:rPr>
                <w:rFonts w:ascii="仿宋" w:eastAsia="仿宋" w:hAnsi="仿宋" w:cs="宋体" w:hint="eastAsia"/>
                <w:color w:val="70AD47" w:themeColor="accent6"/>
                <w:sz w:val="24"/>
                <w:szCs w:val="24"/>
                <w:highlight w:val="cyan"/>
              </w:rPr>
              <w:t>施工单位</w:t>
            </w:r>
          </w:p>
        </w:tc>
        <w:tc>
          <w:tcPr>
            <w:tcW w:w="1021" w:type="dxa"/>
          </w:tcPr>
          <w:p w14:paraId="1BD08207" w14:textId="63938643" w:rsidR="0047081D" w:rsidRPr="00D430A2" w:rsidRDefault="00436BE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VARCHAR2(2</w:t>
            </w:r>
            <w:r w:rsidR="00D430A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00</w:t>
            </w:r>
            <w:r w:rsidR="00FB6353" w:rsidRPr="00D430A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3630" w:type="dxa"/>
          </w:tcPr>
          <w:p w14:paraId="29190A5B" w14:textId="49F90ADC" w:rsidR="0047081D" w:rsidRPr="00D430A2" w:rsidRDefault="00D430A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可能有多个单位，用逗号分隔</w:t>
            </w:r>
          </w:p>
        </w:tc>
        <w:tc>
          <w:tcPr>
            <w:tcW w:w="1102" w:type="dxa"/>
          </w:tcPr>
          <w:p w14:paraId="40AF074C" w14:textId="77777777" w:rsidR="0047081D" w:rsidRPr="00D430A2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 w:rsidRPr="00D430A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sgdw</w:t>
            </w:r>
          </w:p>
        </w:tc>
        <w:tc>
          <w:tcPr>
            <w:tcW w:w="1102" w:type="dxa"/>
          </w:tcPr>
          <w:p w14:paraId="15B7B7F8" w14:textId="5C292D7F" w:rsidR="0047081D" w:rsidRPr="00D430A2" w:rsidRDefault="00D430A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</w:pPr>
            <w:r w:rsidRPr="00D430A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甲方外包的乙方实施单位</w:t>
            </w:r>
          </w:p>
        </w:tc>
      </w:tr>
      <w:tr w:rsidR="00D430A2" w14:paraId="734E30E1" w14:textId="77777777">
        <w:trPr>
          <w:trHeight w:val="256"/>
        </w:trPr>
        <w:tc>
          <w:tcPr>
            <w:tcW w:w="1659" w:type="dxa"/>
          </w:tcPr>
          <w:p w14:paraId="7A15854D" w14:textId="78083778" w:rsidR="00D430A2" w:rsidRPr="00D430A2" w:rsidRDefault="00D430A2">
            <w:pPr>
              <w:rPr>
                <w:rFonts w:ascii="仿宋" w:eastAsia="仿宋" w:hAnsi="仿宋" w:cs="宋体" w:hint="eastAsia"/>
                <w:color w:val="70AD47" w:themeColor="accent6"/>
                <w:sz w:val="24"/>
                <w:szCs w:val="24"/>
                <w:highlight w:val="cyan"/>
              </w:rPr>
            </w:pPr>
            <w:r w:rsidRPr="00D430A2"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cyan"/>
              </w:rPr>
              <w:t>建设单位</w:t>
            </w:r>
          </w:p>
        </w:tc>
        <w:tc>
          <w:tcPr>
            <w:tcW w:w="1021" w:type="dxa"/>
          </w:tcPr>
          <w:p w14:paraId="26A7DB40" w14:textId="55078628" w:rsidR="00D430A2" w:rsidRPr="00D430A2" w:rsidRDefault="00D430A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</w:pPr>
            <w:r w:rsidRPr="00D430A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VARCHAR2(32)</w:t>
            </w:r>
          </w:p>
        </w:tc>
        <w:tc>
          <w:tcPr>
            <w:tcW w:w="3630" w:type="dxa"/>
          </w:tcPr>
          <w:p w14:paraId="1092FEE5" w14:textId="77777777" w:rsidR="00D430A2" w:rsidRPr="00D430A2" w:rsidRDefault="00D430A2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102" w:type="dxa"/>
          </w:tcPr>
          <w:p w14:paraId="72494618" w14:textId="1CB28001" w:rsidR="00D430A2" w:rsidRPr="00D430A2" w:rsidRDefault="00D430A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</w:pPr>
            <w:r w:rsidRPr="00D430A2"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  <w:t>jsdw</w:t>
            </w:r>
          </w:p>
        </w:tc>
        <w:tc>
          <w:tcPr>
            <w:tcW w:w="1102" w:type="dxa"/>
          </w:tcPr>
          <w:p w14:paraId="0012FBB0" w14:textId="06E5672E" w:rsidR="00D430A2" w:rsidRPr="00D430A2" w:rsidRDefault="00D430A2">
            <w:pP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</w:pPr>
            <w:r w:rsidRPr="00D430A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甲方</w:t>
            </w:r>
          </w:p>
        </w:tc>
      </w:tr>
      <w:tr w:rsidR="0047081D" w14:paraId="7BE680C1" w14:textId="77777777">
        <w:trPr>
          <w:trHeight w:val="90"/>
        </w:trPr>
        <w:tc>
          <w:tcPr>
            <w:tcW w:w="1659" w:type="dxa"/>
          </w:tcPr>
          <w:p w14:paraId="1A67D639" w14:textId="77777777" w:rsidR="0047081D" w:rsidRDefault="00FB6353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监理单位</w:t>
            </w:r>
          </w:p>
        </w:tc>
        <w:tc>
          <w:tcPr>
            <w:tcW w:w="1021" w:type="dxa"/>
          </w:tcPr>
          <w:p w14:paraId="1C92113D" w14:textId="3BB55B9B" w:rsidR="0047081D" w:rsidRDefault="00436BED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VARCHAR(200</w:t>
            </w:r>
            <w:r w:rsidR="00FB6353"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630" w:type="dxa"/>
          </w:tcPr>
          <w:p w14:paraId="2AAC2468" w14:textId="10F5C85C" w:rsidR="0047081D" w:rsidRDefault="00A36F46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可能有多个单位，用逗号分隔</w:t>
            </w:r>
          </w:p>
        </w:tc>
        <w:tc>
          <w:tcPr>
            <w:tcW w:w="1102" w:type="dxa"/>
          </w:tcPr>
          <w:p w14:paraId="28FD7C0E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jldw</w:t>
            </w:r>
          </w:p>
        </w:tc>
        <w:tc>
          <w:tcPr>
            <w:tcW w:w="1102" w:type="dxa"/>
          </w:tcPr>
          <w:p w14:paraId="1F8CE97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从组织表选择</w:t>
            </w:r>
          </w:p>
        </w:tc>
      </w:tr>
      <w:tr w:rsidR="0047081D" w14:paraId="09C9E136" w14:textId="77777777">
        <w:trPr>
          <w:trHeight w:val="90"/>
        </w:trPr>
        <w:tc>
          <w:tcPr>
            <w:tcW w:w="1659" w:type="dxa"/>
          </w:tcPr>
          <w:p w14:paraId="54E6613A" w14:textId="77777777" w:rsidR="0047081D" w:rsidRDefault="00FB6353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设计规划单位</w:t>
            </w:r>
          </w:p>
        </w:tc>
        <w:tc>
          <w:tcPr>
            <w:tcW w:w="1021" w:type="dxa"/>
          </w:tcPr>
          <w:p w14:paraId="252CC451" w14:textId="09A9E9E8" w:rsidR="0047081D" w:rsidRDefault="00436BED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VARCHAR(2</w:t>
            </w:r>
            <w:r w:rsidR="00D430A2"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00</w:t>
            </w:r>
            <w:r w:rsidR="00FB6353"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630" w:type="dxa"/>
          </w:tcPr>
          <w:p w14:paraId="41740D86" w14:textId="63BEF599" w:rsidR="0047081D" w:rsidRDefault="00D430A2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可能有多个单位，用逗号分隔</w:t>
            </w:r>
          </w:p>
        </w:tc>
        <w:tc>
          <w:tcPr>
            <w:tcW w:w="1102" w:type="dxa"/>
          </w:tcPr>
          <w:p w14:paraId="1C37AD11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sjghdw</w:t>
            </w:r>
          </w:p>
        </w:tc>
        <w:tc>
          <w:tcPr>
            <w:tcW w:w="1102" w:type="dxa"/>
          </w:tcPr>
          <w:p w14:paraId="1EF7216C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从组织表选择</w:t>
            </w:r>
          </w:p>
        </w:tc>
      </w:tr>
      <w:tr w:rsidR="0047081D" w14:paraId="057DA3FC" w14:textId="77777777">
        <w:trPr>
          <w:trHeight w:val="90"/>
        </w:trPr>
        <w:tc>
          <w:tcPr>
            <w:tcW w:w="1659" w:type="dxa"/>
          </w:tcPr>
          <w:p w14:paraId="20D19834" w14:textId="77777777" w:rsidR="0047081D" w:rsidRDefault="00FB6353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造价单位</w:t>
            </w:r>
          </w:p>
        </w:tc>
        <w:tc>
          <w:tcPr>
            <w:tcW w:w="1021" w:type="dxa"/>
          </w:tcPr>
          <w:p w14:paraId="23C8D696" w14:textId="7A4742E9" w:rsidR="0047081D" w:rsidRDefault="00A36F46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VARCHAR(</w:t>
            </w:r>
            <w:r w:rsidR="00FB6353"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2</w:t>
            </w: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00</w:t>
            </w:r>
            <w:r w:rsidR="00FB6353"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630" w:type="dxa"/>
          </w:tcPr>
          <w:p w14:paraId="6ADD0E35" w14:textId="40143049" w:rsidR="0047081D" w:rsidRDefault="00A36F46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可能有多个单位，用逗号分隔</w:t>
            </w:r>
          </w:p>
        </w:tc>
        <w:tc>
          <w:tcPr>
            <w:tcW w:w="1102" w:type="dxa"/>
          </w:tcPr>
          <w:p w14:paraId="3D76FFAA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zjdw</w:t>
            </w:r>
          </w:p>
        </w:tc>
        <w:tc>
          <w:tcPr>
            <w:tcW w:w="1102" w:type="dxa"/>
          </w:tcPr>
          <w:p w14:paraId="193AF2B4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从组织表选择</w:t>
            </w:r>
          </w:p>
        </w:tc>
      </w:tr>
      <w:tr w:rsidR="0047081D" w14:paraId="2C307EF5" w14:textId="77777777">
        <w:trPr>
          <w:trHeight w:val="90"/>
        </w:trPr>
        <w:tc>
          <w:tcPr>
            <w:tcW w:w="1659" w:type="dxa"/>
          </w:tcPr>
          <w:p w14:paraId="40089DB0" w14:textId="77777777" w:rsidR="0047081D" w:rsidRDefault="00FB6353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招商计划</w:t>
            </w:r>
          </w:p>
        </w:tc>
        <w:tc>
          <w:tcPr>
            <w:tcW w:w="1021" w:type="dxa"/>
          </w:tcPr>
          <w:p w14:paraId="25964A0C" w14:textId="77777777" w:rsidR="0047081D" w:rsidRDefault="00FB6353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VARCHAR2(200)</w:t>
            </w:r>
          </w:p>
        </w:tc>
        <w:tc>
          <w:tcPr>
            <w:tcW w:w="3630" w:type="dxa"/>
          </w:tcPr>
          <w:p w14:paraId="11A3716C" w14:textId="77777777" w:rsidR="0047081D" w:rsidRDefault="00FB6353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不超过2000字，招商公告信息</w:t>
            </w:r>
          </w:p>
        </w:tc>
        <w:tc>
          <w:tcPr>
            <w:tcW w:w="1102" w:type="dxa"/>
          </w:tcPr>
          <w:p w14:paraId="46430584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zsjh</w:t>
            </w:r>
          </w:p>
        </w:tc>
        <w:tc>
          <w:tcPr>
            <w:tcW w:w="1102" w:type="dxa"/>
          </w:tcPr>
          <w:p w14:paraId="14376528" w14:textId="42C6349C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7081D" w14:paraId="2A445885" w14:textId="77777777">
        <w:trPr>
          <w:trHeight w:val="90"/>
        </w:trPr>
        <w:tc>
          <w:tcPr>
            <w:tcW w:w="1659" w:type="dxa"/>
          </w:tcPr>
          <w:p w14:paraId="5B834529" w14:textId="77777777" w:rsidR="0047081D" w:rsidRDefault="00FB6353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项目阶段</w:t>
            </w:r>
          </w:p>
        </w:tc>
        <w:tc>
          <w:tcPr>
            <w:tcW w:w="1021" w:type="dxa"/>
          </w:tcPr>
          <w:p w14:paraId="56010CA9" w14:textId="0245B7E2" w:rsidR="0047081D" w:rsidRDefault="00DB5E0F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  <w:t>NUMBER</w:t>
            </w:r>
            <w:r w:rsidR="00FB6353"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30" w:type="dxa"/>
          </w:tcPr>
          <w:p w14:paraId="014F9646" w14:textId="77777777" w:rsidR="0047081D" w:rsidRDefault="00FB6353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1项目前期 2 项目设计期 3项目工程期 4 项目营销期  5 项目运营管理期</w:t>
            </w:r>
          </w:p>
        </w:tc>
        <w:tc>
          <w:tcPr>
            <w:tcW w:w="1102" w:type="dxa"/>
          </w:tcPr>
          <w:p w14:paraId="6544BDF7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xmjd</w:t>
            </w:r>
          </w:p>
        </w:tc>
        <w:tc>
          <w:tcPr>
            <w:tcW w:w="1102" w:type="dxa"/>
          </w:tcPr>
          <w:p w14:paraId="193891F6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如果项目文件先上传的是营销期文件，此时项目附件为4，第二次上传的</w:t>
            </w: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lastRenderedPageBreak/>
              <w:t>是2、或3 则该值也是4当上传的是5那么项目阶段改为5</w:t>
            </w:r>
          </w:p>
        </w:tc>
      </w:tr>
      <w:tr w:rsidR="0047081D" w14:paraId="28CFC954" w14:textId="77777777">
        <w:trPr>
          <w:trHeight w:val="90"/>
        </w:trPr>
        <w:tc>
          <w:tcPr>
            <w:tcW w:w="1659" w:type="dxa"/>
          </w:tcPr>
          <w:p w14:paraId="1B04AB1A" w14:textId="77777777" w:rsidR="0047081D" w:rsidRDefault="00FB6353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lastRenderedPageBreak/>
              <w:t xml:space="preserve">状态 </w:t>
            </w:r>
          </w:p>
        </w:tc>
        <w:tc>
          <w:tcPr>
            <w:tcW w:w="1021" w:type="dxa"/>
          </w:tcPr>
          <w:p w14:paraId="1D24D48C" w14:textId="2FA1CD79" w:rsidR="0047081D" w:rsidRDefault="00DB5E0F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  <w:t>NUMBER</w:t>
            </w:r>
          </w:p>
        </w:tc>
        <w:tc>
          <w:tcPr>
            <w:tcW w:w="3630" w:type="dxa"/>
          </w:tcPr>
          <w:p w14:paraId="28FAB901" w14:textId="77777777" w:rsidR="0047081D" w:rsidRDefault="00FB6353">
            <w:pPr>
              <w:rPr>
                <w:rFonts w:ascii="仿宋" w:eastAsia="仿宋" w:hAnsi="仿宋" w:cs="宋体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  <w:highlight w:val="yellow"/>
              </w:rPr>
              <w:t>1审批未通过   2 审批已通过</w:t>
            </w:r>
          </w:p>
        </w:tc>
        <w:tc>
          <w:tcPr>
            <w:tcW w:w="1102" w:type="dxa"/>
          </w:tcPr>
          <w:p w14:paraId="35983368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02" w:type="dxa"/>
          </w:tcPr>
          <w:p w14:paraId="2AF8E0AB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466B60C0" w14:textId="77777777" w:rsidR="0047081D" w:rsidRDefault="00FB6353">
      <w:pPr>
        <w:pStyle w:val="6"/>
      </w:pPr>
      <w:r>
        <w:rPr>
          <w:rFonts w:hint="eastAsia"/>
        </w:rPr>
        <w:t>区县对应表</w:t>
      </w:r>
      <w:r>
        <w:rPr>
          <w:rFonts w:eastAsia="宋体" w:hint="eastAsia"/>
        </w:rPr>
        <w:t xml:space="preserve">  </w:t>
      </w:r>
      <w:r>
        <w:rPr>
          <w:rFonts w:hint="eastAsia"/>
        </w:rPr>
        <w:t>表名：</w:t>
      </w:r>
      <w:r>
        <w:rPr>
          <w:rFonts w:eastAsia="宋体" w:hint="eastAsia"/>
        </w:rPr>
        <w:t>HHLY</w:t>
      </w:r>
      <w:r>
        <w:t xml:space="preserve">_QXDY </w:t>
      </w:r>
    </w:p>
    <w:tbl>
      <w:tblPr>
        <w:tblStyle w:val="aa"/>
        <w:tblW w:w="86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2"/>
        <w:gridCol w:w="1817"/>
        <w:gridCol w:w="4221"/>
        <w:gridCol w:w="1270"/>
      </w:tblGrid>
      <w:tr w:rsidR="0047081D" w14:paraId="12068EFC" w14:textId="77777777">
        <w:trPr>
          <w:trHeight w:val="567"/>
        </w:trPr>
        <w:tc>
          <w:tcPr>
            <w:tcW w:w="1302" w:type="dxa"/>
            <w:shd w:val="clear" w:color="8496B0" w:themeColor="text2" w:themeTint="99" w:fill="5B9BD5" w:themeFill="accent1"/>
          </w:tcPr>
          <w:p w14:paraId="206B794C" w14:textId="77777777" w:rsidR="0047081D" w:rsidRDefault="00FB6353">
            <w:pPr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817" w:type="dxa"/>
            <w:shd w:val="clear" w:color="8496B0" w:themeColor="text2" w:themeTint="99" w:fill="5B9BD5" w:themeFill="accent1"/>
          </w:tcPr>
          <w:p w14:paraId="56192064" w14:textId="77777777" w:rsidR="0047081D" w:rsidRDefault="00FB6353">
            <w:pPr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4221" w:type="dxa"/>
            <w:shd w:val="clear" w:color="8496B0" w:themeColor="text2" w:themeTint="99" w:fill="5B9BD5" w:themeFill="accent1"/>
          </w:tcPr>
          <w:p w14:paraId="1CFC769F" w14:textId="77777777" w:rsidR="0047081D" w:rsidRDefault="00FB6353">
            <w:pPr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270" w:type="dxa"/>
            <w:shd w:val="clear" w:color="8496B0" w:themeColor="text2" w:themeTint="99" w:fill="5B9BD5" w:themeFill="accent1"/>
          </w:tcPr>
          <w:p w14:paraId="1C5F6085" w14:textId="77777777" w:rsidR="0047081D" w:rsidRDefault="00FB6353">
            <w:pPr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</w:tr>
      <w:tr w:rsidR="0047081D" w14:paraId="5DFB3178" w14:textId="77777777">
        <w:trPr>
          <w:trHeight w:val="567"/>
        </w:trPr>
        <w:tc>
          <w:tcPr>
            <w:tcW w:w="1302" w:type="dxa"/>
          </w:tcPr>
          <w:p w14:paraId="20A803A9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817" w:type="dxa"/>
          </w:tcPr>
          <w:p w14:paraId="68A12104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221" w:type="dxa"/>
          </w:tcPr>
          <w:p w14:paraId="087C8041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B510360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7081D" w14:paraId="0F57692F" w14:textId="77777777">
        <w:trPr>
          <w:trHeight w:val="567"/>
        </w:trPr>
        <w:tc>
          <w:tcPr>
            <w:tcW w:w="1302" w:type="dxa"/>
          </w:tcPr>
          <w:p w14:paraId="08A5C04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编码</w:t>
            </w:r>
          </w:p>
        </w:tc>
        <w:tc>
          <w:tcPr>
            <w:tcW w:w="1817" w:type="dxa"/>
          </w:tcPr>
          <w:p w14:paraId="59CD5A86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221" w:type="dxa"/>
          </w:tcPr>
          <w:p w14:paraId="3616A983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按电信号码区号来区分（13个区县）</w:t>
            </w:r>
          </w:p>
        </w:tc>
        <w:tc>
          <w:tcPr>
            <w:tcW w:w="1270" w:type="dxa"/>
          </w:tcPr>
          <w:p w14:paraId="1E71D079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bm</w:t>
            </w:r>
          </w:p>
        </w:tc>
      </w:tr>
      <w:tr w:rsidR="0047081D" w14:paraId="042D7218" w14:textId="77777777">
        <w:trPr>
          <w:trHeight w:val="567"/>
        </w:trPr>
        <w:tc>
          <w:tcPr>
            <w:tcW w:w="1302" w:type="dxa"/>
          </w:tcPr>
          <w:p w14:paraId="276ADE88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817" w:type="dxa"/>
          </w:tcPr>
          <w:p w14:paraId="49E7D28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221" w:type="dxa"/>
          </w:tcPr>
          <w:p w14:paraId="5D8598E8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947D7C4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mc</w:t>
            </w:r>
          </w:p>
        </w:tc>
      </w:tr>
      <w:tr w:rsidR="0047081D" w14:paraId="57B3A4AB" w14:textId="77777777">
        <w:trPr>
          <w:trHeight w:val="567"/>
        </w:trPr>
        <w:tc>
          <w:tcPr>
            <w:tcW w:w="1302" w:type="dxa"/>
          </w:tcPr>
          <w:p w14:paraId="5E7EA7C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上级id</w:t>
            </w:r>
          </w:p>
        </w:tc>
        <w:tc>
          <w:tcPr>
            <w:tcW w:w="1817" w:type="dxa"/>
          </w:tcPr>
          <w:p w14:paraId="3BF886AB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221" w:type="dxa"/>
          </w:tcPr>
          <w:p w14:paraId="48531920" w14:textId="77777777" w:rsidR="0047081D" w:rsidRDefault="0047081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6F7B3A5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sjid</w:t>
            </w:r>
          </w:p>
        </w:tc>
      </w:tr>
      <w:tr w:rsidR="0047081D" w14:paraId="44F79FD0" w14:textId="77777777">
        <w:trPr>
          <w:trHeight w:val="567"/>
        </w:trPr>
        <w:tc>
          <w:tcPr>
            <w:tcW w:w="1302" w:type="dxa"/>
          </w:tcPr>
          <w:p w14:paraId="21C12B42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817" w:type="dxa"/>
          </w:tcPr>
          <w:p w14:paraId="0AA5557A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)</w:t>
            </w:r>
          </w:p>
        </w:tc>
        <w:tc>
          <w:tcPr>
            <w:tcW w:w="4221" w:type="dxa"/>
          </w:tcPr>
          <w:p w14:paraId="03CCDC47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0省 1州 2市 3区 4县</w:t>
            </w:r>
          </w:p>
        </w:tc>
        <w:tc>
          <w:tcPr>
            <w:tcW w:w="1270" w:type="dxa"/>
          </w:tcPr>
          <w:p w14:paraId="652B30AF" w14:textId="77777777" w:rsidR="0047081D" w:rsidRDefault="00FB635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lx</w:t>
            </w:r>
          </w:p>
        </w:tc>
      </w:tr>
    </w:tbl>
    <w:p w14:paraId="6ABABA2A" w14:textId="77777777" w:rsidR="0047081D" w:rsidRDefault="00FB6353">
      <w:pPr>
        <w:pStyle w:val="6"/>
        <w:rPr>
          <w:color w:val="FF0000"/>
        </w:rPr>
      </w:pPr>
      <w:r>
        <w:rPr>
          <w:rFonts w:hint="eastAsia"/>
          <w:color w:val="FF0000"/>
        </w:rPr>
        <w:t>项目文件</w:t>
      </w:r>
      <w:r>
        <w:rPr>
          <w:rFonts w:eastAsia="宋体" w:hint="eastAsia"/>
          <w:color w:val="FF0000"/>
        </w:rPr>
        <w:t xml:space="preserve">  </w:t>
      </w:r>
      <w:r>
        <w:rPr>
          <w:rFonts w:hint="eastAsia"/>
          <w:color w:val="FF0000"/>
        </w:rPr>
        <w:t>表名：</w:t>
      </w:r>
      <w:r>
        <w:rPr>
          <w:rFonts w:eastAsia="宋体" w:hint="eastAsia"/>
          <w:color w:val="FF0000"/>
        </w:rPr>
        <w:t>HHLY</w:t>
      </w:r>
      <w:r>
        <w:rPr>
          <w:color w:val="FF0000"/>
        </w:rPr>
        <w:t>_</w:t>
      </w:r>
      <w:r>
        <w:rPr>
          <w:rFonts w:hint="eastAsia"/>
          <w:color w:val="FF0000"/>
        </w:rPr>
        <w:t xml:space="preserve">XMWJ </w:t>
      </w:r>
    </w:p>
    <w:tbl>
      <w:tblPr>
        <w:tblW w:w="8513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1183"/>
        <w:gridCol w:w="1537"/>
        <w:gridCol w:w="3429"/>
        <w:gridCol w:w="1182"/>
        <w:gridCol w:w="1182"/>
      </w:tblGrid>
      <w:tr w:rsidR="0047081D" w14:paraId="3300ACF5" w14:textId="77777777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C1A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598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171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383A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782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47081D" w14:paraId="2CA1AEC6" w14:textId="77777777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0F8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077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 32)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FE8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831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id</w:t>
            </w:r>
          </w:p>
          <w:p w14:paraId="189FFC5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E1AE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4EE9E723" w14:textId="77777777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9E3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FF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FF"/>
                <w:kern w:val="0"/>
                <w:sz w:val="24"/>
                <w:szCs w:val="24"/>
              </w:rPr>
              <w:t>文件编码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B93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FF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FF"/>
                <w:sz w:val="24"/>
                <w:szCs w:val="24"/>
              </w:rPr>
              <w:t>VARCHAR2(50)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72A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5EA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FF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FF"/>
                <w:kern w:val="0"/>
                <w:sz w:val="24"/>
                <w:szCs w:val="24"/>
              </w:rPr>
              <w:t>wjb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4605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FF"/>
                <w:kern w:val="0"/>
                <w:sz w:val="24"/>
                <w:szCs w:val="24"/>
              </w:rPr>
            </w:pPr>
          </w:p>
        </w:tc>
      </w:tr>
      <w:tr w:rsidR="0047081D" w14:paraId="3B4CD4D3" w14:textId="77777777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01D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项目ID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133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A9F5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E89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xmi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680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6C20FB54" w14:textId="77777777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6BF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项目阶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7C08" w14:textId="5BFD68AF" w:rsidR="0047081D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E7F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</w:rPr>
              <w:t>1项目前期 2 项目设计期 3项目工程期 4 项目营销期  5 项目运营管理期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DD4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xmj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B70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存放数据字典</w:t>
            </w:r>
          </w:p>
        </w:tc>
      </w:tr>
      <w:tr w:rsidR="0047081D" w14:paraId="35B8D872" w14:textId="77777777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AE6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上传时间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FDB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TIMESTAMP(6)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FE5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692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csj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1E2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711B0545" w14:textId="77777777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672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上传人id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1A6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320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B7A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scri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EA6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登录名</w:t>
            </w:r>
          </w:p>
        </w:tc>
      </w:tr>
      <w:tr w:rsidR="0047081D" w14:paraId="59CE0C4B" w14:textId="77777777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1B6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文件名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1BD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6771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2D7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wjmc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4E9F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30479434" w14:textId="77777777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6D9D" w14:textId="77777777" w:rsidR="0047081D" w:rsidRPr="00FC4E8A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FC4E8A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文件类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C0E1B" w14:textId="31239209" w:rsidR="0047081D" w:rsidRPr="00FC4E8A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  <w:r w:rsidR="00FB6353" w:rsidRPr="00FC4E8A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52ED" w14:textId="77777777" w:rsidR="0047081D" w:rsidRPr="00FC4E8A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FC4E8A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1目标运营规划书2概念设计成果评审表3方案设计成评审表4建设工程规划许可证5建设工程施工许可证6项目竣工备案表7预售许可证8房产证</w:t>
            </w:r>
          </w:p>
          <w:p w14:paraId="3885F521" w14:textId="4C9B862F" w:rsidR="00A27C18" w:rsidRPr="00FC4E8A" w:rsidRDefault="00A27C18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FC4E8A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9科研文件10国土文件11环评文件12水保文件13规划文件14设计批复15开工许可</w:t>
            </w:r>
            <w:r w:rsidR="00FC4E8A" w:rsidRPr="00FC4E8A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16固定资产投资情况17竣工合格证18审计文件19结算文件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CC3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wjlx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B3B9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27E4475F" w14:textId="77777777">
        <w:trPr>
          <w:trHeight w:val="717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5A1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文件地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718D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2E05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47B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wjdz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FF69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92D463" w14:textId="25B2FE82" w:rsidR="0047081D" w:rsidRDefault="00FB6353">
      <w:pPr>
        <w:pStyle w:val="6"/>
        <w:tabs>
          <w:tab w:val="left" w:pos="6872"/>
        </w:tabs>
      </w:pPr>
      <w:r w:rsidRPr="005D4476">
        <w:rPr>
          <w:rFonts w:hint="eastAsia"/>
          <w:highlight w:val="cyan"/>
        </w:rPr>
        <w:t>项目投资</w:t>
      </w:r>
      <w:r w:rsidR="00FC4E8A" w:rsidRPr="005D4476">
        <w:rPr>
          <w:highlight w:val="cyan"/>
        </w:rPr>
        <w:t>/</w:t>
      </w:r>
      <w:r w:rsidR="00FC4E8A" w:rsidRPr="005D4476">
        <w:rPr>
          <w:rFonts w:hint="eastAsia"/>
          <w:highlight w:val="cyan"/>
        </w:rPr>
        <w:t>使用</w:t>
      </w:r>
      <w:r w:rsidRPr="005D4476">
        <w:rPr>
          <w:rFonts w:hint="eastAsia"/>
          <w:highlight w:val="cyan"/>
        </w:rPr>
        <w:t>情况填报</w:t>
      </w:r>
      <w:r w:rsidRPr="005D4476">
        <w:rPr>
          <w:rFonts w:eastAsia="宋体" w:hint="eastAsia"/>
          <w:highlight w:val="cyan"/>
        </w:rPr>
        <w:t xml:space="preserve">  </w:t>
      </w:r>
      <w:r w:rsidRPr="005D4476">
        <w:rPr>
          <w:rFonts w:hint="eastAsia"/>
          <w:highlight w:val="cyan"/>
        </w:rPr>
        <w:t>表名：</w:t>
      </w:r>
      <w:r w:rsidRPr="005D4476">
        <w:rPr>
          <w:rFonts w:eastAsia="宋体" w:hint="eastAsia"/>
          <w:highlight w:val="cyan"/>
        </w:rPr>
        <w:t>HHLY</w:t>
      </w:r>
      <w:r w:rsidRPr="005D4476">
        <w:rPr>
          <w:highlight w:val="cyan"/>
        </w:rPr>
        <w:t xml:space="preserve"> _</w:t>
      </w:r>
      <w:r w:rsidRPr="005D4476">
        <w:rPr>
          <w:rFonts w:hint="eastAsia"/>
          <w:highlight w:val="cyan"/>
        </w:rPr>
        <w:t>XMT</w:t>
      </w:r>
      <w:r w:rsidRPr="005D4476">
        <w:rPr>
          <w:rFonts w:eastAsia="宋体" w:hint="eastAsia"/>
          <w:highlight w:val="cyan"/>
        </w:rPr>
        <w:t>Z</w:t>
      </w:r>
      <w:r w:rsidRPr="005D4476">
        <w:rPr>
          <w:rFonts w:hint="eastAsia"/>
          <w:highlight w:val="cyan"/>
        </w:rPr>
        <w:t>QKTB</w:t>
      </w:r>
      <w:r>
        <w:rPr>
          <w:rFonts w:hint="eastAsia"/>
        </w:rPr>
        <w:t xml:space="preserve">   </w:t>
      </w:r>
      <w:r>
        <w:tab/>
      </w:r>
    </w:p>
    <w:tbl>
      <w:tblPr>
        <w:tblW w:w="851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59"/>
        <w:gridCol w:w="1757"/>
        <w:gridCol w:w="3301"/>
        <w:gridCol w:w="1198"/>
        <w:gridCol w:w="1198"/>
      </w:tblGrid>
      <w:tr w:rsidR="0047081D" w14:paraId="39A126AF" w14:textId="77777777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C1B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5F8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9F2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5E3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C6B7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7081D" w14:paraId="47CAAD7F" w14:textId="77777777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D6F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E32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4C61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C65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  <w:p w14:paraId="715475D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9785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57451D8E" w14:textId="77777777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BFB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项目id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F25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FC47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FEF4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xmid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8B0C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4D078A79" w14:textId="77777777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B46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单位id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381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D8EA" w14:textId="5EDA9093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投资/使用单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962B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dwid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C30C3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6299DC7C" w14:textId="77777777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D7AF" w14:textId="45868367" w:rsidR="0047081D" w:rsidRDefault="00FC4E8A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FF0000"/>
                <w:kern w:val="0"/>
                <w:sz w:val="24"/>
                <w:szCs w:val="24"/>
              </w:rPr>
            </w:pPr>
            <w:r w:rsidRPr="002E791A"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  <w:highlight w:val="cyan"/>
              </w:rPr>
              <w:t>投资</w:t>
            </w:r>
            <w:r w:rsidR="005D4476" w:rsidRPr="002E791A"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  <w:highlight w:val="cyan"/>
              </w:rPr>
              <w:t>额</w:t>
            </w:r>
            <w:r w:rsidR="00FB6353"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1ED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Times" w:eastAsia="仿宋" w:hAnsi="Times" w:cs="Times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8515" w14:textId="2B890DED" w:rsidR="0047081D" w:rsidRDefault="002E791A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>当前单位</w:t>
            </w:r>
            <w:r w:rsidR="005D4476"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>承诺</w:t>
            </w: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>在当前项目的总投资额</w:t>
            </w:r>
            <w:r w:rsidR="00FB6353"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36D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ljbl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C97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具体值，比如 10%  就输入 10</w:t>
            </w:r>
          </w:p>
        </w:tc>
      </w:tr>
      <w:tr w:rsidR="00ED4CF0" w14:paraId="3125E06A" w14:textId="77777777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8427" w14:textId="151F17A2" w:rsidR="00ED4CF0" w:rsidRPr="002E791A" w:rsidRDefault="00ED4CF0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  <w:highlight w:val="cyan"/>
              </w:rPr>
            </w:pP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  <w:highlight w:val="cyan"/>
              </w:rPr>
              <w:lastRenderedPageBreak/>
              <w:t>备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9560" w14:textId="43305E93" w:rsidR="00ED4CF0" w:rsidRDefault="00ED4CF0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 w:hint="eastAsia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0</w:t>
            </w: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491C" w14:textId="23B75BF2" w:rsidR="00ED4CF0" w:rsidRDefault="00672706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>对于单位对于投资的备注说明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E8AB8" w14:textId="4867F101" w:rsidR="00ED4CF0" w:rsidRDefault="003A2D56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bz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7CA1" w14:textId="77777777" w:rsidR="00ED4CF0" w:rsidRDefault="00ED4CF0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0F7494" w14:textId="5BFACCA9" w:rsidR="005D4476" w:rsidRDefault="005D4476" w:rsidP="005D4476">
      <w:pPr>
        <w:pStyle w:val="6"/>
        <w:tabs>
          <w:tab w:val="left" w:pos="6872"/>
        </w:tabs>
      </w:pPr>
      <w:r w:rsidRPr="005D4476">
        <w:rPr>
          <w:rFonts w:hint="eastAsia"/>
          <w:highlight w:val="cyan"/>
        </w:rPr>
        <w:t>资金到位</w:t>
      </w:r>
      <w:r w:rsidRPr="005D4476">
        <w:rPr>
          <w:highlight w:val="cyan"/>
        </w:rPr>
        <w:t>/</w:t>
      </w:r>
      <w:r w:rsidRPr="005D4476">
        <w:rPr>
          <w:rFonts w:hint="eastAsia"/>
          <w:highlight w:val="cyan"/>
        </w:rPr>
        <w:t>使用</w:t>
      </w:r>
      <w:r w:rsidRPr="005D4476">
        <w:rPr>
          <w:rFonts w:hint="eastAsia"/>
          <w:highlight w:val="cyan"/>
        </w:rPr>
        <w:t>具体情况</w:t>
      </w:r>
      <w:r w:rsidRPr="005D4476">
        <w:rPr>
          <w:rFonts w:eastAsia="宋体" w:hint="eastAsia"/>
          <w:highlight w:val="cyan"/>
        </w:rPr>
        <w:t xml:space="preserve">  </w:t>
      </w:r>
      <w:r w:rsidRPr="005D4476">
        <w:rPr>
          <w:rFonts w:hint="eastAsia"/>
          <w:highlight w:val="cyan"/>
        </w:rPr>
        <w:t>表名：</w:t>
      </w:r>
      <w:r w:rsidRPr="005D4476">
        <w:rPr>
          <w:rFonts w:eastAsia="宋体" w:hint="eastAsia"/>
          <w:highlight w:val="cyan"/>
        </w:rPr>
        <w:t>HHLY</w:t>
      </w:r>
      <w:r w:rsidRPr="005D4476">
        <w:rPr>
          <w:highlight w:val="cyan"/>
        </w:rPr>
        <w:t xml:space="preserve"> _</w:t>
      </w:r>
      <w:r w:rsidRPr="005D4476">
        <w:rPr>
          <w:rFonts w:hint="eastAsia"/>
          <w:highlight w:val="cyan"/>
        </w:rPr>
        <w:t>XMZJJTQK</w:t>
      </w:r>
      <w:r w:rsidRPr="005D4476">
        <w:rPr>
          <w:rFonts w:hint="eastAsia"/>
          <w:highlight w:val="cyan"/>
        </w:rPr>
        <w:t>B</w:t>
      </w:r>
      <w:r>
        <w:rPr>
          <w:rFonts w:hint="eastAsia"/>
        </w:rPr>
        <w:t xml:space="preserve">   </w:t>
      </w:r>
      <w:r>
        <w:tab/>
      </w:r>
    </w:p>
    <w:tbl>
      <w:tblPr>
        <w:tblW w:w="854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59"/>
        <w:gridCol w:w="1757"/>
        <w:gridCol w:w="3301"/>
        <w:gridCol w:w="1198"/>
        <w:gridCol w:w="1231"/>
      </w:tblGrid>
      <w:tr w:rsidR="005D4476" w14:paraId="79DE6F2B" w14:textId="77777777" w:rsidTr="00CA1143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4981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9762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42F3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2E88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F178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D4476" w14:paraId="13F25981" w14:textId="77777777" w:rsidTr="00CA1143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B815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FA63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6BFF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1324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  <w:p w14:paraId="34CE2F6F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899E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CA1143" w14:paraId="5C22629B" w14:textId="77777777" w:rsidTr="00CA1143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CD80" w14:textId="28E94034" w:rsidR="00CA1143" w:rsidRDefault="00CA1143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项目id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93FF" w14:textId="6C802C6D" w:rsidR="00CA1143" w:rsidRDefault="00CA1143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7814" w14:textId="77777777" w:rsidR="00CA1143" w:rsidRDefault="00CA1143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53F6" w14:textId="41EB0D8F" w:rsidR="00A51F68" w:rsidRDefault="00A51F68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xmid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7BCC9" w14:textId="77777777" w:rsidR="00CA1143" w:rsidRDefault="00CA1143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CA1143" w14:paraId="18A3141B" w14:textId="77777777" w:rsidTr="00CA1143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1099" w14:textId="1B1C918B" w:rsidR="00CA1143" w:rsidRDefault="00CA1143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单位id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8CB5" w14:textId="0C353242" w:rsidR="00CA1143" w:rsidRDefault="00CA1143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CE67" w14:textId="77777777" w:rsidR="00CA1143" w:rsidRDefault="00CA1143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064E" w14:textId="15D9E579" w:rsidR="00CA1143" w:rsidRDefault="00A51F68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AC3B7" w14:textId="77777777" w:rsidR="00CA1143" w:rsidRDefault="00CA1143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5D4476" w14:paraId="16B3AFBC" w14:textId="77777777" w:rsidTr="00CA1143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163C" w14:textId="57A11609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投资时间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DDF4" w14:textId="43A9FCED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B188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8AB7" w14:textId="6C9B64E5" w:rsidR="005D4476" w:rsidRDefault="00A51F68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zsj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3864B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5D4476" w14:paraId="39C03982" w14:textId="77777777" w:rsidTr="00CA1143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30AE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投资性质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76AE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00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A12A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投资性质说明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ABB1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tzxz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B5A34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5D4476" w14:paraId="6B94D42A" w14:textId="77777777" w:rsidTr="00CA1143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F9A0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5314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0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0BF1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F090C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bz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AEBCC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</w:tr>
      <w:tr w:rsidR="005D4476" w14:paraId="632CF261" w14:textId="77777777" w:rsidTr="00CA1143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2E31" w14:textId="1AA1ACCC" w:rsidR="005D4476" w:rsidRPr="00CA1143" w:rsidRDefault="002E791A" w:rsidP="00CA114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A1143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投资额</w:t>
            </w:r>
            <w:r w:rsidR="005D4476" w:rsidRPr="00CA1143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ED09" w14:textId="6444AED4" w:rsidR="005D4476" w:rsidRPr="00CA1143" w:rsidRDefault="002E791A" w:rsidP="00CA114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 w:rsidRPr="00CA1143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48C5" w14:textId="246EC0F7" w:rsidR="005D4476" w:rsidRPr="00A51F68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资金到位金额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万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07067" w14:textId="6451D37E" w:rsidR="005D4476" w:rsidRDefault="00B07DDC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</w:t>
            </w:r>
            <w:r w:rsidR="005D4476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z</w:t>
            </w:r>
            <w:r w:rsidR="00A51F68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DA919" w14:textId="3776B873" w:rsidR="005D4476" w:rsidRPr="002E791A" w:rsidRDefault="005D4476" w:rsidP="002E791A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B1143D" w14:paraId="76A05D47" w14:textId="77777777" w:rsidTr="00CA1143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4095" w14:textId="2217A584" w:rsidR="00B1143D" w:rsidRPr="00CA1143" w:rsidRDefault="00B1143D" w:rsidP="00CA114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投资比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83EC" w14:textId="08D1FB48" w:rsidR="00B1143D" w:rsidRPr="00CA1143" w:rsidRDefault="00B1143D" w:rsidP="00CA114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CEE0" w14:textId="0F6AA1E8" w:rsidR="00B1143D" w:rsidRDefault="00B1143D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计算公式 投资额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总投资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2E8F" w14:textId="2F91B790" w:rsidR="00B1143D" w:rsidRDefault="00B1143D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zbl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9ECDB" w14:textId="340E9C5F" w:rsidR="00B1143D" w:rsidRPr="002E791A" w:rsidRDefault="00B1143D" w:rsidP="002E791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%即填写10</w:t>
            </w:r>
          </w:p>
        </w:tc>
      </w:tr>
      <w:tr w:rsidR="005D4476" w14:paraId="5AA7FC81" w14:textId="77777777" w:rsidTr="00CA1143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6C52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类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7403" w14:textId="517A61B9" w:rsidR="005D4476" w:rsidRDefault="00DB5E0F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51FC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1 投资   2 使用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8018C" w14:textId="323077A0" w:rsidR="005D4476" w:rsidRDefault="00B07DDC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18E6" w14:textId="77777777" w:rsidR="005D4476" w:rsidRDefault="005D4476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30401" w14:paraId="106DFE80" w14:textId="77777777" w:rsidTr="00CA1143"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C26E" w14:textId="4C7D0599" w:rsidR="00230401" w:rsidRDefault="00230401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外键id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FCB0" w14:textId="77777777" w:rsidR="00230401" w:rsidRDefault="00230401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8FD5" w14:textId="77777777" w:rsidR="00230401" w:rsidRDefault="00230401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9215" w14:textId="51BF5070" w:rsidR="00B07DDC" w:rsidRDefault="00B07DDC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wjid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EFD8" w14:textId="77777777" w:rsidR="00230401" w:rsidRDefault="00230401" w:rsidP="0095641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13686F01" w14:textId="471C5F91" w:rsidR="0047081D" w:rsidRDefault="00FB6353">
      <w:pPr>
        <w:pStyle w:val="6"/>
        <w:rPr>
          <w:rFonts w:eastAsia="宋体"/>
        </w:rPr>
      </w:pPr>
      <w:r>
        <w:rPr>
          <w:rFonts w:hint="eastAsia"/>
        </w:rPr>
        <w:t>项目开发情况填报</w:t>
      </w:r>
      <w:r>
        <w:rPr>
          <w:rFonts w:eastAsia="宋体" w:hint="eastAsia"/>
        </w:rPr>
        <w:t xml:space="preserve">  </w:t>
      </w:r>
      <w:r>
        <w:rPr>
          <w:rFonts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hint="eastAsia"/>
        </w:rPr>
        <w:t xml:space="preserve">XMKFQKTB  </w:t>
      </w:r>
    </w:p>
    <w:tbl>
      <w:tblPr>
        <w:tblW w:w="86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52"/>
        <w:gridCol w:w="1814"/>
        <w:gridCol w:w="4140"/>
        <w:gridCol w:w="1474"/>
      </w:tblGrid>
      <w:tr w:rsidR="0047081D" w14:paraId="6C9F6B78" w14:textId="77777777" w:rsidTr="001C494C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319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1DA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8BC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D09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</w:tr>
      <w:tr w:rsidR="0047081D" w14:paraId="120082EE" w14:textId="77777777" w:rsidTr="001C494C">
        <w:trPr>
          <w:trHeight w:val="1360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D32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630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A21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56CA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id</w:t>
            </w:r>
          </w:p>
          <w:p w14:paraId="76CF83C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</w:tr>
      <w:tr w:rsidR="0047081D" w14:paraId="4E9A5F8A" w14:textId="77777777" w:rsidTr="001C494C">
        <w:trPr>
          <w:trHeight w:val="1360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992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项目id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A1C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A68F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FB68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xmid</w:t>
            </w:r>
          </w:p>
        </w:tc>
      </w:tr>
      <w:tr w:rsidR="0047081D" w14:paraId="37AC387C" w14:textId="77777777" w:rsidTr="001C494C">
        <w:trPr>
          <w:trHeight w:val="1360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0CB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日期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E12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TIMESTAMP(6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82D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42662F21" w14:textId="77777777" w:rsidR="0047081D" w:rsidRDefault="00FB6353">
            <w:pPr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小时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分钟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秒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D7F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rq</w:t>
            </w:r>
          </w:p>
        </w:tc>
      </w:tr>
      <w:tr w:rsidR="0047081D" w14:paraId="74153B5C" w14:textId="77777777" w:rsidTr="001C494C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BC6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图片数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B563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red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6368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A99A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tpsl</w:t>
            </w:r>
          </w:p>
        </w:tc>
      </w:tr>
      <w:tr w:rsidR="0047081D" w14:paraId="76C57140" w14:textId="77777777" w:rsidTr="001C494C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324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BCEF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0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B99C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3692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sm</w:t>
            </w:r>
          </w:p>
        </w:tc>
      </w:tr>
    </w:tbl>
    <w:p w14:paraId="0F96A91A" w14:textId="77777777" w:rsidR="0047081D" w:rsidRDefault="00FB6353">
      <w:pPr>
        <w:pStyle w:val="6"/>
        <w:rPr>
          <w:rFonts w:eastAsia="宋体"/>
        </w:rPr>
      </w:pPr>
      <w:r w:rsidRPr="009420FF">
        <w:rPr>
          <w:rFonts w:eastAsia="宋体" w:hint="eastAsia"/>
          <w:highlight w:val="cyan"/>
        </w:rPr>
        <w:t>上传图片</w:t>
      </w:r>
      <w:r w:rsidRPr="009420FF">
        <w:rPr>
          <w:rFonts w:eastAsia="宋体" w:hint="eastAsia"/>
          <w:highlight w:val="cyan"/>
        </w:rPr>
        <w:t xml:space="preserve">  </w:t>
      </w:r>
      <w:r w:rsidRPr="009420FF">
        <w:rPr>
          <w:rFonts w:eastAsia="宋体" w:hint="eastAsia"/>
          <w:highlight w:val="cyan"/>
        </w:rPr>
        <w:t>表名：</w:t>
      </w:r>
      <w:r w:rsidRPr="009420FF">
        <w:rPr>
          <w:rFonts w:eastAsia="宋体" w:hint="eastAsia"/>
          <w:highlight w:val="cyan"/>
        </w:rPr>
        <w:t>HHLY_SCTP</w:t>
      </w:r>
    </w:p>
    <w:tbl>
      <w:tblPr>
        <w:tblW w:w="865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52"/>
        <w:gridCol w:w="1843"/>
        <w:gridCol w:w="4139"/>
        <w:gridCol w:w="1417"/>
      </w:tblGrid>
      <w:tr w:rsidR="0047081D" w14:paraId="36D74FD6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FFD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D50A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E85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B68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</w:tr>
      <w:tr w:rsidR="0047081D" w14:paraId="6DC6F56C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8DF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688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宋体" w:cs="宋体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VARCHAR2(32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3D23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2F8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id</w:t>
            </w:r>
          </w:p>
        </w:tc>
      </w:tr>
      <w:tr w:rsidR="0047081D" w14:paraId="48C5E9E3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2BB8" w14:textId="7E557A64" w:rsidR="0047081D" w:rsidRPr="009420FF" w:rsidRDefault="009420F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  <w:highlight w:val="cyan"/>
              </w:rPr>
            </w:pPr>
            <w:r w:rsidRPr="009420FF"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  <w:highlight w:val="cyan"/>
              </w:rPr>
              <w:t>图片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F282" w14:textId="77777777" w:rsidR="0047081D" w:rsidRPr="009420FF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  <w:highlight w:val="cyan"/>
              </w:rPr>
            </w:pPr>
            <w:r w:rsidRPr="009420FF">
              <w:rPr>
                <w:rFonts w:ascii="宋体" w:eastAsia="宋体" w:hAnsi="宋体" w:cs="宋体" w:hint="eastAsia"/>
                <w:iCs/>
                <w:sz w:val="24"/>
                <w:szCs w:val="24"/>
                <w:highlight w:val="cyan"/>
              </w:rPr>
              <w:t>VARCHAR2(200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35B4" w14:textId="77777777" w:rsidR="0047081D" w:rsidRPr="009420FF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7F104" w14:textId="77777777" w:rsidR="0047081D" w:rsidRPr="009420FF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  <w:highlight w:val="cyan"/>
              </w:rPr>
            </w:pPr>
            <w:r w:rsidRPr="009420FF">
              <w:rPr>
                <w:rFonts w:ascii="宋体" w:eastAsia="宋体" w:hAnsi="宋体" w:cs="宋体" w:hint="eastAsia"/>
                <w:iCs/>
                <w:sz w:val="24"/>
                <w:szCs w:val="24"/>
                <w:highlight w:val="cyan"/>
              </w:rPr>
              <w:t>xct</w:t>
            </w:r>
          </w:p>
        </w:tc>
      </w:tr>
      <w:tr w:rsidR="0047081D" w14:paraId="505AB8A4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959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</w:rPr>
              <w:t>图片路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987D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宋体" w:cs="宋体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VARCHAR2(500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0FC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</w:rPr>
              <w:t>相对路径</w:t>
            </w:r>
          </w:p>
          <w:p w14:paraId="61F2585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</w:rPr>
              <w:t>使用时根据前缀拼接此路径得到全路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4242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tplj</w:t>
            </w:r>
          </w:p>
        </w:tc>
      </w:tr>
      <w:tr w:rsidR="0047081D" w14:paraId="0B0A2C35" w14:textId="77777777">
        <w:trPr>
          <w:trHeight w:val="703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3D5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</w:rPr>
              <w:t>图片大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798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LONG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60B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B58C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tpdx</w:t>
            </w:r>
          </w:p>
        </w:tc>
      </w:tr>
      <w:tr w:rsidR="0047081D" w14:paraId="70588A0A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932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</w:rPr>
              <w:t>图片类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0AF0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VARCHAR2(32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F07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int="eastAsia"/>
              </w:rPr>
              <w:t xml:space="preserve">HHLY_XMTPLX </w:t>
            </w:r>
            <w:r>
              <w:rPr>
                <w:rFonts w:eastAsia="宋体" w:hint="eastAsia"/>
              </w:rPr>
              <w:t>中的</w:t>
            </w:r>
            <w:r>
              <w:rPr>
                <w:rFonts w:eastAsia="宋体"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C28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tplx</w:t>
            </w:r>
          </w:p>
        </w:tc>
      </w:tr>
      <w:tr w:rsidR="0047081D" w14:paraId="2C89E31A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944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</w:rPr>
              <w:t>图片后缀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917F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VARCHAR2(50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7D6D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B3D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tphzm</w:t>
            </w:r>
          </w:p>
        </w:tc>
      </w:tr>
      <w:tr w:rsidR="0047081D" w14:paraId="32D2E6B2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30A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</w:rPr>
              <w:t>项目开发情况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C9E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VARCHAR2(32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0B63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8D3D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xmkfqkid</w:t>
            </w:r>
          </w:p>
        </w:tc>
      </w:tr>
      <w:tr w:rsidR="0047081D" w14:paraId="7CCA8991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187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</w:rPr>
              <w:t>上传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C3A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VARCHAR2(32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CF5D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04D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scr</w:t>
            </w:r>
          </w:p>
        </w:tc>
      </w:tr>
      <w:tr w:rsidR="0047081D" w14:paraId="53EA6147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867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</w:rPr>
              <w:t>上传时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A11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TIMESTAMP(6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57C9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88A3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scrsj</w:t>
            </w:r>
          </w:p>
        </w:tc>
      </w:tr>
      <w:tr w:rsidR="0032146F" w14:paraId="7E79CDDB" w14:textId="77777777" w:rsidTr="0032146F">
        <w:trPr>
          <w:trHeight w:val="647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2503" w14:textId="4D03390D" w:rsidR="0032146F" w:rsidRDefault="0032146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</w:rPr>
            </w:pPr>
            <w:r w:rsidRPr="0032146F"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  <w:highlight w:val="cyan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CE6B" w14:textId="39F17C1E" w:rsidR="0032146F" w:rsidRDefault="0032146F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宋体" w:cs="宋体" w:hint="eastAsia"/>
                <w:i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VARCHAR2(32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88AE" w14:textId="6FAD9223" w:rsidR="0032146F" w:rsidRDefault="0032146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</w:rPr>
              <w:t>自行填报不做校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62B0" w14:textId="77777777" w:rsidR="0032146F" w:rsidRDefault="0032146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 w:hint="eastAsia"/>
                <w:iCs/>
                <w:sz w:val="24"/>
                <w:szCs w:val="24"/>
              </w:rPr>
            </w:pPr>
          </w:p>
        </w:tc>
      </w:tr>
      <w:tr w:rsidR="009420FF" w14:paraId="3DFDC3C4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6FB0" w14:textId="4B4BFE35" w:rsidR="009420FF" w:rsidRPr="009420FF" w:rsidRDefault="009420F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  <w:highlight w:val="cyan"/>
              </w:rPr>
            </w:pPr>
            <w:r w:rsidRPr="009420FF"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  <w:highlight w:val="cyan"/>
              </w:rPr>
              <w:lastRenderedPageBreak/>
              <w:t>类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6A487" w14:textId="01F5F561" w:rsidR="009420FF" w:rsidRPr="009420FF" w:rsidRDefault="009420FF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宋体" w:cs="宋体" w:hint="eastAsia"/>
                <w:iCs/>
                <w:sz w:val="24"/>
                <w:szCs w:val="24"/>
                <w:highlight w:val="cyan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B6F9" w14:textId="70FEB0A2" w:rsidR="009420FF" w:rsidRPr="009420FF" w:rsidRDefault="009420F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  <w:highlight w:val="cyan"/>
              </w:rPr>
              <w:t>0视频 1图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1F75" w14:textId="77777777" w:rsidR="009420FF" w:rsidRPr="009420FF" w:rsidRDefault="009420F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 w:hint="eastAsia"/>
                <w:iCs/>
                <w:sz w:val="24"/>
                <w:szCs w:val="24"/>
                <w:highlight w:val="cyan"/>
              </w:rPr>
            </w:pPr>
          </w:p>
        </w:tc>
      </w:tr>
      <w:tr w:rsidR="009420FF" w14:paraId="712F58A4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AF74" w14:textId="4068724E" w:rsidR="009420FF" w:rsidRPr="009420FF" w:rsidRDefault="009420F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  <w:highlight w:val="cyan"/>
              </w:rPr>
            </w:pPr>
            <w:r w:rsidRPr="009420FF"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  <w:highlight w:val="cyan"/>
              </w:rPr>
              <w:t>封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5E48E" w14:textId="58D70D18" w:rsidR="009420FF" w:rsidRPr="009420FF" w:rsidRDefault="009420FF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宋体" w:eastAsia="宋体" w:hAnsi="宋体" w:cs="宋体" w:hint="eastAsia"/>
                <w:iCs/>
                <w:sz w:val="24"/>
                <w:szCs w:val="24"/>
                <w:highlight w:val="cyan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VARCHAR2(32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1F9D" w14:textId="0D9CD6B3" w:rsidR="009420FF" w:rsidRPr="009420FF" w:rsidRDefault="009420F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ascii="宋体" w:eastAsia="宋体" w:hAnsi="宋体" w:cs="宋体" w:hint="eastAsia"/>
                <w:iCs/>
                <w:color w:val="000000"/>
                <w:kern w:val="0"/>
                <w:sz w:val="24"/>
                <w:szCs w:val="24"/>
                <w:highlight w:val="cyan"/>
              </w:rPr>
              <w:t>图片地址，仅视频类型有封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F7F9C" w14:textId="77777777" w:rsidR="009420FF" w:rsidRPr="009420FF" w:rsidRDefault="009420F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 w:hint="eastAsia"/>
                <w:iCs/>
                <w:sz w:val="24"/>
                <w:szCs w:val="24"/>
                <w:highlight w:val="cyan"/>
              </w:rPr>
            </w:pPr>
          </w:p>
        </w:tc>
      </w:tr>
    </w:tbl>
    <w:p w14:paraId="61A2B4B6" w14:textId="77777777" w:rsidR="0047081D" w:rsidRDefault="0047081D"/>
    <w:p w14:paraId="39FB94BE" w14:textId="77777777" w:rsidR="0047081D" w:rsidRDefault="00FB6353">
      <w:pPr>
        <w:pStyle w:val="6"/>
        <w:rPr>
          <w:rFonts w:eastAsia="宋体"/>
        </w:rPr>
      </w:pPr>
      <w:r>
        <w:rPr>
          <w:rFonts w:eastAsia="宋体" w:hint="eastAsia"/>
        </w:rPr>
        <w:t>项目图片类型表</w:t>
      </w:r>
      <w:r>
        <w:rPr>
          <w:rFonts w:eastAsia="宋体" w:hint="eastAsia"/>
        </w:rPr>
        <w:t xml:space="preserve">  </w:t>
      </w:r>
      <w:r>
        <w:rPr>
          <w:rFonts w:eastAsia="宋体" w:hint="eastAsia"/>
        </w:rPr>
        <w:t>表名：</w:t>
      </w:r>
      <w:r>
        <w:rPr>
          <w:rFonts w:eastAsia="宋体" w:hint="eastAsia"/>
        </w:rPr>
        <w:t xml:space="preserve">HHLY_XMTPLX </w:t>
      </w:r>
      <w:r>
        <w:rPr>
          <w:rFonts w:eastAsia="宋体" w:hint="eastAsia"/>
        </w:rPr>
        <w:t>（加的）</w:t>
      </w:r>
    </w:p>
    <w:tbl>
      <w:tblPr>
        <w:tblW w:w="865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52"/>
        <w:gridCol w:w="1843"/>
        <w:gridCol w:w="4139"/>
        <w:gridCol w:w="1417"/>
      </w:tblGrid>
      <w:tr w:rsidR="0047081D" w14:paraId="7F1D95DC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02B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B0B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64C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0F5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</w:tr>
      <w:tr w:rsidR="0047081D" w14:paraId="2FC02AFB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1DC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i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EA5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仿宋" w:hAnsi="仿宋" w:cs="宋体"/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</w:rPr>
              <w:t>VARCHAR2(32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6C1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8FB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宋体" w:hAnsi="Times" w:cs="仿宋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iCs/>
              </w:rPr>
              <w:t>id</w:t>
            </w:r>
          </w:p>
        </w:tc>
      </w:tr>
      <w:tr w:rsidR="0047081D" w14:paraId="4E19B15F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A31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iCs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Times" w:eastAsia="仿宋" w:hAnsi="Times" w:cs="Times" w:hint="eastAsia"/>
                <w:i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B2B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iCs/>
              </w:rPr>
              <w:t>VARCHAR2(</w:t>
            </w:r>
            <w:r>
              <w:rPr>
                <w:rFonts w:eastAsia="宋体" w:hint="eastAsia"/>
                <w:iCs/>
              </w:rPr>
              <w:t>32</w:t>
            </w:r>
            <w:r>
              <w:rPr>
                <w:iCs/>
              </w:rPr>
              <w:t>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0EB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9D2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宋体" w:hAnsi="Times" w:cs="仿宋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int="eastAsia"/>
                <w:iCs/>
              </w:rPr>
              <w:t>xct</w:t>
            </w:r>
          </w:p>
        </w:tc>
      </w:tr>
      <w:tr w:rsidR="0047081D" w14:paraId="58FEB99A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644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iCs/>
                <w:color w:val="000000"/>
                <w:kern w:val="0"/>
                <w:sz w:val="24"/>
                <w:szCs w:val="24"/>
              </w:rPr>
              <w:t>项目图片类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C3D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仿宋" w:eastAsia="宋体" w:hAnsi="仿宋" w:cs="宋体"/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</w:rPr>
              <w:t>VARCHAR2(</w:t>
            </w:r>
            <w:r>
              <w:rPr>
                <w:rFonts w:eastAsia="宋体" w:hint="eastAsia"/>
                <w:iCs/>
              </w:rPr>
              <w:t>50</w:t>
            </w:r>
            <w:r>
              <w:rPr>
                <w:iCs/>
              </w:rPr>
              <w:t>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F73A" w14:textId="2BAD57CD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iCs/>
                <w:color w:val="000000"/>
                <w:kern w:val="0"/>
                <w:sz w:val="24"/>
                <w:szCs w:val="24"/>
              </w:rPr>
              <w:t xml:space="preserve">图片标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3EC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宋体" w:hAnsi="Times" w:cs="仿宋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int="eastAsia"/>
                <w:iCs/>
              </w:rPr>
              <w:t>tplj</w:t>
            </w:r>
          </w:p>
        </w:tc>
      </w:tr>
      <w:tr w:rsidR="0047081D" w14:paraId="74D5DD53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2A3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iCs/>
                <w:color w:val="000000"/>
                <w:kern w:val="0"/>
                <w:sz w:val="24"/>
                <w:szCs w:val="24"/>
              </w:rPr>
              <w:t>新增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6DDE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iCs/>
              </w:rPr>
              <w:t>VARCHAR2(32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34DD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7F59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宋体" w:hAnsi="Times" w:cs="Times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int="eastAsia"/>
                <w:iCs/>
              </w:rPr>
              <w:t>scr</w:t>
            </w:r>
          </w:p>
        </w:tc>
      </w:tr>
      <w:tr w:rsidR="0047081D" w14:paraId="169D0C2B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A4D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iCs/>
                <w:color w:val="000000"/>
                <w:kern w:val="0"/>
                <w:sz w:val="24"/>
                <w:szCs w:val="24"/>
              </w:rPr>
              <w:t>新增时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0D3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iCs/>
              </w:rPr>
              <w:t>TIMESTAMP(6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CE2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184B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宋体" w:hAnsi="Times" w:cs="仿宋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hint="eastAsia"/>
                <w:iCs/>
              </w:rPr>
              <w:t>scrsj</w:t>
            </w:r>
          </w:p>
        </w:tc>
      </w:tr>
      <w:tr w:rsidR="0047081D" w14:paraId="036A2C8E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7D2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5149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iCs/>
              </w:rPr>
              <w:t>VARCHAR2(32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724D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AE5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xgr</w:t>
            </w:r>
          </w:p>
        </w:tc>
      </w:tr>
      <w:tr w:rsidR="0047081D" w14:paraId="4C9DE0B0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FB1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  <w:t>修改时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2B8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iCs/>
              </w:rPr>
              <w:t>TIMESTAMP(6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AE8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79D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xgsj</w:t>
            </w:r>
          </w:p>
        </w:tc>
      </w:tr>
    </w:tbl>
    <w:p w14:paraId="5FC18BC3" w14:textId="77777777" w:rsidR="0047081D" w:rsidRDefault="00FB6353">
      <w:pPr>
        <w:pStyle w:val="ab"/>
        <w:numPr>
          <w:ilvl w:val="1"/>
          <w:numId w:val="3"/>
        </w:numPr>
        <w:ind w:firstLineChars="0"/>
        <w:outlineLvl w:val="1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组织人员信息管理</w:t>
      </w:r>
    </w:p>
    <w:p w14:paraId="1F1BB127" w14:textId="77777777" w:rsidR="0047081D" w:rsidRDefault="00FB6353">
      <w:pPr>
        <w:pStyle w:val="6"/>
      </w:pPr>
      <w:r>
        <w:rPr>
          <w:rFonts w:hint="eastAsia"/>
        </w:rPr>
        <w:t xml:space="preserve">用户表  表名：IMS_OT_USER  </w:t>
      </w:r>
    </w:p>
    <w:tbl>
      <w:tblPr>
        <w:tblW w:w="86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52"/>
        <w:gridCol w:w="1843"/>
        <w:gridCol w:w="4111"/>
        <w:gridCol w:w="1474"/>
      </w:tblGrid>
      <w:tr w:rsidR="0047081D" w14:paraId="62E75FCB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DB9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1E92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992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96B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</w:tr>
      <w:tr w:rsidR="0047081D" w14:paraId="7BC83BEE" w14:textId="77777777">
        <w:trPr>
          <w:trHeight w:val="1401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E31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F866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35F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3E4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</w:tr>
      <w:tr w:rsidR="0047081D" w14:paraId="7CEB3C6E" w14:textId="77777777">
        <w:trPr>
          <w:trHeight w:val="703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147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登录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098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5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6AA4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3C1B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USER_LOGIN_NAME</w:t>
            </w:r>
          </w:p>
        </w:tc>
      </w:tr>
      <w:tr w:rsidR="0047081D" w14:paraId="6FEDCBAD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359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密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6651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82D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82C0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USER_PASSWORD</w:t>
            </w:r>
          </w:p>
        </w:tc>
      </w:tr>
      <w:tr w:rsidR="0047081D" w14:paraId="41B5A148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BA27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4510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TIMESTAMP(6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29F3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0FC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CREATE_TIME</w:t>
            </w:r>
          </w:p>
        </w:tc>
      </w:tr>
      <w:tr w:rsidR="0047081D" w14:paraId="1A6B8BC1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2C6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94A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979F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7724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CREATOR </w:t>
            </w:r>
          </w:p>
        </w:tc>
      </w:tr>
      <w:tr w:rsidR="0047081D" w14:paraId="1830A929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D1F4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修改时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375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TIMESTAMP(6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C57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89E6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MODIFY_TIME</w:t>
            </w:r>
          </w:p>
        </w:tc>
      </w:tr>
      <w:tr w:rsidR="0047081D" w14:paraId="5B9D7660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64D0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FC2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529D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20D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MODIFIER</w:t>
            </w:r>
          </w:p>
        </w:tc>
      </w:tr>
      <w:tr w:rsidR="0047081D" w14:paraId="0BF1A36D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3296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16C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FB42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1.启用  0禁用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20E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STATE </w:t>
            </w:r>
          </w:p>
        </w:tc>
      </w:tr>
      <w:tr w:rsidR="0047081D" w14:paraId="09749537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4E1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员工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B726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03C5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关联IMS_OT_EMPLOYE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7E9E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EMPLOYEE_ID</w:t>
            </w:r>
          </w:p>
        </w:tc>
      </w:tr>
      <w:tr w:rsidR="0047081D" w14:paraId="532342DB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D1A1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排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16F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9C9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排序字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F49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DER_NUM</w:t>
            </w:r>
          </w:p>
        </w:tc>
      </w:tr>
      <w:tr w:rsidR="0047081D" w14:paraId="1D70FFE8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8AB3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组织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E41A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8FB6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默认组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2966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ID</w:t>
            </w:r>
          </w:p>
        </w:tc>
      </w:tr>
      <w:tr w:rsidR="0047081D" w14:paraId="6FF27A5F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1EE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认证方式类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6F0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F892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1:用户名+口令；2:USBKey认证；4:手机动态密码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8C8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AUTH_METHOD_VALUE</w:t>
            </w:r>
          </w:p>
        </w:tc>
      </w:tr>
      <w:tr w:rsidR="0047081D" w14:paraId="4127D3C1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D927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是否需要IP验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8DC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343F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0：否1：是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113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PVALIDATE_FLAG</w:t>
            </w:r>
          </w:p>
        </w:tc>
      </w:tr>
      <w:tr w:rsidR="0047081D" w14:paraId="1821819A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3611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登录失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72B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(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E1BA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7C5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LOGIN_FAILURES</w:t>
            </w:r>
          </w:p>
        </w:tc>
      </w:tr>
    </w:tbl>
    <w:p w14:paraId="5875B7AD" w14:textId="77777777" w:rsidR="0047081D" w:rsidRDefault="0047081D"/>
    <w:p w14:paraId="371453AC" w14:textId="77777777" w:rsidR="0047081D" w:rsidRDefault="00FB6353">
      <w:pPr>
        <w:pStyle w:val="6"/>
      </w:pPr>
      <w:r>
        <w:rPr>
          <w:rFonts w:hint="eastAsia"/>
        </w:rPr>
        <w:t>员工信息表</w:t>
      </w:r>
      <w:r>
        <w:rPr>
          <w:rFonts w:eastAsia="宋体" w:hint="eastAsia"/>
        </w:rPr>
        <w:t xml:space="preserve">  </w:t>
      </w:r>
      <w:r>
        <w:rPr>
          <w:rFonts w:hint="eastAsia"/>
        </w:rPr>
        <w:t>表名：</w:t>
      </w:r>
      <w:r>
        <w:rPr>
          <w:rFonts w:eastAsia="宋体" w:hint="eastAsia"/>
        </w:rPr>
        <w:t>IMS_OT_EMPLOYEE</w:t>
      </w:r>
      <w:r>
        <w:rPr>
          <w:rFonts w:hint="eastAsia"/>
        </w:rPr>
        <w:t xml:space="preserve">   </w:t>
      </w:r>
    </w:p>
    <w:tbl>
      <w:tblPr>
        <w:tblW w:w="873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52"/>
        <w:gridCol w:w="1843"/>
        <w:gridCol w:w="4111"/>
        <w:gridCol w:w="1531"/>
      </w:tblGrid>
      <w:tr w:rsidR="0047081D" w14:paraId="70D8BE7C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AF9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55D2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34B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A7F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</w:tr>
      <w:tr w:rsidR="0047081D" w14:paraId="3373EBC0" w14:textId="77777777">
        <w:trPr>
          <w:trHeight w:val="1401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978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156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7BE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962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47081D" w14:paraId="545F530B" w14:textId="77777777">
        <w:trPr>
          <w:trHeight w:val="703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E43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员工编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AE60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52EC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F0C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EMPLOYEE_NUMBER</w:t>
            </w:r>
          </w:p>
        </w:tc>
      </w:tr>
      <w:tr w:rsidR="0047081D" w14:paraId="43252BBE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A8E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真实姓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AADC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A1DD5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737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REAL_NAME </w:t>
            </w:r>
          </w:p>
        </w:tc>
      </w:tr>
      <w:tr w:rsidR="0047081D" w14:paraId="4FB8387B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E28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拼音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377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D0CF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635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NAME_ALPHABET</w:t>
            </w:r>
          </w:p>
        </w:tc>
      </w:tr>
      <w:tr w:rsidR="0047081D" w14:paraId="07CDC800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B96C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联系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4572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0BE4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外键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153E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CONTACT_ID </w:t>
            </w:r>
          </w:p>
        </w:tc>
      </w:tr>
      <w:tr w:rsidR="0047081D" w14:paraId="6CE43074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E691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员工类型编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3517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8B9C3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59E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EMPLOYEE_TYPE_CODE</w:t>
            </w:r>
          </w:p>
        </w:tc>
      </w:tr>
      <w:tr w:rsidR="0047081D" w14:paraId="3A0FF558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3CE0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职位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933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8E2F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9557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JOB_TITLE </w:t>
            </w:r>
          </w:p>
        </w:tc>
      </w:tr>
      <w:tr w:rsidR="0047081D" w14:paraId="45DBBBBD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3FF4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CCC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293D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7EA7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PHOTO_PATH</w:t>
            </w:r>
          </w:p>
        </w:tc>
      </w:tr>
      <w:tr w:rsidR="0047081D" w14:paraId="2204F16E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E251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1BE9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TIMESTAMP(6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966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DF0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CREATE_TIME </w:t>
            </w:r>
          </w:p>
        </w:tc>
      </w:tr>
      <w:tr w:rsidR="0047081D" w14:paraId="5CABFF07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DE8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BCB8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B6510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F60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CREATOR_ID</w:t>
            </w:r>
          </w:p>
        </w:tc>
      </w:tr>
      <w:tr w:rsidR="0047081D" w14:paraId="45CB5176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3931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修改时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FF57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TIMESTAMP(6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88A9A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34E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MODIFY_TIME</w:t>
            </w:r>
          </w:p>
        </w:tc>
      </w:tr>
      <w:tr w:rsidR="0047081D" w14:paraId="131E861E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FEC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AC2C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25C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58A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MODIFIER</w:t>
            </w:r>
          </w:p>
        </w:tc>
      </w:tr>
      <w:tr w:rsidR="0047081D" w14:paraId="6AE46B94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BF94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E99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FEBF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BA0C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STATE </w:t>
            </w:r>
          </w:p>
        </w:tc>
      </w:tr>
      <w:tr w:rsidR="0047081D" w14:paraId="55E9B1CB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F2D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3250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8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377F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AB97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</w:tr>
      <w:tr w:rsidR="0047081D" w14:paraId="7E517F79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68EF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个人简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5C5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87E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 主要负责工作内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4A6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47081D" w14:paraId="7AB7DC6C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434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62AF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878A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E9C1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SEX</w:t>
            </w:r>
          </w:p>
        </w:tc>
      </w:tr>
      <w:tr w:rsidR="0047081D" w14:paraId="1A06F235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1DE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生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8451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TIMESTAMP(6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F6E47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67B5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BIRTHDAY </w:t>
            </w:r>
          </w:p>
        </w:tc>
      </w:tr>
      <w:tr w:rsidR="0047081D" w14:paraId="32FB430D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8BCF" w14:textId="50B6B62D" w:rsidR="0047081D" w:rsidRPr="00237DCA" w:rsidRDefault="00237DCA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237DCA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人员</w:t>
            </w:r>
            <w:r w:rsidR="00FB6353" w:rsidRPr="00237DCA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属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52A7" w14:textId="77777777" w:rsidR="0047081D" w:rsidRPr="00237DCA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 w:rsidRPr="00237DCA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VARCHAR2(3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8AF5" w14:textId="47CF7FAF" w:rsidR="0047081D" w:rsidRPr="00237DCA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237DCA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 xml:space="preserve">1 普通用户 2 管理员 3 </w:t>
            </w:r>
            <w:r w:rsidR="00BA6F69" w:rsidRPr="00237DCA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非系统账号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E558" w14:textId="77777777" w:rsidR="0047081D" w:rsidRPr="00237DCA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237DCA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USER_ATTR</w:t>
            </w:r>
          </w:p>
        </w:tc>
      </w:tr>
      <w:tr w:rsidR="0047081D" w14:paraId="210A943E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81AA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员工备用账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0C6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lastRenderedPageBreak/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900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8052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USER_CODE_BA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CKUP</w:t>
            </w:r>
          </w:p>
        </w:tc>
      </w:tr>
      <w:tr w:rsidR="0047081D" w14:paraId="4588D256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5D7A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员工HR账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F064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16947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903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USER_CODE_HR</w:t>
            </w:r>
          </w:p>
        </w:tc>
      </w:tr>
      <w:tr w:rsidR="0047081D" w14:paraId="539FE412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16F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联系信息关联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FE6E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4E2F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320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EMPLOYEE_ORDERNUM</w:t>
            </w:r>
          </w:p>
        </w:tc>
      </w:tr>
      <w:tr w:rsidR="0047081D" w14:paraId="151496B8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D579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职务编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6EA0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70D4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3DC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JOB_CODE</w:t>
            </w:r>
          </w:p>
        </w:tc>
      </w:tr>
      <w:tr w:rsidR="0047081D" w14:paraId="1886886B" w14:textId="77777777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6D6C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上级领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96FA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FC5D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A331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sjld</w:t>
            </w:r>
          </w:p>
        </w:tc>
      </w:tr>
    </w:tbl>
    <w:p w14:paraId="7C2C37E6" w14:textId="77777777" w:rsidR="0047081D" w:rsidRDefault="0047081D"/>
    <w:p w14:paraId="47697A40" w14:textId="77777777" w:rsidR="0047081D" w:rsidRDefault="0047081D">
      <w:pPr>
        <w:rPr>
          <w:rFonts w:eastAsia="宋体"/>
        </w:rPr>
      </w:pPr>
    </w:p>
    <w:p w14:paraId="3483C14B" w14:textId="77777777" w:rsidR="0047081D" w:rsidRDefault="00FB6353">
      <w:pPr>
        <w:pStyle w:val="6"/>
        <w:rPr>
          <w:rFonts w:eastAsia="宋体"/>
          <w:highlight w:val="yellow"/>
        </w:rPr>
      </w:pPr>
      <w:r>
        <w:rPr>
          <w:rFonts w:hint="eastAsia"/>
        </w:rPr>
        <w:t xml:space="preserve">员工联系信息表  表名：IMS_OT_EMPLOYEE_CONTACT  </w:t>
      </w:r>
    </w:p>
    <w:tbl>
      <w:tblPr>
        <w:tblW w:w="8737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484"/>
        <w:gridCol w:w="1611"/>
        <w:gridCol w:w="4111"/>
        <w:gridCol w:w="1531"/>
      </w:tblGrid>
      <w:tr w:rsidR="0047081D" w14:paraId="65A8468B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1E2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C79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7E2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A49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</w:tr>
      <w:tr w:rsidR="0047081D" w14:paraId="1F505D76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3A2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ED7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EAE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AA9F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  <w:p w14:paraId="6BF7DFC4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09FF06D5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4A1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住址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2B9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22424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477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HOME_ADDRESS</w:t>
            </w:r>
          </w:p>
        </w:tc>
      </w:tr>
      <w:tr w:rsidR="0047081D" w14:paraId="50633990" w14:textId="77777777" w:rsidTr="00CC5012">
        <w:trPr>
          <w:trHeight w:val="140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DD1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电话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832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4D619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64FE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HOME_PHONE</w:t>
            </w:r>
          </w:p>
        </w:tc>
      </w:tr>
      <w:tr w:rsidR="0047081D" w14:paraId="4D8196A5" w14:textId="77777777" w:rsidTr="00CC5012">
        <w:trPr>
          <w:trHeight w:val="140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4267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邮编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DB2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B24B0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B2C5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HOME_POSTAL_CODE</w:t>
            </w:r>
          </w:p>
        </w:tc>
      </w:tr>
      <w:tr w:rsidR="0047081D" w14:paraId="687B3F71" w14:textId="77777777" w:rsidTr="00CC5012">
        <w:trPr>
          <w:trHeight w:val="703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D0DE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地址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7E0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2A8BE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049C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OFFICE_ADDRESS </w:t>
            </w:r>
          </w:p>
        </w:tc>
      </w:tr>
      <w:tr w:rsidR="0047081D" w14:paraId="1AE5549D" w14:textId="77777777" w:rsidTr="00CC5012">
        <w:trPr>
          <w:trHeight w:val="9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DBE5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办公电话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3BA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97FE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ind w:firstLineChars="50" w:firstLine="14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C8E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OFFICE_PHONE </w:t>
            </w:r>
          </w:p>
        </w:tc>
      </w:tr>
      <w:tr w:rsidR="0047081D" w14:paraId="4E9669CA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D21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传真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B78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ACE44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F10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FFICE_FAX</w:t>
            </w:r>
          </w:p>
        </w:tc>
      </w:tr>
      <w:tr w:rsidR="0047081D" w14:paraId="2524948C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58D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地址邮编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8CD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FF2A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206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FFICE_POSTAL_CODE</w:t>
            </w:r>
          </w:p>
        </w:tc>
      </w:tr>
      <w:tr w:rsidR="0047081D" w14:paraId="6CECD34D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730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码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FFDC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68969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791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 xml:space="preserve">MOBILE_PHONE2 </w:t>
            </w:r>
          </w:p>
        </w:tc>
      </w:tr>
      <w:tr w:rsidR="0047081D" w14:paraId="30E2ABDB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30A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号码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3DE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7CF9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281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 xml:space="preserve">MOBILE_PHONE1 </w:t>
            </w:r>
          </w:p>
        </w:tc>
      </w:tr>
      <w:tr w:rsidR="0047081D" w14:paraId="5BAEF09E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7B35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7249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25EA4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5782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EMAIL</w:t>
            </w:r>
          </w:p>
        </w:tc>
      </w:tr>
      <w:tr w:rsidR="0047081D" w14:paraId="63CB2578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BAA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QQ号码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3AAE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7BBD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E11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QQ</w:t>
            </w:r>
          </w:p>
        </w:tc>
      </w:tr>
      <w:tr w:rsidR="0047081D" w14:paraId="0BB48326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96A2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MSN通讯号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044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11ADF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C4A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MSN</w:t>
            </w:r>
          </w:p>
        </w:tc>
      </w:tr>
      <w:tr w:rsidR="0047081D" w14:paraId="7A7862DC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0BC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旺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2D0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68C7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42F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WANG</w:t>
            </w:r>
          </w:p>
        </w:tc>
      </w:tr>
      <w:tr w:rsidR="0047081D" w14:paraId="08073436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57D4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飞信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8B5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CA57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47B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 xml:space="preserve">FETION </w:t>
            </w:r>
          </w:p>
        </w:tc>
      </w:tr>
      <w:tr w:rsidR="0047081D" w14:paraId="3E7DD4E2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A61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Skyp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30CE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1BD6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CED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 xml:space="preserve">SKYPE </w:t>
            </w:r>
          </w:p>
        </w:tc>
      </w:tr>
      <w:tr w:rsidR="0047081D" w14:paraId="2DCDCE6F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CBB5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易POP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BDF4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BB1E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6D6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POPO</w:t>
            </w:r>
          </w:p>
        </w:tc>
      </w:tr>
      <w:tr w:rsidR="0047081D" w14:paraId="3025AD49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380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博客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2B41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5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B601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4FA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 xml:space="preserve">BLOG </w:t>
            </w:r>
          </w:p>
        </w:tc>
      </w:tr>
      <w:tr w:rsidR="0047081D" w14:paraId="163EE42D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8769" w14:textId="3064B67E" w:rsidR="0047081D" w:rsidRPr="00CC5012" w:rsidRDefault="00CC50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  <w:highlight w:val="cyan"/>
              </w:rPr>
            </w:pPr>
            <w:r w:rsidRPr="00CC5012">
              <w:rPr>
                <w:rFonts w:ascii="仿宋" w:eastAsia="仿宋" w:hAnsi="仿宋" w:hint="eastAsia"/>
                <w:sz w:val="28"/>
                <w:szCs w:val="28"/>
                <w:highlight w:val="cyan"/>
              </w:rPr>
              <w:t>民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A256" w14:textId="77777777" w:rsidR="0047081D" w:rsidRPr="00CC5012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 w:rsidRPr="00CC501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VARCHAR2(2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72E4" w14:textId="77777777" w:rsidR="0047081D" w:rsidRPr="00CC5012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  <w:highlight w:val="cy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C70C4" w14:textId="77777777" w:rsidR="0047081D" w:rsidRPr="00CC5012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 w:rsidRPr="00CC501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ADDITION_1</w:t>
            </w:r>
          </w:p>
        </w:tc>
      </w:tr>
      <w:tr w:rsidR="0047081D" w14:paraId="7740CB44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4514" w14:textId="4339E731" w:rsidR="0047081D" w:rsidRPr="00CC5012" w:rsidRDefault="00CC50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hint="eastAsia"/>
                <w:sz w:val="28"/>
                <w:szCs w:val="28"/>
                <w:highlight w:val="cyan"/>
              </w:rPr>
            </w:pPr>
            <w:r w:rsidRPr="00CC5012">
              <w:rPr>
                <w:rFonts w:ascii="仿宋" w:eastAsia="仿宋" w:hAnsi="仿宋" w:hint="eastAsia"/>
                <w:sz w:val="28"/>
                <w:szCs w:val="28"/>
                <w:highlight w:val="cyan"/>
              </w:rPr>
              <w:t>身份证号码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C29E" w14:textId="77777777" w:rsidR="0047081D" w:rsidRPr="00CC5012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 w:rsidRPr="00CC501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VARCHAR2(2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03A3" w14:textId="77777777" w:rsidR="0047081D" w:rsidRPr="00CC5012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  <w:highlight w:val="cy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4EB2" w14:textId="77777777" w:rsidR="0047081D" w:rsidRPr="00CC5012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 w:rsidRPr="00CC501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ADDITION_2</w:t>
            </w:r>
          </w:p>
        </w:tc>
      </w:tr>
      <w:tr w:rsidR="0047081D" w14:paraId="7B24B7F2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F049" w14:textId="099C4376" w:rsidR="0047081D" w:rsidRPr="00CC5012" w:rsidRDefault="00CC5012" w:rsidP="00CC50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  <w:highlight w:val="cyan"/>
              </w:rPr>
            </w:pPr>
            <w:r w:rsidRPr="00CC5012">
              <w:rPr>
                <w:rFonts w:ascii="仿宋" w:eastAsia="仿宋" w:hAnsi="仿宋" w:hint="eastAsia"/>
                <w:sz w:val="28"/>
                <w:szCs w:val="28"/>
                <w:highlight w:val="cyan"/>
              </w:rPr>
              <w:lastRenderedPageBreak/>
              <w:t>导游卡（IC）账号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8C84E" w14:textId="77777777" w:rsidR="0047081D" w:rsidRPr="00CC5012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 w:rsidRPr="00CC501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VARCHAR2(2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9437C" w14:textId="77777777" w:rsidR="0047081D" w:rsidRPr="00CC5012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  <w:highlight w:val="cy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BC26" w14:textId="77777777" w:rsidR="0047081D" w:rsidRPr="00CC5012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 w:rsidRPr="00CC501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ADDITION_3</w:t>
            </w:r>
          </w:p>
        </w:tc>
      </w:tr>
      <w:tr w:rsidR="0047081D" w14:paraId="464E8789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1BD51" w14:textId="5E0254B3" w:rsidR="0047081D" w:rsidRPr="00CC5012" w:rsidRDefault="00CC50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hint="eastAsia"/>
                <w:sz w:val="28"/>
                <w:szCs w:val="28"/>
                <w:highlight w:val="cyan"/>
              </w:rPr>
            </w:pPr>
            <w:r w:rsidRPr="00CC5012">
              <w:rPr>
                <w:rFonts w:ascii="仿宋" w:eastAsia="仿宋" w:hAnsi="仿宋" w:hint="eastAsia"/>
                <w:sz w:val="28"/>
                <w:szCs w:val="28"/>
                <w:highlight w:val="cyan"/>
              </w:rPr>
              <w:t>语种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B6C0" w14:textId="77777777" w:rsidR="0047081D" w:rsidRPr="00CC5012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 w:rsidRPr="00CC501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VARCHAR2(2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B3ED" w14:textId="3FC9F604" w:rsidR="0047081D" w:rsidRPr="00CC5012" w:rsidRDefault="00CC50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 w:hint="eastAsia"/>
                <w:sz w:val="28"/>
                <w:szCs w:val="28"/>
                <w:highlight w:val="cya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highlight w:val="cyan"/>
              </w:rPr>
              <w:t>多字段，需要根据语种查询人员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4C36" w14:textId="77777777" w:rsidR="0047081D" w:rsidRPr="00CC5012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 w:rsidRPr="00CC501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ADDITION_4</w:t>
            </w:r>
          </w:p>
        </w:tc>
      </w:tr>
      <w:tr w:rsidR="0047081D" w14:paraId="26EE30B7" w14:textId="77777777" w:rsidTr="00CC5012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27D64" w14:textId="5D5E6345" w:rsidR="0047081D" w:rsidRPr="004844FC" w:rsidRDefault="004844FC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hint="eastAsia"/>
                <w:sz w:val="28"/>
                <w:szCs w:val="28"/>
                <w:highlight w:val="cyan"/>
              </w:rPr>
            </w:pPr>
            <w:r w:rsidRPr="004844FC">
              <w:rPr>
                <w:rFonts w:ascii="仿宋" w:eastAsia="仿宋" w:hAnsi="仿宋" w:hint="eastAsia"/>
                <w:sz w:val="28"/>
                <w:szCs w:val="28"/>
                <w:highlight w:val="cyan"/>
              </w:rPr>
              <w:t>技术等级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160" w14:textId="77777777" w:rsidR="0047081D" w:rsidRPr="004844FC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 w:rsidRPr="004844FC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VARCHAR2(2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BA6DE" w14:textId="77777777" w:rsidR="0047081D" w:rsidRPr="004844FC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  <w:highlight w:val="cy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D6810" w14:textId="77777777" w:rsidR="0047081D" w:rsidRPr="004844FC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cyan"/>
              </w:rPr>
            </w:pPr>
            <w:r w:rsidRPr="004844FC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 xml:space="preserve">ADDITION_5  </w:t>
            </w:r>
          </w:p>
        </w:tc>
      </w:tr>
    </w:tbl>
    <w:p w14:paraId="1ACF9C8C" w14:textId="77777777" w:rsidR="0047081D" w:rsidRDefault="0047081D">
      <w:pPr>
        <w:rPr>
          <w:rFonts w:eastAsia="宋体"/>
        </w:rPr>
      </w:pPr>
    </w:p>
    <w:p w14:paraId="29B565F3" w14:textId="77777777" w:rsidR="0047081D" w:rsidRDefault="00FB6353">
      <w:pPr>
        <w:pStyle w:val="6"/>
      </w:pPr>
      <w:r>
        <w:rPr>
          <w:rFonts w:hint="eastAsia"/>
        </w:rPr>
        <w:t xml:space="preserve">组织信息表  表名：IMS_OT_ORGANIZATION  </w:t>
      </w:r>
    </w:p>
    <w:tbl>
      <w:tblPr>
        <w:tblW w:w="873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484"/>
        <w:gridCol w:w="1611"/>
        <w:gridCol w:w="4111"/>
        <w:gridCol w:w="1531"/>
      </w:tblGrid>
      <w:tr w:rsidR="0047081D" w14:paraId="3AF6411F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F2D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157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BEB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0F1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</w:tr>
      <w:tr w:rsidR="0047081D" w14:paraId="74B2DFF4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129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D38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472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4E5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  <w:p w14:paraId="75EBDE0F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51B47F5E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6933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机构编码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B983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AA3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C71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CODE</w:t>
            </w:r>
          </w:p>
        </w:tc>
      </w:tr>
      <w:tr w:rsidR="0047081D" w14:paraId="27898A0C" w14:textId="77777777">
        <w:trPr>
          <w:trHeight w:val="140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13F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机构名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5A3E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9F1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552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NAME</w:t>
            </w:r>
          </w:p>
        </w:tc>
      </w:tr>
      <w:tr w:rsidR="0047081D" w14:paraId="1D213465" w14:textId="77777777">
        <w:trPr>
          <w:trHeight w:val="140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BB0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机构简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34F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C972A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FD8E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SHORT_NAME</w:t>
            </w:r>
          </w:p>
        </w:tc>
      </w:tr>
      <w:tr w:rsidR="0047081D" w14:paraId="4AAFC9E8" w14:textId="77777777">
        <w:trPr>
          <w:trHeight w:val="140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C0B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  <w:highlight w:val="red"/>
              </w:rPr>
            </w:pPr>
            <w:r>
              <w:rPr>
                <w:rFonts w:ascii="仿宋" w:eastAsia="仿宋" w:hAnsi="仿宋" w:hint="eastAsia"/>
                <w:sz w:val="28"/>
                <w:szCs w:val="28"/>
                <w:highlight w:val="red"/>
              </w:rPr>
              <w:t>负责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EA0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red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6742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  <w:highlight w:val="red"/>
              </w:rPr>
            </w:pPr>
            <w:r>
              <w:rPr>
                <w:rFonts w:ascii="仿宋" w:eastAsia="仿宋" w:hAnsi="仿宋" w:hint="eastAsia"/>
                <w:sz w:val="28"/>
                <w:szCs w:val="28"/>
                <w:highlight w:val="red"/>
              </w:rPr>
              <w:t>存放负责人的登录名，多个的话用逗号分隔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1B81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red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red"/>
              </w:rPr>
              <w:t>fzr</w:t>
            </w:r>
          </w:p>
        </w:tc>
      </w:tr>
      <w:tr w:rsidR="0047081D" w14:paraId="5FA820E7" w14:textId="77777777">
        <w:trPr>
          <w:trHeight w:val="703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9FA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73E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40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57C3F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C39F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DESCRIPTION</w:t>
            </w:r>
          </w:p>
        </w:tc>
      </w:tr>
      <w:tr w:rsidR="0047081D" w14:paraId="63506519" w14:textId="77777777">
        <w:trPr>
          <w:trHeight w:val="9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20E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创建时间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EF5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TIMESTAMP(6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E4DC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ind w:firstLineChars="50" w:firstLine="14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07B2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CREATE_TIME  </w:t>
            </w:r>
          </w:p>
        </w:tc>
      </w:tr>
      <w:tr w:rsidR="0047081D" w14:paraId="2833D6B0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3653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创建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E055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635F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4170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CREATOR</w:t>
            </w:r>
          </w:p>
        </w:tc>
      </w:tr>
      <w:tr w:rsidR="0047081D" w14:paraId="0F8849F6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D66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修改时间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388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TIMESTAMP(6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EF1C7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204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MODIFY_TIME </w:t>
            </w:r>
          </w:p>
        </w:tc>
      </w:tr>
      <w:tr w:rsidR="0047081D" w14:paraId="46B30949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2ED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修改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4E5F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652F3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0C8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MODIFIER </w:t>
            </w:r>
          </w:p>
        </w:tc>
      </w:tr>
      <w:tr w:rsidR="0047081D" w14:paraId="33900602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818B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95DE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3C7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启用,2.禁用，3.申请中，4.变更中，5.合并中，6.删除中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91B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</w:tr>
      <w:tr w:rsidR="0047081D" w14:paraId="0F898EEF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485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排序号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856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938C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B196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ORDER_NUM </w:t>
            </w:r>
          </w:p>
        </w:tc>
      </w:tr>
      <w:tr w:rsidR="0047081D" w14:paraId="37F51877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D217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hint="eastAsia"/>
                <w:sz w:val="28"/>
                <w:szCs w:val="28"/>
                <w:highlight w:val="yellow"/>
              </w:rPr>
              <w:t>组织机构类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C13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3C1D5" w14:textId="77777777" w:rsidR="0047081D" w:rsidRDefault="00FB6353">
            <w:pPr>
              <w:pStyle w:val="ab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atLeast"/>
              <w:ind w:firstLineChars="0"/>
              <w:jc w:val="left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hint="eastAsia"/>
                <w:sz w:val="28"/>
                <w:szCs w:val="28"/>
                <w:highlight w:val="yellow"/>
              </w:rPr>
              <w:t>内部单位</w:t>
            </w:r>
          </w:p>
          <w:p w14:paraId="70FFFA91" w14:textId="77777777" w:rsidR="0047081D" w:rsidRDefault="00FB6353">
            <w:pPr>
              <w:pStyle w:val="ab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atLeast"/>
              <w:ind w:firstLineChars="0"/>
              <w:jc w:val="left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hint="eastAsia"/>
                <w:sz w:val="28"/>
                <w:szCs w:val="28"/>
                <w:highlight w:val="yellow"/>
              </w:rPr>
              <w:t>外部单位</w:t>
            </w:r>
          </w:p>
          <w:p w14:paraId="273C85FD" w14:textId="77777777" w:rsidR="0047081D" w:rsidRDefault="00FB6353">
            <w:pPr>
              <w:pStyle w:val="ab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atLeast"/>
              <w:ind w:firstLineChars="0"/>
              <w:jc w:val="left"/>
              <w:rPr>
                <w:rFonts w:ascii="仿宋" w:eastAsia="仿宋" w:hAnsi="仿宋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hint="eastAsia"/>
                <w:sz w:val="28"/>
                <w:szCs w:val="28"/>
                <w:highlight w:val="yellow"/>
              </w:rPr>
              <w:t>监控单位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F16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TYPE</w:t>
            </w:r>
          </w:p>
        </w:tc>
      </w:tr>
      <w:tr w:rsidR="0047081D" w14:paraId="3C53C618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85B3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p起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0C3A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E6949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CEE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IP1FROM  </w:t>
            </w:r>
          </w:p>
        </w:tc>
      </w:tr>
      <w:tr w:rsidR="0047081D" w14:paraId="1F3F8F65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4D7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p终止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F209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761B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D28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P1TO</w:t>
            </w:r>
          </w:p>
        </w:tc>
      </w:tr>
      <w:tr w:rsidR="0047081D" w14:paraId="4EC9E801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C83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p起始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E9F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4DE0E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7AEC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IP2FROM </w:t>
            </w:r>
          </w:p>
        </w:tc>
      </w:tr>
      <w:tr w:rsidR="0047081D" w14:paraId="21DF633B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602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p终止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9B2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FEB7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858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IP2TO  </w:t>
            </w:r>
          </w:p>
        </w:tc>
      </w:tr>
      <w:tr w:rsidR="0047081D" w14:paraId="639A0E32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9F3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p起始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E86C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4D10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4C7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IP3FROM </w:t>
            </w:r>
          </w:p>
        </w:tc>
      </w:tr>
      <w:tr w:rsidR="0047081D" w14:paraId="362E6955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F862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ip终止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846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5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D974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0AE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P3TO</w:t>
            </w:r>
          </w:p>
        </w:tc>
      </w:tr>
      <w:tr w:rsidR="0047081D" w14:paraId="7D09D43E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AFC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机构所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有上级名称加上自己名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4481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lastRenderedPageBreak/>
              <w:t>VARCHAR2(6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E03BA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间用|隔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1D5F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_FULL_NAME</w:t>
            </w:r>
          </w:p>
        </w:tc>
      </w:tr>
      <w:tr w:rsidR="0047081D" w14:paraId="61C4F805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0503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组织机构所有上级编码加自己编码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284B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6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D4AB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间用|隔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A30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ORG_FULL_CODE </w:t>
            </w:r>
          </w:p>
        </w:tc>
      </w:tr>
      <w:tr w:rsidR="0047081D" w14:paraId="7DB9C1B9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D0E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机构中所有上级简称加上自己简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9F5C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6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68E2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间用|隔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9986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_FULL_SHORTNAME</w:t>
            </w:r>
          </w:p>
        </w:tc>
      </w:tr>
      <w:tr w:rsidR="0047081D" w14:paraId="74BC3627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9C98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机构层级编码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4E22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424FE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BFAA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LEVEL_CODE</w:t>
            </w:r>
          </w:p>
        </w:tc>
      </w:tr>
      <w:tr w:rsidR="0047081D" w14:paraId="73FF9C10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73A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机构地址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70E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4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9C59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2C5E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ORGANIZATION_ADDRESS  </w:t>
            </w:r>
          </w:p>
        </w:tc>
      </w:tr>
      <w:tr w:rsidR="0047081D" w14:paraId="42175ABE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30DE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机构邮编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DC3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E606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67A8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POST_CODE</w:t>
            </w:r>
          </w:p>
        </w:tc>
      </w:tr>
      <w:tr w:rsidR="0047081D" w14:paraId="3415C46A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12B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所在地名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377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5D961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3AB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LOCAL</w:t>
            </w:r>
          </w:p>
        </w:tc>
      </w:tr>
      <w:tr w:rsidR="0047081D" w14:paraId="141C079C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D2C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电子邮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件地址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DEB1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lastRenderedPageBreak/>
              <w:t>VARCHAR2(5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094F2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B53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 xml:space="preserve">_EMAIL  </w:t>
            </w:r>
          </w:p>
        </w:tc>
      </w:tr>
      <w:tr w:rsidR="0047081D" w14:paraId="38630859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975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业务指导部门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753E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2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8B15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3724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PGDEPT</w:t>
            </w:r>
          </w:p>
        </w:tc>
      </w:tr>
      <w:tr w:rsidR="0047081D" w14:paraId="3BAD88CA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404E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机构归口编码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D62E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B586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905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BSCODE</w:t>
            </w:r>
          </w:p>
        </w:tc>
      </w:tr>
      <w:tr w:rsidR="0047081D" w14:paraId="56F3FBFB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7AC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机构排序编码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3CD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23C7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C660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ORDERNUM</w:t>
            </w:r>
          </w:p>
        </w:tc>
      </w:tr>
      <w:tr w:rsidR="0047081D" w14:paraId="31A79C97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69E4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机构简码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3F32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4BAD9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0E4D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SHORT_CODE</w:t>
            </w:r>
          </w:p>
        </w:tc>
      </w:tr>
    </w:tbl>
    <w:p w14:paraId="062F2533" w14:textId="77777777" w:rsidR="0047081D" w:rsidRDefault="00FB6353">
      <w:pPr>
        <w:pStyle w:val="6"/>
      </w:pPr>
      <w:r>
        <w:rPr>
          <w:rFonts w:hint="eastAsia"/>
        </w:rPr>
        <w:t>组织关系表  表名：IMS_RT_ORGANIZATION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44"/>
        <w:gridCol w:w="2002"/>
        <w:gridCol w:w="1825"/>
        <w:gridCol w:w="2765"/>
      </w:tblGrid>
      <w:tr w:rsidR="0047081D" w14:paraId="0E6C45AB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CEE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12D2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C90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B0A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2CE4AA34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6C8A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组织编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D33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36D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81AB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ORGANIZATION_ID </w:t>
            </w:r>
          </w:p>
        </w:tc>
      </w:tr>
      <w:tr w:rsidR="0047081D" w14:paraId="3313A334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65A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关联的上级组织编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A76A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7A3C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F26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SUPER_ORGANIZATION_ID</w:t>
            </w:r>
          </w:p>
        </w:tc>
      </w:tr>
      <w:tr w:rsidR="0047081D" w14:paraId="538E0EC9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C6E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4A8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241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85E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CREATE_TIME</w:t>
            </w:r>
          </w:p>
        </w:tc>
      </w:tr>
      <w:tr w:rsidR="0047081D" w14:paraId="61027230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0D3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创建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A27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8A04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0817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CREATOR_ID </w:t>
            </w:r>
          </w:p>
        </w:tc>
      </w:tr>
      <w:tr w:rsidR="0047081D" w14:paraId="20006362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86B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修改时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B85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6D25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7FD6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MODIFY_TIME </w:t>
            </w:r>
          </w:p>
        </w:tc>
      </w:tr>
      <w:tr w:rsidR="0047081D" w14:paraId="73545B6C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64B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B09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C70D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41AC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MODIFIER </w:t>
            </w:r>
          </w:p>
        </w:tc>
      </w:tr>
      <w:tr w:rsidR="0047081D" w14:paraId="5C405BB1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263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AA2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A821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C27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STATE </w:t>
            </w:r>
          </w:p>
        </w:tc>
      </w:tr>
      <w:tr w:rsidR="0047081D" w14:paraId="6D29D443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6BB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排序号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4FB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5D2B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1DF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DER_NUM</w:t>
            </w:r>
          </w:p>
        </w:tc>
      </w:tr>
    </w:tbl>
    <w:p w14:paraId="78C10360" w14:textId="77777777" w:rsidR="0047081D" w:rsidRDefault="00FB6353">
      <w:pPr>
        <w:pStyle w:val="6"/>
      </w:pPr>
      <w:r>
        <w:rPr>
          <w:rFonts w:hint="eastAsia"/>
        </w:rPr>
        <w:t>员工组织关系表  表名：IMS_RT_EMPLOYEE_ORGANIZATION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44"/>
        <w:gridCol w:w="2002"/>
        <w:gridCol w:w="1825"/>
        <w:gridCol w:w="2765"/>
      </w:tblGrid>
      <w:tr w:rsidR="0047081D" w14:paraId="09478DA6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6F9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B51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21C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CB7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7BC02696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C9D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员工编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CB5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DC2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关联IMS_OT_EMPLOYEE表的id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439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EMPLOYEE_ID </w:t>
            </w:r>
          </w:p>
        </w:tc>
      </w:tr>
      <w:tr w:rsidR="0047081D" w14:paraId="74CE3BFE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38D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关联IMS_OT_ORGANIZATION表的id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41D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39A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关联IMS_OT_ORGANIZATION表的id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B5F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ID</w:t>
            </w:r>
          </w:p>
        </w:tc>
      </w:tr>
      <w:tr w:rsidR="0047081D" w14:paraId="0BF664CF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690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E3D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7E55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760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CREATE_TIME</w:t>
            </w:r>
          </w:p>
        </w:tc>
      </w:tr>
      <w:tr w:rsidR="0047081D" w14:paraId="47F44A6C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0064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AFBA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63A4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41B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CREATOR_ID </w:t>
            </w:r>
          </w:p>
        </w:tc>
      </w:tr>
      <w:tr w:rsidR="0047081D" w14:paraId="11EBB77B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E08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修改时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BBC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D33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C956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MODIFY_TIME </w:t>
            </w:r>
          </w:p>
        </w:tc>
      </w:tr>
      <w:tr w:rsidR="0047081D" w14:paraId="45033557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AC3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C59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5B1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04E2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MODIFIER </w:t>
            </w:r>
          </w:p>
        </w:tc>
      </w:tr>
      <w:tr w:rsidR="0047081D" w14:paraId="0813F542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182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状态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904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7E51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A09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STATE </w:t>
            </w:r>
          </w:p>
        </w:tc>
      </w:tr>
      <w:tr w:rsidR="0047081D" w14:paraId="60BE0EA2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8DE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排序号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1E0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915E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2B4C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DER_NUM</w:t>
            </w:r>
          </w:p>
        </w:tc>
      </w:tr>
      <w:tr w:rsidR="0047081D" w14:paraId="608F0C3E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3C9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组织类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0BC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VARCHAR2(1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D84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默认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34F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ORGANIZATION_TYPE</w:t>
            </w:r>
          </w:p>
        </w:tc>
      </w:tr>
    </w:tbl>
    <w:p w14:paraId="6AD588AD" w14:textId="77777777" w:rsidR="0047081D" w:rsidRDefault="0047081D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CE9531B" w14:textId="14539FC0" w:rsidR="0047081D" w:rsidRDefault="00FB6353">
      <w:pPr>
        <w:pStyle w:val="ab"/>
        <w:numPr>
          <w:ilvl w:val="1"/>
          <w:numId w:val="3"/>
        </w:numPr>
        <w:ind w:firstLineChars="0"/>
        <w:outlineLvl w:val="1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全域旅游 </w:t>
      </w:r>
    </w:p>
    <w:p w14:paraId="3E25E8D5" w14:textId="615A748B" w:rsidR="0047081D" w:rsidRDefault="00FB6353">
      <w:pPr>
        <w:pStyle w:val="6"/>
        <w:rPr>
          <w:rFonts w:eastAsia="宋体"/>
        </w:rPr>
      </w:pPr>
      <w:r>
        <w:rPr>
          <w:rFonts w:hint="eastAsia"/>
        </w:rPr>
        <w:t>空气质量</w:t>
      </w:r>
      <w:r>
        <w:rPr>
          <w:rFonts w:eastAsia="宋体" w:hint="eastAsia"/>
        </w:rPr>
        <w:t xml:space="preserve">  </w:t>
      </w:r>
      <w:r>
        <w:rPr>
          <w:rFonts w:hint="eastAsia"/>
        </w:rPr>
        <w:t>表名：</w:t>
      </w:r>
      <w:r>
        <w:rPr>
          <w:rFonts w:eastAsia="宋体" w:hint="eastAsia"/>
        </w:rPr>
        <w:t>HHLY_KQZL</w:t>
      </w:r>
      <w:r>
        <w:rPr>
          <w:rFonts w:eastAsia="宋体"/>
        </w:rPr>
        <w:t xml:space="preserve"> 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77"/>
        <w:gridCol w:w="1927"/>
        <w:gridCol w:w="2068"/>
        <w:gridCol w:w="2664"/>
      </w:tblGrid>
      <w:tr w:rsidR="0047081D" w14:paraId="67C86525" w14:textId="77777777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0BCB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517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69E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49F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6F52B736" w14:textId="77777777">
        <w:trPr>
          <w:trHeight w:val="1360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2E6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统计时间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302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643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83BCC5F" w14:textId="77777777" w:rsidR="0047081D" w:rsidRDefault="00FB6353">
            <w:pPr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小时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分钟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秒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C3C2A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  <w:p w14:paraId="7B3D076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rq</w:t>
            </w:r>
          </w:p>
        </w:tc>
      </w:tr>
      <w:tr w:rsidR="0047081D" w14:paraId="301BE1EC" w14:textId="77777777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91E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市县编码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D59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C6F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3D12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sxbm</w:t>
            </w:r>
          </w:p>
        </w:tc>
      </w:tr>
      <w:tr w:rsidR="0047081D" w14:paraId="1414F382" w14:textId="77777777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D96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市县名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7BF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29E4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D90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xmc</w:t>
            </w:r>
          </w:p>
        </w:tc>
      </w:tr>
      <w:tr w:rsidR="0047081D" w14:paraId="43699FF4" w14:textId="77777777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6F6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监测点名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D6E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1C64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EE1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cdmc</w:t>
            </w:r>
          </w:p>
        </w:tc>
      </w:tr>
      <w:tr w:rsidR="0047081D" w14:paraId="6250050C" w14:textId="77777777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24F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监测点GPS坐标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E81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E9E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逗号分隔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7FE2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gpszb</w:t>
            </w:r>
          </w:p>
        </w:tc>
      </w:tr>
      <w:tr w:rsidR="0047081D" w14:paraId="7E005AE7" w14:textId="77777777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989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API指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B78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4628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220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apizs</w:t>
            </w:r>
          </w:p>
        </w:tc>
      </w:tr>
      <w:tr w:rsidR="0047081D" w14:paraId="632A7680" w14:textId="77777777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537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空气质量等级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E11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F55F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FD3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qzldj</w:t>
            </w:r>
          </w:p>
        </w:tc>
      </w:tr>
      <w:tr w:rsidR="0047081D" w14:paraId="7E64C3E3" w14:textId="77777777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F8B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PM2.5浓度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A99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F979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54E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pmd</w:t>
            </w:r>
          </w:p>
        </w:tc>
      </w:tr>
      <w:tr w:rsidR="0047081D" w14:paraId="01314CCF" w14:textId="77777777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D9B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PM10浓度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443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63EC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426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mg</w:t>
            </w:r>
          </w:p>
        </w:tc>
      </w:tr>
      <w:tr w:rsidR="0047081D" w14:paraId="111116AD" w14:textId="77777777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425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023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32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75F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主键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8159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25160A76" w14:textId="212A88F5" w:rsidR="0047081D" w:rsidRDefault="0047081D"/>
    <w:p w14:paraId="599C149A" w14:textId="77777777" w:rsidR="0047081D" w:rsidRDefault="00FB6353">
      <w:pPr>
        <w:pStyle w:val="6"/>
      </w:pPr>
      <w:r w:rsidRPr="002F72FE">
        <w:rPr>
          <w:rFonts w:ascii="宋体" w:eastAsia="宋体" w:hAnsi="宋体" w:cs="宋体" w:hint="eastAsia"/>
          <w:highlight w:val="cyan"/>
        </w:rPr>
        <w:t>市县</w:t>
      </w:r>
      <w:r w:rsidRPr="002F72FE">
        <w:rPr>
          <w:highlight w:val="cyan"/>
        </w:rPr>
        <w:t>/</w:t>
      </w:r>
      <w:r w:rsidRPr="002F72FE">
        <w:rPr>
          <w:rFonts w:ascii="宋体" w:eastAsia="宋体" w:hAnsi="宋体" w:cs="宋体" w:hint="eastAsia"/>
          <w:highlight w:val="cyan"/>
        </w:rPr>
        <w:t>景区专区</w:t>
      </w:r>
      <w:r w:rsidRPr="002F72FE">
        <w:rPr>
          <w:rFonts w:hint="eastAsia"/>
          <w:highlight w:val="cyan"/>
        </w:rPr>
        <w:t xml:space="preserve"> </w:t>
      </w:r>
      <w:r w:rsidRPr="002F72FE">
        <w:rPr>
          <w:highlight w:val="cyan"/>
        </w:rPr>
        <w:t xml:space="preserve"> </w:t>
      </w:r>
      <w:r w:rsidRPr="002F72FE">
        <w:rPr>
          <w:rFonts w:ascii="宋体" w:eastAsia="宋体" w:hAnsi="宋体" w:cs="宋体" w:hint="eastAsia"/>
          <w:highlight w:val="cyan"/>
        </w:rPr>
        <w:t>表名：</w:t>
      </w:r>
      <w:r w:rsidRPr="002F72FE">
        <w:rPr>
          <w:rFonts w:eastAsia="宋体" w:hint="eastAsia"/>
          <w:highlight w:val="cyan"/>
        </w:rPr>
        <w:t>HHLY</w:t>
      </w:r>
      <w:r w:rsidRPr="002F72FE">
        <w:rPr>
          <w:highlight w:val="cyan"/>
        </w:rPr>
        <w:t>_</w:t>
      </w:r>
      <w:r w:rsidRPr="002F72FE">
        <w:rPr>
          <w:rFonts w:eastAsia="宋体" w:hint="eastAsia"/>
          <w:highlight w:val="cyan"/>
        </w:rPr>
        <w:t>SJZQ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99"/>
        <w:gridCol w:w="1905"/>
        <w:gridCol w:w="2084"/>
        <w:gridCol w:w="2648"/>
      </w:tblGrid>
      <w:tr w:rsidR="0047081D" w14:paraId="107B512D" w14:textId="7777777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399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B03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0D5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D19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1414A9EC" w14:textId="77777777">
        <w:trPr>
          <w:trHeight w:val="136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D65B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时间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44F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89E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0F906D0" w14:textId="77777777" w:rsidR="0047081D" w:rsidRDefault="00FB6353">
            <w:pPr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小时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分钟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秒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0D4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rq</w:t>
            </w:r>
          </w:p>
        </w:tc>
      </w:tr>
      <w:tr w:rsidR="0047081D" w14:paraId="0EFAE8D0" w14:textId="77777777" w:rsidTr="002F72FE">
        <w:trPr>
          <w:trHeight w:val="140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750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C95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32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9D2B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F772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44B43518" w14:textId="7777777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3EA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名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F39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E14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JXMCS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C7EAB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存放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47081D" w14:paraId="447ECE2F" w14:textId="7777777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C4C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市县编码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68E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32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3E01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841C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3E5A3EF2" w14:textId="7777777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BAC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游客数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B4E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3CD1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11D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yksl</w:t>
            </w:r>
          </w:p>
        </w:tc>
      </w:tr>
      <w:tr w:rsidR="0047081D" w14:paraId="179DF30C" w14:textId="7777777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9B96" w14:textId="77777777" w:rsidR="0047081D" w:rsidRPr="0025648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18</w:t>
            </w: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岁以下游客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A2E2" w14:textId="77777777" w:rsidR="0047081D" w:rsidRPr="0025648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8654" w14:textId="77777777" w:rsidR="0047081D" w:rsidRPr="00256480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51044" w14:textId="77777777" w:rsidR="0047081D" w:rsidRPr="00256480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yksla</w:t>
            </w:r>
          </w:p>
        </w:tc>
      </w:tr>
      <w:tr w:rsidR="002F72FE" w14:paraId="530C8A13" w14:textId="7777777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C9C6" w14:textId="59B0DDBD" w:rsidR="002F72FE" w:rsidRPr="00256480" w:rsidRDefault="002F72FE" w:rsidP="002F72FE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18</w:t>
            </w: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-22</w:t>
            </w: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游客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90E9" w14:textId="46945D3B" w:rsidR="002F72FE" w:rsidRPr="00256480" w:rsidRDefault="00256480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2EA3" w14:textId="77777777" w:rsidR="002F72FE" w:rsidRPr="00256480" w:rsidRDefault="002F72FE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DD96" w14:textId="5603BCEA" w:rsidR="002F72FE" w:rsidRPr="00256480" w:rsidRDefault="002F72FE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ykslb</w:t>
            </w:r>
          </w:p>
        </w:tc>
      </w:tr>
      <w:tr w:rsidR="0047081D" w14:paraId="7716D23E" w14:textId="7777777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CDE1" w14:textId="77777777" w:rsidR="0047081D" w:rsidRPr="0025648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22-28</w:t>
            </w: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游客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0543" w14:textId="77777777" w:rsidR="0047081D" w:rsidRPr="0025648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8A9E" w14:textId="77777777" w:rsidR="0047081D" w:rsidRPr="00256480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C0D8" w14:textId="77FA6947" w:rsidR="0047081D" w:rsidRPr="00256480" w:rsidRDefault="002F72FE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y</w:t>
            </w:r>
            <w:r w:rsidR="00FB6353"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ksl</w:t>
            </w: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c</w:t>
            </w:r>
          </w:p>
        </w:tc>
      </w:tr>
      <w:tr w:rsidR="0047081D" w14:paraId="21A754F9" w14:textId="7777777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8212" w14:textId="77777777" w:rsidR="0047081D" w:rsidRPr="0025648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28-35游客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C0FC" w14:textId="77777777" w:rsidR="0047081D" w:rsidRPr="0025648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5238" w14:textId="77777777" w:rsidR="0047081D" w:rsidRPr="00256480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D23E8" w14:textId="5C878E21" w:rsidR="0047081D" w:rsidRPr="0025648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yksl</w:t>
            </w:r>
            <w:r w:rsidR="002F72FE" w:rsidRPr="00256480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d</w:t>
            </w:r>
          </w:p>
        </w:tc>
      </w:tr>
      <w:tr w:rsidR="0047081D" w14:paraId="110E00E5" w14:textId="7777777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9832" w14:textId="77777777" w:rsidR="0047081D" w:rsidRPr="0025648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35-50游客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7170" w14:textId="77777777" w:rsidR="0047081D" w:rsidRPr="0025648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7CCD" w14:textId="77777777" w:rsidR="0047081D" w:rsidRPr="00256480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9744" w14:textId="4054BBD6" w:rsidR="0047081D" w:rsidRPr="0025648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yksl</w:t>
            </w:r>
            <w:r w:rsidR="002F72FE" w:rsidRPr="00256480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e</w:t>
            </w:r>
          </w:p>
        </w:tc>
      </w:tr>
      <w:tr w:rsidR="0047081D" w14:paraId="6512EF8A" w14:textId="7777777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07F6" w14:textId="77777777" w:rsidR="0047081D" w:rsidRPr="0025648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50以上游客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601B" w14:textId="77777777" w:rsidR="0047081D" w:rsidRPr="0025648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A952" w14:textId="77777777" w:rsidR="0047081D" w:rsidRPr="00256480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AB3DD" w14:textId="398507F8" w:rsidR="0047081D" w:rsidRPr="0025648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yksl</w:t>
            </w:r>
            <w:r w:rsidR="002F72FE" w:rsidRPr="00256480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f</w:t>
            </w:r>
          </w:p>
        </w:tc>
      </w:tr>
      <w:tr w:rsidR="0047081D" w14:paraId="04BBD23F" w14:textId="7777777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5B3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类型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73BE" w14:textId="2EE13E96" w:rsidR="0047081D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7B12" w14:textId="77D4ED13" w:rsidR="0047081D" w:rsidRPr="002F72FE" w:rsidRDefault="00FB6353" w:rsidP="002F72FE"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Times" w:hint="eastAsia"/>
                <w:color w:val="000000"/>
                <w:kern w:val="0"/>
                <w:sz w:val="24"/>
                <w:szCs w:val="24"/>
              </w:rPr>
              <w:t>市县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Times" w:hint="eastAsia"/>
                <w:color w:val="000000"/>
                <w:kern w:val="0"/>
                <w:sz w:val="24"/>
                <w:szCs w:val="24"/>
              </w:rPr>
              <w:t>景区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491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</w:tr>
      <w:tr w:rsidR="002F72FE" w14:paraId="5D675C6D" w14:textId="7777777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3CDD" w14:textId="1657003D" w:rsidR="002F72FE" w:rsidRPr="002F72FE" w:rsidRDefault="002F72FE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2F72FE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景区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D475" w14:textId="74506544" w:rsidR="002F72FE" w:rsidRPr="002F72FE" w:rsidRDefault="002F72FE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2F72FE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VARCHAR2(</w:t>
            </w:r>
            <w:r w:rsidRPr="002F72FE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32</w:t>
            </w:r>
            <w:r w:rsidRPr="002F72FE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751B" w14:textId="77777777" w:rsidR="002F72FE" w:rsidRDefault="002F72FE" w:rsidP="002F72FE">
            <w:pP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5562A" w14:textId="77777777" w:rsidR="002F72FE" w:rsidRDefault="002F72FE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047100FD" w14:textId="77777777"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7B0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>拥挤度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819A" w14:textId="0F8591E2" w:rsidR="0047081D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C46B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>存放数字,人最小是1 人最大是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0FDAF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</w:pPr>
          </w:p>
        </w:tc>
      </w:tr>
    </w:tbl>
    <w:p w14:paraId="7E3F984A" w14:textId="77777777" w:rsidR="0047081D" w:rsidRDefault="0047081D"/>
    <w:p w14:paraId="68C2396E" w14:textId="77777777" w:rsidR="0047081D" w:rsidRDefault="00FB6353">
      <w:pPr>
        <w:pStyle w:val="6"/>
        <w:rPr>
          <w:rFonts w:eastAsia="宋体"/>
        </w:rPr>
      </w:pPr>
      <w:r>
        <w:rPr>
          <w:rFonts w:hint="eastAsia"/>
        </w:rPr>
        <w:t>客源地信息表</w:t>
      </w:r>
      <w:r>
        <w:rPr>
          <w:rFonts w:eastAsia="宋体" w:hint="eastAsia"/>
        </w:rPr>
        <w:t xml:space="preserve">  </w:t>
      </w:r>
      <w:r>
        <w:rPr>
          <w:rFonts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eastAsia="宋体" w:hint="eastAsia"/>
        </w:rPr>
        <w:t>KYDXX</w:t>
      </w:r>
    </w:p>
    <w:p w14:paraId="7E221630" w14:textId="77777777" w:rsidR="0047081D" w:rsidRDefault="00FB6353">
      <w:pPr>
        <w:rPr>
          <w:rFonts w:ascii="仿宋" w:eastAsia="仿宋" w:hAnsi="Times" w:cs="仿宋"/>
          <w:color w:val="000000"/>
          <w:kern w:val="0"/>
          <w:sz w:val="24"/>
          <w:szCs w:val="24"/>
        </w:rPr>
      </w:pPr>
      <w:r>
        <w:rPr>
          <w:rFonts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eastAsia="宋体" w:hint="eastAsia"/>
        </w:rPr>
        <w:t>KYDXX</w:t>
      </w:r>
      <w:r>
        <w:rPr>
          <w:rFonts w:ascii="仿宋" w:eastAsia="仿宋" w:hAnsi="Times" w:cs="仿宋" w:hint="eastAsia"/>
          <w:color w:val="000000"/>
          <w:kern w:val="0"/>
          <w:sz w:val="24"/>
          <w:szCs w:val="24"/>
        </w:rPr>
        <w:t>（</w:t>
      </w:r>
      <w:r>
        <w:rPr>
          <w:rFonts w:eastAsia="宋体" w:hint="eastAsia"/>
        </w:rPr>
        <w:t>HHLY</w:t>
      </w:r>
      <w:r>
        <w:rPr>
          <w:rFonts w:ascii="仿宋" w:eastAsia="仿宋" w:hAnsi="Times" w:cs="仿宋"/>
          <w:color w:val="000000"/>
          <w:kern w:val="0"/>
          <w:sz w:val="24"/>
          <w:szCs w:val="24"/>
        </w:rPr>
        <w:t>_</w:t>
      </w:r>
      <w:r>
        <w:rPr>
          <w:rFonts w:ascii="仿宋" w:eastAsia="仿宋" w:hAnsi="Times" w:cs="仿宋" w:hint="eastAsia"/>
          <w:color w:val="000000"/>
          <w:kern w:val="0"/>
          <w:sz w:val="24"/>
          <w:szCs w:val="24"/>
        </w:rPr>
        <w:t>SJZQ</w:t>
      </w:r>
      <w:r>
        <w:rPr>
          <w:rFonts w:ascii="仿宋" w:eastAsia="仿宋" w:hAnsi="Times" w:cs="仿宋"/>
          <w:color w:val="000000"/>
          <w:kern w:val="0"/>
          <w:sz w:val="24"/>
          <w:szCs w:val="24"/>
        </w:rPr>
        <w:t>、</w:t>
      </w:r>
      <w:r>
        <w:rPr>
          <w:rFonts w:eastAsia="宋体" w:hint="eastAsia"/>
        </w:rPr>
        <w:t>HHLY</w:t>
      </w:r>
      <w:r>
        <w:t xml:space="preserve"> _</w:t>
      </w:r>
      <w:r>
        <w:rPr>
          <w:rFonts w:eastAsia="宋体" w:hint="eastAsia"/>
        </w:rPr>
        <w:t>KYZZQ</w:t>
      </w:r>
      <w:r>
        <w:rPr>
          <w:rFonts w:ascii="仿宋" w:eastAsia="仿宋" w:hAnsi="Times" w:cs="仿宋"/>
          <w:color w:val="000000"/>
          <w:kern w:val="0"/>
          <w:sz w:val="24"/>
          <w:szCs w:val="24"/>
        </w:rPr>
        <w:t>、</w:t>
      </w:r>
      <w:r>
        <w:rPr>
          <w:rFonts w:eastAsia="宋体" w:hint="eastAsia"/>
        </w:rPr>
        <w:t>HHLY</w:t>
      </w:r>
      <w:r>
        <w:rPr>
          <w:rFonts w:ascii="仿宋" w:eastAsia="仿宋" w:hAnsi="Times" w:cs="仿宋"/>
          <w:color w:val="000000"/>
          <w:kern w:val="0"/>
          <w:sz w:val="24"/>
          <w:szCs w:val="24"/>
        </w:rPr>
        <w:t xml:space="preserve"> _</w:t>
      </w:r>
      <w:r>
        <w:rPr>
          <w:rFonts w:ascii="仿宋" w:eastAsia="仿宋" w:hAnsi="Times" w:cs="仿宋" w:hint="eastAsia"/>
          <w:color w:val="000000"/>
          <w:kern w:val="0"/>
          <w:sz w:val="24"/>
          <w:szCs w:val="24"/>
        </w:rPr>
        <w:t>LCZQ</w:t>
      </w:r>
      <w:r>
        <w:rPr>
          <w:rFonts w:ascii="仿宋" w:eastAsia="仿宋" w:hAnsi="Times" w:cs="仿宋"/>
          <w:color w:val="000000"/>
          <w:kern w:val="0"/>
          <w:sz w:val="24"/>
          <w:szCs w:val="24"/>
        </w:rPr>
        <w:t>这三张表</w:t>
      </w:r>
      <w:r>
        <w:rPr>
          <w:rFonts w:ascii="仿宋" w:eastAsia="仿宋" w:hAnsi="Times" w:cs="仿宋" w:hint="eastAsia"/>
          <w:color w:val="000000"/>
          <w:kern w:val="0"/>
          <w:sz w:val="24"/>
          <w:szCs w:val="24"/>
        </w:rPr>
        <w:t>的客源信息都可以保存在这张表里，</w:t>
      </w:r>
    </w:p>
    <w:p w14:paraId="7CBA187C" w14:textId="77777777" w:rsidR="0047081D" w:rsidRDefault="00FB6353">
      <w:r>
        <w:rPr>
          <w:rFonts w:ascii="仿宋" w:eastAsia="仿宋" w:hAnsi="Times" w:cs="仿宋" w:hint="eastAsia"/>
          <w:color w:val="000000"/>
          <w:kern w:val="0"/>
          <w:sz w:val="24"/>
          <w:szCs w:val="24"/>
        </w:rPr>
        <w:t>这里也可以建三张完全相同的表来分别保存。）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44"/>
        <w:gridCol w:w="2023"/>
        <w:gridCol w:w="1804"/>
        <w:gridCol w:w="2765"/>
      </w:tblGrid>
      <w:tr w:rsidR="0047081D" w14:paraId="434DBCAF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405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lastRenderedPageBreak/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F83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2EC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44D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54B390F4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5CB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BBD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D50A" w14:textId="77777777" w:rsidR="0047081D" w:rsidRDefault="00FB6353">
            <w:pPr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8A16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1C351A52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B98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客源地（地点）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740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500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65DF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DE55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kydd</w:t>
            </w:r>
          </w:p>
        </w:tc>
      </w:tr>
      <w:tr w:rsidR="0047081D" w14:paraId="7C30E86C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871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  <w:highlight w:val="yellow"/>
              </w:rPr>
              <w:t>类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6C3F" w14:textId="61B2EC16" w:rsidR="0047081D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FF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FF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A67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>1省 2州市、3市县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287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lx</w:t>
            </w:r>
          </w:p>
        </w:tc>
      </w:tr>
      <w:tr w:rsidR="0047081D" w14:paraId="19C6622E" w14:textId="77777777">
        <w:trPr>
          <w:trHeight w:val="9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6D1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人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274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CED9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A1EA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kyrs</w:t>
            </w:r>
          </w:p>
        </w:tc>
      </w:tr>
      <w:tr w:rsidR="0047081D" w14:paraId="73A53FA1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481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逗留时长（天）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875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2CA3" w14:textId="170BC114" w:rsidR="0047081D" w:rsidRDefault="0044464F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</w:pPr>
            <w:r w:rsidRPr="00B61CA4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平均值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31B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dlsc</w:t>
            </w:r>
          </w:p>
        </w:tc>
      </w:tr>
      <w:tr w:rsidR="0047081D" w14:paraId="3247A50E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FC20" w14:textId="77777777" w:rsidR="0047081D" w:rsidRDefault="00FB6353">
            <w:r>
              <w:rPr>
                <w:rFonts w:hint="eastAsia"/>
              </w:rPr>
              <w:t>外键I</w:t>
            </w:r>
            <w:r>
              <w:t>d</w:t>
            </w:r>
          </w:p>
          <w:p w14:paraId="46831C2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hhly_sjzq、hhly</w:t>
            </w:r>
            <w:r>
              <w:t xml:space="preserve"> _kyzzq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、hhly _lczq这三张表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的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18A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C55B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315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sjzq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d</w:t>
            </w:r>
          </w:p>
        </w:tc>
      </w:tr>
    </w:tbl>
    <w:p w14:paraId="0193EABF" w14:textId="77777777" w:rsidR="0047081D" w:rsidRDefault="0047081D"/>
    <w:p w14:paraId="22A16101" w14:textId="77777777" w:rsidR="0047081D" w:rsidRDefault="00FB6353">
      <w:pPr>
        <w:pStyle w:val="6"/>
        <w:rPr>
          <w:rFonts w:eastAsia="宋体"/>
        </w:rPr>
      </w:pPr>
      <w:r w:rsidRPr="00A63B17">
        <w:rPr>
          <w:rFonts w:hint="eastAsia"/>
          <w:highlight w:val="cyan"/>
        </w:rPr>
        <w:t>客运站专区</w:t>
      </w:r>
      <w:r w:rsidRPr="00A63B17">
        <w:rPr>
          <w:rFonts w:eastAsia="宋体" w:hint="eastAsia"/>
          <w:highlight w:val="cyan"/>
        </w:rPr>
        <w:t xml:space="preserve">  </w:t>
      </w:r>
      <w:r w:rsidRPr="00A63B17">
        <w:rPr>
          <w:rFonts w:hint="eastAsia"/>
          <w:highlight w:val="cyan"/>
        </w:rPr>
        <w:t>表名：</w:t>
      </w:r>
      <w:r w:rsidRPr="00A63B17">
        <w:rPr>
          <w:rFonts w:eastAsia="宋体" w:hint="eastAsia"/>
          <w:highlight w:val="cyan"/>
        </w:rPr>
        <w:t>HHLY</w:t>
      </w:r>
      <w:r w:rsidRPr="00A63B17">
        <w:rPr>
          <w:highlight w:val="cyan"/>
        </w:rPr>
        <w:t>_</w:t>
      </w:r>
      <w:r w:rsidRPr="00A63B17">
        <w:rPr>
          <w:rFonts w:eastAsia="宋体" w:hint="eastAsia"/>
          <w:highlight w:val="cyan"/>
        </w:rPr>
        <w:t>KYZZQ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44"/>
        <w:gridCol w:w="1833"/>
        <w:gridCol w:w="1994"/>
        <w:gridCol w:w="2765"/>
      </w:tblGrid>
      <w:tr w:rsidR="0047081D" w14:paraId="3D383FAF" w14:textId="77777777" w:rsidTr="00B61CA4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1F02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653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88E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4A1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3194DEE6" w14:textId="77777777" w:rsidTr="00B61CA4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EDC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统计时间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810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B6A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E75D45A" w14:textId="77777777" w:rsidR="0047081D" w:rsidRDefault="00FB6353">
            <w:pPr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小时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分钟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秒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061C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rq</w:t>
            </w:r>
          </w:p>
        </w:tc>
      </w:tr>
      <w:tr w:rsidR="0047081D" w14:paraId="17D4FE9C" w14:textId="77777777" w:rsidTr="00B61CA4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E6D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客运站名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6BF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F25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BBC2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name</w:t>
            </w:r>
          </w:p>
        </w:tc>
      </w:tr>
      <w:tr w:rsidR="00B61CA4" w14:paraId="656FDF2D" w14:textId="77777777" w:rsidTr="00B61CA4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FB6B" w14:textId="79F8B28D" w:rsidR="00B61CA4" w:rsidRPr="00B61CA4" w:rsidRDefault="00B61CA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B61CA4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客运站坐标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5D4" w14:textId="2F3476CB" w:rsidR="00B61CA4" w:rsidRPr="00B61CA4" w:rsidRDefault="00B61CA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B61CA4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VARCHAR2(</w:t>
            </w:r>
            <w:r w:rsidRPr="00B61CA4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32</w:t>
            </w:r>
            <w:r w:rsidRPr="00B61CA4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5DAD" w14:textId="77777777" w:rsidR="00B61CA4" w:rsidRPr="00B61CA4" w:rsidRDefault="00B61CA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92D6" w14:textId="433F3F45" w:rsidR="00B61CA4" w:rsidRDefault="00B61CA4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kyzzb</w:t>
            </w:r>
          </w:p>
        </w:tc>
      </w:tr>
      <w:tr w:rsidR="0047081D" w14:paraId="21EF42AB" w14:textId="77777777" w:rsidTr="00B61CA4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675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市县编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1EB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32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2F7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DD208" w14:textId="6C6B03F2" w:rsidR="0047081D" w:rsidRDefault="00B61CA4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sxbm</w:t>
            </w:r>
          </w:p>
        </w:tc>
      </w:tr>
      <w:tr w:rsidR="00050712" w14:paraId="5B2B7381" w14:textId="77777777" w:rsidTr="00B61CA4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E9C6" w14:textId="7CE62655" w:rsidR="00050712" w:rsidRP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050712"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  <w:highlight w:val="cyan"/>
              </w:rPr>
              <w:t>拥挤度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23F5" w14:textId="245995B9" w:rsidR="00050712" w:rsidRP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050712"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1C02" w14:textId="1BD1A404" w:rsidR="00050712" w:rsidRP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050712"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  <w:highlight w:val="cyan"/>
              </w:rPr>
              <w:t>存放数字,人最小是1 人最大是5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366CD" w14:textId="77777777" w:rsidR="00050712" w:rsidRDefault="0005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</w:tr>
      <w:tr w:rsidR="00050712" w14:paraId="23ADE6CC" w14:textId="77777777" w:rsidTr="00B61CA4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51B7" w14:textId="77777777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lastRenderedPageBreak/>
              <w:t xml:space="preserve">id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D124" w14:textId="77777777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2F10" w14:textId="77777777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2629C" w14:textId="77777777" w:rsidR="00050712" w:rsidRDefault="0005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050712" w14:paraId="42DBAB74" w14:textId="77777777" w:rsidTr="00B61CA4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D7B4" w14:textId="77777777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  <w:highlight w:val="yellow"/>
              </w:rPr>
              <w:t>客源地信息(保存在</w:t>
            </w:r>
            <w:r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  <w:highlight w:val="yellow"/>
              </w:rPr>
              <w:t>kmtt_kydxx</w:t>
            </w: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  <w:highlight w:val="yellow"/>
              </w:rPr>
              <w:t>表中</w:t>
            </w:r>
            <w:r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0C0D" w14:textId="77777777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>文本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2BA2" w14:textId="77777777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  <w:t>[</w:t>
            </w: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>“地区</w:t>
            </w:r>
            <w:r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  <w:t>,</w:t>
            </w: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>人数”</w:t>
            </w:r>
            <w:r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  <w:t>]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C8AF" w14:textId="77777777" w:rsidR="00050712" w:rsidRDefault="0005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  <w:t>[</w:t>
            </w: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>“北京，10”，“云南，20”</w:t>
            </w:r>
            <w:r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  <w:t>…</w:t>
            </w:r>
            <w:r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  <w:t>]</w:t>
            </w:r>
          </w:p>
        </w:tc>
      </w:tr>
    </w:tbl>
    <w:p w14:paraId="004D5EBB" w14:textId="77777777" w:rsidR="0047081D" w:rsidRDefault="0047081D"/>
    <w:p w14:paraId="3337DA64" w14:textId="77777777" w:rsidR="0047081D" w:rsidRDefault="0047081D"/>
    <w:p w14:paraId="00C1F97D" w14:textId="77777777" w:rsidR="0047081D" w:rsidRDefault="00FB6353">
      <w:pPr>
        <w:pStyle w:val="6"/>
        <w:rPr>
          <w:rFonts w:eastAsia="宋体"/>
        </w:rPr>
      </w:pPr>
      <w:r>
        <w:rPr>
          <w:rFonts w:hint="eastAsia"/>
        </w:rPr>
        <w:t>流出专区</w:t>
      </w:r>
      <w:r>
        <w:rPr>
          <w:rFonts w:eastAsia="宋体" w:hint="eastAsia"/>
        </w:rPr>
        <w:t xml:space="preserve">  </w:t>
      </w:r>
      <w:r>
        <w:rPr>
          <w:rFonts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eastAsia="宋体" w:hint="eastAsia"/>
        </w:rPr>
        <w:t>LCZQ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44"/>
        <w:gridCol w:w="1860"/>
        <w:gridCol w:w="1967"/>
        <w:gridCol w:w="2765"/>
      </w:tblGrid>
      <w:tr w:rsidR="0047081D" w14:paraId="30C5E441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D30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8A3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0B3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C58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3823FCB3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5B4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2EB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369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4491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3CD1FCFF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2BA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时间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851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4C6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8A44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rq</w:t>
            </w:r>
          </w:p>
        </w:tc>
      </w:tr>
      <w:tr w:rsidR="0047081D" w14:paraId="2905557B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A2F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流出总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DAB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772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BDB9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lczs</w:t>
            </w:r>
          </w:p>
        </w:tc>
      </w:tr>
      <w:tr w:rsidR="0047081D" w14:paraId="5F00EC83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06A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流出男性数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277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BDEE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0CE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cns</w:t>
            </w:r>
          </w:p>
        </w:tc>
      </w:tr>
      <w:tr w:rsidR="00050712" w14:paraId="1056C231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4691" w14:textId="1FCC886A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18</w:t>
            </w: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岁以下游客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EE83" w14:textId="2666138B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 w:rsidRPr="00256480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D627" w14:textId="77777777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389B6" w14:textId="22AF7470" w:rsidR="00050712" w:rsidRDefault="0005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yksla</w:t>
            </w:r>
          </w:p>
        </w:tc>
      </w:tr>
      <w:tr w:rsidR="00050712" w14:paraId="3E37308A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8624" w14:textId="278B666E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18</w:t>
            </w: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-22</w:t>
            </w: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游客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BC5C" w14:textId="5C27AFB3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18DA" w14:textId="77777777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0764" w14:textId="798C5930" w:rsidR="00050712" w:rsidRDefault="0005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ykslb</w:t>
            </w:r>
          </w:p>
        </w:tc>
      </w:tr>
      <w:tr w:rsidR="00050712" w14:paraId="5664FD1F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98AE" w14:textId="65B36738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22-28</w:t>
            </w: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游客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44F9" w14:textId="44A31FA9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 w:rsidRPr="00256480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BE60" w14:textId="77777777" w:rsidR="00050712" w:rsidRDefault="0005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525F" w14:textId="16255922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 w:rsidRPr="00256480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y</w:t>
            </w: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kslc</w:t>
            </w:r>
          </w:p>
        </w:tc>
      </w:tr>
      <w:tr w:rsidR="00050712" w14:paraId="413FC78C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7CC7" w14:textId="75F7A6B4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 w:rsidRPr="00256480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28-35游客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DB6D" w14:textId="3764BAF8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 w:rsidRPr="00256480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A542" w14:textId="77777777" w:rsidR="00050712" w:rsidRDefault="0005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CBD0" w14:textId="07C5FF90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yksl</w:t>
            </w:r>
            <w:r w:rsidRPr="00256480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d</w:t>
            </w:r>
          </w:p>
        </w:tc>
      </w:tr>
      <w:tr w:rsidR="00050712" w14:paraId="1F69666F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2FA8" w14:textId="1798E545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 w:rsidRPr="00256480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35-50游客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2C27" w14:textId="24469092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 w:rsidRPr="00256480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B221" w14:textId="77777777" w:rsidR="00050712" w:rsidRDefault="0005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6D4A" w14:textId="1FC0A6B3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yksl</w:t>
            </w:r>
            <w:r w:rsidRPr="00256480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e</w:t>
            </w:r>
          </w:p>
        </w:tc>
      </w:tr>
      <w:tr w:rsidR="00050712" w14:paraId="53CD3857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6CCB" w14:textId="5CF31F36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 w:rsidRPr="00256480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50以上游客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71A0" w14:textId="27491E0C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 w:rsidRPr="00256480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E4B7" w14:textId="77777777" w:rsidR="00050712" w:rsidRDefault="0005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AEEEF" w14:textId="50ECD9F5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 w:rsidRPr="00256480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yksl</w:t>
            </w:r>
            <w:r w:rsidRPr="00256480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f</w:t>
            </w:r>
          </w:p>
        </w:tc>
      </w:tr>
      <w:tr w:rsidR="00050712" w14:paraId="6A2BC8FE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42A4" w14:textId="77777777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外出目的地信息</w:t>
            </w:r>
          </w:p>
          <w:p w14:paraId="62C449AB" w14:textId="77777777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  <w:highlight w:val="yellow"/>
              </w:rPr>
              <w:t xml:space="preserve"> (保存在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hhly</w:t>
            </w:r>
            <w:r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  <w:highlight w:val="yellow"/>
              </w:rPr>
              <w:lastRenderedPageBreak/>
              <w:t>_kydxx</w:t>
            </w: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  <w:highlight w:val="yellow"/>
              </w:rPr>
              <w:t>表中</w:t>
            </w:r>
            <w:r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18E4" w14:textId="77777777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9F4C" w14:textId="77777777" w:rsidR="00050712" w:rsidRDefault="0005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“地点，人数，逗留时长”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…]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9F07D" w14:textId="77777777" w:rsidR="00050712" w:rsidRDefault="00050712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“北京，10，3天”，“甘肃，20，5天”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…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]</w:t>
            </w:r>
          </w:p>
        </w:tc>
      </w:tr>
    </w:tbl>
    <w:p w14:paraId="2CCAB375" w14:textId="6D80807B" w:rsidR="0047081D" w:rsidRDefault="008E1C83">
      <w:pPr>
        <w:pStyle w:val="6"/>
      </w:pPr>
      <w:r w:rsidRPr="008E1C83">
        <w:rPr>
          <w:rFonts w:hint="eastAsia"/>
          <w:highlight w:val="cyan"/>
        </w:rPr>
        <w:lastRenderedPageBreak/>
        <w:t>景区关联线路表</w:t>
      </w:r>
      <w:r w:rsidR="00FB6353" w:rsidRPr="008E1C83">
        <w:rPr>
          <w:rFonts w:eastAsia="宋体" w:hint="eastAsia"/>
          <w:highlight w:val="cyan"/>
        </w:rPr>
        <w:t xml:space="preserve">  </w:t>
      </w:r>
      <w:r w:rsidR="00FB6353" w:rsidRPr="008E1C83">
        <w:rPr>
          <w:rFonts w:hint="eastAsia"/>
          <w:highlight w:val="cyan"/>
        </w:rPr>
        <w:t>表名：</w:t>
      </w:r>
      <w:r w:rsidR="00FB6353" w:rsidRPr="008E1C83">
        <w:rPr>
          <w:rFonts w:eastAsia="宋体" w:hint="eastAsia"/>
          <w:highlight w:val="cyan"/>
        </w:rPr>
        <w:t>HHLY</w:t>
      </w:r>
      <w:r w:rsidR="00FB6353" w:rsidRPr="008E1C83">
        <w:rPr>
          <w:highlight w:val="cyan"/>
        </w:rPr>
        <w:t>_</w:t>
      </w:r>
      <w:r w:rsidR="00FB6353" w:rsidRPr="008E1C83">
        <w:rPr>
          <w:rFonts w:eastAsia="宋体" w:hint="eastAsia"/>
          <w:highlight w:val="cyan"/>
        </w:rPr>
        <w:t>JQ</w:t>
      </w:r>
      <w:r w:rsidRPr="008E1C83">
        <w:rPr>
          <w:rFonts w:eastAsia="宋体" w:hint="eastAsia"/>
          <w:highlight w:val="cyan"/>
        </w:rPr>
        <w:t>GLXL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03"/>
        <w:gridCol w:w="2043"/>
        <w:gridCol w:w="1880"/>
        <w:gridCol w:w="2710"/>
      </w:tblGrid>
      <w:tr w:rsidR="0047081D" w14:paraId="7B37A725" w14:textId="77777777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5AA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BFF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288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625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5268F787" w14:textId="77777777">
        <w:trPr>
          <w:trHeight w:val="136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41F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363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7AA8" w14:textId="77777777" w:rsidR="0047081D" w:rsidRDefault="00FB6353">
            <w:pPr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573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3EA562A0" w14:textId="77777777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DD5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景区关联名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4B7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200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13A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A-景区B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3F8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jqmc</w:t>
            </w:r>
          </w:p>
        </w:tc>
      </w:tr>
      <w:tr w:rsidR="0047081D" w14:paraId="40EFCBAD" w14:textId="77777777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6C6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人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111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8F1A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3C52B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jqrs</w:t>
            </w:r>
          </w:p>
        </w:tc>
      </w:tr>
      <w:tr w:rsidR="0047081D" w14:paraId="45854D2C" w14:textId="77777777"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1C04" w14:textId="54EB0431" w:rsidR="008E1C83" w:rsidRPr="001A6298" w:rsidRDefault="00FB6353" w:rsidP="008E1C83">
            <w:pPr>
              <w:rPr>
                <w:rFonts w:hint="eastAsia"/>
              </w:rPr>
            </w:pPr>
            <w:r>
              <w:rPr>
                <w:rFonts w:hint="eastAsia"/>
              </w:rPr>
              <w:t>统计时间</w:t>
            </w:r>
            <w:r w:rsidR="008E1C83">
              <w:rPr>
                <w:rFonts w:hint="eastAsia"/>
              </w:rPr>
              <w:t xml:space="preserve">                     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8C7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5261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2B3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jsj</w:t>
            </w:r>
          </w:p>
        </w:tc>
      </w:tr>
    </w:tbl>
    <w:p w14:paraId="25EE5E50" w14:textId="77777777" w:rsidR="0047081D" w:rsidRDefault="0047081D"/>
    <w:p w14:paraId="44A4E7EC" w14:textId="77777777" w:rsidR="0047081D" w:rsidRDefault="0047081D"/>
    <w:p w14:paraId="05621FCE" w14:textId="77777777" w:rsidR="0047081D" w:rsidRDefault="00FB6353">
      <w:pPr>
        <w:pStyle w:val="6"/>
        <w:rPr>
          <w:rFonts w:eastAsia="宋体"/>
        </w:rPr>
      </w:pPr>
      <w:r>
        <w:rPr>
          <w:rFonts w:hint="eastAsia"/>
        </w:rPr>
        <w:t>大巴情况</w:t>
      </w:r>
      <w:r>
        <w:rPr>
          <w:rFonts w:eastAsia="宋体" w:hint="eastAsia"/>
        </w:rPr>
        <w:t xml:space="preserve">  </w:t>
      </w:r>
      <w:r>
        <w:rPr>
          <w:rFonts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eastAsia="宋体" w:hint="eastAsia"/>
        </w:rPr>
        <w:t>DBQK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84"/>
        <w:gridCol w:w="2062"/>
        <w:gridCol w:w="1934"/>
        <w:gridCol w:w="2656"/>
      </w:tblGrid>
      <w:tr w:rsidR="0047081D" w14:paraId="46BC3F8E" w14:textId="7777777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D7D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EB5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28F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8D0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3131FC46" w14:textId="77777777">
        <w:trPr>
          <w:trHeight w:val="136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12F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422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BE3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9411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3FA9E9DF" w14:textId="77777777">
        <w:trPr>
          <w:trHeight w:val="136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CDC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班次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A4DA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386D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3A9E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bbc</w:t>
            </w:r>
          </w:p>
        </w:tc>
      </w:tr>
      <w:tr w:rsidR="0047081D" w14:paraId="577F893B" w14:textId="77777777">
        <w:trPr>
          <w:trHeight w:val="136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D98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所属单位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7E1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EEE0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D0A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ssdw</w:t>
            </w:r>
          </w:p>
        </w:tc>
      </w:tr>
      <w:tr w:rsidR="0047081D" w14:paraId="4324D47B" w14:textId="77777777">
        <w:trPr>
          <w:trHeight w:val="136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923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所属单位id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5CD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VARCHAR2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32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610E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91699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57A165F7" w14:textId="7777777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57E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lastRenderedPageBreak/>
              <w:t>出发时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6EB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6F9E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C8C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cfsj</w:t>
            </w:r>
          </w:p>
        </w:tc>
      </w:tr>
      <w:tr w:rsidR="0047081D" w14:paraId="1E4EDB96" w14:textId="7777777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8F5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出发地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076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6A6B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8367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fdz</w:t>
            </w:r>
          </w:p>
        </w:tc>
      </w:tr>
      <w:tr w:rsidR="00023CA7" w14:paraId="52FDD141" w14:textId="7777777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32B5" w14:textId="53863737" w:rsidR="00023CA7" w:rsidRPr="00023CA7" w:rsidRDefault="00023CA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023CA7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出发地址GPS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30C8" w14:textId="77777777" w:rsidR="00023CA7" w:rsidRPr="00023CA7" w:rsidRDefault="00023CA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3922" w14:textId="77777777" w:rsidR="00023CA7" w:rsidRPr="00023CA7" w:rsidRDefault="00023CA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83F9" w14:textId="77777777" w:rsidR="00023CA7" w:rsidRPr="00023CA7" w:rsidRDefault="00023CA7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</w:tr>
      <w:tr w:rsidR="0047081D" w14:paraId="48739ECB" w14:textId="7777777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C73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总人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160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AE9C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983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zrs</w:t>
            </w:r>
          </w:p>
        </w:tc>
      </w:tr>
      <w:tr w:rsidR="0047081D" w14:paraId="4D1F6153" w14:textId="7777777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B4B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人数（男）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1B6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7A4E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FE4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rs</w:t>
            </w:r>
          </w:p>
        </w:tc>
      </w:tr>
      <w:tr w:rsidR="0047081D" w14:paraId="257424BC" w14:textId="7777777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993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人数（女）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108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93BD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6FD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rs</w:t>
            </w:r>
          </w:p>
        </w:tc>
      </w:tr>
      <w:tr w:rsidR="0047081D" w14:paraId="3465263A" w14:textId="7777777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F86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到达地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FC9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00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C68F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71B0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dz</w:t>
            </w:r>
          </w:p>
        </w:tc>
      </w:tr>
      <w:tr w:rsidR="00023CA7" w14:paraId="0F190FFA" w14:textId="7777777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F689" w14:textId="785BF4A7" w:rsidR="00023CA7" w:rsidRPr="00023CA7" w:rsidRDefault="00023CA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023CA7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到达地址</w:t>
            </w:r>
            <w:r w:rsidRPr="00023CA7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GPS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9E6A" w14:textId="77777777" w:rsidR="00023CA7" w:rsidRPr="00023CA7" w:rsidRDefault="00023CA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2EA2" w14:textId="77777777" w:rsidR="00023CA7" w:rsidRPr="00023CA7" w:rsidRDefault="00023CA7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0ECCB" w14:textId="77777777" w:rsidR="00023CA7" w:rsidRPr="00023CA7" w:rsidRDefault="00023CA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</w:tr>
      <w:tr w:rsidR="0047081D" w14:paraId="616D2509" w14:textId="7777777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4B0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到达时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7C4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A619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E28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sj</w:t>
            </w:r>
          </w:p>
        </w:tc>
      </w:tr>
    </w:tbl>
    <w:p w14:paraId="3332B09F" w14:textId="77777777" w:rsidR="0047081D" w:rsidRDefault="0047081D"/>
    <w:p w14:paraId="3AAEA23F" w14:textId="77777777" w:rsidR="0047081D" w:rsidRDefault="00FB6353">
      <w:pPr>
        <w:pStyle w:val="6"/>
        <w:rPr>
          <w:rFonts w:eastAsia="宋体"/>
        </w:rPr>
      </w:pPr>
      <w:r w:rsidRPr="00044FCE">
        <w:rPr>
          <w:rFonts w:hint="eastAsia"/>
          <w:highlight w:val="cyan"/>
        </w:rPr>
        <w:t>公路基本信息</w:t>
      </w:r>
      <w:r w:rsidRPr="00044FCE">
        <w:rPr>
          <w:rFonts w:eastAsia="宋体" w:hint="eastAsia"/>
          <w:highlight w:val="cyan"/>
        </w:rPr>
        <w:t xml:space="preserve">  </w:t>
      </w:r>
      <w:r w:rsidRPr="00044FCE">
        <w:rPr>
          <w:rFonts w:hint="eastAsia"/>
          <w:highlight w:val="cyan"/>
        </w:rPr>
        <w:t>表名：</w:t>
      </w:r>
      <w:r w:rsidRPr="00044FCE">
        <w:rPr>
          <w:rFonts w:eastAsia="宋体" w:hint="eastAsia"/>
          <w:highlight w:val="cyan"/>
        </w:rPr>
        <w:t>HHLY</w:t>
      </w:r>
      <w:r w:rsidRPr="00044FCE">
        <w:rPr>
          <w:highlight w:val="cyan"/>
        </w:rPr>
        <w:t>_</w:t>
      </w:r>
      <w:r w:rsidRPr="00044FCE">
        <w:rPr>
          <w:rFonts w:eastAsia="宋体" w:hint="eastAsia"/>
          <w:highlight w:val="cyan"/>
        </w:rPr>
        <w:t>GLXX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44"/>
        <w:gridCol w:w="1860"/>
        <w:gridCol w:w="1967"/>
        <w:gridCol w:w="2765"/>
      </w:tblGrid>
      <w:tr w:rsidR="0047081D" w14:paraId="2E3128C7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269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A20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0C2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184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55BAAB62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15D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824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79B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3E5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10438FA5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B14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公路名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F97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09B1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9C5B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glmc</w:t>
            </w:r>
          </w:p>
        </w:tc>
      </w:tr>
      <w:tr w:rsidR="00023CA7" w14:paraId="50D61349" w14:textId="77777777" w:rsidTr="00023CA7">
        <w:trPr>
          <w:trHeight w:val="1416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ED61" w14:textId="3FAEAF7C" w:rsidR="00023CA7" w:rsidRPr="00023CA7" w:rsidRDefault="00023CA7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023CA7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英文名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885E" w14:textId="3B86BD54" w:rsidR="00023CA7" w:rsidRPr="00023CA7" w:rsidRDefault="00023CA7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023CA7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VARCHAR2(</w:t>
            </w:r>
            <w:r w:rsidRPr="00023CA7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100</w:t>
            </w:r>
            <w:r w:rsidRPr="00023CA7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47CD" w14:textId="77777777" w:rsidR="00023CA7" w:rsidRPr="00023CA7" w:rsidRDefault="00023CA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7285" w14:textId="77777777" w:rsidR="00023CA7" w:rsidRPr="00023CA7" w:rsidRDefault="00023CA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</w:tr>
      <w:tr w:rsidR="0047081D" w14:paraId="6A654921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786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912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9CE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F69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lbh</w:t>
            </w:r>
          </w:p>
        </w:tc>
      </w:tr>
      <w:tr w:rsidR="0047081D" w14:paraId="0D01A9D8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6E2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公路类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941F" w14:textId="11783AE1" w:rsidR="0047081D" w:rsidRDefault="00023CA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429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0高速公路</w:t>
            </w:r>
          </w:p>
          <w:p w14:paraId="7B1DEF0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1普通公路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890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lastRenderedPageBreak/>
              <w:t>gllx</w:t>
            </w:r>
          </w:p>
        </w:tc>
      </w:tr>
      <w:tr w:rsidR="0047081D" w14:paraId="30022501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691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行政等级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2B83" w14:textId="282358B8" w:rsidR="0047081D" w:rsidRDefault="00023CA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151C" w14:textId="41F9AC1D" w:rsidR="0047081D" w:rsidRDefault="00023CA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 w:rsidRPr="00023CA7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1国道2省道3县道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A8D1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zdj</w:t>
            </w:r>
          </w:p>
        </w:tc>
      </w:tr>
      <w:tr w:rsidR="0047081D" w14:paraId="29F054E4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715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交通量等级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694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A67C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EB20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tldj</w:t>
            </w:r>
          </w:p>
        </w:tc>
      </w:tr>
      <w:tr w:rsidR="0047081D" w14:paraId="528FD3D5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77F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主要站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D6A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DC84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站点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，站点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…]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A1E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z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yzd</w:t>
            </w:r>
          </w:p>
        </w:tc>
      </w:tr>
      <w:tr w:rsidR="0047081D" w14:paraId="491FA743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7AD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起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F8C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8598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D101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lqd</w:t>
            </w:r>
          </w:p>
        </w:tc>
      </w:tr>
      <w:tr w:rsidR="0047081D" w14:paraId="293ED9A6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8BC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终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4F3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50EA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BDE6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lzd</w:t>
            </w:r>
          </w:p>
        </w:tc>
      </w:tr>
      <w:tr w:rsidR="0047081D" w14:paraId="121E9CBF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87C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全长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9CC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B8A4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3B7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lqc</w:t>
            </w:r>
          </w:p>
        </w:tc>
      </w:tr>
      <w:tr w:rsidR="0047081D" w14:paraId="5F04EB27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096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服务区数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83B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23FA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0A8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wqsl</w:t>
            </w:r>
          </w:p>
        </w:tc>
      </w:tr>
      <w:tr w:rsidR="0047081D" w14:paraId="416F9D9E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0D6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出入口数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519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86B0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16E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rksl</w:t>
            </w:r>
          </w:p>
        </w:tc>
      </w:tr>
      <w:tr w:rsidR="0047081D" w14:paraId="7AABE5B8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A05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收费标准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4A0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C456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F04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fbz</w:t>
            </w:r>
          </w:p>
        </w:tc>
      </w:tr>
      <w:tr w:rsidR="0047081D" w14:paraId="6503892B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CAA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双向车道数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C6B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9C8B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6B9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xcd</w:t>
            </w:r>
          </w:p>
        </w:tc>
      </w:tr>
      <w:tr w:rsidR="0047081D" w14:paraId="2D8F3E0B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1B4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路面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3DE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27C8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2DB2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mk</w:t>
            </w:r>
          </w:p>
        </w:tc>
      </w:tr>
    </w:tbl>
    <w:p w14:paraId="6B4BE6AA" w14:textId="77777777" w:rsidR="0047081D" w:rsidRDefault="0047081D"/>
    <w:p w14:paraId="59DCEA36" w14:textId="77777777" w:rsidR="0047081D" w:rsidRDefault="00FB6353">
      <w:pPr>
        <w:pStyle w:val="6"/>
        <w:rPr>
          <w:rFonts w:eastAsia="宋体"/>
        </w:rPr>
      </w:pPr>
      <w:r w:rsidRPr="00935599">
        <w:rPr>
          <w:rFonts w:hint="eastAsia"/>
          <w:highlight w:val="cyan"/>
        </w:rPr>
        <w:t>车流量信息</w:t>
      </w:r>
      <w:r w:rsidRPr="00935599">
        <w:rPr>
          <w:rFonts w:eastAsia="宋体" w:hint="eastAsia"/>
          <w:highlight w:val="cyan"/>
        </w:rPr>
        <w:t xml:space="preserve">  </w:t>
      </w:r>
      <w:r w:rsidRPr="00935599">
        <w:rPr>
          <w:rFonts w:hint="eastAsia"/>
          <w:highlight w:val="cyan"/>
        </w:rPr>
        <w:t>表名：</w:t>
      </w:r>
      <w:r w:rsidRPr="00935599">
        <w:rPr>
          <w:rFonts w:eastAsia="宋体" w:hint="eastAsia"/>
          <w:highlight w:val="cyan"/>
        </w:rPr>
        <w:t>HHLY</w:t>
      </w:r>
      <w:r w:rsidRPr="00935599">
        <w:rPr>
          <w:highlight w:val="cyan"/>
        </w:rPr>
        <w:t>_</w:t>
      </w:r>
      <w:r w:rsidRPr="00935599">
        <w:rPr>
          <w:rFonts w:eastAsia="宋体" w:hint="eastAsia"/>
          <w:highlight w:val="cyan"/>
        </w:rPr>
        <w:t>CLLXX</w:t>
      </w:r>
    </w:p>
    <w:tbl>
      <w:tblPr>
        <w:tblW w:w="960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04"/>
        <w:gridCol w:w="2042"/>
        <w:gridCol w:w="1892"/>
        <w:gridCol w:w="3769"/>
      </w:tblGrid>
      <w:tr w:rsidR="0047081D" w14:paraId="06B4E8A2" w14:textId="77777777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0D8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F42B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06B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6B7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1800A240" w14:textId="77777777">
        <w:trPr>
          <w:trHeight w:val="136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37C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146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523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FAA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主键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7A975B0C" w14:textId="77777777">
        <w:trPr>
          <w:trHeight w:val="136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331C" w14:textId="42FF29B3" w:rsidR="0047081D" w:rsidRPr="00935599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935599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名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AC69" w14:textId="77777777" w:rsidR="0047081D" w:rsidRPr="00935599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935599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VARCHAR2(100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2012" w14:textId="77777777" w:rsidR="0047081D" w:rsidRPr="00935599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029FB" w14:textId="77777777" w:rsidR="0047081D" w:rsidRPr="00935599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935599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sxmc</w:t>
            </w:r>
          </w:p>
        </w:tc>
      </w:tr>
      <w:tr w:rsidR="00CB26D7" w14:paraId="0805F392" w14:textId="77777777">
        <w:trPr>
          <w:trHeight w:val="136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78B2" w14:textId="675DDB37" w:rsidR="00CB26D7" w:rsidRPr="00935599" w:rsidRDefault="00CB26D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935599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lastRenderedPageBreak/>
              <w:t>类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0F84" w14:textId="16AFA925" w:rsidR="00CB26D7" w:rsidRPr="00935599" w:rsidRDefault="00CB26D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935599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2667" w14:textId="3EAAFE8A" w:rsidR="00CB26D7" w:rsidRPr="00935599" w:rsidRDefault="0093559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935599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1</w:t>
            </w:r>
            <w:r w:rsidRPr="00935599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市县</w:t>
            </w:r>
            <w:r w:rsidRPr="00935599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2</w:t>
            </w:r>
            <w:r w:rsidRPr="00935599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景区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0307" w14:textId="77777777" w:rsidR="00CB26D7" w:rsidRPr="00935599" w:rsidRDefault="00CB26D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</w:tr>
      <w:tr w:rsidR="0047081D" w14:paraId="6B3F8FFB" w14:textId="77777777">
        <w:trPr>
          <w:trHeight w:val="136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C589" w14:textId="77777777" w:rsidR="0047081D" w:rsidRPr="00935599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935599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市县编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DB16" w14:textId="77777777" w:rsidR="0047081D" w:rsidRPr="00935599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935599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VARCHAR2(100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84F3" w14:textId="77777777" w:rsidR="0047081D" w:rsidRPr="00935599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53B1" w14:textId="77777777" w:rsidR="0047081D" w:rsidRPr="00935599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935599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sxbm</w:t>
            </w:r>
          </w:p>
        </w:tc>
      </w:tr>
      <w:tr w:rsidR="00935599" w14:paraId="780E0E4C" w14:textId="77777777">
        <w:trPr>
          <w:trHeight w:val="136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EA4B" w14:textId="3327C235" w:rsidR="00935599" w:rsidRPr="00935599" w:rsidRDefault="0093559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935599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位置</w:t>
            </w:r>
            <w:r w:rsidRPr="00935599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cyan"/>
              </w:rPr>
              <w:t>GPS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1B09" w14:textId="793037EE" w:rsidR="00935599" w:rsidRPr="00935599" w:rsidRDefault="0093559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935599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VARCHAR2(100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EF4D" w14:textId="77777777" w:rsidR="00935599" w:rsidRPr="00935599" w:rsidRDefault="0093559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73E4E" w14:textId="77777777" w:rsidR="00935599" w:rsidRPr="00935599" w:rsidRDefault="0093559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</w:tr>
      <w:tr w:rsidR="0047081D" w14:paraId="2DBD2482" w14:textId="77777777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727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时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0B3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F73C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701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rq</w:t>
            </w:r>
          </w:p>
        </w:tc>
      </w:tr>
      <w:tr w:rsidR="0047081D" w14:paraId="17F16EDC" w14:textId="77777777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4145" w14:textId="77777777" w:rsidR="0047081D" w:rsidRDefault="00FB6353">
            <w:pPr>
              <w:rPr>
                <w:color w:val="FF0000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流入情况（</w:t>
            </w: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  <w:highlight w:val="yellow"/>
              </w:rPr>
              <w:t>记录在</w:t>
            </w:r>
            <w:r>
              <w:rPr>
                <w:rFonts w:hint="eastAsia"/>
                <w:color w:val="FF0000"/>
                <w:highlight w:val="yellow"/>
              </w:rPr>
              <w:t>车流量信息流入（出）情况</w:t>
            </w:r>
          </w:p>
          <w:p w14:paraId="53FFBB2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）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6F4A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175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“合肥，100”，“南京，200”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…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B2E71" w14:textId="77777777" w:rsidR="0047081D" w:rsidRDefault="00547B3F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lrqk</w:t>
            </w:r>
          </w:p>
        </w:tc>
      </w:tr>
      <w:tr w:rsidR="0047081D" w14:paraId="729FEB66" w14:textId="77777777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9E2D" w14:textId="77777777" w:rsidR="0047081D" w:rsidRDefault="00FB6353">
            <w:pPr>
              <w:rPr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流出情况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（记录在</w:t>
            </w:r>
            <w:r>
              <w:rPr>
                <w:rFonts w:hint="eastAsia"/>
                <w:highlight w:val="yellow"/>
              </w:rPr>
              <w:t>车流量信息流入（出）情况</w:t>
            </w:r>
          </w:p>
          <w:p w14:paraId="5E5EFD4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）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CAA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99D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“合肥，100”，“南京，200”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…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F02D" w14:textId="77777777" w:rsidR="0047081D" w:rsidRDefault="00547B3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lcqk</w:t>
            </w:r>
          </w:p>
        </w:tc>
      </w:tr>
    </w:tbl>
    <w:p w14:paraId="7C16AE66" w14:textId="77777777" w:rsidR="0047081D" w:rsidRDefault="0047081D"/>
    <w:p w14:paraId="0D2D731F" w14:textId="77777777" w:rsidR="0047081D" w:rsidRDefault="00FB6353">
      <w:pPr>
        <w:pStyle w:val="6"/>
        <w:rPr>
          <w:rFonts w:eastAsia="宋体"/>
        </w:rPr>
      </w:pPr>
      <w:r>
        <w:rPr>
          <w:rFonts w:hint="eastAsia"/>
        </w:rPr>
        <w:t>车流量信息流入（出）情况</w:t>
      </w:r>
      <w:r>
        <w:rPr>
          <w:rFonts w:eastAsia="宋体" w:hint="eastAsia"/>
        </w:rPr>
        <w:t xml:space="preserve">  </w:t>
      </w:r>
      <w:r>
        <w:rPr>
          <w:rFonts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eastAsia="宋体" w:hint="eastAsia"/>
        </w:rPr>
        <w:t>CLLXX</w:t>
      </w:r>
      <w:r>
        <w:t>_</w:t>
      </w:r>
      <w:r>
        <w:rPr>
          <w:rFonts w:eastAsia="宋体" w:hint="eastAsia"/>
        </w:rPr>
        <w:t>CLXX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44"/>
        <w:gridCol w:w="1860"/>
        <w:gridCol w:w="1967"/>
        <w:gridCol w:w="2765"/>
      </w:tblGrid>
      <w:tr w:rsidR="0047081D" w14:paraId="70B5BDC7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2DA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0F4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F0E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C80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1E0AC29C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7F52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225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1EC1" w14:textId="77777777" w:rsidR="0047081D" w:rsidRDefault="00FB6353">
            <w:pPr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AB3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5B2C9187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908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地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155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733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1B8D4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kydd</w:t>
            </w:r>
          </w:p>
        </w:tc>
      </w:tr>
      <w:tr w:rsidR="0047081D" w14:paraId="057EB3D1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D34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车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AEC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97F5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440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kyrs</w:t>
            </w:r>
          </w:p>
        </w:tc>
      </w:tr>
      <w:tr w:rsidR="0047081D" w14:paraId="439E55B1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0D9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逗留时长（天）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9B0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F2FF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F4D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dlsc</w:t>
            </w:r>
          </w:p>
        </w:tc>
      </w:tr>
      <w:tr w:rsidR="0047081D" w14:paraId="581C5293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42DD" w14:textId="77777777" w:rsidR="0047081D" w:rsidRDefault="00FB6353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lastRenderedPageBreak/>
              <w:t>类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F0C7" w14:textId="03687E32" w:rsidR="0047081D" w:rsidRDefault="00CB26D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C9A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表示流入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表示流出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D5F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</w:tr>
      <w:tr w:rsidR="0047081D" w14:paraId="71EFED7B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B62E" w14:textId="77777777" w:rsidR="0047081D" w:rsidRDefault="00FB6353">
            <w:r>
              <w:rPr>
                <w:rFonts w:hint="eastAsia"/>
              </w:rPr>
              <w:t>外键I</w:t>
            </w:r>
            <w:r>
              <w:t>d</w:t>
            </w:r>
          </w:p>
          <w:p w14:paraId="6A91E850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2A9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C16B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E25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sjzq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d</w:t>
            </w:r>
          </w:p>
        </w:tc>
      </w:tr>
    </w:tbl>
    <w:p w14:paraId="1C768BA3" w14:textId="77777777" w:rsidR="0047081D" w:rsidRDefault="0047081D"/>
    <w:p w14:paraId="0AD79AC0" w14:textId="49DEA7B0" w:rsidR="0047081D" w:rsidRDefault="00FB6353">
      <w:pPr>
        <w:pStyle w:val="6"/>
        <w:rPr>
          <w:rFonts w:eastAsia="宋体"/>
        </w:rPr>
      </w:pPr>
      <w:r w:rsidRPr="00327575">
        <w:rPr>
          <w:rFonts w:hint="eastAsia"/>
          <w:highlight w:val="cyan"/>
        </w:rPr>
        <w:t>公交站点信息 表名：</w:t>
      </w:r>
      <w:r w:rsidRPr="00327575">
        <w:rPr>
          <w:rFonts w:eastAsia="宋体" w:hint="eastAsia"/>
          <w:highlight w:val="cyan"/>
        </w:rPr>
        <w:t>HHLY</w:t>
      </w:r>
      <w:r w:rsidRPr="00327575">
        <w:rPr>
          <w:highlight w:val="cyan"/>
        </w:rPr>
        <w:t>_</w:t>
      </w:r>
      <w:r w:rsidRPr="00327575">
        <w:rPr>
          <w:rFonts w:eastAsia="宋体" w:hint="eastAsia"/>
          <w:highlight w:val="cyan"/>
        </w:rPr>
        <w:t>GJZD</w:t>
      </w:r>
    </w:p>
    <w:tbl>
      <w:tblPr>
        <w:tblW w:w="853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15"/>
        <w:gridCol w:w="2131"/>
        <w:gridCol w:w="1989"/>
        <w:gridCol w:w="2601"/>
      </w:tblGrid>
      <w:tr w:rsidR="0047081D" w14:paraId="1131880C" w14:textId="77777777" w:rsidTr="00327575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638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4F1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F4A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5ED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3883DB08" w14:textId="77777777" w:rsidTr="00327575">
        <w:trPr>
          <w:trHeight w:val="13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E65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5101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4C1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8AEB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09089EAA" w14:textId="77777777" w:rsidTr="00327575">
        <w:trPr>
          <w:trHeight w:val="13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83F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市县名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890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B980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92E0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sxmc</w:t>
            </w:r>
          </w:p>
        </w:tc>
      </w:tr>
      <w:tr w:rsidR="0047081D" w14:paraId="55CD761A" w14:textId="77777777" w:rsidTr="00327575">
        <w:trPr>
          <w:trHeight w:val="13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8F7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市县编码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7CE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C473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51B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sxbm</w:t>
            </w:r>
          </w:p>
        </w:tc>
      </w:tr>
      <w:tr w:rsidR="0047081D" w14:paraId="01DBA95C" w14:textId="77777777" w:rsidTr="00327575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AC1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线路名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F19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D68A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5E2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xlmc</w:t>
            </w:r>
          </w:p>
        </w:tc>
      </w:tr>
      <w:tr w:rsidR="0047081D" w14:paraId="097A9BE4" w14:textId="77777777" w:rsidTr="00327575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ED0F" w14:textId="77777777" w:rsidR="0047081D" w:rsidRPr="00327575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327575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运营公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52F6" w14:textId="77777777" w:rsidR="0047081D" w:rsidRPr="00327575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327575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VARCHAR2(100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712B" w14:textId="4A1B6F99" w:rsidR="0047081D" w:rsidRPr="00327575" w:rsidRDefault="003275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327575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从组织表选择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87B9A" w14:textId="77777777" w:rsidR="0047081D" w:rsidRPr="00327575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327575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yygs</w:t>
            </w:r>
          </w:p>
        </w:tc>
      </w:tr>
      <w:tr w:rsidR="00327575" w14:paraId="7204190B" w14:textId="77777777" w:rsidTr="00327575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26F5" w14:textId="240065F7" w:rsidR="00327575" w:rsidRPr="00327575" w:rsidRDefault="003275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327575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运营公司id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5A1F" w14:textId="5A8A9BBA" w:rsidR="00327575" w:rsidRPr="00327575" w:rsidRDefault="003275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327575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VARCHAR2(100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3E49" w14:textId="77777777" w:rsidR="00327575" w:rsidRPr="00327575" w:rsidRDefault="003275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46D5B" w14:textId="77777777" w:rsidR="00327575" w:rsidRPr="00327575" w:rsidRDefault="00327575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</w:tr>
      <w:tr w:rsidR="00327575" w14:paraId="4EC5A4E4" w14:textId="77777777" w:rsidTr="00327575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06B9" w14:textId="740539D9" w:rsidR="00327575" w:rsidRPr="00327575" w:rsidRDefault="003275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线路联系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C28B" w14:textId="12850ABC" w:rsidR="00327575" w:rsidRPr="00327575" w:rsidRDefault="003275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327575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VARCHAR2(100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3872" w14:textId="455B7EED" w:rsidR="00327575" w:rsidRPr="00327575" w:rsidRDefault="003275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自行填写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411B" w14:textId="77777777" w:rsidR="00327575" w:rsidRPr="00327575" w:rsidRDefault="00327575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</w:tr>
      <w:tr w:rsidR="00327575" w14:paraId="469AEA9F" w14:textId="77777777" w:rsidTr="00327575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0533" w14:textId="1F349B4E" w:rsidR="00327575" w:rsidRDefault="003275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线路滇西人电话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2E19" w14:textId="14F991CF" w:rsidR="00327575" w:rsidRPr="00327575" w:rsidRDefault="003275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327575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VARCHAR2(100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543E" w14:textId="698E7A31" w:rsidR="00327575" w:rsidRPr="00327575" w:rsidRDefault="003275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自行填写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A7B0" w14:textId="77777777" w:rsidR="00327575" w:rsidRPr="00327575" w:rsidRDefault="00327575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</w:p>
        </w:tc>
      </w:tr>
      <w:tr w:rsidR="0047081D" w14:paraId="63D59435" w14:textId="77777777" w:rsidTr="00327575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1E3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票价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150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911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155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gjpj</w:t>
            </w:r>
          </w:p>
        </w:tc>
      </w:tr>
      <w:tr w:rsidR="0047081D" w14:paraId="12B03835" w14:textId="77777777" w:rsidTr="00327575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A60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起点站首末班车时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F5D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3144" w14:textId="71AA9153" w:rsidR="0047081D" w:rsidRDefault="0093559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起点站名称</w:t>
            </w:r>
            <w:r w:rsidR="00FB6353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00:00-22:0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9A51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qdzsj</w:t>
            </w:r>
          </w:p>
        </w:tc>
      </w:tr>
      <w:tr w:rsidR="0047081D" w14:paraId="03380B20" w14:textId="77777777" w:rsidTr="00327575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079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终点站末班车时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lastRenderedPageBreak/>
              <w:t>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47D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lastRenderedPageBreak/>
              <w:t>VARCHAR2(100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7FFA" w14:textId="77777777" w:rsidR="00935599" w:rsidRDefault="0093559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终点站名称</w:t>
            </w:r>
          </w:p>
          <w:p w14:paraId="0FB27D25" w14:textId="77F27A1A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22:0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AD1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z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zsj</w:t>
            </w:r>
          </w:p>
        </w:tc>
      </w:tr>
      <w:tr w:rsidR="0047081D" w14:paraId="61112549" w14:textId="77777777" w:rsidTr="00327575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6DD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lastRenderedPageBreak/>
              <w:t>发车间隔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B92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1604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7E6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fcjg</w:t>
            </w:r>
          </w:p>
        </w:tc>
      </w:tr>
      <w:tr w:rsidR="0047081D" w14:paraId="07AE2358" w14:textId="77777777" w:rsidTr="00327575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42A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去程站点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DD8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2000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3382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“站点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，坐标”，“站点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，坐标”，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…]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A83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qczd</w:t>
            </w:r>
          </w:p>
        </w:tc>
      </w:tr>
      <w:tr w:rsidR="0047081D" w14:paraId="166FF687" w14:textId="77777777" w:rsidTr="00327575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A6E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回程站点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039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2000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A43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“站点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，坐标”，“站点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，坐标”，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…]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517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czd</w:t>
            </w:r>
          </w:p>
        </w:tc>
      </w:tr>
    </w:tbl>
    <w:p w14:paraId="60514732" w14:textId="77777777" w:rsidR="0047081D" w:rsidRDefault="0047081D"/>
    <w:p w14:paraId="2925452C" w14:textId="2E90D50A" w:rsidR="0047081D" w:rsidRDefault="00FB6353">
      <w:pPr>
        <w:pStyle w:val="6"/>
        <w:rPr>
          <w:rFonts w:eastAsia="宋体"/>
        </w:rPr>
      </w:pPr>
      <w:r>
        <w:rPr>
          <w:rFonts w:hint="eastAsia"/>
        </w:rPr>
        <w:t>景区门票</w:t>
      </w:r>
      <w:r w:rsidR="00A434F2">
        <w:rPr>
          <w:rFonts w:hint="eastAsia"/>
        </w:rPr>
        <w:t>购买情况</w:t>
      </w:r>
      <w:r>
        <w:rPr>
          <w:rFonts w:eastAsia="宋体" w:hint="eastAsia"/>
        </w:rPr>
        <w:t xml:space="preserve">  </w:t>
      </w:r>
      <w:r>
        <w:rPr>
          <w:rFonts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eastAsia="宋体" w:hint="eastAsia"/>
        </w:rPr>
        <w:t>JQMP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81"/>
        <w:gridCol w:w="1565"/>
        <w:gridCol w:w="1825"/>
        <w:gridCol w:w="2765"/>
      </w:tblGrid>
      <w:tr w:rsidR="0047081D" w14:paraId="3C474658" w14:textId="77777777" w:rsidTr="0032757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7411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63C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8F1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E9C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1F311E32" w14:textId="77777777" w:rsidTr="00327575">
        <w:trPr>
          <w:trHeight w:val="13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69B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AA2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ADF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649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54255387" w14:textId="77777777" w:rsidTr="00327575">
        <w:trPr>
          <w:trHeight w:val="13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2B1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ID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1EA1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BC3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4687" w14:textId="441A28EA" w:rsidR="0047081D" w:rsidRDefault="00DF70F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jqid</w:t>
            </w:r>
          </w:p>
        </w:tc>
      </w:tr>
      <w:tr w:rsidR="0047081D" w14:paraId="7BFB13DA" w14:textId="77777777" w:rsidTr="0032757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0EB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统计时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C09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5433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0A7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jsj</w:t>
            </w:r>
          </w:p>
        </w:tc>
      </w:tr>
      <w:tr w:rsidR="0047081D" w14:paraId="55BC044F" w14:textId="77777777" w:rsidTr="0032757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7ADE" w14:textId="36C1FC1F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票价</w:t>
            </w:r>
            <w:r w:rsidR="00C16972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及售票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8D69" w14:textId="70EFDD05" w:rsidR="0047081D" w:rsidRDefault="001E3D2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ARCHAR2(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CB2A" w14:textId="61C61074" w:rsidR="0047081D" w:rsidRDefault="001E3D24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票价，售票量</w:t>
            </w:r>
            <w:r w:rsidR="00C16972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[</w:t>
            </w:r>
            <w:r w:rsidR="00C16972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“</w:t>
            </w:r>
            <w:r w:rsidR="00C16972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10,50</w:t>
            </w:r>
            <w:r w:rsidR="00C16972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”</w:t>
            </w:r>
            <w:r w:rsidR="00C16972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, </w:t>
            </w:r>
            <w:r w:rsidR="00C16972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“</w:t>
            </w:r>
            <w:r w:rsidR="00C16972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20,10</w:t>
            </w:r>
            <w:r w:rsidR="00C16972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0</w:t>
            </w:r>
            <w:r w:rsidR="00C16972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”</w:t>
            </w:r>
            <w:r w:rsidR="00C16972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6D1D1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jqpj</w:t>
            </w:r>
          </w:p>
        </w:tc>
      </w:tr>
      <w:tr w:rsidR="0047081D" w14:paraId="14E994A1" w14:textId="77777777" w:rsidTr="0032757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C939" w14:textId="6937BE6C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值班人员</w:t>
            </w:r>
            <w:r w:rsidR="001E3D24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及</w:t>
            </w:r>
            <w:r w:rsidR="001E3D24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497B" w14:textId="5E9D51DA" w:rsidR="0047081D" w:rsidRDefault="0007035E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ARCHAR2(5</w:t>
            </w:r>
            <w:r w:rsidR="00FB63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B8EE" w14:textId="369B5321" w:rsidR="001E3D24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[</w:t>
            </w:r>
            <w:r w:rsidR="001E3D24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张三</w:t>
            </w:r>
            <w:r w:rsidR="001E3D24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,</w:t>
            </w:r>
            <w:r w:rsidR="001E3D24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人员</w:t>
            </w:r>
            <w:r w:rsidR="001E3D24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id</w:t>
            </w:r>
            <w:r w:rsidR="001E3D24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，</w:t>
            </w:r>
          </w:p>
          <w:p w14:paraId="6B4EA8E1" w14:textId="0B9C3C3D" w:rsidR="0047081D" w:rsidRDefault="001E3D24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“</w:t>
            </w:r>
            <w:r w:rsidR="00FB6353"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李四，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人员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”</w:t>
            </w:r>
            <w:r w:rsidR="00FB6353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…]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BE9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ame</w:t>
            </w:r>
          </w:p>
        </w:tc>
      </w:tr>
      <w:tr w:rsidR="0047081D" w14:paraId="6B7ECBD5" w14:textId="77777777" w:rsidTr="0032757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F9B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预订当日门票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CFD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A706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804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yddrmpa</w:t>
            </w:r>
          </w:p>
        </w:tc>
      </w:tr>
      <w:tr w:rsidR="0047081D" w14:paraId="30E18BF8" w14:textId="77777777" w:rsidTr="0032757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E9DB1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预订隔日门票数（3天内）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7E1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379D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5F64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yddrmpb</w:t>
            </w:r>
          </w:p>
        </w:tc>
      </w:tr>
      <w:tr w:rsidR="0047081D" w14:paraId="672736BE" w14:textId="77777777" w:rsidTr="0032757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380A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预订隔日门票数（4-7天内）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A061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64CF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51C31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yddrmpc</w:t>
            </w:r>
          </w:p>
        </w:tc>
      </w:tr>
      <w:tr w:rsidR="0047081D" w14:paraId="6F153320" w14:textId="77777777" w:rsidTr="0032757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BF562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预订隔日门票数（7天以上）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AC2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6886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CF6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yddrmpd</w:t>
            </w:r>
          </w:p>
        </w:tc>
      </w:tr>
      <w:tr w:rsidR="0047081D" w14:paraId="331BC191" w14:textId="77777777" w:rsidTr="0032757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3FD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购买渠道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218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32BB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0A5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mqd</w:t>
            </w:r>
          </w:p>
        </w:tc>
      </w:tr>
      <w:tr w:rsidR="0047081D" w14:paraId="79B5DDD0" w14:textId="77777777" w:rsidTr="0032757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B67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lastRenderedPageBreak/>
              <w:t>外市县预订数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9E1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AE4C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9808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syds</w:t>
            </w:r>
          </w:p>
        </w:tc>
      </w:tr>
      <w:tr w:rsidR="0047081D" w14:paraId="441B1982" w14:textId="77777777" w:rsidTr="0032757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7C0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外省市预订数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285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0E29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071A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sds</w:t>
            </w:r>
          </w:p>
        </w:tc>
      </w:tr>
      <w:tr w:rsidR="0047081D" w14:paraId="5FBF327E" w14:textId="77777777" w:rsidTr="0032757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E5862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外籍预订数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7E5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C306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BA61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jyds</w:t>
            </w:r>
          </w:p>
        </w:tc>
      </w:tr>
    </w:tbl>
    <w:p w14:paraId="4500F4D3" w14:textId="77777777" w:rsidR="0047081D" w:rsidRDefault="0047081D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仿宋" w:eastAsia="仿宋" w:hAnsi="Times" w:cs="仿宋"/>
          <w:color w:val="000000"/>
          <w:kern w:val="0"/>
          <w:sz w:val="24"/>
          <w:szCs w:val="24"/>
        </w:rPr>
      </w:pPr>
    </w:p>
    <w:p w14:paraId="50BD0F74" w14:textId="77777777" w:rsidR="0047081D" w:rsidRDefault="00FB6353">
      <w:pPr>
        <w:pStyle w:val="6"/>
        <w:rPr>
          <w:rFonts w:eastAsia="宋体"/>
        </w:rPr>
      </w:pPr>
      <w:r>
        <w:rPr>
          <w:rFonts w:hint="eastAsia"/>
        </w:rPr>
        <w:t>景区道闸数据</w:t>
      </w:r>
      <w:r>
        <w:t xml:space="preserve"> </w:t>
      </w:r>
      <w:r>
        <w:rPr>
          <w:rFonts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eastAsia="宋体" w:hint="eastAsia"/>
        </w:rPr>
        <w:t>JQDZ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68"/>
        <w:gridCol w:w="2078"/>
        <w:gridCol w:w="1926"/>
        <w:gridCol w:w="2664"/>
      </w:tblGrid>
      <w:tr w:rsidR="0047081D" w14:paraId="25898C66" w14:textId="7777777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B5F4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F8D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B6C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EEF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54E9B18F" w14:textId="77777777">
        <w:trPr>
          <w:trHeight w:val="136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DDC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E20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EC0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A47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73F9B85C" w14:textId="77777777">
        <w:trPr>
          <w:trHeight w:val="136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965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市县编码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385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312F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87C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qbm</w:t>
            </w:r>
          </w:p>
        </w:tc>
      </w:tr>
      <w:tr w:rsidR="0047081D" w14:paraId="62DA017E" w14:textId="77777777">
        <w:trPr>
          <w:trHeight w:val="136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890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id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734B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C73C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F0B1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55A00989" w14:textId="7777777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342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统计人员id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E11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00E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登录名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A95B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ryxx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74762B39" w14:textId="7777777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A1C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统计时间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88A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108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0F6A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jsj</w:t>
            </w:r>
          </w:p>
        </w:tc>
      </w:tr>
      <w:tr w:rsidR="0047081D" w14:paraId="24A380CA" w14:textId="7777777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221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人流量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AED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5521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8C9D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jqrll</w:t>
            </w:r>
          </w:p>
        </w:tc>
      </w:tr>
    </w:tbl>
    <w:p w14:paraId="2F9096C2" w14:textId="77777777" w:rsidR="0047081D" w:rsidRDefault="00FB6353">
      <w:pPr>
        <w:pStyle w:val="6"/>
        <w:rPr>
          <w:rFonts w:eastAsia="宋体"/>
        </w:rPr>
      </w:pPr>
      <w:r>
        <w:rPr>
          <w:rFonts w:hint="eastAsia"/>
        </w:rPr>
        <w:t>高速公路服务区</w:t>
      </w:r>
      <w:r>
        <w:rPr>
          <w:rFonts w:eastAsia="宋体" w:hint="eastAsia"/>
        </w:rPr>
        <w:t xml:space="preserve">  </w:t>
      </w:r>
      <w:r>
        <w:rPr>
          <w:rFonts w:eastAsia="宋体"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eastAsia="宋体" w:hint="eastAsia"/>
        </w:rPr>
        <w:t>FWQ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44"/>
        <w:gridCol w:w="1860"/>
        <w:gridCol w:w="1967"/>
        <w:gridCol w:w="2765"/>
      </w:tblGrid>
      <w:tr w:rsidR="0047081D" w14:paraId="57C7B058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4DF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E7F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78C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2A8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214B2A44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135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7FC4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901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3A9E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04B5152E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308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服务区名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328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91E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267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wqmc</w:t>
            </w:r>
          </w:p>
        </w:tc>
      </w:tr>
      <w:tr w:rsidR="0047081D" w14:paraId="7A105A42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26C1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97E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2275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C7A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bm</w:t>
            </w:r>
          </w:p>
        </w:tc>
      </w:tr>
      <w:tr w:rsidR="0047081D" w14:paraId="527F6A61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9B3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市县编码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CBD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32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E36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EBD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sxbm</w:t>
            </w:r>
          </w:p>
        </w:tc>
      </w:tr>
      <w:tr w:rsidR="0047081D" w14:paraId="2433FC3D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F70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高速公路编号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E2E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737D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457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sglbh</w:t>
            </w:r>
          </w:p>
        </w:tc>
      </w:tr>
      <w:tr w:rsidR="0047081D" w14:paraId="1951DBB1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7C5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服务项目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CB37" w14:textId="15483336" w:rsidR="0047081D" w:rsidRDefault="00A817E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 w:rsidRPr="005C0A61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VARCHAR2(2</w:t>
            </w:r>
            <w:r w:rsidR="00FB6353" w:rsidRPr="005C0A61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9EC5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E8B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wxm</w:t>
            </w:r>
          </w:p>
        </w:tc>
      </w:tr>
      <w:tr w:rsidR="0047081D" w14:paraId="330147DB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E5C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位置坐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B9E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2FE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BDD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zzb</w:t>
            </w:r>
          </w:p>
        </w:tc>
      </w:tr>
    </w:tbl>
    <w:p w14:paraId="532E6E4E" w14:textId="77777777" w:rsidR="0047081D" w:rsidRDefault="00FB6353">
      <w:pPr>
        <w:pStyle w:val="6"/>
        <w:rPr>
          <w:rFonts w:eastAsia="宋体"/>
        </w:rPr>
      </w:pPr>
      <w:r>
        <w:rPr>
          <w:rFonts w:hint="eastAsia"/>
        </w:rPr>
        <w:t>高速公路服务区停车情况</w:t>
      </w:r>
      <w:r>
        <w:rPr>
          <w:rFonts w:eastAsia="宋体" w:hint="eastAsia"/>
        </w:rPr>
        <w:t>(</w:t>
      </w:r>
      <w:r>
        <w:rPr>
          <w:rFonts w:eastAsia="宋体" w:hint="eastAsia"/>
        </w:rPr>
        <w:t>按车统计</w:t>
      </w:r>
      <w:r>
        <w:rPr>
          <w:rFonts w:eastAsia="宋体" w:hint="eastAsia"/>
        </w:rPr>
        <w:t xml:space="preserve">)  </w:t>
      </w:r>
      <w:r>
        <w:rPr>
          <w:rFonts w:eastAsia="宋体"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eastAsia="宋体" w:hint="eastAsia"/>
        </w:rPr>
        <w:t>FWQTC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44"/>
        <w:gridCol w:w="1833"/>
        <w:gridCol w:w="1994"/>
        <w:gridCol w:w="2765"/>
      </w:tblGrid>
      <w:tr w:rsidR="0047081D" w14:paraId="52823F8A" w14:textId="77777777" w:rsidTr="004A7FD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86B2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24C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65B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261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4F3CCEBF" w14:textId="77777777" w:rsidTr="004A7FD0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67A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29D1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2C3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118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3F678D1A" w14:textId="77777777" w:rsidTr="004A7FD0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59A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服务区名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C3C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124B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83D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wqmc</w:t>
            </w:r>
          </w:p>
        </w:tc>
      </w:tr>
      <w:tr w:rsidR="004A7FD0" w14:paraId="2335CA99" w14:textId="77777777" w:rsidTr="004A7FD0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B776" w14:textId="54B10C30" w:rsidR="004A7FD0" w:rsidRPr="004A7FD0" w:rsidRDefault="004A7FD0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4A7FD0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服务区id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EDC0" w14:textId="2C718EA6" w:rsidR="004A7FD0" w:rsidRPr="004A7FD0" w:rsidRDefault="004A7FD0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</w:pPr>
            <w:r w:rsidRPr="004A7FD0"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cyan"/>
              </w:rPr>
              <w:t>VARCHAR2(32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CE51" w14:textId="77777777" w:rsidR="004A7FD0" w:rsidRDefault="004A7FD0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E518" w14:textId="77777777" w:rsidR="004A7FD0" w:rsidRDefault="004A7FD0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65C05F73" w14:textId="77777777" w:rsidTr="004A7FD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F3C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61F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TIMESTAMP(6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91C1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67D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fwq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j</w:t>
            </w:r>
          </w:p>
        </w:tc>
      </w:tr>
      <w:tr w:rsidR="0047081D" w14:paraId="5CCDEECD" w14:textId="77777777" w:rsidTr="004A7FD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BAA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进出状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BC5B" w14:textId="3C9D7C3C" w:rsidR="0047081D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D14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ind w:firstLineChars="50" w:firstLine="120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0离开</w:t>
            </w:r>
          </w:p>
          <w:p w14:paraId="497DE2B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ind w:firstLineChars="50" w:firstLine="120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1进入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06B3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fwq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z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t</w:t>
            </w:r>
          </w:p>
        </w:tc>
      </w:tr>
      <w:tr w:rsidR="0047081D" w14:paraId="5B4C9660" w14:textId="77777777" w:rsidTr="004A7FD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15C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车辆车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1F7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9801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49BC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lcp</w:t>
            </w:r>
          </w:p>
        </w:tc>
      </w:tr>
      <w:tr w:rsidR="0047081D" w14:paraId="00BC83BF" w14:textId="77777777" w:rsidTr="004A7FD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BC1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停留时间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8DD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B39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77CD4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lsj</w:t>
            </w:r>
          </w:p>
        </w:tc>
      </w:tr>
      <w:tr w:rsidR="0047081D" w14:paraId="1CE9D1DD" w14:textId="77777777" w:rsidTr="004A7FD0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E8B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收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76E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2B80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8E1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wqsf</w:t>
            </w:r>
          </w:p>
        </w:tc>
      </w:tr>
    </w:tbl>
    <w:p w14:paraId="5124C61A" w14:textId="77777777" w:rsidR="0047081D" w:rsidRDefault="0047081D"/>
    <w:p w14:paraId="0AD0C3D7" w14:textId="77777777" w:rsidR="0047081D" w:rsidRDefault="00FB6353">
      <w:pPr>
        <w:pStyle w:val="6"/>
        <w:rPr>
          <w:rFonts w:eastAsia="宋体"/>
        </w:rPr>
      </w:pPr>
      <w:r>
        <w:rPr>
          <w:rFonts w:hint="eastAsia"/>
        </w:rPr>
        <w:t>停车统计（按天统计）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表名：</w:t>
      </w:r>
      <w:r>
        <w:rPr>
          <w:rFonts w:eastAsia="宋体" w:hint="eastAsia"/>
        </w:rPr>
        <w:t>HHLY_TCTJ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44"/>
        <w:gridCol w:w="1860"/>
        <w:gridCol w:w="1967"/>
        <w:gridCol w:w="2765"/>
      </w:tblGrid>
      <w:tr w:rsidR="0047081D" w14:paraId="10A8A86E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D445" w14:textId="77777777" w:rsidR="0047081D" w:rsidRPr="004A7FD0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 w:rsidRPr="004A7FD0"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 w:rsidRPr="004A7FD0"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0148" w14:textId="77777777" w:rsidR="0047081D" w:rsidRPr="004A7FD0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 w:rsidRPr="004A7FD0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 w:rsidRPr="004A7FD0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F30F" w14:textId="77777777" w:rsidR="0047081D" w:rsidRPr="004A7FD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 w:rsidRPr="004A7FD0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 w:rsidRPr="004A7FD0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605D" w14:textId="77777777" w:rsidR="0047081D" w:rsidRPr="004A7FD0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 w:rsidRPr="004A7FD0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0A6E4FA1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32D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  <w:t xml:space="preserve">i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3D4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  <w:t>VARCHAR2(32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887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8B46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  <w:t>d</w:t>
            </w:r>
          </w:p>
        </w:tc>
      </w:tr>
      <w:tr w:rsidR="0047081D" w14:paraId="6E9E445B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966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停车场I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A8C4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  <w:t>VARCHAR2(32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154A" w14:textId="77777777" w:rsidR="0047081D" w:rsidRDefault="00FB6353">
            <w:pPr>
              <w:pStyle w:val="6"/>
              <w:rPr>
                <w:rFonts w:ascii="仿宋" w:eastAsia="仿宋" w:hAnsi="Times" w:cs="仿宋"/>
                <w:b w:val="0"/>
                <w:bCs w:val="0"/>
                <w:color w:val="000000"/>
                <w:kern w:val="0"/>
                <w:highlight w:val="yellow"/>
              </w:rPr>
            </w:pPr>
            <w:r>
              <w:rPr>
                <w:rFonts w:ascii="仿宋" w:eastAsia="仿宋" w:hAnsi="仿宋" w:hint="eastAsia"/>
                <w:b w:val="0"/>
                <w:bCs w:val="0"/>
                <w:color w:val="000000" w:themeColor="text1"/>
                <w:sz w:val="28"/>
                <w:szCs w:val="28"/>
              </w:rPr>
              <w:t>HHLY_JC(外键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6032" w14:textId="3AA07565" w:rsidR="0047081D" w:rsidRDefault="00DF70F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  <w:t>tccid</w:t>
            </w:r>
          </w:p>
        </w:tc>
      </w:tr>
      <w:tr w:rsidR="0047081D" w14:paraId="2A50E0A5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3EA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时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A181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BB3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8EF4C" w14:textId="1A06A8BC" w:rsidR="0047081D" w:rsidRDefault="00DF70F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sj</w:t>
            </w:r>
          </w:p>
        </w:tc>
      </w:tr>
      <w:tr w:rsidR="0047081D" w14:paraId="73124F0C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EFF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进入数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77E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848F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B2409" w14:textId="1EA19C07" w:rsidR="0047081D" w:rsidRDefault="00DF70F5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jrsl</w:t>
            </w:r>
          </w:p>
        </w:tc>
      </w:tr>
      <w:tr w:rsidR="0047081D" w14:paraId="3CE5CDC0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812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离开数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E64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B4A4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CDD2" w14:textId="2F1954EA" w:rsidR="0047081D" w:rsidRDefault="00DF70F5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  <w:highlight w:val="yellow"/>
              </w:rPr>
              <w:t>lksl</w:t>
            </w:r>
          </w:p>
        </w:tc>
      </w:tr>
    </w:tbl>
    <w:p w14:paraId="57131E22" w14:textId="77777777" w:rsidR="0047081D" w:rsidRDefault="0047081D"/>
    <w:p w14:paraId="1377E0F6" w14:textId="77777777" w:rsidR="0047081D" w:rsidRDefault="00FB6353">
      <w:pPr>
        <w:pStyle w:val="6"/>
      </w:pPr>
      <w:r>
        <w:rPr>
          <w:rFonts w:hint="eastAsia"/>
        </w:rPr>
        <w:t>景区设施（厕所</w:t>
      </w:r>
      <w:r>
        <w:t>/</w:t>
      </w:r>
      <w:r>
        <w:rPr>
          <w:rFonts w:hint="eastAsia"/>
        </w:rPr>
        <w:t>停车场</w:t>
      </w:r>
      <w:r>
        <w:t>/</w:t>
      </w:r>
      <w:r>
        <w:rPr>
          <w:rFonts w:hint="eastAsia"/>
        </w:rPr>
        <w:t>防火设施）</w:t>
      </w:r>
      <w:r>
        <w:rPr>
          <w:rFonts w:eastAsia="宋体" w:hint="eastAsia"/>
        </w:rPr>
        <w:t xml:space="preserve">  </w:t>
      </w:r>
      <w:r>
        <w:rPr>
          <w:rFonts w:eastAsia="宋体"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eastAsia="宋体" w:hint="eastAsia"/>
        </w:rPr>
        <w:t>JQSS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44"/>
        <w:gridCol w:w="1860"/>
        <w:gridCol w:w="1967"/>
        <w:gridCol w:w="2765"/>
      </w:tblGrid>
      <w:tr w:rsidR="0047081D" w14:paraId="3BAA7E34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F25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DD8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646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B39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065158DF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679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9F0A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094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40B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1709664C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1E0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设施名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DE0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450D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BD86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smc</w:t>
            </w:r>
          </w:p>
        </w:tc>
      </w:tr>
      <w:tr w:rsidR="0047081D" w14:paraId="7F0A5D2B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2FA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设施属性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DC6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3BB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厕所：坑位数</w:t>
            </w:r>
          </w:p>
          <w:p w14:paraId="668F519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停车场：车位数</w:t>
            </w:r>
          </w:p>
          <w:p w14:paraId="233B0EB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防火设施：有效期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F4C2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slx</w:t>
            </w:r>
          </w:p>
        </w:tc>
      </w:tr>
      <w:tr w:rsidR="0047081D" w14:paraId="568ECB78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405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所属景区i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38D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FF53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D29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jq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4EF056D5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8CC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位置坐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053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DA2D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E51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zzb</w:t>
            </w:r>
          </w:p>
        </w:tc>
      </w:tr>
      <w:tr w:rsidR="0047081D" w14:paraId="79AD2E15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FB0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FB1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20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55D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C578" w14:textId="46566191" w:rsidR="0047081D" w:rsidRDefault="00B1625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dz</w:t>
            </w:r>
          </w:p>
        </w:tc>
      </w:tr>
      <w:tr w:rsidR="0047081D" w14:paraId="73FB4292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E34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服务内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F65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B375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A592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wnr</w:t>
            </w:r>
          </w:p>
        </w:tc>
      </w:tr>
      <w:tr w:rsidR="0047081D" w14:paraId="342100AE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E29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负责人i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5E9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DFB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选择人员信息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1192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zr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22425E7D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E99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收费标准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A35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3E1B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9B88" w14:textId="7AE9D1BC" w:rsidR="0047081D" w:rsidRDefault="00B1625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sfbz</w:t>
            </w:r>
          </w:p>
        </w:tc>
      </w:tr>
      <w:tr w:rsidR="0047081D" w14:paraId="3389C238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B016" w14:textId="554C41B0" w:rsidR="0047081D" w:rsidRDefault="004A7FD0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开放</w:t>
            </w:r>
            <w:r w:rsidR="00FB6353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223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A8B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3212" w14:textId="7720263C" w:rsidR="0047081D" w:rsidRDefault="00B1625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yysj</w:t>
            </w:r>
          </w:p>
        </w:tc>
      </w:tr>
      <w:tr w:rsidR="0047081D" w14:paraId="7BDA13C3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A47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规模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B6C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138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2757" w14:textId="2767BF43" w:rsidR="0047081D" w:rsidRDefault="00B1625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gm</w:t>
            </w:r>
          </w:p>
        </w:tc>
      </w:tr>
      <w:tr w:rsidR="0047081D" w14:paraId="724254FE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13E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负责单位i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6CB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B22B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FCBA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zdw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3B6DAA1B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83F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7A8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Times" w:eastAsia="仿宋" w:hAnsi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12A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t>1厕所2停车场</w:t>
            </w:r>
            <w:r>
              <w:rPr>
                <w:rFonts w:eastAsia="宋体" w:hint="eastAsia"/>
              </w:rPr>
              <w:t>3</w:t>
            </w:r>
            <w:r>
              <w:t>防火设施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CF23" w14:textId="61304754" w:rsidR="0047081D" w:rsidRDefault="00B1625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/>
                <w:color w:val="000000"/>
                <w:kern w:val="0"/>
                <w:sz w:val="24"/>
                <w:szCs w:val="24"/>
              </w:rPr>
              <w:t>t</w:t>
            </w:r>
            <w:r w:rsidR="00FB6353">
              <w:rPr>
                <w:rFonts w:ascii="Times" w:eastAsia="仿宋" w:hAnsi="Times"/>
                <w:color w:val="000000"/>
                <w:kern w:val="0"/>
                <w:sz w:val="24"/>
                <w:szCs w:val="24"/>
              </w:rPr>
              <w:t>ype</w:t>
            </w:r>
          </w:p>
          <w:p w14:paraId="71574136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23A074" w14:textId="77777777" w:rsidR="0047081D" w:rsidRDefault="0047081D"/>
    <w:p w14:paraId="66CF6964" w14:textId="77777777" w:rsidR="0047081D" w:rsidRDefault="00FB6353">
      <w:pPr>
        <w:pStyle w:val="6"/>
        <w:rPr>
          <w:rFonts w:eastAsia="宋体"/>
        </w:rPr>
      </w:pPr>
      <w:r>
        <w:rPr>
          <w:rFonts w:hint="eastAsia"/>
        </w:rPr>
        <w:t xml:space="preserve">WIFI  </w:t>
      </w:r>
      <w:r>
        <w:rPr>
          <w:rFonts w:eastAsia="宋体"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eastAsia="宋体" w:hint="eastAsia"/>
        </w:rPr>
        <w:t>WIFI</w:t>
      </w:r>
    </w:p>
    <w:tbl>
      <w:tblPr>
        <w:tblW w:w="8520" w:type="dxa"/>
        <w:tblInd w:w="-216" w:type="dxa"/>
        <w:tblLayout w:type="fixed"/>
        <w:tblLook w:val="04A0" w:firstRow="1" w:lastRow="0" w:firstColumn="1" w:lastColumn="0" w:noHBand="0" w:noVBand="1"/>
      </w:tblPr>
      <w:tblGrid>
        <w:gridCol w:w="1530"/>
        <w:gridCol w:w="1463"/>
        <w:gridCol w:w="1547"/>
        <w:gridCol w:w="1990"/>
        <w:gridCol w:w="1990"/>
      </w:tblGrid>
      <w:tr w:rsidR="0047081D" w14:paraId="1E84D538" w14:textId="77777777" w:rsidTr="00FB635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06DB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DE1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079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9B13" w14:textId="61F4D2CE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E75E" w14:textId="52CE5CA4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FB6353" w14:paraId="74ED2F0E" w14:textId="77777777" w:rsidTr="00FB6353">
        <w:trPr>
          <w:trHeight w:val="136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978A" w14:textId="77777777" w:rsidR="00FB6353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6CF1" w14:textId="77777777" w:rsidR="00FB6353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0AEE" w14:textId="77777777" w:rsid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61AD7" w14:textId="0CE88EB3" w:rsid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键i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05D6E" w14:textId="77777777" w:rsid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键id</w:t>
            </w:r>
          </w:p>
        </w:tc>
      </w:tr>
      <w:tr w:rsidR="00FB6353" w14:paraId="4214E572" w14:textId="77777777" w:rsidTr="00FB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</w:tcPr>
          <w:p w14:paraId="4A333415" w14:textId="77777777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WIFI别名</w:t>
            </w:r>
          </w:p>
        </w:tc>
        <w:tc>
          <w:tcPr>
            <w:tcW w:w="1463" w:type="dxa"/>
            <w:vAlign w:val="center"/>
          </w:tcPr>
          <w:p w14:paraId="2961D72E" w14:textId="77777777" w:rsidR="00FB6353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547" w:type="dxa"/>
          </w:tcPr>
          <w:p w14:paraId="2988D97A" w14:textId="77777777" w:rsidR="00FB6353" w:rsidRDefault="00FB635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内部管理名称</w:t>
            </w:r>
          </w:p>
          <w:p w14:paraId="020BE807" w14:textId="77777777" w:rsidR="00FB6353" w:rsidRDefault="00FB635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每个WIFI一条记录</w:t>
            </w:r>
          </w:p>
        </w:tc>
        <w:tc>
          <w:tcPr>
            <w:tcW w:w="1990" w:type="dxa"/>
          </w:tcPr>
          <w:p w14:paraId="1DD10BB1" w14:textId="50B727D1" w:rsidR="00FB6353" w:rsidRDefault="00FB635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1号景点3号摄像头</w:t>
            </w:r>
          </w:p>
        </w:tc>
        <w:tc>
          <w:tcPr>
            <w:tcW w:w="1990" w:type="dxa"/>
          </w:tcPr>
          <w:p w14:paraId="77BA5327" w14:textId="529C14DA" w:rsidR="00FB6353" w:rsidRDefault="00FB635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wifibm</w:t>
            </w:r>
          </w:p>
        </w:tc>
      </w:tr>
      <w:tr w:rsidR="00FB6353" w14:paraId="7E1875BA" w14:textId="77777777" w:rsidTr="00FB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</w:tcPr>
          <w:p w14:paraId="36B31E02" w14:textId="77777777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WIFI编号</w:t>
            </w:r>
          </w:p>
        </w:tc>
        <w:tc>
          <w:tcPr>
            <w:tcW w:w="1463" w:type="dxa"/>
            <w:vAlign w:val="center"/>
          </w:tcPr>
          <w:p w14:paraId="1092F32B" w14:textId="77777777" w:rsidR="00FB6353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547" w:type="dxa"/>
          </w:tcPr>
          <w:p w14:paraId="70877430" w14:textId="77777777" w:rsidR="00FB6353" w:rsidRDefault="00FB635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内部管理编号</w:t>
            </w:r>
          </w:p>
        </w:tc>
        <w:tc>
          <w:tcPr>
            <w:tcW w:w="1990" w:type="dxa"/>
          </w:tcPr>
          <w:p w14:paraId="17813ECA" w14:textId="1D7F5F02" w:rsidR="00FB6353" w:rsidRDefault="00FB635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T0103</w:t>
            </w:r>
          </w:p>
        </w:tc>
        <w:tc>
          <w:tcPr>
            <w:tcW w:w="1990" w:type="dxa"/>
          </w:tcPr>
          <w:p w14:paraId="54528DD8" w14:textId="192D1A95" w:rsidR="00FB6353" w:rsidRDefault="00FB635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wifibh</w:t>
            </w:r>
          </w:p>
        </w:tc>
      </w:tr>
      <w:tr w:rsidR="00626369" w14:paraId="33796359" w14:textId="77777777" w:rsidTr="00FB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</w:tcPr>
          <w:p w14:paraId="4A65D267" w14:textId="2C4C547C" w:rsidR="00626369" w:rsidRDefault="00626369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关联id</w:t>
            </w:r>
          </w:p>
        </w:tc>
        <w:tc>
          <w:tcPr>
            <w:tcW w:w="1463" w:type="dxa"/>
            <w:vAlign w:val="center"/>
          </w:tcPr>
          <w:p w14:paraId="3F459DF9" w14:textId="5FC36274" w:rsidR="00626369" w:rsidRDefault="006263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547" w:type="dxa"/>
          </w:tcPr>
          <w:p w14:paraId="6CCA2A27" w14:textId="04A8B48C" w:rsidR="00626369" w:rsidRDefault="00626369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如果是景区wifi，则添加景区id</w:t>
            </w:r>
          </w:p>
        </w:tc>
        <w:tc>
          <w:tcPr>
            <w:tcW w:w="1990" w:type="dxa"/>
          </w:tcPr>
          <w:p w14:paraId="22C00C10" w14:textId="77777777" w:rsidR="00626369" w:rsidRDefault="00626369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990" w:type="dxa"/>
          </w:tcPr>
          <w:p w14:paraId="3C9B78E3" w14:textId="77777777" w:rsidR="00626369" w:rsidRDefault="00626369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</w:tr>
      <w:tr w:rsidR="00FB6353" w14:paraId="0EBA6972" w14:textId="77777777" w:rsidTr="00FB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</w:tcPr>
          <w:p w14:paraId="0B694DBF" w14:textId="77777777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型号类型</w:t>
            </w:r>
          </w:p>
        </w:tc>
        <w:tc>
          <w:tcPr>
            <w:tcW w:w="1463" w:type="dxa"/>
          </w:tcPr>
          <w:p w14:paraId="61D83E86" w14:textId="0E1FCDB0" w:rsidR="00FB6353" w:rsidRDefault="00DB5E0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14:paraId="3FE385FA" w14:textId="77777777" w:rsidR="00FB6353" w:rsidRDefault="00FB635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 (2.4G)、2(5G)、3(2.4G/5G)</w:t>
            </w:r>
          </w:p>
        </w:tc>
        <w:tc>
          <w:tcPr>
            <w:tcW w:w="1990" w:type="dxa"/>
          </w:tcPr>
          <w:p w14:paraId="1697A5DC" w14:textId="3A6CA0A6" w:rsidR="00FB6353" w:rsidRDefault="00FB635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4G/5G</w:t>
            </w:r>
          </w:p>
        </w:tc>
        <w:tc>
          <w:tcPr>
            <w:tcW w:w="1990" w:type="dxa"/>
          </w:tcPr>
          <w:p w14:paraId="52C29AD3" w14:textId="4EC6A285" w:rsidR="00FB6353" w:rsidRDefault="00FB635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xhlx</w:t>
            </w:r>
          </w:p>
        </w:tc>
      </w:tr>
      <w:tr w:rsidR="00FB6353" w14:paraId="12E14C64" w14:textId="77777777" w:rsidTr="00FB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</w:tcPr>
          <w:p w14:paraId="206BF742" w14:textId="77777777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部署类型</w:t>
            </w:r>
          </w:p>
        </w:tc>
        <w:tc>
          <w:tcPr>
            <w:tcW w:w="1463" w:type="dxa"/>
          </w:tcPr>
          <w:p w14:paraId="68F96555" w14:textId="48076BFA" w:rsidR="00FB6353" w:rsidRDefault="00DB5E0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14:paraId="42B15D39" w14:textId="7A0F46FC" w:rsidR="00FB6353" w:rsidRDefault="00FB6353" w:rsidP="0062636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室内、2室外</w:t>
            </w:r>
          </w:p>
        </w:tc>
        <w:tc>
          <w:tcPr>
            <w:tcW w:w="1990" w:type="dxa"/>
          </w:tcPr>
          <w:p w14:paraId="29522A67" w14:textId="745BE0BC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室外</w:t>
            </w:r>
          </w:p>
        </w:tc>
        <w:tc>
          <w:tcPr>
            <w:tcW w:w="1990" w:type="dxa"/>
          </w:tcPr>
          <w:p w14:paraId="50316AF6" w14:textId="6DA0F1E7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bslx</w:t>
            </w:r>
          </w:p>
        </w:tc>
      </w:tr>
      <w:tr w:rsidR="00FB6353" w14:paraId="0B95D5F8" w14:textId="77777777" w:rsidTr="00FB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</w:tcPr>
          <w:p w14:paraId="683C56D1" w14:textId="77777777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覆盖半径</w:t>
            </w:r>
          </w:p>
        </w:tc>
        <w:tc>
          <w:tcPr>
            <w:tcW w:w="1463" w:type="dxa"/>
          </w:tcPr>
          <w:p w14:paraId="6DDB7C7F" w14:textId="77777777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14:paraId="1843F58C" w14:textId="77777777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米</w:t>
            </w:r>
          </w:p>
        </w:tc>
        <w:tc>
          <w:tcPr>
            <w:tcW w:w="1990" w:type="dxa"/>
          </w:tcPr>
          <w:p w14:paraId="022FB46F" w14:textId="03C983BD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1990" w:type="dxa"/>
          </w:tcPr>
          <w:p w14:paraId="7B29BF1E" w14:textId="4FE2E84B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fgmj</w:t>
            </w:r>
          </w:p>
        </w:tc>
      </w:tr>
      <w:tr w:rsidR="00FB6353" w14:paraId="342DE00A" w14:textId="77777777" w:rsidTr="00FB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</w:tcPr>
          <w:p w14:paraId="0E3E3D13" w14:textId="77777777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详细地址</w:t>
            </w:r>
          </w:p>
        </w:tc>
        <w:tc>
          <w:tcPr>
            <w:tcW w:w="1463" w:type="dxa"/>
            <w:vAlign w:val="center"/>
          </w:tcPr>
          <w:p w14:paraId="04B9BB4D" w14:textId="77777777" w:rsidR="00FB6353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547" w:type="dxa"/>
          </w:tcPr>
          <w:p w14:paraId="645331B1" w14:textId="77777777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0字以内，说明</w:t>
            </w:r>
          </w:p>
        </w:tc>
        <w:tc>
          <w:tcPr>
            <w:tcW w:w="1990" w:type="dxa"/>
          </w:tcPr>
          <w:p w14:paraId="66A64065" w14:textId="64CF8B73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某景点边</w:t>
            </w:r>
          </w:p>
        </w:tc>
        <w:tc>
          <w:tcPr>
            <w:tcW w:w="1990" w:type="dxa"/>
          </w:tcPr>
          <w:p w14:paraId="13014E84" w14:textId="0574AD7E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xxdz</w:t>
            </w:r>
          </w:p>
        </w:tc>
      </w:tr>
      <w:tr w:rsidR="00FB6353" w14:paraId="356FF9D9" w14:textId="77777777" w:rsidTr="00FB6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</w:tcPr>
          <w:p w14:paraId="5EF8C16A" w14:textId="77777777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位置坐标</w:t>
            </w:r>
          </w:p>
        </w:tc>
        <w:tc>
          <w:tcPr>
            <w:tcW w:w="1463" w:type="dxa"/>
          </w:tcPr>
          <w:p w14:paraId="0820DAED" w14:textId="77777777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547" w:type="dxa"/>
          </w:tcPr>
          <w:p w14:paraId="6F7B5A49" w14:textId="77777777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经纬度坐标</w:t>
            </w:r>
          </w:p>
        </w:tc>
        <w:tc>
          <w:tcPr>
            <w:tcW w:w="1990" w:type="dxa"/>
          </w:tcPr>
          <w:p w14:paraId="6A439874" w14:textId="0925B7E9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3.379594,23.384832</w:t>
            </w:r>
          </w:p>
        </w:tc>
        <w:tc>
          <w:tcPr>
            <w:tcW w:w="1990" w:type="dxa"/>
          </w:tcPr>
          <w:p w14:paraId="3E3C96BF" w14:textId="3B02245C" w:rsid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wzzb</w:t>
            </w:r>
          </w:p>
        </w:tc>
      </w:tr>
    </w:tbl>
    <w:p w14:paraId="23D0D938" w14:textId="77777777" w:rsidR="0047081D" w:rsidRDefault="00FB6353">
      <w:pPr>
        <w:pStyle w:val="6"/>
        <w:rPr>
          <w:rFonts w:eastAsia="宋体"/>
        </w:rPr>
      </w:pPr>
      <w:r>
        <w:rPr>
          <w:rFonts w:hint="eastAsia"/>
        </w:rPr>
        <w:t>景区避难场所</w:t>
      </w:r>
      <w:r>
        <w:t>/</w:t>
      </w:r>
      <w:r>
        <w:rPr>
          <w:rFonts w:hint="eastAsia"/>
        </w:rPr>
        <w:t>餐饮企业</w:t>
      </w:r>
      <w:r>
        <w:t>/</w:t>
      </w:r>
      <w:r>
        <w:rPr>
          <w:rFonts w:hint="eastAsia"/>
        </w:rPr>
        <w:t>酒店</w:t>
      </w:r>
      <w:r>
        <w:t>/</w:t>
      </w:r>
      <w:r>
        <w:rPr>
          <w:rFonts w:hint="eastAsia"/>
        </w:rPr>
        <w:t>购物场所</w:t>
      </w:r>
      <w:r>
        <w:t>/</w:t>
      </w:r>
      <w:r>
        <w:rPr>
          <w:rFonts w:hint="eastAsia"/>
        </w:rPr>
        <w:t>娱乐场所</w:t>
      </w:r>
      <w:r>
        <w:t>/</w:t>
      </w:r>
      <w:r>
        <w:rPr>
          <w:rFonts w:hint="eastAsia"/>
        </w:rPr>
        <w:t>民宿客栈</w:t>
      </w:r>
      <w:r>
        <w:t>/</w:t>
      </w:r>
      <w:r>
        <w:rPr>
          <w:rFonts w:hint="eastAsia"/>
        </w:rPr>
        <w:t>游客服务中心</w:t>
      </w: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表名</w:t>
      </w:r>
      <w:r>
        <w:rPr>
          <w:rFonts w:eastAsia="宋体" w:hint="eastAsia"/>
        </w:rPr>
        <w:t>HHLY</w:t>
      </w:r>
      <w:r>
        <w:t>_</w:t>
      </w:r>
      <w:r>
        <w:rPr>
          <w:rFonts w:eastAsia="宋体" w:hint="eastAsia"/>
        </w:rPr>
        <w:t>JQBN</w:t>
      </w:r>
    </w:p>
    <w:p w14:paraId="1E29F597" w14:textId="77777777" w:rsidR="0047081D" w:rsidRDefault="0047081D">
      <w:pPr>
        <w:rPr>
          <w:rFonts w:eastAsia="宋体"/>
        </w:rPr>
      </w:pP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788"/>
        <w:gridCol w:w="1841"/>
        <w:gridCol w:w="1290"/>
        <w:gridCol w:w="2270"/>
      </w:tblGrid>
      <w:tr w:rsidR="0047081D" w14:paraId="4FEB9AD3" w14:textId="77777777">
        <w:tc>
          <w:tcPr>
            <w:tcW w:w="1326" w:type="dxa"/>
            <w:vAlign w:val="center"/>
          </w:tcPr>
          <w:p w14:paraId="4ABF56D4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 xml:space="preserve">信息要求 </w:t>
            </w:r>
          </w:p>
        </w:tc>
        <w:tc>
          <w:tcPr>
            <w:tcW w:w="1788" w:type="dxa"/>
            <w:vAlign w:val="center"/>
          </w:tcPr>
          <w:p w14:paraId="2972ECF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 xml:space="preserve">信息类型 </w:t>
            </w:r>
          </w:p>
        </w:tc>
        <w:tc>
          <w:tcPr>
            <w:tcW w:w="1841" w:type="dxa"/>
            <w:vAlign w:val="center"/>
          </w:tcPr>
          <w:p w14:paraId="38F9936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 xml:space="preserve">要求 </w:t>
            </w:r>
          </w:p>
        </w:tc>
        <w:tc>
          <w:tcPr>
            <w:tcW w:w="1290" w:type="dxa"/>
            <w:vAlign w:val="center"/>
          </w:tcPr>
          <w:p w14:paraId="59999250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  <w:tc>
          <w:tcPr>
            <w:tcW w:w="2270" w:type="dxa"/>
            <w:vAlign w:val="center"/>
          </w:tcPr>
          <w:p w14:paraId="738EFF7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7081D" w14:paraId="105807CC" w14:textId="77777777">
        <w:trPr>
          <w:trHeight w:val="90"/>
        </w:trPr>
        <w:tc>
          <w:tcPr>
            <w:tcW w:w="1326" w:type="dxa"/>
            <w:vAlign w:val="center"/>
          </w:tcPr>
          <w:p w14:paraId="1C9F70CA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788" w:type="dxa"/>
            <w:vAlign w:val="center"/>
          </w:tcPr>
          <w:p w14:paraId="2BB6AA95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19BAEE9F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361111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70" w:type="dxa"/>
            <w:vAlign w:val="center"/>
          </w:tcPr>
          <w:p w14:paraId="2DD99C90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275ACA1B" w14:textId="77777777">
        <w:trPr>
          <w:trHeight w:val="90"/>
        </w:trPr>
        <w:tc>
          <w:tcPr>
            <w:tcW w:w="1326" w:type="dxa"/>
            <w:vAlign w:val="center"/>
          </w:tcPr>
          <w:p w14:paraId="1C2FDB8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88" w:type="dxa"/>
            <w:vAlign w:val="center"/>
          </w:tcPr>
          <w:p w14:paraId="73058948" w14:textId="50953E46" w:rsidR="0047081D" w:rsidRDefault="00DB5E0F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41" w:type="dxa"/>
            <w:vAlign w:val="center"/>
          </w:tcPr>
          <w:p w14:paraId="367074AF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3393C3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t>1景区避难场所2餐饮企业3酒店4购物场所5娱乐场所/民宿客栈6游客服务中心</w:t>
            </w:r>
          </w:p>
        </w:tc>
        <w:tc>
          <w:tcPr>
            <w:tcW w:w="2270" w:type="dxa"/>
            <w:vAlign w:val="center"/>
          </w:tcPr>
          <w:p w14:paraId="15C7A6E8" w14:textId="5C39A62D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type</w:t>
            </w:r>
          </w:p>
        </w:tc>
      </w:tr>
      <w:tr w:rsidR="0047081D" w14:paraId="7CDB8125" w14:textId="77777777">
        <w:trPr>
          <w:trHeight w:val="90"/>
        </w:trPr>
        <w:tc>
          <w:tcPr>
            <w:tcW w:w="1326" w:type="dxa"/>
            <w:vAlign w:val="center"/>
          </w:tcPr>
          <w:p w14:paraId="61082DA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市县编码</w:t>
            </w:r>
          </w:p>
        </w:tc>
        <w:tc>
          <w:tcPr>
            <w:tcW w:w="1788" w:type="dxa"/>
          </w:tcPr>
          <w:p w14:paraId="11CC09DB" w14:textId="77777777" w:rsidR="0047081D" w:rsidRDefault="00FB6353">
            <w:pP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32)</w:t>
            </w:r>
          </w:p>
        </w:tc>
        <w:tc>
          <w:tcPr>
            <w:tcW w:w="1841" w:type="dxa"/>
            <w:vAlign w:val="center"/>
          </w:tcPr>
          <w:p w14:paraId="5BA2D426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0B19B7C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</w:pPr>
          </w:p>
        </w:tc>
        <w:tc>
          <w:tcPr>
            <w:tcW w:w="2270" w:type="dxa"/>
            <w:vAlign w:val="center"/>
          </w:tcPr>
          <w:p w14:paraId="08A6AA2F" w14:textId="2AA8F480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sxbm</w:t>
            </w:r>
          </w:p>
        </w:tc>
      </w:tr>
      <w:tr w:rsidR="0047081D" w14:paraId="40E0B5DD" w14:textId="77777777">
        <w:trPr>
          <w:trHeight w:val="90"/>
        </w:trPr>
        <w:tc>
          <w:tcPr>
            <w:tcW w:w="1326" w:type="dxa"/>
            <w:vAlign w:val="center"/>
          </w:tcPr>
          <w:p w14:paraId="0BF671D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所属景区ID</w:t>
            </w:r>
          </w:p>
        </w:tc>
        <w:tc>
          <w:tcPr>
            <w:tcW w:w="1788" w:type="dxa"/>
          </w:tcPr>
          <w:p w14:paraId="087AE3DC" w14:textId="77777777" w:rsidR="0047081D" w:rsidRDefault="00FB6353">
            <w:pP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32)</w:t>
            </w:r>
          </w:p>
        </w:tc>
        <w:tc>
          <w:tcPr>
            <w:tcW w:w="1841" w:type="dxa"/>
            <w:vAlign w:val="center"/>
          </w:tcPr>
          <w:p w14:paraId="6D8427B7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1F48B8C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</w:pPr>
          </w:p>
        </w:tc>
        <w:tc>
          <w:tcPr>
            <w:tcW w:w="2270" w:type="dxa"/>
            <w:vAlign w:val="center"/>
          </w:tcPr>
          <w:p w14:paraId="1D9A3B46" w14:textId="2EB89869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>jqid</w:t>
            </w:r>
          </w:p>
        </w:tc>
      </w:tr>
      <w:tr w:rsidR="0047081D" w14:paraId="28994F70" w14:textId="77777777">
        <w:tc>
          <w:tcPr>
            <w:tcW w:w="1326" w:type="dxa"/>
          </w:tcPr>
          <w:p w14:paraId="07ADAA11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企业名称</w:t>
            </w:r>
          </w:p>
        </w:tc>
        <w:tc>
          <w:tcPr>
            <w:tcW w:w="1788" w:type="dxa"/>
          </w:tcPr>
          <w:p w14:paraId="2C620C4B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487E62FA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全称</w:t>
            </w:r>
          </w:p>
        </w:tc>
        <w:tc>
          <w:tcPr>
            <w:tcW w:w="1290" w:type="dxa"/>
          </w:tcPr>
          <w:p w14:paraId="33A7E078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A5B38A8" w14:textId="7ABBB9AD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qymc</w:t>
            </w:r>
          </w:p>
        </w:tc>
      </w:tr>
      <w:tr w:rsidR="0047081D" w14:paraId="330DBC14" w14:textId="77777777">
        <w:tc>
          <w:tcPr>
            <w:tcW w:w="1326" w:type="dxa"/>
          </w:tcPr>
          <w:p w14:paraId="1C893D54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英文名称</w:t>
            </w:r>
          </w:p>
        </w:tc>
        <w:tc>
          <w:tcPr>
            <w:tcW w:w="1788" w:type="dxa"/>
          </w:tcPr>
          <w:p w14:paraId="5802777C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71AEC42F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英文全称，没有可不填写</w:t>
            </w:r>
          </w:p>
        </w:tc>
        <w:tc>
          <w:tcPr>
            <w:tcW w:w="1290" w:type="dxa"/>
          </w:tcPr>
          <w:p w14:paraId="58A92DBE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D4CB6CD" w14:textId="0ECF1145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ywmc</w:t>
            </w:r>
          </w:p>
        </w:tc>
      </w:tr>
      <w:tr w:rsidR="0047081D" w14:paraId="1CB4184F" w14:textId="77777777">
        <w:tc>
          <w:tcPr>
            <w:tcW w:w="1326" w:type="dxa"/>
          </w:tcPr>
          <w:p w14:paraId="30F50A6E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营业时间</w:t>
            </w:r>
          </w:p>
        </w:tc>
        <w:tc>
          <w:tcPr>
            <w:tcW w:w="1788" w:type="dxa"/>
          </w:tcPr>
          <w:p w14:paraId="439DFC85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1EED5D00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示例：9:00-18:30</w:t>
            </w:r>
          </w:p>
        </w:tc>
        <w:tc>
          <w:tcPr>
            <w:tcW w:w="1290" w:type="dxa"/>
          </w:tcPr>
          <w:p w14:paraId="131584F2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B99F761" w14:textId="38D63B70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yysj</w:t>
            </w:r>
          </w:p>
        </w:tc>
      </w:tr>
      <w:tr w:rsidR="0047081D" w14:paraId="6072E49A" w14:textId="77777777">
        <w:tc>
          <w:tcPr>
            <w:tcW w:w="1326" w:type="dxa"/>
          </w:tcPr>
          <w:p w14:paraId="441560E5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免费提供wifi</w:t>
            </w:r>
          </w:p>
        </w:tc>
        <w:tc>
          <w:tcPr>
            <w:tcW w:w="1788" w:type="dxa"/>
          </w:tcPr>
          <w:p w14:paraId="03331500" w14:textId="2044282C" w:rsidR="0047081D" w:rsidRDefault="00DB5E0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NUMBER</w:t>
            </w:r>
          </w:p>
        </w:tc>
        <w:tc>
          <w:tcPr>
            <w:tcW w:w="1841" w:type="dxa"/>
          </w:tcPr>
          <w:p w14:paraId="59B95260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是、0否</w:t>
            </w:r>
          </w:p>
        </w:tc>
        <w:tc>
          <w:tcPr>
            <w:tcW w:w="1290" w:type="dxa"/>
          </w:tcPr>
          <w:p w14:paraId="359A219E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50874B9" w14:textId="44D233DC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if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freewifi</w:t>
            </w:r>
          </w:p>
        </w:tc>
      </w:tr>
      <w:tr w:rsidR="0047081D" w14:paraId="7CF1B31F" w14:textId="77777777">
        <w:tc>
          <w:tcPr>
            <w:tcW w:w="1326" w:type="dxa"/>
          </w:tcPr>
          <w:p w14:paraId="32B8CA7A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停车场费用</w:t>
            </w:r>
          </w:p>
        </w:tc>
        <w:tc>
          <w:tcPr>
            <w:tcW w:w="1788" w:type="dxa"/>
          </w:tcPr>
          <w:p w14:paraId="763C7EB0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NUMBER</w:t>
            </w:r>
          </w:p>
        </w:tc>
        <w:tc>
          <w:tcPr>
            <w:tcW w:w="1841" w:type="dxa"/>
          </w:tcPr>
          <w:p w14:paraId="09D51403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：元</w:t>
            </w:r>
          </w:p>
        </w:tc>
        <w:tc>
          <w:tcPr>
            <w:tcW w:w="1290" w:type="dxa"/>
          </w:tcPr>
          <w:p w14:paraId="4E6D641F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5A6D978" w14:textId="6655C0CF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tccfy</w:t>
            </w:r>
          </w:p>
        </w:tc>
      </w:tr>
      <w:tr w:rsidR="0047081D" w14:paraId="0C3A9DBE" w14:textId="77777777">
        <w:tc>
          <w:tcPr>
            <w:tcW w:w="1326" w:type="dxa"/>
          </w:tcPr>
          <w:p w14:paraId="5F71A6FE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停车位数量</w:t>
            </w:r>
          </w:p>
        </w:tc>
        <w:tc>
          <w:tcPr>
            <w:tcW w:w="1788" w:type="dxa"/>
          </w:tcPr>
          <w:p w14:paraId="26204C7F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NUMBER</w:t>
            </w:r>
          </w:p>
        </w:tc>
        <w:tc>
          <w:tcPr>
            <w:tcW w:w="1841" w:type="dxa"/>
          </w:tcPr>
          <w:p w14:paraId="40235F08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80186E8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DA13351" w14:textId="02D2A855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tcwsl</w:t>
            </w:r>
          </w:p>
        </w:tc>
      </w:tr>
      <w:tr w:rsidR="0047081D" w14:paraId="47E4678D" w14:textId="77777777">
        <w:tc>
          <w:tcPr>
            <w:tcW w:w="1326" w:type="dxa"/>
          </w:tcPr>
          <w:p w14:paraId="3FC24A68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介绍</w:t>
            </w:r>
          </w:p>
        </w:tc>
        <w:tc>
          <w:tcPr>
            <w:tcW w:w="1788" w:type="dxa"/>
          </w:tcPr>
          <w:p w14:paraId="1BAD3D18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5000)</w:t>
            </w:r>
          </w:p>
        </w:tc>
        <w:tc>
          <w:tcPr>
            <w:tcW w:w="1841" w:type="dxa"/>
          </w:tcPr>
          <w:p w14:paraId="600D75DE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不超过2000字，介绍</w:t>
            </w:r>
          </w:p>
        </w:tc>
        <w:tc>
          <w:tcPr>
            <w:tcW w:w="1290" w:type="dxa"/>
          </w:tcPr>
          <w:p w14:paraId="7F6FAFAB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AB33425" w14:textId="66908444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js</w:t>
            </w:r>
          </w:p>
        </w:tc>
      </w:tr>
      <w:tr w:rsidR="0047081D" w14:paraId="127F7B59" w14:textId="77777777">
        <w:tc>
          <w:tcPr>
            <w:tcW w:w="1326" w:type="dxa"/>
          </w:tcPr>
          <w:p w14:paraId="20656CA8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统一社会信用代码</w:t>
            </w:r>
          </w:p>
        </w:tc>
        <w:tc>
          <w:tcPr>
            <w:tcW w:w="1788" w:type="dxa"/>
          </w:tcPr>
          <w:p w14:paraId="6E063A1A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7FEFE5D0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三证合一代码</w:t>
            </w:r>
          </w:p>
        </w:tc>
        <w:tc>
          <w:tcPr>
            <w:tcW w:w="1290" w:type="dxa"/>
          </w:tcPr>
          <w:p w14:paraId="31504BD5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079FA2D" w14:textId="512F182B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tyshxybm</w:t>
            </w:r>
          </w:p>
        </w:tc>
      </w:tr>
      <w:tr w:rsidR="0047081D" w14:paraId="050B4A4F" w14:textId="77777777">
        <w:tc>
          <w:tcPr>
            <w:tcW w:w="1326" w:type="dxa"/>
          </w:tcPr>
          <w:p w14:paraId="3FABC77E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企业注册号</w:t>
            </w:r>
          </w:p>
        </w:tc>
        <w:tc>
          <w:tcPr>
            <w:tcW w:w="1788" w:type="dxa"/>
          </w:tcPr>
          <w:p w14:paraId="3C111586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76738CF8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三证合一代码</w:t>
            </w:r>
          </w:p>
        </w:tc>
        <w:tc>
          <w:tcPr>
            <w:tcW w:w="1290" w:type="dxa"/>
          </w:tcPr>
          <w:p w14:paraId="49F3F763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F665D05" w14:textId="16BF16F2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qyzch</w:t>
            </w:r>
          </w:p>
        </w:tc>
      </w:tr>
      <w:tr w:rsidR="0047081D" w14:paraId="4A083874" w14:textId="77777777">
        <w:tc>
          <w:tcPr>
            <w:tcW w:w="1326" w:type="dxa"/>
          </w:tcPr>
          <w:p w14:paraId="1D2E62BD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组织机构代码</w:t>
            </w:r>
          </w:p>
        </w:tc>
        <w:tc>
          <w:tcPr>
            <w:tcW w:w="1788" w:type="dxa"/>
          </w:tcPr>
          <w:p w14:paraId="178E9C51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550F96FB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三证合一代码</w:t>
            </w:r>
          </w:p>
        </w:tc>
        <w:tc>
          <w:tcPr>
            <w:tcW w:w="1290" w:type="dxa"/>
          </w:tcPr>
          <w:p w14:paraId="522006EE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1B6B9F2" w14:textId="3BDFF5EA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zzjgdm</w:t>
            </w:r>
          </w:p>
        </w:tc>
      </w:tr>
      <w:tr w:rsidR="0047081D" w14:paraId="20F7E0C6" w14:textId="77777777">
        <w:tc>
          <w:tcPr>
            <w:tcW w:w="1326" w:type="dxa"/>
          </w:tcPr>
          <w:p w14:paraId="386A952E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注册时间</w:t>
            </w:r>
          </w:p>
        </w:tc>
        <w:tc>
          <w:tcPr>
            <w:tcW w:w="1788" w:type="dxa"/>
          </w:tcPr>
          <w:p w14:paraId="6BE9D3C9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DATE</w:t>
            </w:r>
          </w:p>
        </w:tc>
        <w:tc>
          <w:tcPr>
            <w:tcW w:w="1841" w:type="dxa"/>
          </w:tcPr>
          <w:p w14:paraId="046EAA34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4843AD3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FD17163" w14:textId="3E5FF1A0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zcsj</w:t>
            </w:r>
          </w:p>
        </w:tc>
      </w:tr>
      <w:tr w:rsidR="0047081D" w14:paraId="7BC0657B" w14:textId="77777777">
        <w:tc>
          <w:tcPr>
            <w:tcW w:w="1326" w:type="dxa"/>
          </w:tcPr>
          <w:p w14:paraId="6076BE81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注册资本</w:t>
            </w:r>
          </w:p>
        </w:tc>
        <w:tc>
          <w:tcPr>
            <w:tcW w:w="1788" w:type="dxa"/>
          </w:tcPr>
          <w:p w14:paraId="46774C01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NUMBER</w:t>
            </w:r>
          </w:p>
        </w:tc>
        <w:tc>
          <w:tcPr>
            <w:tcW w:w="1841" w:type="dxa"/>
          </w:tcPr>
          <w:p w14:paraId="69ABA6D7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:万元</w:t>
            </w:r>
          </w:p>
        </w:tc>
        <w:tc>
          <w:tcPr>
            <w:tcW w:w="1290" w:type="dxa"/>
          </w:tcPr>
          <w:p w14:paraId="792C7632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9BF522D" w14:textId="0698971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zczb</w:t>
            </w:r>
          </w:p>
        </w:tc>
      </w:tr>
      <w:tr w:rsidR="0047081D" w14:paraId="09265479" w14:textId="77777777">
        <w:tc>
          <w:tcPr>
            <w:tcW w:w="1326" w:type="dxa"/>
          </w:tcPr>
          <w:p w14:paraId="1F02176C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详细地址</w:t>
            </w:r>
          </w:p>
        </w:tc>
        <w:tc>
          <w:tcPr>
            <w:tcW w:w="1788" w:type="dxa"/>
          </w:tcPr>
          <w:p w14:paraId="2E4947E7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4C582F33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0字以内</w:t>
            </w:r>
          </w:p>
        </w:tc>
        <w:tc>
          <w:tcPr>
            <w:tcW w:w="1290" w:type="dxa"/>
          </w:tcPr>
          <w:p w14:paraId="6E179FE6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B5E3BBC" w14:textId="53E8BC04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xxdz</w:t>
            </w:r>
          </w:p>
        </w:tc>
      </w:tr>
      <w:tr w:rsidR="0047081D" w14:paraId="6F98A551" w14:textId="77777777">
        <w:tc>
          <w:tcPr>
            <w:tcW w:w="1326" w:type="dxa"/>
          </w:tcPr>
          <w:p w14:paraId="1E8349C6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位置坐标</w:t>
            </w:r>
          </w:p>
        </w:tc>
        <w:tc>
          <w:tcPr>
            <w:tcW w:w="1788" w:type="dxa"/>
          </w:tcPr>
          <w:p w14:paraId="2DB20407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215144E1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经纬度坐标</w:t>
            </w:r>
          </w:p>
        </w:tc>
        <w:tc>
          <w:tcPr>
            <w:tcW w:w="1290" w:type="dxa"/>
          </w:tcPr>
          <w:p w14:paraId="45CC3864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69C2733" w14:textId="67522961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wzzb</w:t>
            </w:r>
          </w:p>
        </w:tc>
      </w:tr>
      <w:tr w:rsidR="0047081D" w14:paraId="0ACD6A17" w14:textId="77777777">
        <w:tc>
          <w:tcPr>
            <w:tcW w:w="1326" w:type="dxa"/>
          </w:tcPr>
          <w:p w14:paraId="4E0B13CE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政编码</w:t>
            </w:r>
          </w:p>
        </w:tc>
        <w:tc>
          <w:tcPr>
            <w:tcW w:w="1788" w:type="dxa"/>
          </w:tcPr>
          <w:p w14:paraId="1A039796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16DB0F7D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编</w:t>
            </w:r>
          </w:p>
        </w:tc>
        <w:tc>
          <w:tcPr>
            <w:tcW w:w="1290" w:type="dxa"/>
          </w:tcPr>
          <w:p w14:paraId="6CEDF883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063AC16" w14:textId="560A6A8B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yzbm</w:t>
            </w:r>
          </w:p>
        </w:tc>
      </w:tr>
      <w:tr w:rsidR="0047081D" w14:paraId="00918ADA" w14:textId="77777777">
        <w:tc>
          <w:tcPr>
            <w:tcW w:w="1326" w:type="dxa"/>
          </w:tcPr>
          <w:p w14:paraId="056B9A46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企业类型</w:t>
            </w:r>
          </w:p>
        </w:tc>
        <w:tc>
          <w:tcPr>
            <w:tcW w:w="1788" w:type="dxa"/>
          </w:tcPr>
          <w:p w14:paraId="0C0A2DD7" w14:textId="4D87A4F4" w:rsidR="0047081D" w:rsidRDefault="00DB5E0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NUMBER</w:t>
            </w:r>
          </w:p>
        </w:tc>
        <w:tc>
          <w:tcPr>
            <w:tcW w:w="1841" w:type="dxa"/>
          </w:tcPr>
          <w:p w14:paraId="7D8D4116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有限责任公司2.股份有限公司3.国有企业4.集体企业5.股份合作企业6.联营企业7.外资独资8.中外合资9.中外合作20.其他</w:t>
            </w:r>
          </w:p>
        </w:tc>
        <w:tc>
          <w:tcPr>
            <w:tcW w:w="1290" w:type="dxa"/>
          </w:tcPr>
          <w:p w14:paraId="2F06D3D5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3F95DD5" w14:textId="4C902E48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qylx</w:t>
            </w:r>
          </w:p>
        </w:tc>
      </w:tr>
      <w:tr w:rsidR="0047081D" w14:paraId="56A593C9" w14:textId="77777777">
        <w:tc>
          <w:tcPr>
            <w:tcW w:w="1326" w:type="dxa"/>
          </w:tcPr>
          <w:p w14:paraId="6A8871D5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788" w:type="dxa"/>
          </w:tcPr>
          <w:p w14:paraId="0F83F1C4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50)</w:t>
            </w:r>
          </w:p>
        </w:tc>
        <w:tc>
          <w:tcPr>
            <w:tcW w:w="1841" w:type="dxa"/>
          </w:tcPr>
          <w:p w14:paraId="53DEB508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、座机号，多个电话用逗号分隔</w:t>
            </w:r>
          </w:p>
        </w:tc>
        <w:tc>
          <w:tcPr>
            <w:tcW w:w="1290" w:type="dxa"/>
          </w:tcPr>
          <w:p w14:paraId="21D3E307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8B94554" w14:textId="573C30C3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lxdh</w:t>
            </w:r>
          </w:p>
        </w:tc>
      </w:tr>
      <w:tr w:rsidR="0047081D" w14:paraId="194E4022" w14:textId="77777777">
        <w:tc>
          <w:tcPr>
            <w:tcW w:w="1326" w:type="dxa"/>
          </w:tcPr>
          <w:p w14:paraId="292371EB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经营场所</w:t>
            </w:r>
          </w:p>
        </w:tc>
        <w:tc>
          <w:tcPr>
            <w:tcW w:w="1788" w:type="dxa"/>
          </w:tcPr>
          <w:p w14:paraId="4FD60D6D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61CDEC42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证件内容</w:t>
            </w:r>
          </w:p>
        </w:tc>
        <w:tc>
          <w:tcPr>
            <w:tcW w:w="1290" w:type="dxa"/>
          </w:tcPr>
          <w:p w14:paraId="33ED7BC4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8B1D53C" w14:textId="3B27987C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jycs</w:t>
            </w:r>
          </w:p>
        </w:tc>
      </w:tr>
      <w:tr w:rsidR="0047081D" w14:paraId="17450F9D" w14:textId="77777777">
        <w:tc>
          <w:tcPr>
            <w:tcW w:w="1326" w:type="dxa"/>
          </w:tcPr>
          <w:p w14:paraId="69FF09F4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经营范围</w:t>
            </w:r>
          </w:p>
        </w:tc>
        <w:tc>
          <w:tcPr>
            <w:tcW w:w="1788" w:type="dxa"/>
          </w:tcPr>
          <w:p w14:paraId="782DB8EB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0D1C0310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证件内容</w:t>
            </w:r>
          </w:p>
        </w:tc>
        <w:tc>
          <w:tcPr>
            <w:tcW w:w="1290" w:type="dxa"/>
          </w:tcPr>
          <w:p w14:paraId="06AE41AD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61A3A8D" w14:textId="7911993F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jyfw</w:t>
            </w:r>
          </w:p>
        </w:tc>
      </w:tr>
      <w:tr w:rsidR="0047081D" w14:paraId="6E3FD40F" w14:textId="77777777">
        <w:tc>
          <w:tcPr>
            <w:tcW w:w="1326" w:type="dxa"/>
          </w:tcPr>
          <w:p w14:paraId="4F74AC16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法定代表人</w:t>
            </w:r>
          </w:p>
        </w:tc>
        <w:tc>
          <w:tcPr>
            <w:tcW w:w="1788" w:type="dxa"/>
          </w:tcPr>
          <w:p w14:paraId="49FAAEB8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310DA3CF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290" w:type="dxa"/>
          </w:tcPr>
          <w:p w14:paraId="7352034E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C55AFA3" w14:textId="3330FBAD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fddbr</w:t>
            </w:r>
          </w:p>
        </w:tc>
      </w:tr>
      <w:tr w:rsidR="0047081D" w14:paraId="594655FE" w14:textId="77777777">
        <w:tc>
          <w:tcPr>
            <w:tcW w:w="1326" w:type="dxa"/>
          </w:tcPr>
          <w:p w14:paraId="21B7271B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法定代表人联系电话</w:t>
            </w:r>
          </w:p>
        </w:tc>
        <w:tc>
          <w:tcPr>
            <w:tcW w:w="1788" w:type="dxa"/>
          </w:tcPr>
          <w:p w14:paraId="0A6400C4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397E1D65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、座机号，多个电话用逗号分隔</w:t>
            </w:r>
          </w:p>
        </w:tc>
        <w:tc>
          <w:tcPr>
            <w:tcW w:w="1290" w:type="dxa"/>
          </w:tcPr>
          <w:p w14:paraId="363A7C64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CC2D3DA" w14:textId="56BED121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dbrdh</w:t>
            </w:r>
          </w:p>
        </w:tc>
      </w:tr>
      <w:tr w:rsidR="0047081D" w14:paraId="6ECB48D2" w14:textId="77777777">
        <w:tc>
          <w:tcPr>
            <w:tcW w:w="1326" w:type="dxa"/>
          </w:tcPr>
          <w:p w14:paraId="7A5DDE97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788" w:type="dxa"/>
          </w:tcPr>
          <w:p w14:paraId="7E314794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4393FB5E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290" w:type="dxa"/>
          </w:tcPr>
          <w:p w14:paraId="1F1F0FB4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5AA3BF8" w14:textId="7169C603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fzr</w:t>
            </w:r>
          </w:p>
        </w:tc>
      </w:tr>
      <w:tr w:rsidR="0047081D" w14:paraId="41B09AC8" w14:textId="77777777">
        <w:tc>
          <w:tcPr>
            <w:tcW w:w="1326" w:type="dxa"/>
          </w:tcPr>
          <w:p w14:paraId="07B5952E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负责人联系电话</w:t>
            </w:r>
          </w:p>
        </w:tc>
        <w:tc>
          <w:tcPr>
            <w:tcW w:w="1788" w:type="dxa"/>
          </w:tcPr>
          <w:p w14:paraId="5C28C6F9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23662051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、座机号，多个电话用逗号分隔</w:t>
            </w:r>
          </w:p>
        </w:tc>
        <w:tc>
          <w:tcPr>
            <w:tcW w:w="1290" w:type="dxa"/>
          </w:tcPr>
          <w:p w14:paraId="1FF27F72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50FFED9" w14:textId="49DFFC3C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fzrdh</w:t>
            </w:r>
          </w:p>
        </w:tc>
      </w:tr>
      <w:tr w:rsidR="0047081D" w14:paraId="4287C8CE" w14:textId="77777777">
        <w:tc>
          <w:tcPr>
            <w:tcW w:w="1326" w:type="dxa"/>
          </w:tcPr>
          <w:p w14:paraId="2F2EBD3B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服务投诉电话</w:t>
            </w:r>
          </w:p>
        </w:tc>
        <w:tc>
          <w:tcPr>
            <w:tcW w:w="1788" w:type="dxa"/>
          </w:tcPr>
          <w:p w14:paraId="2F1E3A5B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35B17832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、座机号，多个电话用逗号分隔</w:t>
            </w:r>
          </w:p>
        </w:tc>
        <w:tc>
          <w:tcPr>
            <w:tcW w:w="1290" w:type="dxa"/>
          </w:tcPr>
          <w:p w14:paraId="745CE669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B003897" w14:textId="10A27B82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tsdh</w:t>
            </w:r>
          </w:p>
        </w:tc>
      </w:tr>
      <w:tr w:rsidR="0047081D" w14:paraId="615A7771" w14:textId="77777777">
        <w:tc>
          <w:tcPr>
            <w:tcW w:w="1326" w:type="dxa"/>
          </w:tcPr>
          <w:p w14:paraId="6E2F5968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投诉负责人</w:t>
            </w:r>
          </w:p>
        </w:tc>
        <w:tc>
          <w:tcPr>
            <w:tcW w:w="1788" w:type="dxa"/>
          </w:tcPr>
          <w:p w14:paraId="2985CB11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0CCC0E64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290" w:type="dxa"/>
          </w:tcPr>
          <w:p w14:paraId="0B50C32F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45CA609" w14:textId="4468D982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tsfzr</w:t>
            </w:r>
          </w:p>
        </w:tc>
      </w:tr>
      <w:tr w:rsidR="0047081D" w14:paraId="14A7A710" w14:textId="77777777">
        <w:tc>
          <w:tcPr>
            <w:tcW w:w="1326" w:type="dxa"/>
          </w:tcPr>
          <w:p w14:paraId="66A51186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投诉负责人联系电话</w:t>
            </w:r>
          </w:p>
        </w:tc>
        <w:tc>
          <w:tcPr>
            <w:tcW w:w="1788" w:type="dxa"/>
          </w:tcPr>
          <w:p w14:paraId="659E3BF6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026F36FF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手机号、座机号，多个电话用逗号分隔</w:t>
            </w:r>
          </w:p>
        </w:tc>
        <w:tc>
          <w:tcPr>
            <w:tcW w:w="1290" w:type="dxa"/>
          </w:tcPr>
          <w:p w14:paraId="7F9D73F4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67654FF" w14:textId="45BD5953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tsfzrdh</w:t>
            </w:r>
          </w:p>
        </w:tc>
      </w:tr>
      <w:tr w:rsidR="0047081D" w14:paraId="739C1EAA" w14:textId="77777777">
        <w:tc>
          <w:tcPr>
            <w:tcW w:w="1326" w:type="dxa"/>
          </w:tcPr>
          <w:p w14:paraId="7EC0BDEA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信箱</w:t>
            </w:r>
          </w:p>
        </w:tc>
        <w:tc>
          <w:tcPr>
            <w:tcW w:w="1788" w:type="dxa"/>
          </w:tcPr>
          <w:p w14:paraId="4342C78C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73EE2457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多个邮箱之间逗号隔开</w:t>
            </w:r>
          </w:p>
        </w:tc>
        <w:tc>
          <w:tcPr>
            <w:tcW w:w="1290" w:type="dxa"/>
          </w:tcPr>
          <w:p w14:paraId="11F51FAF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3CD3CA4" w14:textId="0C18A4C4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dzxx</w:t>
            </w:r>
          </w:p>
        </w:tc>
      </w:tr>
      <w:tr w:rsidR="0047081D" w14:paraId="60037412" w14:textId="77777777">
        <w:tc>
          <w:tcPr>
            <w:tcW w:w="1326" w:type="dxa"/>
          </w:tcPr>
          <w:p w14:paraId="47515DB6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1788" w:type="dxa"/>
          </w:tcPr>
          <w:p w14:paraId="1784F5FF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62DDFA2C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多个传真之间逗号隔开</w:t>
            </w:r>
          </w:p>
        </w:tc>
        <w:tc>
          <w:tcPr>
            <w:tcW w:w="1290" w:type="dxa"/>
          </w:tcPr>
          <w:p w14:paraId="78D34F36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D92B3AA" w14:textId="28759DFD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z</w:t>
            </w:r>
          </w:p>
        </w:tc>
      </w:tr>
      <w:tr w:rsidR="0047081D" w14:paraId="3E1BB5E8" w14:textId="77777777">
        <w:tc>
          <w:tcPr>
            <w:tcW w:w="1326" w:type="dxa"/>
          </w:tcPr>
          <w:p w14:paraId="7F88C548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网址</w:t>
            </w:r>
          </w:p>
        </w:tc>
        <w:tc>
          <w:tcPr>
            <w:tcW w:w="1788" w:type="dxa"/>
          </w:tcPr>
          <w:p w14:paraId="3D0546D4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100)</w:t>
            </w:r>
          </w:p>
        </w:tc>
        <w:tc>
          <w:tcPr>
            <w:tcW w:w="1841" w:type="dxa"/>
          </w:tcPr>
          <w:p w14:paraId="0E7B0D9B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网站地址，微信公众号名称</w:t>
            </w:r>
          </w:p>
        </w:tc>
        <w:tc>
          <w:tcPr>
            <w:tcW w:w="1290" w:type="dxa"/>
          </w:tcPr>
          <w:p w14:paraId="21C5BDF0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A1476BB" w14:textId="402CE62D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wz</w:t>
            </w:r>
          </w:p>
        </w:tc>
      </w:tr>
      <w:tr w:rsidR="0047081D" w14:paraId="2B14A071" w14:textId="77777777">
        <w:tc>
          <w:tcPr>
            <w:tcW w:w="1326" w:type="dxa"/>
          </w:tcPr>
          <w:p w14:paraId="481E542E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经营状况</w:t>
            </w:r>
          </w:p>
        </w:tc>
        <w:tc>
          <w:tcPr>
            <w:tcW w:w="1788" w:type="dxa"/>
          </w:tcPr>
          <w:p w14:paraId="4E904CD1" w14:textId="307C90B4" w:rsidR="0047081D" w:rsidRDefault="00DB5E0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NUMBER</w:t>
            </w:r>
          </w:p>
        </w:tc>
        <w:tc>
          <w:tcPr>
            <w:tcW w:w="1841" w:type="dxa"/>
          </w:tcPr>
          <w:p w14:paraId="10DFBB2E" w14:textId="77777777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营业、2停业、3歇业</w:t>
            </w:r>
          </w:p>
        </w:tc>
        <w:tc>
          <w:tcPr>
            <w:tcW w:w="1290" w:type="dxa"/>
          </w:tcPr>
          <w:p w14:paraId="721C9199" w14:textId="77777777" w:rsidR="0047081D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D0A9C22" w14:textId="629CBAF1" w:rsidR="0047081D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yzk</w:t>
            </w:r>
          </w:p>
        </w:tc>
      </w:tr>
      <w:tr w:rsidR="0091163C" w14:paraId="6AE8411C" w14:textId="77777777" w:rsidTr="0091163C">
        <w:trPr>
          <w:trHeight w:val="270"/>
        </w:trPr>
        <w:tc>
          <w:tcPr>
            <w:tcW w:w="1326" w:type="dxa"/>
          </w:tcPr>
          <w:p w14:paraId="3D1D6F18" w14:textId="6B16AD81" w:rsidR="0091163C" w:rsidRPr="003B22DE" w:rsidRDefault="0091163C">
            <w:pPr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</w:pPr>
            <w:r w:rsidRPr="003B22DE"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状态</w:t>
            </w:r>
          </w:p>
        </w:tc>
        <w:tc>
          <w:tcPr>
            <w:tcW w:w="1788" w:type="dxa"/>
          </w:tcPr>
          <w:p w14:paraId="2D3BB573" w14:textId="600B2213" w:rsidR="0091163C" w:rsidRPr="003B22DE" w:rsidRDefault="0091163C">
            <w:pPr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</w:pPr>
            <w:r w:rsidRPr="003B22DE"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NUMBER</w:t>
            </w:r>
          </w:p>
        </w:tc>
        <w:tc>
          <w:tcPr>
            <w:tcW w:w="1841" w:type="dxa"/>
          </w:tcPr>
          <w:p w14:paraId="73DC8388" w14:textId="77777777" w:rsidR="0091163C" w:rsidRPr="003B22DE" w:rsidRDefault="0091163C">
            <w:pPr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</w:pPr>
            <w:r w:rsidRPr="003B22DE"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1正常</w:t>
            </w:r>
          </w:p>
          <w:p w14:paraId="14F9B362" w14:textId="6BEED124" w:rsidR="0091163C" w:rsidRPr="003B22DE" w:rsidRDefault="0091163C">
            <w:pPr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</w:pPr>
            <w:r w:rsidRPr="003B22DE"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2经营异常</w:t>
            </w:r>
          </w:p>
          <w:p w14:paraId="72315177" w14:textId="282EF5F1" w:rsidR="0091163C" w:rsidRPr="003B22DE" w:rsidRDefault="0091163C">
            <w:pPr>
              <w:rPr>
                <w:rFonts w:ascii="宋体" w:eastAsia="宋体" w:hAnsi="宋体" w:cs="宋体"/>
                <w:sz w:val="24"/>
                <w:szCs w:val="24"/>
                <w:highlight w:val="cyan"/>
              </w:rPr>
            </w:pPr>
            <w:r w:rsidRPr="003B22DE"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3失信</w:t>
            </w:r>
          </w:p>
          <w:p w14:paraId="66ACCC6D" w14:textId="20DDA1C6" w:rsidR="0091163C" w:rsidRPr="003B22DE" w:rsidRDefault="0091163C">
            <w:pPr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</w:pPr>
            <w:r w:rsidRPr="003B22DE">
              <w:rPr>
                <w:rFonts w:ascii="宋体" w:eastAsia="宋体" w:hAnsi="宋体" w:cs="宋体"/>
                <w:sz w:val="24"/>
                <w:szCs w:val="24"/>
                <w:highlight w:val="cyan"/>
              </w:rPr>
              <w:t>4</w:t>
            </w:r>
            <w:r w:rsidRPr="003B22DE"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行政处罚</w:t>
            </w:r>
          </w:p>
        </w:tc>
        <w:tc>
          <w:tcPr>
            <w:tcW w:w="1290" w:type="dxa"/>
          </w:tcPr>
          <w:p w14:paraId="0E2B4EA9" w14:textId="77777777" w:rsidR="0091163C" w:rsidRPr="003B22DE" w:rsidRDefault="0091163C">
            <w:pPr>
              <w:rPr>
                <w:rFonts w:ascii="宋体" w:eastAsia="宋体" w:hAnsi="宋体" w:cs="宋体"/>
                <w:sz w:val="24"/>
                <w:szCs w:val="24"/>
                <w:highlight w:val="cyan"/>
              </w:rPr>
            </w:pPr>
          </w:p>
        </w:tc>
        <w:tc>
          <w:tcPr>
            <w:tcW w:w="2270" w:type="dxa"/>
          </w:tcPr>
          <w:p w14:paraId="2E7573CD" w14:textId="7115F3A7" w:rsidR="0091163C" w:rsidRPr="003B22DE" w:rsidRDefault="0091163C">
            <w:pPr>
              <w:rPr>
                <w:rFonts w:ascii="宋体" w:eastAsia="宋体" w:hAnsi="宋体" w:cs="宋体"/>
                <w:sz w:val="24"/>
                <w:szCs w:val="24"/>
                <w:highlight w:val="cyan"/>
              </w:rPr>
            </w:pPr>
            <w:r w:rsidRPr="003B22DE">
              <w:rPr>
                <w:rFonts w:ascii="宋体" w:eastAsia="宋体" w:hAnsi="宋体" w:cs="宋体"/>
                <w:sz w:val="24"/>
                <w:szCs w:val="24"/>
                <w:highlight w:val="cyan"/>
              </w:rPr>
              <w:t>zt</w:t>
            </w:r>
          </w:p>
        </w:tc>
      </w:tr>
      <w:tr w:rsidR="003B22DE" w14:paraId="3FEEFE8E" w14:textId="77777777" w:rsidTr="0091163C">
        <w:trPr>
          <w:trHeight w:val="270"/>
        </w:trPr>
        <w:tc>
          <w:tcPr>
            <w:tcW w:w="1326" w:type="dxa"/>
          </w:tcPr>
          <w:p w14:paraId="4FD88E25" w14:textId="2B8969CF" w:rsidR="003B22DE" w:rsidRPr="003B22DE" w:rsidRDefault="003B22DE">
            <w:pPr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状态说明</w:t>
            </w:r>
          </w:p>
        </w:tc>
        <w:tc>
          <w:tcPr>
            <w:tcW w:w="1788" w:type="dxa"/>
          </w:tcPr>
          <w:p w14:paraId="41D1F73C" w14:textId="4530F5A6" w:rsidR="003B22DE" w:rsidRPr="003B22DE" w:rsidRDefault="003B22DE">
            <w:pPr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VARCHAR(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0)</w:t>
            </w:r>
          </w:p>
        </w:tc>
        <w:tc>
          <w:tcPr>
            <w:tcW w:w="1841" w:type="dxa"/>
          </w:tcPr>
          <w:p w14:paraId="2F0691D0" w14:textId="377F4056" w:rsidR="003B22DE" w:rsidRPr="003B22DE" w:rsidRDefault="003B22DE">
            <w:pPr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对于异常状态说明</w:t>
            </w:r>
            <w:bookmarkStart w:id="1" w:name="_GoBack"/>
            <w:bookmarkEnd w:id="1"/>
          </w:p>
        </w:tc>
        <w:tc>
          <w:tcPr>
            <w:tcW w:w="1290" w:type="dxa"/>
          </w:tcPr>
          <w:p w14:paraId="2A14AA50" w14:textId="77777777" w:rsidR="003B22DE" w:rsidRPr="003B22DE" w:rsidRDefault="003B22DE">
            <w:pPr>
              <w:rPr>
                <w:rFonts w:ascii="宋体" w:eastAsia="宋体" w:hAnsi="宋体" w:cs="宋体"/>
                <w:sz w:val="24"/>
                <w:szCs w:val="24"/>
                <w:highlight w:val="cyan"/>
              </w:rPr>
            </w:pPr>
          </w:p>
        </w:tc>
        <w:tc>
          <w:tcPr>
            <w:tcW w:w="2270" w:type="dxa"/>
          </w:tcPr>
          <w:p w14:paraId="75D6790E" w14:textId="77777777" w:rsidR="003B22DE" w:rsidRPr="003B22DE" w:rsidRDefault="003B22DE">
            <w:pPr>
              <w:rPr>
                <w:rFonts w:ascii="宋体" w:eastAsia="宋体" w:hAnsi="宋体" w:cs="宋体"/>
                <w:sz w:val="24"/>
                <w:szCs w:val="24"/>
                <w:highlight w:val="cyan"/>
              </w:rPr>
            </w:pPr>
          </w:p>
        </w:tc>
      </w:tr>
    </w:tbl>
    <w:p w14:paraId="515BCB98" w14:textId="77777777" w:rsidR="0047081D" w:rsidRDefault="0047081D"/>
    <w:p w14:paraId="499E5711" w14:textId="77777777" w:rsidR="0047081D" w:rsidRDefault="00FB6353">
      <w:pPr>
        <w:pStyle w:val="ab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安防监控</w:t>
      </w:r>
    </w:p>
    <w:p w14:paraId="5A7F00A4" w14:textId="77777777" w:rsidR="0047081D" w:rsidRDefault="00FB6353">
      <w:pPr>
        <w:pStyle w:val="6"/>
        <w:rPr>
          <w:rFonts w:eastAsia="宋体"/>
        </w:rPr>
      </w:pPr>
      <w:r>
        <w:rPr>
          <w:rFonts w:hint="eastAsia"/>
        </w:rPr>
        <w:t>监控单位  表名</w:t>
      </w:r>
      <w:r>
        <w:rPr>
          <w:rFonts w:eastAsia="宋体" w:hint="eastAsia"/>
        </w:rPr>
        <w:t>:HHLY_JKDW</w:t>
      </w:r>
    </w:p>
    <w:tbl>
      <w:tblPr>
        <w:tblW w:w="930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642"/>
        <w:gridCol w:w="1597"/>
        <w:gridCol w:w="4534"/>
        <w:gridCol w:w="1531"/>
      </w:tblGrid>
      <w:tr w:rsidR="0047081D" w14:paraId="3467872D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68C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3B8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CFA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8A1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</w:tr>
      <w:tr w:rsidR="0047081D" w14:paraId="4524141D" w14:textId="77777777">
        <w:trPr>
          <w:trHeight w:val="140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A0F1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FDFE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VARCHAR2(32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B4D8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主键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9C75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id</w:t>
            </w:r>
          </w:p>
        </w:tc>
      </w:tr>
      <w:tr w:rsidR="0047081D" w14:paraId="38D7FC45" w14:textId="77777777">
        <w:trPr>
          <w:trHeight w:val="140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6DAF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单位名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A18C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VARCHAR2(5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62EE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全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33F4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d</w:t>
            </w:r>
            <w:r w:rsidRPr="00FB6353">
              <w:rPr>
                <w:rFonts w:ascii="宋体" w:eastAsia="宋体" w:hAnsi="宋体" w:cs="宋体"/>
                <w:sz w:val="24"/>
                <w:szCs w:val="24"/>
              </w:rPr>
              <w:t>wmc</w:t>
            </w:r>
          </w:p>
        </w:tc>
      </w:tr>
      <w:tr w:rsidR="0047081D" w14:paraId="28BC7A68" w14:textId="77777777">
        <w:trPr>
          <w:trHeight w:val="140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BABB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单位地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85B3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2833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100字以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21641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d</w:t>
            </w:r>
            <w:r w:rsidRPr="00FB6353">
              <w:rPr>
                <w:rFonts w:ascii="宋体" w:eastAsia="宋体" w:hAnsi="宋体" w:cs="宋体"/>
                <w:sz w:val="24"/>
                <w:szCs w:val="24"/>
              </w:rPr>
              <w:t>wdz</w:t>
            </w:r>
          </w:p>
        </w:tc>
      </w:tr>
      <w:tr w:rsidR="0047081D" w14:paraId="02572853" w14:textId="77777777">
        <w:trPr>
          <w:trHeight w:val="140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0A37F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lastRenderedPageBreak/>
              <w:t>单位</w:t>
            </w: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GP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366C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ADAA" w14:textId="77777777" w:rsidR="0047081D" w:rsidRPr="00FB6353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C4A32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d</w:t>
            </w:r>
            <w:r w:rsidRPr="00FB6353">
              <w:rPr>
                <w:rFonts w:ascii="宋体" w:eastAsia="宋体" w:hAnsi="宋体" w:cs="宋体"/>
                <w:sz w:val="24"/>
                <w:szCs w:val="24"/>
              </w:rPr>
              <w:t>wgps</w:t>
            </w:r>
          </w:p>
        </w:tc>
      </w:tr>
      <w:tr w:rsidR="0047081D" w14:paraId="448EB272" w14:textId="77777777">
        <w:trPr>
          <w:trHeight w:val="140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A88E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监控系统负责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93677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B4CC5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FDBA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f</w:t>
            </w:r>
            <w:r w:rsidRPr="00FB6353">
              <w:rPr>
                <w:rFonts w:ascii="宋体" w:eastAsia="宋体" w:hAnsi="宋体" w:cs="宋体"/>
                <w:sz w:val="24"/>
                <w:szCs w:val="24"/>
              </w:rPr>
              <w:t>zr</w:t>
            </w:r>
          </w:p>
        </w:tc>
      </w:tr>
      <w:tr w:rsidR="0047081D" w14:paraId="26875A31" w14:textId="77777777">
        <w:trPr>
          <w:trHeight w:val="140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8C24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监控系统负责人电话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D1AEA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7B0B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手机号、座机号，多个电话用逗号分隔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32E62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f</w:t>
            </w:r>
            <w:r w:rsidRPr="00FB6353">
              <w:rPr>
                <w:rFonts w:ascii="宋体" w:eastAsia="宋体" w:hAnsi="宋体" w:cs="宋体"/>
                <w:sz w:val="24"/>
                <w:szCs w:val="24"/>
              </w:rPr>
              <w:t>zrdh</w:t>
            </w:r>
          </w:p>
        </w:tc>
      </w:tr>
      <w:tr w:rsidR="0047081D" w14:paraId="2191FA38" w14:textId="77777777">
        <w:trPr>
          <w:trHeight w:val="140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BD58E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监控系统品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7490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931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品牌全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E7AE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j</w:t>
            </w:r>
            <w:r w:rsidRPr="00FB6353">
              <w:rPr>
                <w:rFonts w:ascii="宋体" w:eastAsia="宋体" w:hAnsi="宋体" w:cs="宋体"/>
                <w:sz w:val="24"/>
                <w:szCs w:val="24"/>
              </w:rPr>
              <w:t>kxtpp</w:t>
            </w:r>
          </w:p>
        </w:tc>
      </w:tr>
      <w:tr w:rsidR="0047081D" w14:paraId="0B355DAE" w14:textId="77777777">
        <w:trPr>
          <w:trHeight w:val="140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017E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监控系统型号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B4618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E25B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型号+版本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9C84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j</w:t>
            </w:r>
            <w:r w:rsidRPr="00FB6353">
              <w:rPr>
                <w:rFonts w:ascii="宋体" w:eastAsia="宋体" w:hAnsi="宋体" w:cs="宋体"/>
                <w:sz w:val="24"/>
                <w:szCs w:val="24"/>
              </w:rPr>
              <w:t>kxtxh</w:t>
            </w:r>
          </w:p>
        </w:tc>
      </w:tr>
      <w:tr w:rsidR="0047081D" w14:paraId="427F761B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9B01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监控系统供应商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3115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C38E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实施供应商全称，可能与品牌不是一家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D8A7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g</w:t>
            </w:r>
            <w:r w:rsidRPr="00FB6353">
              <w:rPr>
                <w:rFonts w:ascii="宋体" w:eastAsia="宋体" w:hAnsi="宋体" w:cs="宋体"/>
                <w:sz w:val="24"/>
                <w:szCs w:val="24"/>
              </w:rPr>
              <w:t>ys</w:t>
            </w:r>
          </w:p>
        </w:tc>
      </w:tr>
      <w:tr w:rsidR="0047081D" w14:paraId="52659966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B1D1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监控系统供应商联系人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67C1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463B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2D95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g</w:t>
            </w:r>
            <w:r w:rsidRPr="00FB6353">
              <w:rPr>
                <w:rFonts w:ascii="宋体" w:eastAsia="宋体" w:hAnsi="宋体" w:cs="宋体"/>
                <w:sz w:val="24"/>
                <w:szCs w:val="24"/>
              </w:rPr>
              <w:t>yslxr</w:t>
            </w:r>
          </w:p>
        </w:tc>
      </w:tr>
      <w:tr w:rsidR="0047081D" w14:paraId="7B521352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C9F4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供应商联系人电话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5EB1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7B053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手机号、座机号，多个电话用逗号分隔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3C17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gysdh</w:t>
            </w:r>
          </w:p>
        </w:tc>
      </w:tr>
      <w:tr w:rsidR="0047081D" w14:paraId="17726695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C303F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安装时间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39350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DATE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74744" w14:textId="77777777" w:rsidR="0047081D" w:rsidRPr="00FB6353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5E86C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sj</w:t>
            </w:r>
          </w:p>
        </w:tc>
      </w:tr>
      <w:tr w:rsidR="0047081D" w14:paraId="1E49F9BF" w14:textId="77777777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1276" w14:textId="77777777" w:rsidR="0047081D" w:rsidRPr="00FB6353" w:rsidRDefault="00FB63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/>
                <w:sz w:val="24"/>
                <w:szCs w:val="24"/>
              </w:rPr>
              <w:t>监控摄像头数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EF26A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NUMBER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932B" w14:textId="77777777" w:rsidR="0047081D" w:rsidRPr="00FB6353" w:rsidRDefault="004708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8971D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B6353">
              <w:rPr>
                <w:rFonts w:ascii="宋体" w:eastAsia="宋体" w:hAnsi="宋体" w:cs="宋体" w:hint="eastAsia"/>
                <w:sz w:val="24"/>
                <w:szCs w:val="24"/>
              </w:rPr>
              <w:t>s</w:t>
            </w:r>
            <w:r w:rsidRPr="00FB6353">
              <w:rPr>
                <w:rFonts w:ascii="宋体" w:eastAsia="宋体" w:hAnsi="宋体" w:cs="宋体"/>
                <w:sz w:val="24"/>
                <w:szCs w:val="24"/>
              </w:rPr>
              <w:t>xtsl</w:t>
            </w:r>
          </w:p>
        </w:tc>
      </w:tr>
    </w:tbl>
    <w:p w14:paraId="16FECF6F" w14:textId="77777777" w:rsidR="0047081D" w:rsidRDefault="0047081D"/>
    <w:p w14:paraId="48688DE5" w14:textId="77777777" w:rsidR="0047081D" w:rsidRDefault="00FB6353">
      <w:pPr>
        <w:pStyle w:val="6"/>
      </w:pPr>
      <w:r>
        <w:rPr>
          <w:rFonts w:hint="eastAsia"/>
        </w:rPr>
        <w:t>监控设备</w:t>
      </w:r>
      <w:r>
        <w:rPr>
          <w:rFonts w:eastAsia="宋体" w:hint="eastAsia"/>
        </w:rPr>
        <w:t xml:space="preserve">  </w:t>
      </w:r>
      <w:r>
        <w:rPr>
          <w:rFonts w:hint="eastAsia"/>
        </w:rPr>
        <w:t>表名：</w:t>
      </w:r>
      <w:r>
        <w:rPr>
          <w:rFonts w:eastAsia="宋体" w:hint="eastAsia"/>
        </w:rPr>
        <w:t>HHLY</w:t>
      </w:r>
      <w:r>
        <w:t>_</w:t>
      </w:r>
      <w:r>
        <w:rPr>
          <w:rFonts w:eastAsia="宋体" w:hint="eastAsia"/>
        </w:rPr>
        <w:t xml:space="preserve">JKSB  </w:t>
      </w:r>
    </w:p>
    <w:tbl>
      <w:tblPr>
        <w:tblW w:w="930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11"/>
        <w:gridCol w:w="2128"/>
        <w:gridCol w:w="4534"/>
        <w:gridCol w:w="1531"/>
      </w:tblGrid>
      <w:tr w:rsidR="0047081D" w14:paraId="5C5F5651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695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6F66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5D7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8E0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</w:tr>
      <w:tr w:rsidR="0047081D" w14:paraId="3FF27F5A" w14:textId="77777777">
        <w:trPr>
          <w:trHeight w:val="140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4EF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6F5D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128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E94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  <w:p w14:paraId="42C94F4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</w:tr>
      <w:tr w:rsidR="0047081D" w14:paraId="38349658" w14:textId="77777777">
        <w:trPr>
          <w:trHeight w:val="140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7A8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摄像头品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4ACC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7F05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9B5EB" w14:textId="31BC9D79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sxtpp</w:t>
            </w:r>
          </w:p>
        </w:tc>
      </w:tr>
      <w:tr w:rsidR="0047081D" w14:paraId="48C755C6" w14:textId="77777777">
        <w:trPr>
          <w:trHeight w:val="140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7A9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摄像头型号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5041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00DC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C03A" w14:textId="2BF1F058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sxtxh</w:t>
            </w:r>
          </w:p>
        </w:tc>
      </w:tr>
      <w:tr w:rsidR="0047081D" w14:paraId="2E29673A" w14:textId="77777777">
        <w:trPr>
          <w:trHeight w:val="140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6B91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B6353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是否有云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55CF7" w14:textId="57953BC8" w:rsidR="0047081D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278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0否  1 是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6326E" w14:textId="7B9E1B15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sfyt</w:t>
            </w:r>
          </w:p>
        </w:tc>
      </w:tr>
      <w:tr w:rsidR="0047081D" w14:paraId="74A1E09A" w14:textId="77777777">
        <w:trPr>
          <w:trHeight w:val="140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D791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B6353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安装时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F91B1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  <w:p w14:paraId="61052018" w14:textId="77777777" w:rsidR="0047081D" w:rsidRDefault="00FB6353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B6353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2F08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2187A" w14:textId="7B8200E4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azsj</w:t>
            </w:r>
          </w:p>
        </w:tc>
      </w:tr>
      <w:tr w:rsidR="0047081D" w14:paraId="385A9119" w14:textId="77777777">
        <w:trPr>
          <w:trHeight w:val="140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5D73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B6353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市县编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AEA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B6353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VARCHAR2(</w:t>
            </w:r>
            <w:r w:rsidRPr="00FB6353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32</w:t>
            </w:r>
            <w:r w:rsidRPr="00FB6353"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77D7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64E66" w14:textId="45692C3B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sxbm</w:t>
            </w:r>
          </w:p>
        </w:tc>
      </w:tr>
      <w:tr w:rsidR="0047081D" w14:paraId="239277CA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3118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B6353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所属单位id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1245C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CB191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4E0D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dwid</w:t>
            </w:r>
          </w:p>
        </w:tc>
      </w:tr>
      <w:tr w:rsidR="0047081D" w14:paraId="51E2641D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5893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B6353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设备gp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D13A" w14:textId="77777777" w:rsidR="0047081D" w:rsidRPr="00FB6353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5F09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A24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sbdz</w:t>
            </w:r>
          </w:p>
        </w:tc>
      </w:tr>
      <w:tr w:rsidR="0047081D" w14:paraId="1F541217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797D4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设备播放地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A46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84ED8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BA9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sbbfdz</w:t>
            </w:r>
          </w:p>
        </w:tc>
      </w:tr>
      <w:tr w:rsidR="0047081D" w14:paraId="358688D2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D10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DB6C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19C0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BC8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lxr</w:t>
            </w:r>
          </w:p>
        </w:tc>
      </w:tr>
      <w:tr w:rsidR="0047081D" w14:paraId="0B0ADA64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AAD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5FB8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E784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手机号、座机号，多个电话用逗号分隔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062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lxrdh</w:t>
            </w:r>
          </w:p>
        </w:tc>
      </w:tr>
    </w:tbl>
    <w:p w14:paraId="3A68E819" w14:textId="77777777" w:rsidR="0047081D" w:rsidRDefault="00FB6353">
      <w:pPr>
        <w:pStyle w:val="ab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信用等级</w:t>
      </w:r>
    </w:p>
    <w:p w14:paraId="659CE2A4" w14:textId="77777777" w:rsidR="0047081D" w:rsidRDefault="00FB6353">
      <w:pPr>
        <w:pStyle w:val="6"/>
        <w:rPr>
          <w:rFonts w:ascii="宋体" w:eastAsia="宋体" w:hAnsi="宋体" w:cs="宋体"/>
          <w:highlight w:val="yellow"/>
        </w:rPr>
      </w:pPr>
      <w:r w:rsidRPr="00F72937">
        <w:rPr>
          <w:rFonts w:ascii="宋体" w:eastAsia="宋体" w:hAnsi="宋体" w:cs="宋体" w:hint="eastAsia"/>
          <w:highlight w:val="cyan"/>
        </w:rPr>
        <w:t>信用等级  表名：HHLY_XYDJ</w:t>
      </w:r>
      <w:r>
        <w:rPr>
          <w:rFonts w:ascii="宋体" w:eastAsia="宋体" w:hAnsi="宋体" w:cs="宋体" w:hint="eastAsia"/>
          <w:highlight w:val="yellow"/>
        </w:rPr>
        <w:t xml:space="preserve"> </w:t>
      </w:r>
    </w:p>
    <w:tbl>
      <w:tblPr>
        <w:tblW w:w="875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11"/>
        <w:gridCol w:w="1701"/>
        <w:gridCol w:w="4407"/>
        <w:gridCol w:w="1531"/>
      </w:tblGrid>
      <w:tr w:rsidR="0047081D" w14:paraId="725D8256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AC6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E5A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34E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3CD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</w:tr>
      <w:tr w:rsidR="0047081D" w14:paraId="18D1420A" w14:textId="77777777">
        <w:trPr>
          <w:trHeight w:val="140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02E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DDF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47F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60F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  <w:p w14:paraId="4325B65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</w:tr>
      <w:tr w:rsidR="00BC4425" w14:paraId="3CD397D9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3EAB" w14:textId="12D4A1B8" w:rsidR="00BC4425" w:rsidRPr="00FC3122" w:rsidRDefault="00BC442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FC3122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评估类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DB2B" w14:textId="1F4012B9" w:rsidR="00BC4425" w:rsidRPr="00FC3122" w:rsidRDefault="00BC442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</w:pPr>
            <w:r w:rsidRPr="00FC3122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  <w:t>VARCHAR2(1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F189" w14:textId="7DFCAF9C" w:rsidR="00BC4425" w:rsidRPr="00FC3122" w:rsidRDefault="00BC442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FC3122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1企业诚信指数、</w:t>
            </w:r>
            <w:r w:rsidRPr="00FC3122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2</w:t>
            </w:r>
            <w:r w:rsidRPr="00FC3122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规范指数、</w:t>
            </w:r>
            <w:r w:rsidRPr="00FC3122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3</w:t>
            </w:r>
            <w:r w:rsidRPr="00FC3122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体验指数、</w:t>
            </w:r>
            <w:r w:rsidRPr="00FC3122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4品质指数</w:t>
            </w:r>
            <w:r w:rsidR="00FC3122" w:rsidRPr="00FC3122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  <w:t>、5行业等级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0AB5" w14:textId="75B55F96" w:rsidR="00BC4425" w:rsidRPr="00FC3122" w:rsidRDefault="00BC442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FC3122"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  <w:t>pglx1</w:t>
            </w:r>
          </w:p>
        </w:tc>
      </w:tr>
      <w:tr w:rsidR="0047081D" w14:paraId="4E80A23F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40DCC" w14:textId="4E1DF1E2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被评估对象</w:t>
            </w:r>
            <w:r w:rsidR="00AB5740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2D0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VARCHAR2(10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C1FC" w14:textId="6A2B15D6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评估对象是酒店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  <w:t xml:space="preserve"> </w:t>
            </w:r>
            <w:r w:rsidR="009140BA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 xml:space="preserve">旅行社 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 xml:space="preserve">   存放评估对象I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A2D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bpgdxmc</w:t>
            </w:r>
          </w:p>
        </w:tc>
      </w:tr>
      <w:tr w:rsidR="0047081D" w14:paraId="0F0918EE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5EAA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评估对象类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8A82B" w14:textId="4A71F85C" w:rsidR="0047081D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  <w:t>NUMBER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51D0" w14:textId="4277748C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0 旅行社、1 旅游景区、2 星级酒店、3导游</w:t>
            </w:r>
            <w:r w:rsidR="00C933A0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 xml:space="preserve"> 4 餐饮</w:t>
            </w:r>
            <w:r w:rsidR="00DE43DD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企业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76A6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pgdxlx</w:t>
            </w:r>
          </w:p>
        </w:tc>
      </w:tr>
      <w:tr w:rsidR="00DB5E0F" w14:paraId="5D2C6889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5C9C" w14:textId="1F7AAFF2" w:rsidR="00DB5E0F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评估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C215" w14:textId="28C80E28" w:rsidR="00DB5E0F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6AD28" w14:textId="72DEF0FA" w:rsidR="00DB5E0F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默认为系统日期</w:t>
            </w:r>
          </w:p>
          <w:p w14:paraId="2F9291BF" w14:textId="3FA6A185" w:rsidR="00DB5E0F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用户可选日期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1871" w14:textId="46C3ABC0" w:rsidR="00DB5E0F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pgrq</w:t>
            </w:r>
          </w:p>
        </w:tc>
      </w:tr>
      <w:tr w:rsidR="0047081D" w14:paraId="3B1DFDAB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287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评估分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69EB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2161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6B3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pgfs</w:t>
            </w:r>
          </w:p>
        </w:tc>
      </w:tr>
    </w:tbl>
    <w:p w14:paraId="4257E827" w14:textId="77777777" w:rsidR="0047081D" w:rsidRDefault="0047081D"/>
    <w:p w14:paraId="4171F3DD" w14:textId="77777777" w:rsidR="0047081D" w:rsidRPr="00F72937" w:rsidRDefault="00FB6353">
      <w:pPr>
        <w:pStyle w:val="ab"/>
        <w:numPr>
          <w:ilvl w:val="1"/>
          <w:numId w:val="3"/>
        </w:numPr>
        <w:ind w:firstLineChars="0"/>
        <w:outlineLvl w:val="1"/>
        <w:rPr>
          <w:rFonts w:ascii="仿宋" w:eastAsia="仿宋" w:hAnsi="Times" w:cs="仿宋"/>
          <w:color w:val="000000"/>
          <w:kern w:val="0"/>
          <w:sz w:val="24"/>
          <w:szCs w:val="24"/>
          <w:highlight w:val="cyan"/>
        </w:rPr>
      </w:pPr>
      <w:r w:rsidRPr="00F72937">
        <w:rPr>
          <w:rFonts w:ascii="仿宋" w:eastAsia="仿宋" w:hAnsi="仿宋" w:hint="eastAsia"/>
          <w:color w:val="000000" w:themeColor="text1"/>
          <w:sz w:val="28"/>
          <w:szCs w:val="28"/>
          <w:highlight w:val="cyan"/>
        </w:rPr>
        <w:t>基础表</w:t>
      </w:r>
    </w:p>
    <w:p w14:paraId="4BA53B01" w14:textId="77777777" w:rsidR="0047081D" w:rsidRDefault="00FB6353">
      <w:pPr>
        <w:pStyle w:val="6"/>
        <w:rPr>
          <w:rFonts w:eastAsia="仿宋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基础表  表名：HHLY_JC</w:t>
      </w:r>
    </w:p>
    <w:tbl>
      <w:tblPr>
        <w:tblW w:w="1102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11"/>
        <w:gridCol w:w="1701"/>
        <w:gridCol w:w="4407"/>
        <w:gridCol w:w="1531"/>
        <w:gridCol w:w="2270"/>
      </w:tblGrid>
      <w:tr w:rsidR="0047081D" w14:paraId="397A85C7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676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FD0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3C1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728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sz w:val="24"/>
                <w:szCs w:val="24"/>
              </w:rPr>
              <w:t>字段</w:t>
            </w:r>
          </w:p>
        </w:tc>
      </w:tr>
      <w:tr w:rsidR="0047081D" w14:paraId="0EC01A87" w14:textId="77777777" w:rsidTr="004B579F">
        <w:trPr>
          <w:gridAfter w:val="1"/>
          <w:wAfter w:w="2270" w:type="dxa"/>
          <w:trHeight w:val="140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E9E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144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32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18AC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03927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id</w:t>
            </w:r>
          </w:p>
          <w:p w14:paraId="2D4D6FA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</w:t>
            </w:r>
          </w:p>
        </w:tc>
      </w:tr>
      <w:tr w:rsidR="0047081D" w14:paraId="50B67318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78DE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D5F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7F4D7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B7F8" w14:textId="6ED2A195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mc</w:t>
            </w:r>
          </w:p>
        </w:tc>
      </w:tr>
      <w:tr w:rsidR="0047081D" w14:paraId="654E2958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A3CE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4ECD" w14:textId="413DC710" w:rsidR="00DB5E0F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EE3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1旅行社、2酒店、3餐饮、4厕所、5 停车场6旅游集散中心（位置）、7高速公路卡口（位置）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F4386" w14:textId="218DBC4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lx</w:t>
            </w:r>
          </w:p>
        </w:tc>
      </w:tr>
      <w:tr w:rsidR="0047081D" w14:paraId="5486309C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019E" w14:textId="47AFE054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是否景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BCC69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B2F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是否和景区关联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7578B" w14:textId="557CC00A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sfjq</w:t>
            </w:r>
          </w:p>
        </w:tc>
      </w:tr>
      <w:tr w:rsidR="0047081D" w14:paraId="0AAEF0C0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3A498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关联景区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E367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EFAA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2493" w14:textId="2DE02E14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gljqid</w:t>
            </w:r>
          </w:p>
        </w:tc>
      </w:tr>
      <w:tr w:rsidR="004B579F" w14:paraId="4653DBC3" w14:textId="1E51801F" w:rsidTr="004B579F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619BA" w14:textId="7D25E145" w:rsidR="004B579F" w:rsidRPr="00F72937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cyan"/>
              </w:rPr>
            </w:pPr>
            <w:r w:rsidRPr="00F72937"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统一社会信用代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5B0E4" w14:textId="31400C41" w:rsidR="004B579F" w:rsidRPr="00F72937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cyan"/>
              </w:rPr>
            </w:pPr>
            <w:r w:rsidRPr="00F72937"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VARCHAR(10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FD6C6" w14:textId="0122DA95" w:rsidR="004B579F" w:rsidRPr="00F72937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cyan"/>
              </w:rPr>
            </w:pPr>
            <w:r w:rsidRPr="00F72937"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三证合一代码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2964" w14:textId="0F72AA15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tyshxybm</w:t>
            </w:r>
          </w:p>
        </w:tc>
        <w:tc>
          <w:tcPr>
            <w:tcW w:w="2270" w:type="dxa"/>
          </w:tcPr>
          <w:p w14:paraId="37ACD9A2" w14:textId="7BB2A50C" w:rsidR="004B579F" w:rsidRDefault="004B579F">
            <w:pPr>
              <w:widowControl/>
              <w:jc w:val="left"/>
            </w:pPr>
          </w:p>
        </w:tc>
      </w:tr>
      <w:tr w:rsidR="004B579F" w14:paraId="21E142E9" w14:textId="77777777" w:rsidTr="004B579F">
        <w:trPr>
          <w:gridAfter w:val="1"/>
          <w:wAfter w:w="2270" w:type="dxa"/>
          <w:trHeight w:val="60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6A4F4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规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30F1D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7A9B7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数字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DE0C" w14:textId="0C548511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gm</w:t>
            </w:r>
          </w:p>
        </w:tc>
      </w:tr>
      <w:tr w:rsidR="004B579F" w14:paraId="5B068BD2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A23C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负责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BD7A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VARCHAR(5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DB775" w14:textId="77777777" w:rsidR="004B579F" w:rsidRPr="00FB6353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3B795" w14:textId="37A0454C" w:rsidR="004B579F" w:rsidRPr="00FB6353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 w:rsidRPr="00FB6353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fzr</w:t>
            </w:r>
          </w:p>
        </w:tc>
      </w:tr>
      <w:tr w:rsidR="004B579F" w14:paraId="53C8D7FE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D613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负责人联系电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6821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26992" w14:textId="77777777" w:rsidR="004B579F" w:rsidRPr="00FB6353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8C6A0" w14:textId="1A8F3F8A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fzrdh</w:t>
            </w:r>
          </w:p>
        </w:tc>
      </w:tr>
      <w:tr w:rsidR="004B579F" w14:paraId="0EFBC12B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30C61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地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CEAB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VARCHAR(5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190B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C60D6" w14:textId="04855D30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z</w:t>
            </w:r>
          </w:p>
        </w:tc>
      </w:tr>
      <w:tr w:rsidR="004B579F" w14:paraId="6748399A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56C6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地址GPS坐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E70F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10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4117A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45DE" w14:textId="0B54BBEE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zgps</w:t>
            </w:r>
          </w:p>
        </w:tc>
      </w:tr>
      <w:tr w:rsidR="004B579F" w14:paraId="2FF3003F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AE9F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市县编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5F642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1C69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F190" w14:textId="4CBA437F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sxbm</w:t>
            </w:r>
          </w:p>
        </w:tc>
      </w:tr>
      <w:tr w:rsidR="004B579F" w14:paraId="086AE1C0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500C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服务范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4AA0F" w14:textId="168D2FA1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VARCHAR2(50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E926" w14:textId="48D61432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文字说明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93FA1" w14:textId="20BC3528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fwfw</w:t>
            </w:r>
          </w:p>
        </w:tc>
      </w:tr>
      <w:tr w:rsidR="004B579F" w14:paraId="22BFA5FE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49B6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7F1F" w14:textId="02FA08E3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  <w:t>NUMBER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7DFB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1 无异常  2 异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0F74" w14:textId="6F500716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zt</w:t>
            </w:r>
          </w:p>
        </w:tc>
      </w:tr>
      <w:tr w:rsidR="004B579F" w14:paraId="06FBEA9B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B460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说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79C11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  <w:highlight w:val="yellow"/>
              </w:rPr>
              <w:t>VARCHAR(10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B262C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43256" w14:textId="6C2CC2BD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sm</w:t>
            </w:r>
          </w:p>
        </w:tc>
      </w:tr>
      <w:tr w:rsidR="004B579F" w14:paraId="0250980E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3FC3A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创建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FEE39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2E08A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F42F" w14:textId="0C37AE4C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cjr</w:t>
            </w:r>
          </w:p>
        </w:tc>
      </w:tr>
      <w:tr w:rsidR="004B579F" w14:paraId="7EA4552B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F08E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创建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5C84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TIMESTAMP(6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1822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6A493" w14:textId="4F2640CC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cjsj</w:t>
            </w:r>
          </w:p>
        </w:tc>
      </w:tr>
      <w:tr w:rsidR="004B579F" w14:paraId="4D33F109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548D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修改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5781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VARCHAR2(50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59EC5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C5AB" w14:textId="0990ABE1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xgr</w:t>
            </w:r>
          </w:p>
        </w:tc>
      </w:tr>
      <w:tr w:rsidR="004B579F" w14:paraId="1D94551F" w14:textId="77777777" w:rsidTr="004B579F">
        <w:trPr>
          <w:gridAfter w:val="1"/>
          <w:wAfter w:w="2270" w:type="dxa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2BDC9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  <w:highlight w:val="yellow"/>
              </w:rPr>
              <w:t>修改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A7DA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iCs/>
                <w:sz w:val="24"/>
                <w:szCs w:val="24"/>
              </w:rPr>
              <w:t>TIMESTAMP(6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3C40" w14:textId="77777777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725DD" w14:textId="0E1E7B15" w:rsidR="004B579F" w:rsidRDefault="004B579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xgsj</w:t>
            </w:r>
          </w:p>
        </w:tc>
      </w:tr>
    </w:tbl>
    <w:p w14:paraId="5E9244D3" w14:textId="77777777" w:rsidR="0047081D" w:rsidRDefault="0047081D"/>
    <w:p w14:paraId="2C674631" w14:textId="5472F6E2" w:rsidR="0047081D" w:rsidRDefault="00FB6353">
      <w:pPr>
        <w:pStyle w:val="6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景区表  表名：HHLY_JQ </w:t>
      </w:r>
    </w:p>
    <w:tbl>
      <w:tblPr>
        <w:tblW w:w="853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944"/>
        <w:gridCol w:w="2002"/>
        <w:gridCol w:w="1825"/>
        <w:gridCol w:w="2765"/>
      </w:tblGrid>
      <w:tr w:rsidR="0047081D" w14:paraId="7A34528F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A31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cs="仿宋" w:hint="eastAsia"/>
                <w:color w:val="000000"/>
                <w:kern w:val="0"/>
                <w:sz w:val="24"/>
                <w:szCs w:val="24"/>
              </w:rPr>
              <w:t>信息要求</w:t>
            </w:r>
            <w:r>
              <w:rPr>
                <w:rFonts w:ascii="仿宋" w:eastAsia="仿宋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624D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信息类型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FF9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要求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E32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字段</w:t>
            </w:r>
          </w:p>
        </w:tc>
      </w:tr>
      <w:tr w:rsidR="0047081D" w14:paraId="04CC65A0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3587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id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665E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32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F452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D545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主键i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47081D" w14:paraId="333BD44A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6F63" w14:textId="2C174B55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</w:t>
            </w:r>
            <w:r w:rsidR="008B3069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中文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FD0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8A7C" w14:textId="77777777" w:rsidR="0047081D" w:rsidRDefault="0047081D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C9B3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qmc</w:t>
            </w:r>
          </w:p>
        </w:tc>
      </w:tr>
      <w:tr w:rsidR="008B3069" w14:paraId="693CCE90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FAFE" w14:textId="4A65F636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中文简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C16E" w14:textId="77777777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8D07" w14:textId="77777777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806E1" w14:textId="77777777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8B3069" w14:paraId="4D1B5ECF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192B" w14:textId="5C2C5720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英文名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3D51" w14:textId="77777777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3D32" w14:textId="77777777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68CE" w14:textId="77777777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8B3069" w14:paraId="258886F0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A92A" w14:textId="50B2C136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英文简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A811" w14:textId="77777777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7F07" w14:textId="77777777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E3EB" w14:textId="77777777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4F3433BA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FB0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地址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A405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05F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EDC3F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qdz</w:t>
            </w:r>
          </w:p>
        </w:tc>
      </w:tr>
      <w:tr w:rsidR="008B3069" w14:paraId="5192B9A1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A0C7" w14:textId="58F6CC00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介绍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BAE7" w14:textId="6DCFD10F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5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0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E3C5" w14:textId="77777777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CAB8" w14:textId="77777777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8B3069" w14:paraId="02983D7F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535E" w14:textId="1B99BCC0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图片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2B4A" w14:textId="028E84AE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6197" w14:textId="77777777" w:rsidR="008B3069" w:rsidRDefault="009420F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图片id</w:t>
            </w:r>
            <w:r w:rsidR="008B3069"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，逗号分隔</w:t>
            </w:r>
          </w:p>
          <w:p w14:paraId="2D06B689" w14:textId="0E3AD346" w:rsidR="009420FF" w:rsidRDefault="009420F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关联到上传图片表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7AE3" w14:textId="77777777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8B3069" w14:paraId="260F9CF4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1679" w14:textId="1DF74176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lastRenderedPageBreak/>
              <w:t>景区视频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EE1C" w14:textId="22A7FE6A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5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0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6CF6" w14:textId="4E118351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“视频类型，访问地址”、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“视频类型，访问地址”</w:t>
            </w: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EC319" w14:textId="77777777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AF0248" w14:paraId="60A00820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98EE" w14:textId="0D096395" w:rsidR="00AF0248" w:rsidRDefault="00AF0248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攻略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A740" w14:textId="12C9C211" w:rsidR="00AF0248" w:rsidRDefault="009420FF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EBFD" w14:textId="0E2F8A44" w:rsidR="00AF0248" w:rsidRDefault="009420F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外键id，链接到景区新闻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030F" w14:textId="77777777" w:rsidR="00AF0248" w:rsidRDefault="00AF0248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8B3069" w14:paraId="044A4D90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8899" w14:textId="449EB9A9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建议游览时长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2B4E" w14:textId="26B3CA1F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FB05" w14:textId="59DA2A6F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单位小时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C4AF" w14:textId="77777777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8B3069" w14:paraId="0F0F5D5E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CE50" w14:textId="5B7D97CB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景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B3A6" w14:textId="7C352CDF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9FF3" w14:textId="45372F86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景点外键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1369" w14:textId="77777777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8B3069" w14:paraId="3D076D70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021A" w14:textId="60FE3169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营业时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8F3E" w14:textId="6B44EC9D" w:rsidR="008B3069" w:rsidRDefault="008B306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0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F14C" w14:textId="77777777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0DE28" w14:textId="77777777" w:rsidR="008B3069" w:rsidRDefault="008B306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47081D" w14:paraId="2554C305" w14:textId="77777777">
        <w:trPr>
          <w:trHeight w:val="1360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546B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景区坐标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4B49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151E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82BC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qzb</w:t>
            </w:r>
          </w:p>
        </w:tc>
      </w:tr>
      <w:tr w:rsidR="0047081D" w14:paraId="05D0A5CA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5A1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75A1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87B2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261DA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zr</w:t>
            </w:r>
          </w:p>
        </w:tc>
      </w:tr>
      <w:tr w:rsidR="0047081D" w14:paraId="1AA3AB9C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F5B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000000"/>
                <w:kern w:val="0"/>
                <w:sz w:val="24"/>
                <w:szCs w:val="24"/>
              </w:rPr>
              <w:t>负责人电话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9A2A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F156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72CEF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zrdh</w:t>
            </w:r>
          </w:p>
        </w:tc>
      </w:tr>
      <w:tr w:rsidR="0047081D" w14:paraId="512B5836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50E6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>所属市县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3723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FF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VARCHAR2(</w:t>
            </w:r>
            <w:r>
              <w:rPr>
                <w:rFonts w:ascii="Times" w:eastAsia="仿宋" w:hAnsi="Times" w:cs="Times" w:hint="eastAsia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Times" w:eastAsia="仿宋" w:hAnsi="Times" w:cs="Times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FA4D" w14:textId="77777777" w:rsidR="0047081D" w:rsidRDefault="0047081D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4BD8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FF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FF0000"/>
                <w:kern w:val="0"/>
                <w:sz w:val="24"/>
                <w:szCs w:val="24"/>
              </w:rPr>
              <w:t>sssx</w:t>
            </w:r>
          </w:p>
        </w:tc>
      </w:tr>
      <w:tr w:rsidR="0047081D" w14:paraId="3725D6D7" w14:textId="77777777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F90C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>景区等级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E446" w14:textId="4D9A941C" w:rsidR="0047081D" w:rsidRDefault="00DB5E0F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仿宋" w:hAnsi="Times" w:cs="Times"/>
                <w:color w:val="FF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/>
                <w:color w:val="FF0000"/>
                <w:kern w:val="0"/>
                <w:sz w:val="24"/>
                <w:szCs w:val="24"/>
              </w:rPr>
              <w:t>NUMBER</w:t>
            </w:r>
            <w:r w:rsidR="00FB6353">
              <w:rPr>
                <w:rFonts w:ascii="Times" w:eastAsia="仿宋" w:hAnsi="Times" w:cs="Times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4400" w14:textId="77777777" w:rsidR="0047081D" w:rsidRDefault="00FB635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仿宋" w:eastAsia="仿宋" w:hAnsi="Times" w:cs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Times" w:cs="仿宋" w:hint="eastAsia"/>
                <w:color w:val="FF0000"/>
                <w:kern w:val="0"/>
                <w:sz w:val="24"/>
                <w:szCs w:val="24"/>
              </w:rPr>
              <w:t xml:space="preserve"> 2 (2A) 3(3A) 4(4A) 5 5A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45D23" w14:textId="77777777" w:rsidR="0047081D" w:rsidRDefault="00FB635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Times" w:eastAsia="仿宋" w:hAnsi="Times" w:cs="Times"/>
                <w:color w:val="FF0000"/>
                <w:kern w:val="0"/>
                <w:sz w:val="24"/>
                <w:szCs w:val="24"/>
              </w:rPr>
            </w:pPr>
            <w:r>
              <w:rPr>
                <w:rFonts w:ascii="Times" w:eastAsia="仿宋" w:hAnsi="Times" w:cs="Times" w:hint="eastAsia"/>
                <w:color w:val="FF0000"/>
                <w:kern w:val="0"/>
                <w:sz w:val="24"/>
                <w:szCs w:val="24"/>
              </w:rPr>
              <w:t>jqdj</w:t>
            </w:r>
          </w:p>
        </w:tc>
      </w:tr>
    </w:tbl>
    <w:p w14:paraId="41AFC8C0" w14:textId="77777777" w:rsidR="0047081D" w:rsidRDefault="00FB6353">
      <w:pPr>
        <w:pStyle w:val="ab"/>
        <w:numPr>
          <w:ilvl w:val="1"/>
          <w:numId w:val="3"/>
        </w:numPr>
        <w:ind w:firstLineChars="0"/>
        <w:outlineLvl w:val="1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系统表 </w:t>
      </w:r>
    </w:p>
    <w:p w14:paraId="0FB55501" w14:textId="77777777" w:rsidR="0047081D" w:rsidRDefault="00FB6353">
      <w:pPr>
        <w:pStyle w:val="6"/>
        <w:rPr>
          <w:rFonts w:ascii="宋体" w:eastAsia="宋体" w:hAnsi="宋体" w:cs="宋体"/>
          <w:b w:val="0"/>
          <w:bCs w:val="0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 w:val="0"/>
          <w:bCs w:val="0"/>
          <w:color w:val="000000" w:themeColor="text1"/>
          <w:sz w:val="28"/>
          <w:szCs w:val="28"/>
        </w:rPr>
        <w:t xml:space="preserve">数据字典类型表  SYS_OT_DATADICT_SORT </w:t>
      </w:r>
    </w:p>
    <w:p w14:paraId="3A8AC661" w14:textId="77777777" w:rsidR="0047081D" w:rsidRDefault="00FB6353">
      <w:pPr>
        <w:autoSpaceDN w:val="0"/>
        <w:spacing w:line="26" w:lineRule="atLeast"/>
        <w:ind w:firstLine="420"/>
      </w:pPr>
      <w:r>
        <w:rPr>
          <w:rFonts w:ascii="宋体" w:eastAsia="宋体" w:hAnsi="宋体"/>
          <w:b/>
          <w:color w:val="000000"/>
          <w:szCs w:val="21"/>
        </w:rPr>
        <w:t>结构</w:t>
      </w:r>
      <w:r>
        <w:rPr>
          <w:rFonts w:ascii="宋体" w:eastAsia="宋体" w:hAnsi="宋体"/>
          <w:color w:val="000000"/>
          <w:szCs w:val="21"/>
        </w:rPr>
        <w:t>：</w:t>
      </w:r>
    </w:p>
    <w:tbl>
      <w:tblPr>
        <w:tblW w:w="9255" w:type="dxa"/>
        <w:jc w:val="center"/>
        <w:tblLayout w:type="fixed"/>
        <w:tblLook w:val="04A0" w:firstRow="1" w:lastRow="0" w:firstColumn="1" w:lastColumn="0" w:noHBand="0" w:noVBand="1"/>
      </w:tblPr>
      <w:tblGrid>
        <w:gridCol w:w="1433"/>
        <w:gridCol w:w="1666"/>
        <w:gridCol w:w="1455"/>
        <w:gridCol w:w="690"/>
        <w:gridCol w:w="885"/>
        <w:gridCol w:w="726"/>
        <w:gridCol w:w="969"/>
        <w:gridCol w:w="1431"/>
      </w:tblGrid>
      <w:tr w:rsidR="0047081D" w14:paraId="484A200F" w14:textId="77777777">
        <w:trPr>
          <w:trHeight w:val="285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shd w:val="clear" w:color="000000" w:fill="B3B3B3"/>
            <w:vAlign w:val="center"/>
          </w:tcPr>
          <w:p w14:paraId="78E947DC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中文名</w:t>
            </w:r>
          </w:p>
        </w:tc>
        <w:tc>
          <w:tcPr>
            <w:tcW w:w="1666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000000" w:fill="B3B3B3"/>
            <w:vAlign w:val="center"/>
          </w:tcPr>
          <w:p w14:paraId="2876ADD9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455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000000" w:fill="B3B3B3"/>
            <w:vAlign w:val="center"/>
          </w:tcPr>
          <w:p w14:paraId="6BF81919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690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000000" w:fill="B3B3B3"/>
            <w:vAlign w:val="center"/>
          </w:tcPr>
          <w:p w14:paraId="27E7C7EC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885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000000" w:fill="B3B3B3"/>
            <w:vAlign w:val="center"/>
          </w:tcPr>
          <w:p w14:paraId="01ED7BAF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外键</w:t>
            </w:r>
          </w:p>
        </w:tc>
        <w:tc>
          <w:tcPr>
            <w:tcW w:w="726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000000" w:fill="B3B3B3"/>
            <w:vAlign w:val="center"/>
          </w:tcPr>
          <w:p w14:paraId="0EAE9EFA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969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shd w:val="clear" w:color="000000" w:fill="B3B3B3"/>
            <w:vAlign w:val="center"/>
          </w:tcPr>
          <w:p w14:paraId="5C158B5A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缺省值</w:t>
            </w:r>
          </w:p>
        </w:tc>
        <w:tc>
          <w:tcPr>
            <w:tcW w:w="1431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shd w:val="clear" w:color="000000" w:fill="B3B3B3"/>
            <w:vAlign w:val="center"/>
          </w:tcPr>
          <w:p w14:paraId="418FE4D2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47081D" w14:paraId="3D95D848" w14:textId="77777777">
        <w:trPr>
          <w:trHeight w:val="570"/>
          <w:jc w:val="center"/>
        </w:trPr>
        <w:tc>
          <w:tcPr>
            <w:tcW w:w="14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BC22" w14:textId="77777777" w:rsidR="0047081D" w:rsidRDefault="00FB63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字典唯一标识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58A5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61D3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91C0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5223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4F6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N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C657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ECE18D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0B02BD74" w14:textId="77777777">
        <w:trPr>
          <w:trHeight w:val="540"/>
          <w:jc w:val="center"/>
        </w:trPr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17F3" w14:textId="77777777" w:rsidR="0047081D" w:rsidRDefault="00FB63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字典类型名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9E4C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SORT_NA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74FE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14A1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551C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C6E0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3F97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C350E2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20BA7713" w14:textId="77777777">
        <w:trPr>
          <w:trHeight w:val="540"/>
          <w:jc w:val="center"/>
        </w:trPr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CC55" w14:textId="77777777" w:rsidR="0047081D" w:rsidRDefault="00FB63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字典类型编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D68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SORT_COD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8EED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D0CC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C84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4597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9031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5B7595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794F291C" w14:textId="77777777">
        <w:trPr>
          <w:trHeight w:val="540"/>
          <w:jc w:val="center"/>
        </w:trPr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D23F" w14:textId="77777777" w:rsidR="0047081D" w:rsidRDefault="00FB63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7328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STAT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AF2F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55E5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1865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AB3D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271E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4966936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状态：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.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启用；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.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禁用；</w:t>
            </w:r>
          </w:p>
        </w:tc>
      </w:tr>
      <w:tr w:rsidR="0047081D" w14:paraId="61C9F334" w14:textId="77777777">
        <w:trPr>
          <w:trHeight w:val="540"/>
          <w:jc w:val="center"/>
        </w:trPr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17F9" w14:textId="77777777" w:rsidR="0047081D" w:rsidRDefault="00FB63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E96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F652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7BDB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91F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57B3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6C21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33E22CD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6873B379" w14:textId="77777777">
        <w:trPr>
          <w:trHeight w:val="540"/>
          <w:jc w:val="center"/>
        </w:trPr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FED7" w14:textId="77777777" w:rsidR="0047081D" w:rsidRDefault="00FB63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创建者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35A1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REATOR_ID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BD1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D1F5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8676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2A46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64E5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9E7823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01C7BAD5" w14:textId="77777777">
        <w:trPr>
          <w:trHeight w:val="540"/>
          <w:jc w:val="center"/>
        </w:trPr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2437" w14:textId="77777777" w:rsidR="0047081D" w:rsidRDefault="00FB63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241B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REATE_TI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D647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6405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E1F8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BE2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A6D6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SYSDAT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E24041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7982BA20" w14:textId="77777777">
        <w:trPr>
          <w:trHeight w:val="540"/>
          <w:jc w:val="center"/>
        </w:trPr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037" w14:textId="77777777" w:rsidR="0047081D" w:rsidRDefault="00FB63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修改者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58B9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ODIFIER_ID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7A6A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F9BE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C191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C5D2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393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DA79E3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0B081525" w14:textId="77777777">
        <w:trPr>
          <w:trHeight w:val="540"/>
          <w:jc w:val="center"/>
        </w:trPr>
        <w:tc>
          <w:tcPr>
            <w:tcW w:w="143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72B5477" w14:textId="77777777" w:rsidR="0047081D" w:rsidRDefault="00FB63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4541001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ODIFY_TI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7F6C7BC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1595B2E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C0BAC0E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6D485B4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21A2FEB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SYSDAT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1AD28EF" w14:textId="77777777" w:rsidR="0047081D" w:rsidRDefault="00FB6353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501FE862" w14:textId="77777777" w:rsidR="0047081D" w:rsidRDefault="00FB6353">
      <w:pPr>
        <w:pStyle w:val="6"/>
        <w:rPr>
          <w:rFonts w:ascii="宋体" w:eastAsia="宋体" w:hAnsi="宋体" w:cs="宋体"/>
          <w:b w:val="0"/>
          <w:bCs w:val="0"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 w:val="0"/>
          <w:bCs w:val="0"/>
          <w:color w:val="000000" w:themeColor="text1"/>
          <w:sz w:val="28"/>
          <w:szCs w:val="28"/>
        </w:rPr>
        <w:t xml:space="preserve">数据字典表 SYS_OT_DATADICT  </w:t>
      </w:r>
    </w:p>
    <w:tbl>
      <w:tblPr>
        <w:tblW w:w="9091" w:type="dxa"/>
        <w:jc w:val="center"/>
        <w:tblLayout w:type="fixed"/>
        <w:tblLook w:val="04A0" w:firstRow="1" w:lastRow="0" w:firstColumn="1" w:lastColumn="0" w:noHBand="0" w:noVBand="1"/>
      </w:tblPr>
      <w:tblGrid>
        <w:gridCol w:w="1522"/>
        <w:gridCol w:w="1491"/>
        <w:gridCol w:w="1199"/>
        <w:gridCol w:w="765"/>
        <w:gridCol w:w="800"/>
        <w:gridCol w:w="848"/>
        <w:gridCol w:w="992"/>
        <w:gridCol w:w="1474"/>
      </w:tblGrid>
      <w:tr w:rsidR="0047081D" w14:paraId="6729F473" w14:textId="77777777">
        <w:trPr>
          <w:trHeight w:val="822"/>
          <w:jc w:val="center"/>
        </w:trPr>
        <w:tc>
          <w:tcPr>
            <w:tcW w:w="15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</w:tcPr>
          <w:p w14:paraId="7322DD6D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中文名</w:t>
            </w:r>
          </w:p>
        </w:tc>
        <w:tc>
          <w:tcPr>
            <w:tcW w:w="149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</w:tcPr>
          <w:p w14:paraId="1B959908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19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</w:tcPr>
          <w:p w14:paraId="551C9A40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7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</w:tcPr>
          <w:p w14:paraId="45567AFE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8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</w:tcPr>
          <w:p w14:paraId="21B931C6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外键</w:t>
            </w:r>
          </w:p>
        </w:tc>
        <w:tc>
          <w:tcPr>
            <w:tcW w:w="8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</w:tcPr>
          <w:p w14:paraId="58B7480E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</w:tcPr>
          <w:p w14:paraId="0A5413BC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缺省值</w:t>
            </w:r>
          </w:p>
        </w:tc>
        <w:tc>
          <w:tcPr>
            <w:tcW w:w="14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000000" w:fill="B3B3B3"/>
            <w:vAlign w:val="center"/>
          </w:tcPr>
          <w:p w14:paraId="5685D42F" w14:textId="77777777" w:rsidR="0047081D" w:rsidRDefault="00FB63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47081D" w14:paraId="4CB9EFDA" w14:textId="77777777">
        <w:trPr>
          <w:trHeight w:val="570"/>
          <w:jc w:val="center"/>
        </w:trPr>
        <w:tc>
          <w:tcPr>
            <w:tcW w:w="1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D6C3" w14:textId="77777777" w:rsidR="0047081D" w:rsidRDefault="00FB635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字典唯一标识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1C2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D767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2AB7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6CF8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2AB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253D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6C7B10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35C4CBD4" w14:textId="77777777">
        <w:trPr>
          <w:trHeight w:val="540"/>
          <w:jc w:val="center"/>
        </w:trPr>
        <w:tc>
          <w:tcPr>
            <w:tcW w:w="1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C46" w14:textId="77777777" w:rsidR="0047081D" w:rsidRDefault="00FB635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字典类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D740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SORT_I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01B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CBF1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B81E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0906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8E0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7342037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2817E906" w14:textId="77777777">
        <w:trPr>
          <w:trHeight w:val="540"/>
          <w:jc w:val="center"/>
        </w:trPr>
        <w:tc>
          <w:tcPr>
            <w:tcW w:w="1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26E" w14:textId="77777777" w:rsidR="0047081D" w:rsidRDefault="00FB635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字典编码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5B91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ATA_COD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88D7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7EAB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2270" w14:textId="77777777" w:rsidR="0047081D" w:rsidRDefault="0047081D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04FE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6A1A" w14:textId="77777777" w:rsidR="0047081D" w:rsidRDefault="0047081D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C13B96" w14:textId="77777777" w:rsidR="0047081D" w:rsidRDefault="0047081D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47081D" w14:paraId="4EFDE035" w14:textId="77777777">
        <w:trPr>
          <w:trHeight w:val="540"/>
          <w:jc w:val="center"/>
        </w:trPr>
        <w:tc>
          <w:tcPr>
            <w:tcW w:w="1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44A7" w14:textId="77777777" w:rsidR="0047081D" w:rsidRDefault="00FB635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字典名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7A5B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ATA_NAM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lastRenderedPageBreak/>
              <w:t>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DE0A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lastRenderedPageBreak/>
              <w:t>VARCHA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lastRenderedPageBreak/>
              <w:t>R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C52E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lastRenderedPageBreak/>
              <w:t>5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B40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FEF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1F89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4995A0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7B9A5997" w14:textId="77777777">
        <w:trPr>
          <w:trHeight w:val="540"/>
          <w:jc w:val="center"/>
        </w:trPr>
        <w:tc>
          <w:tcPr>
            <w:tcW w:w="1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D39" w14:textId="77777777" w:rsidR="0047081D" w:rsidRDefault="00FB635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状态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AA19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STA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3442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423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BC96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B996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62F9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CC95C5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状态：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.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启用；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0.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禁用；　</w:t>
            </w:r>
          </w:p>
        </w:tc>
      </w:tr>
      <w:tr w:rsidR="0047081D" w14:paraId="38DB7816" w14:textId="77777777">
        <w:trPr>
          <w:trHeight w:val="540"/>
          <w:jc w:val="center"/>
        </w:trPr>
        <w:tc>
          <w:tcPr>
            <w:tcW w:w="1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EA71" w14:textId="77777777" w:rsidR="0047081D" w:rsidRDefault="00FB635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排序号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E32B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ORDER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softHyphen/>
              <w:t>_NU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4AB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1256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3DCA" w14:textId="77777777" w:rsidR="0047081D" w:rsidRDefault="0047081D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5256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92EC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BB2DDE" w14:textId="77777777" w:rsidR="0047081D" w:rsidRDefault="0047081D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47081D" w14:paraId="7ACFE8EB" w14:textId="77777777">
        <w:trPr>
          <w:trHeight w:val="540"/>
          <w:jc w:val="center"/>
        </w:trPr>
        <w:tc>
          <w:tcPr>
            <w:tcW w:w="1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C70C" w14:textId="77777777" w:rsidR="0047081D" w:rsidRDefault="00FB635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F626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AAA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E1B3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76FA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44D7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B4C9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9CB6434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3D8EB456" w14:textId="77777777">
        <w:trPr>
          <w:trHeight w:val="540"/>
          <w:jc w:val="center"/>
        </w:trPr>
        <w:tc>
          <w:tcPr>
            <w:tcW w:w="1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AE5" w14:textId="77777777" w:rsidR="0047081D" w:rsidRDefault="00FB635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创建者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9FD8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REATOR_I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F457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8367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912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B948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05E0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93A52FE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2B4FE444" w14:textId="77777777">
        <w:trPr>
          <w:trHeight w:val="540"/>
          <w:jc w:val="center"/>
        </w:trPr>
        <w:tc>
          <w:tcPr>
            <w:tcW w:w="1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2DD2" w14:textId="77777777" w:rsidR="0047081D" w:rsidRDefault="00FB635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创建时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9E51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REATE_TIM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8C6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8B7B" w14:textId="77777777" w:rsidR="0047081D" w:rsidRDefault="0047081D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C892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F8B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ED8F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SYSDAT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EE340E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3E3D53BA" w14:textId="77777777">
        <w:trPr>
          <w:trHeight w:val="540"/>
          <w:jc w:val="center"/>
        </w:trPr>
        <w:tc>
          <w:tcPr>
            <w:tcW w:w="15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BCD3" w14:textId="77777777" w:rsidR="0047081D" w:rsidRDefault="00FB635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修改者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65D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ODIFIER_I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C437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ARCHAR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3125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700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DAF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3E85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64633C8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7081D" w14:paraId="781B3F48" w14:textId="77777777">
        <w:trPr>
          <w:trHeight w:val="540"/>
          <w:jc w:val="center"/>
        </w:trPr>
        <w:tc>
          <w:tcPr>
            <w:tcW w:w="152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1C1D8C4" w14:textId="77777777" w:rsidR="0047081D" w:rsidRDefault="00FB635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4A5BB03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ODIFY_TIM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5041378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6BB0F7" w14:textId="77777777" w:rsidR="0047081D" w:rsidRDefault="0047081D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670F3C8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64529D4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662929D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SYSDAT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9F80C0" w14:textId="77777777" w:rsidR="0047081D" w:rsidRDefault="00FB6353">
            <w:pPr>
              <w:widowControl/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48579EF9" w14:textId="77777777" w:rsidR="0047081D" w:rsidRDefault="0047081D">
      <w:pPr>
        <w:outlineLvl w:val="1"/>
        <w:rPr>
          <w:rFonts w:eastAsia="宋体"/>
        </w:rPr>
      </w:pPr>
    </w:p>
    <w:sectPr w:rsidR="0047081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第%1章    "/>
      <w:lvlJc w:val="left"/>
      <w:pPr>
        <w:tabs>
          <w:tab w:val="left" w:pos="144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 "/>
      <w:lvlJc w:val="left"/>
      <w:pPr>
        <w:tabs>
          <w:tab w:val="left" w:pos="720"/>
        </w:tabs>
        <w:ind w:left="0" w:firstLine="0"/>
      </w:pPr>
      <w:rPr>
        <w:rFonts w:eastAsia="宋体" w:hint="eastAsia"/>
        <w:b/>
        <w:i w:val="0"/>
        <w:sz w:val="30"/>
      </w:rPr>
    </w:lvl>
    <w:lvl w:ilvl="2">
      <w:start w:val="1"/>
      <w:numFmt w:val="decimal"/>
      <w:pStyle w:val="3"/>
      <w:lvlText w:val="%1.%2.%3 "/>
      <w:lvlJc w:val="left"/>
      <w:pPr>
        <w:tabs>
          <w:tab w:val="left" w:pos="720"/>
        </w:tabs>
        <w:ind w:left="0" w:firstLine="0"/>
      </w:pPr>
      <w:rPr>
        <w:rFonts w:ascii="Arial" w:eastAsia="宋体" w:hAnsi="Arial" w:hint="default"/>
        <w:b/>
        <w:i w:val="0"/>
        <w:sz w:val="28"/>
      </w:rPr>
    </w:lvl>
    <w:lvl w:ilvl="3">
      <w:start w:val="1"/>
      <w:numFmt w:val="decimal"/>
      <w:lvlText w:val="%1.%2.%3.%4 "/>
      <w:lvlJc w:val="left"/>
      <w:pPr>
        <w:tabs>
          <w:tab w:val="left" w:pos="1080"/>
        </w:tabs>
        <w:ind w:left="0" w:firstLine="0"/>
      </w:pPr>
      <w:rPr>
        <w:rFonts w:ascii="Arial" w:eastAsia="宋体" w:hAnsi="Arial" w:hint="default"/>
        <w:b/>
        <w:i w:val="0"/>
        <w:sz w:val="24"/>
      </w:rPr>
    </w:lvl>
    <w:lvl w:ilvl="4">
      <w:start w:val="1"/>
      <w:numFmt w:val="decimal"/>
      <w:lvlText w:val="%1.%2.%3.%4.%5 "/>
      <w:lvlJc w:val="left"/>
      <w:pPr>
        <w:tabs>
          <w:tab w:val="left" w:pos="1080"/>
        </w:tabs>
        <w:ind w:left="0" w:firstLine="0"/>
      </w:pPr>
      <w:rPr>
        <w:rFonts w:ascii="Arial" w:eastAsia="宋体" w:hAnsi="Arial" w:hint="default"/>
        <w:b/>
        <w:i w:val="0"/>
        <w:sz w:val="21"/>
      </w:rPr>
    </w:lvl>
    <w:lvl w:ilvl="5">
      <w:start w:val="1"/>
      <w:numFmt w:val="decimal"/>
      <w:lvlText w:val="%1.%2.%3.%4.%5.%6 "/>
      <w:lvlJc w:val="left"/>
      <w:pPr>
        <w:tabs>
          <w:tab w:val="left" w:pos="1080"/>
        </w:tabs>
        <w:ind w:left="0" w:firstLine="0"/>
      </w:pPr>
      <w:rPr>
        <w:rFonts w:ascii="Arial" w:eastAsia="宋体" w:hAnsi="Arial" w:hint="default"/>
        <w:b w:val="0"/>
        <w:i w:val="0"/>
        <w:sz w:val="21"/>
      </w:rPr>
    </w:lvl>
    <w:lvl w:ilvl="6">
      <w:start w:val="1"/>
      <w:numFmt w:val="decimal"/>
      <w:lvlText w:val="%1.%2.%3.%4.%5.%6.%7 "/>
      <w:lvlJc w:val="left"/>
      <w:pPr>
        <w:tabs>
          <w:tab w:val="left" w:pos="1440"/>
        </w:tabs>
        <w:ind w:left="0" w:firstLine="0"/>
      </w:pPr>
      <w:rPr>
        <w:rFonts w:ascii="Arial" w:eastAsia="宋体" w:hAnsi="Arial" w:hint="default"/>
        <w:b w:val="0"/>
        <w:i w:val="0"/>
        <w:sz w:val="21"/>
      </w:rPr>
    </w:lvl>
    <w:lvl w:ilvl="7">
      <w:start w:val="1"/>
      <w:numFmt w:val="decimal"/>
      <w:lvlText w:val="%1.%2.%3.%4.%5.%6.%7.%8 "/>
      <w:lvlJc w:val="left"/>
      <w:pPr>
        <w:tabs>
          <w:tab w:val="left" w:pos="1440"/>
        </w:tabs>
        <w:ind w:left="0" w:firstLine="0"/>
      </w:pPr>
      <w:rPr>
        <w:rFonts w:ascii="Arial" w:eastAsia="宋体" w:hAnsi="Arial" w:hint="default"/>
        <w:b w:val="0"/>
        <w:i w:val="0"/>
        <w:sz w:val="21"/>
      </w:rPr>
    </w:lvl>
    <w:lvl w:ilvl="8">
      <w:start w:val="1"/>
      <w:numFmt w:val="decimal"/>
      <w:lvlText w:val="%1.%2.%3.%4.%5.%6.%7.%8.%9 "/>
      <w:lvlJc w:val="left"/>
      <w:pPr>
        <w:tabs>
          <w:tab w:val="left" w:pos="1800"/>
        </w:tabs>
        <w:ind w:left="0" w:firstLine="0"/>
      </w:pPr>
      <w:rPr>
        <w:rFonts w:ascii="Arial" w:eastAsia="宋体" w:hAnsi="Arial" w:hint="default"/>
        <w:b w:val="0"/>
        <w:i w:val="0"/>
        <w:sz w:val="21"/>
      </w:rPr>
    </w:lvl>
  </w:abstractNum>
  <w:abstractNum w:abstractNumId="1">
    <w:nsid w:val="03755B75"/>
    <w:multiLevelType w:val="multilevel"/>
    <w:tmpl w:val="03755B75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CD0412"/>
    <w:multiLevelType w:val="multilevel"/>
    <w:tmpl w:val="12CD041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0974A7F"/>
    <w:multiLevelType w:val="multilevel"/>
    <w:tmpl w:val="30974A7F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  <w:lang w:eastAsia="zh-CN"/>
      </w:rPr>
    </w:lvl>
    <w:lvl w:ilvl="1">
      <w:start w:val="1"/>
      <w:numFmt w:val="decimal"/>
      <w:lvlText w:val="%1.%2.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992" w:hanging="709"/>
      </w:pPr>
      <w:rPr>
        <w:rFonts w:ascii="黑体" w:eastAsia="黑体" w:hAnsi="黑体" w:hint="eastAsia"/>
      </w:rPr>
    </w:lvl>
    <w:lvl w:ilvl="3">
      <w:start w:val="1"/>
      <w:numFmt w:val="decimal"/>
      <w:pStyle w:val="4"/>
      <w:lvlText w:val="%1.%2.%3.%4."/>
      <w:lvlJc w:val="left"/>
      <w:pPr>
        <w:ind w:left="1134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127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1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5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70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42" w:hanging="1559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D0"/>
    <w:rsid w:val="00000CAB"/>
    <w:rsid w:val="00011CB3"/>
    <w:rsid w:val="00012577"/>
    <w:rsid w:val="000220DC"/>
    <w:rsid w:val="00023CA7"/>
    <w:rsid w:val="000241EA"/>
    <w:rsid w:val="00025869"/>
    <w:rsid w:val="000335B7"/>
    <w:rsid w:val="000344ED"/>
    <w:rsid w:val="00044FCE"/>
    <w:rsid w:val="00047496"/>
    <w:rsid w:val="00050712"/>
    <w:rsid w:val="000622E6"/>
    <w:rsid w:val="000626EF"/>
    <w:rsid w:val="0007035E"/>
    <w:rsid w:val="00073BD1"/>
    <w:rsid w:val="00077981"/>
    <w:rsid w:val="000950A0"/>
    <w:rsid w:val="000A2BE8"/>
    <w:rsid w:val="000A67C3"/>
    <w:rsid w:val="000B35B6"/>
    <w:rsid w:val="000C2DA3"/>
    <w:rsid w:val="000C721F"/>
    <w:rsid w:val="000E5748"/>
    <w:rsid w:val="000E722E"/>
    <w:rsid w:val="000F028C"/>
    <w:rsid w:val="000F3530"/>
    <w:rsid w:val="0011160D"/>
    <w:rsid w:val="001124ED"/>
    <w:rsid w:val="00113BF5"/>
    <w:rsid w:val="001179C3"/>
    <w:rsid w:val="00120306"/>
    <w:rsid w:val="00124A57"/>
    <w:rsid w:val="0013531B"/>
    <w:rsid w:val="00137125"/>
    <w:rsid w:val="00170ABA"/>
    <w:rsid w:val="00171428"/>
    <w:rsid w:val="0018690B"/>
    <w:rsid w:val="001937BB"/>
    <w:rsid w:val="001A0A34"/>
    <w:rsid w:val="001A3240"/>
    <w:rsid w:val="001A6298"/>
    <w:rsid w:val="001A78D4"/>
    <w:rsid w:val="001C494C"/>
    <w:rsid w:val="001E3D24"/>
    <w:rsid w:val="001E4BE0"/>
    <w:rsid w:val="00206447"/>
    <w:rsid w:val="00224C0A"/>
    <w:rsid w:val="00225CA6"/>
    <w:rsid w:val="00230401"/>
    <w:rsid w:val="00236A42"/>
    <w:rsid w:val="00237DCA"/>
    <w:rsid w:val="002447A3"/>
    <w:rsid w:val="00247FFD"/>
    <w:rsid w:val="00251B26"/>
    <w:rsid w:val="00256480"/>
    <w:rsid w:val="00261BC1"/>
    <w:rsid w:val="002667DE"/>
    <w:rsid w:val="002709A3"/>
    <w:rsid w:val="002822AF"/>
    <w:rsid w:val="00284938"/>
    <w:rsid w:val="00284B9E"/>
    <w:rsid w:val="002965CD"/>
    <w:rsid w:val="002A0ADA"/>
    <w:rsid w:val="002A2672"/>
    <w:rsid w:val="002B4336"/>
    <w:rsid w:val="002D702C"/>
    <w:rsid w:val="002D7D2D"/>
    <w:rsid w:val="002E02AC"/>
    <w:rsid w:val="002E51B4"/>
    <w:rsid w:val="002E791A"/>
    <w:rsid w:val="002F72FE"/>
    <w:rsid w:val="003032B9"/>
    <w:rsid w:val="003106BD"/>
    <w:rsid w:val="00313A82"/>
    <w:rsid w:val="00315A72"/>
    <w:rsid w:val="0032146F"/>
    <w:rsid w:val="00327575"/>
    <w:rsid w:val="00330507"/>
    <w:rsid w:val="003314DD"/>
    <w:rsid w:val="00346B2B"/>
    <w:rsid w:val="00351DA2"/>
    <w:rsid w:val="00371E08"/>
    <w:rsid w:val="00373150"/>
    <w:rsid w:val="00377D09"/>
    <w:rsid w:val="00387772"/>
    <w:rsid w:val="0039095E"/>
    <w:rsid w:val="003A2D56"/>
    <w:rsid w:val="003B22DE"/>
    <w:rsid w:val="003C33C0"/>
    <w:rsid w:val="003D3713"/>
    <w:rsid w:val="003D579A"/>
    <w:rsid w:val="003D5B98"/>
    <w:rsid w:val="003E3EA1"/>
    <w:rsid w:val="003F697A"/>
    <w:rsid w:val="00416BEA"/>
    <w:rsid w:val="0042531C"/>
    <w:rsid w:val="00431B5E"/>
    <w:rsid w:val="00432110"/>
    <w:rsid w:val="00433BCD"/>
    <w:rsid w:val="00436893"/>
    <w:rsid w:val="00436BED"/>
    <w:rsid w:val="00440085"/>
    <w:rsid w:val="00443FA0"/>
    <w:rsid w:val="0044464F"/>
    <w:rsid w:val="004503AA"/>
    <w:rsid w:val="00464AEF"/>
    <w:rsid w:val="0047081D"/>
    <w:rsid w:val="004844FC"/>
    <w:rsid w:val="004971ED"/>
    <w:rsid w:val="00497C5A"/>
    <w:rsid w:val="004A7099"/>
    <w:rsid w:val="004A7FD0"/>
    <w:rsid w:val="004B197F"/>
    <w:rsid w:val="004B5297"/>
    <w:rsid w:val="004B579F"/>
    <w:rsid w:val="004B7738"/>
    <w:rsid w:val="004C3F76"/>
    <w:rsid w:val="004C5E30"/>
    <w:rsid w:val="004D1FB1"/>
    <w:rsid w:val="004D7191"/>
    <w:rsid w:val="004E57B7"/>
    <w:rsid w:val="004F4274"/>
    <w:rsid w:val="00500FB4"/>
    <w:rsid w:val="0051110D"/>
    <w:rsid w:val="005150DF"/>
    <w:rsid w:val="00547B3F"/>
    <w:rsid w:val="00552355"/>
    <w:rsid w:val="00565AB0"/>
    <w:rsid w:val="00566FF7"/>
    <w:rsid w:val="00597E13"/>
    <w:rsid w:val="005A2F91"/>
    <w:rsid w:val="005A5ED5"/>
    <w:rsid w:val="005B1704"/>
    <w:rsid w:val="005B1758"/>
    <w:rsid w:val="005B69CA"/>
    <w:rsid w:val="005C0A61"/>
    <w:rsid w:val="005D4476"/>
    <w:rsid w:val="005E2425"/>
    <w:rsid w:val="005E7F7B"/>
    <w:rsid w:val="005F7ABD"/>
    <w:rsid w:val="00610E0B"/>
    <w:rsid w:val="006134A3"/>
    <w:rsid w:val="0061748D"/>
    <w:rsid w:val="00621F30"/>
    <w:rsid w:val="00626369"/>
    <w:rsid w:val="00647037"/>
    <w:rsid w:val="00655DFA"/>
    <w:rsid w:val="00657008"/>
    <w:rsid w:val="00661DA4"/>
    <w:rsid w:val="00672706"/>
    <w:rsid w:val="0067480E"/>
    <w:rsid w:val="006A267A"/>
    <w:rsid w:val="006B5C4B"/>
    <w:rsid w:val="006F6D4C"/>
    <w:rsid w:val="00704548"/>
    <w:rsid w:val="007056B7"/>
    <w:rsid w:val="00705B33"/>
    <w:rsid w:val="00706260"/>
    <w:rsid w:val="007103C2"/>
    <w:rsid w:val="00715CFF"/>
    <w:rsid w:val="0071786A"/>
    <w:rsid w:val="00733FFA"/>
    <w:rsid w:val="00740DD5"/>
    <w:rsid w:val="00756239"/>
    <w:rsid w:val="00772297"/>
    <w:rsid w:val="007811D2"/>
    <w:rsid w:val="007B7FD7"/>
    <w:rsid w:val="007C53C9"/>
    <w:rsid w:val="007C6B7A"/>
    <w:rsid w:val="007D1DBC"/>
    <w:rsid w:val="007E45DF"/>
    <w:rsid w:val="007E49A7"/>
    <w:rsid w:val="007E5DC3"/>
    <w:rsid w:val="007F3860"/>
    <w:rsid w:val="0080031A"/>
    <w:rsid w:val="00806D88"/>
    <w:rsid w:val="00835BC6"/>
    <w:rsid w:val="00836AA0"/>
    <w:rsid w:val="0084032D"/>
    <w:rsid w:val="00843650"/>
    <w:rsid w:val="008475A5"/>
    <w:rsid w:val="00854802"/>
    <w:rsid w:val="00854C52"/>
    <w:rsid w:val="00857A3B"/>
    <w:rsid w:val="0086385F"/>
    <w:rsid w:val="00874A5B"/>
    <w:rsid w:val="00884A75"/>
    <w:rsid w:val="00886646"/>
    <w:rsid w:val="008A16F4"/>
    <w:rsid w:val="008A38C3"/>
    <w:rsid w:val="008B1595"/>
    <w:rsid w:val="008B18DC"/>
    <w:rsid w:val="008B3069"/>
    <w:rsid w:val="008C0384"/>
    <w:rsid w:val="008C50F9"/>
    <w:rsid w:val="008E1613"/>
    <w:rsid w:val="008E1C83"/>
    <w:rsid w:val="008F290E"/>
    <w:rsid w:val="008F61D0"/>
    <w:rsid w:val="008F68C2"/>
    <w:rsid w:val="00902CC1"/>
    <w:rsid w:val="009070CD"/>
    <w:rsid w:val="0091163C"/>
    <w:rsid w:val="009138EB"/>
    <w:rsid w:val="009140BA"/>
    <w:rsid w:val="00914BC9"/>
    <w:rsid w:val="00924857"/>
    <w:rsid w:val="00925704"/>
    <w:rsid w:val="00933510"/>
    <w:rsid w:val="00935599"/>
    <w:rsid w:val="009420FF"/>
    <w:rsid w:val="00971B8F"/>
    <w:rsid w:val="009873CB"/>
    <w:rsid w:val="009B5D17"/>
    <w:rsid w:val="009E68F1"/>
    <w:rsid w:val="009E6E3F"/>
    <w:rsid w:val="009F526F"/>
    <w:rsid w:val="00A07949"/>
    <w:rsid w:val="00A11B1C"/>
    <w:rsid w:val="00A27C18"/>
    <w:rsid w:val="00A36F46"/>
    <w:rsid w:val="00A434F2"/>
    <w:rsid w:val="00A51F68"/>
    <w:rsid w:val="00A623FF"/>
    <w:rsid w:val="00A63B17"/>
    <w:rsid w:val="00A766B3"/>
    <w:rsid w:val="00A817E7"/>
    <w:rsid w:val="00A87A2A"/>
    <w:rsid w:val="00AA1A56"/>
    <w:rsid w:val="00AB5740"/>
    <w:rsid w:val="00AC4BC9"/>
    <w:rsid w:val="00AC533C"/>
    <w:rsid w:val="00AD6BCF"/>
    <w:rsid w:val="00AF0248"/>
    <w:rsid w:val="00AF0E0F"/>
    <w:rsid w:val="00B07226"/>
    <w:rsid w:val="00B07DDC"/>
    <w:rsid w:val="00B1143D"/>
    <w:rsid w:val="00B14933"/>
    <w:rsid w:val="00B1625D"/>
    <w:rsid w:val="00B16AE0"/>
    <w:rsid w:val="00B308CC"/>
    <w:rsid w:val="00B373B7"/>
    <w:rsid w:val="00B5733D"/>
    <w:rsid w:val="00B60965"/>
    <w:rsid w:val="00B61CA4"/>
    <w:rsid w:val="00B91E06"/>
    <w:rsid w:val="00B94C1F"/>
    <w:rsid w:val="00B96EEC"/>
    <w:rsid w:val="00BA1199"/>
    <w:rsid w:val="00BA6F69"/>
    <w:rsid w:val="00BB4F5A"/>
    <w:rsid w:val="00BB75FB"/>
    <w:rsid w:val="00BC3249"/>
    <w:rsid w:val="00BC4425"/>
    <w:rsid w:val="00BE2F67"/>
    <w:rsid w:val="00BE4815"/>
    <w:rsid w:val="00BF2AF9"/>
    <w:rsid w:val="00C10D1E"/>
    <w:rsid w:val="00C16972"/>
    <w:rsid w:val="00C22C9D"/>
    <w:rsid w:val="00C32140"/>
    <w:rsid w:val="00C330D3"/>
    <w:rsid w:val="00C627F0"/>
    <w:rsid w:val="00C63B27"/>
    <w:rsid w:val="00C66691"/>
    <w:rsid w:val="00C7709F"/>
    <w:rsid w:val="00C87929"/>
    <w:rsid w:val="00C933A0"/>
    <w:rsid w:val="00CA1143"/>
    <w:rsid w:val="00CA2474"/>
    <w:rsid w:val="00CA71FE"/>
    <w:rsid w:val="00CB22C7"/>
    <w:rsid w:val="00CB26D7"/>
    <w:rsid w:val="00CC5012"/>
    <w:rsid w:val="00CC6F8B"/>
    <w:rsid w:val="00CD1781"/>
    <w:rsid w:val="00CD6B44"/>
    <w:rsid w:val="00CF798E"/>
    <w:rsid w:val="00D11800"/>
    <w:rsid w:val="00D15191"/>
    <w:rsid w:val="00D16CC7"/>
    <w:rsid w:val="00D27FAF"/>
    <w:rsid w:val="00D31314"/>
    <w:rsid w:val="00D326A4"/>
    <w:rsid w:val="00D33D2D"/>
    <w:rsid w:val="00D430A2"/>
    <w:rsid w:val="00D55E68"/>
    <w:rsid w:val="00D6372B"/>
    <w:rsid w:val="00DA097A"/>
    <w:rsid w:val="00DB5E0F"/>
    <w:rsid w:val="00DC06CD"/>
    <w:rsid w:val="00DC6A76"/>
    <w:rsid w:val="00DD2922"/>
    <w:rsid w:val="00DD79DA"/>
    <w:rsid w:val="00DE43DD"/>
    <w:rsid w:val="00DE6B86"/>
    <w:rsid w:val="00DF281A"/>
    <w:rsid w:val="00DF70F5"/>
    <w:rsid w:val="00E90C17"/>
    <w:rsid w:val="00EA3D10"/>
    <w:rsid w:val="00EB3497"/>
    <w:rsid w:val="00ED4CF0"/>
    <w:rsid w:val="00EE2B48"/>
    <w:rsid w:val="00EE3464"/>
    <w:rsid w:val="00EE4CF4"/>
    <w:rsid w:val="00EF6B8E"/>
    <w:rsid w:val="00F017FC"/>
    <w:rsid w:val="00F02D26"/>
    <w:rsid w:val="00F31395"/>
    <w:rsid w:val="00F56C50"/>
    <w:rsid w:val="00F72937"/>
    <w:rsid w:val="00F736D9"/>
    <w:rsid w:val="00F843D6"/>
    <w:rsid w:val="00F96A4A"/>
    <w:rsid w:val="00FA268D"/>
    <w:rsid w:val="00FA336E"/>
    <w:rsid w:val="00FA7E76"/>
    <w:rsid w:val="00FB3F25"/>
    <w:rsid w:val="00FB6353"/>
    <w:rsid w:val="00FB6A6D"/>
    <w:rsid w:val="00FC13E4"/>
    <w:rsid w:val="00FC3122"/>
    <w:rsid w:val="00FC4E8A"/>
    <w:rsid w:val="00FC57A8"/>
    <w:rsid w:val="00FF4DF8"/>
    <w:rsid w:val="01C12077"/>
    <w:rsid w:val="025F2A36"/>
    <w:rsid w:val="028953EB"/>
    <w:rsid w:val="03073B03"/>
    <w:rsid w:val="03D2511A"/>
    <w:rsid w:val="03DA1DD3"/>
    <w:rsid w:val="05B72D2D"/>
    <w:rsid w:val="05C65EF6"/>
    <w:rsid w:val="07ED7327"/>
    <w:rsid w:val="088E58A1"/>
    <w:rsid w:val="0AB773E7"/>
    <w:rsid w:val="0AC77EFA"/>
    <w:rsid w:val="0B055449"/>
    <w:rsid w:val="0BEC0B9F"/>
    <w:rsid w:val="0C320216"/>
    <w:rsid w:val="0CB60C95"/>
    <w:rsid w:val="0D2317DC"/>
    <w:rsid w:val="0D893F1B"/>
    <w:rsid w:val="0E3F55E4"/>
    <w:rsid w:val="0E9565E7"/>
    <w:rsid w:val="0EE04591"/>
    <w:rsid w:val="10A0748E"/>
    <w:rsid w:val="10DD1F0C"/>
    <w:rsid w:val="10FD0291"/>
    <w:rsid w:val="115A4258"/>
    <w:rsid w:val="11A417D7"/>
    <w:rsid w:val="12346F1D"/>
    <w:rsid w:val="12891E37"/>
    <w:rsid w:val="134174BE"/>
    <w:rsid w:val="143965D3"/>
    <w:rsid w:val="14916845"/>
    <w:rsid w:val="14DB2FCC"/>
    <w:rsid w:val="15636884"/>
    <w:rsid w:val="16CD70A0"/>
    <w:rsid w:val="18A63D56"/>
    <w:rsid w:val="19795767"/>
    <w:rsid w:val="19CA1B27"/>
    <w:rsid w:val="19F62FA3"/>
    <w:rsid w:val="1A744901"/>
    <w:rsid w:val="1A847F4E"/>
    <w:rsid w:val="1B336D3D"/>
    <w:rsid w:val="1B5B15E3"/>
    <w:rsid w:val="1B8404D7"/>
    <w:rsid w:val="1BAB1D77"/>
    <w:rsid w:val="1CC43B9E"/>
    <w:rsid w:val="1D2546AA"/>
    <w:rsid w:val="1E0F1EA1"/>
    <w:rsid w:val="1F0D7AFE"/>
    <w:rsid w:val="1FD975EF"/>
    <w:rsid w:val="1FF322BF"/>
    <w:rsid w:val="20594067"/>
    <w:rsid w:val="219C4EB5"/>
    <w:rsid w:val="22192229"/>
    <w:rsid w:val="221977BB"/>
    <w:rsid w:val="223D765E"/>
    <w:rsid w:val="22C368DD"/>
    <w:rsid w:val="22F63620"/>
    <w:rsid w:val="233F6B43"/>
    <w:rsid w:val="236A3E30"/>
    <w:rsid w:val="23723086"/>
    <w:rsid w:val="23B32E92"/>
    <w:rsid w:val="24C53224"/>
    <w:rsid w:val="25123380"/>
    <w:rsid w:val="25211CD9"/>
    <w:rsid w:val="255C4C17"/>
    <w:rsid w:val="25A05BBD"/>
    <w:rsid w:val="263E592B"/>
    <w:rsid w:val="27961343"/>
    <w:rsid w:val="27CF47A5"/>
    <w:rsid w:val="27D052BF"/>
    <w:rsid w:val="28BE231B"/>
    <w:rsid w:val="29966304"/>
    <w:rsid w:val="2A883C17"/>
    <w:rsid w:val="2B3843C6"/>
    <w:rsid w:val="2BD87CC0"/>
    <w:rsid w:val="2C1240E0"/>
    <w:rsid w:val="2CA13D7C"/>
    <w:rsid w:val="2DF373E0"/>
    <w:rsid w:val="2E92020F"/>
    <w:rsid w:val="2EA054AE"/>
    <w:rsid w:val="2EC6663C"/>
    <w:rsid w:val="3078193B"/>
    <w:rsid w:val="308E5D6D"/>
    <w:rsid w:val="3097583C"/>
    <w:rsid w:val="312755C0"/>
    <w:rsid w:val="31D81B6F"/>
    <w:rsid w:val="32265648"/>
    <w:rsid w:val="32BF732D"/>
    <w:rsid w:val="32C21178"/>
    <w:rsid w:val="32D41FFB"/>
    <w:rsid w:val="33021913"/>
    <w:rsid w:val="34344627"/>
    <w:rsid w:val="34547440"/>
    <w:rsid w:val="34C16D88"/>
    <w:rsid w:val="36997F4D"/>
    <w:rsid w:val="36AA3AA1"/>
    <w:rsid w:val="37360C60"/>
    <w:rsid w:val="376E4480"/>
    <w:rsid w:val="38916D1E"/>
    <w:rsid w:val="38E47CEB"/>
    <w:rsid w:val="38FA0063"/>
    <w:rsid w:val="39623904"/>
    <w:rsid w:val="39BF7AB9"/>
    <w:rsid w:val="3A021B1C"/>
    <w:rsid w:val="3A180B2C"/>
    <w:rsid w:val="3A744DDB"/>
    <w:rsid w:val="3B221DCF"/>
    <w:rsid w:val="3CEB58ED"/>
    <w:rsid w:val="3D60402E"/>
    <w:rsid w:val="3EF84F71"/>
    <w:rsid w:val="3F614FE5"/>
    <w:rsid w:val="3F7454F8"/>
    <w:rsid w:val="400136D0"/>
    <w:rsid w:val="4042585C"/>
    <w:rsid w:val="40977DC0"/>
    <w:rsid w:val="41941223"/>
    <w:rsid w:val="41D00476"/>
    <w:rsid w:val="41E634EA"/>
    <w:rsid w:val="42E27355"/>
    <w:rsid w:val="43825CE0"/>
    <w:rsid w:val="44181C67"/>
    <w:rsid w:val="44D269BB"/>
    <w:rsid w:val="4516629D"/>
    <w:rsid w:val="45B406FA"/>
    <w:rsid w:val="470C085C"/>
    <w:rsid w:val="48AB3634"/>
    <w:rsid w:val="48CA2D91"/>
    <w:rsid w:val="49507198"/>
    <w:rsid w:val="4B4E561D"/>
    <w:rsid w:val="4C560F1E"/>
    <w:rsid w:val="4DC37D03"/>
    <w:rsid w:val="4E0631E6"/>
    <w:rsid w:val="4E091B2A"/>
    <w:rsid w:val="4E194C04"/>
    <w:rsid w:val="4EA470DB"/>
    <w:rsid w:val="4F184561"/>
    <w:rsid w:val="4F420B6B"/>
    <w:rsid w:val="503D2A9D"/>
    <w:rsid w:val="51063F42"/>
    <w:rsid w:val="511915C1"/>
    <w:rsid w:val="5130455F"/>
    <w:rsid w:val="51D8138D"/>
    <w:rsid w:val="52833D6E"/>
    <w:rsid w:val="528A4575"/>
    <w:rsid w:val="529B0337"/>
    <w:rsid w:val="545C42D5"/>
    <w:rsid w:val="552B6244"/>
    <w:rsid w:val="566535F6"/>
    <w:rsid w:val="56D13A5F"/>
    <w:rsid w:val="57B5602F"/>
    <w:rsid w:val="57DF67F9"/>
    <w:rsid w:val="58242BFD"/>
    <w:rsid w:val="58790192"/>
    <w:rsid w:val="5AAA284D"/>
    <w:rsid w:val="5BE431BC"/>
    <w:rsid w:val="5BFB6A8E"/>
    <w:rsid w:val="5C0B652E"/>
    <w:rsid w:val="5CE54B20"/>
    <w:rsid w:val="5CEB6513"/>
    <w:rsid w:val="5DA47D17"/>
    <w:rsid w:val="5DC33BA8"/>
    <w:rsid w:val="5E03780C"/>
    <w:rsid w:val="5E533EC0"/>
    <w:rsid w:val="5E8345C2"/>
    <w:rsid w:val="5EC9049C"/>
    <w:rsid w:val="5F50500F"/>
    <w:rsid w:val="5F891F95"/>
    <w:rsid w:val="5FB46AD3"/>
    <w:rsid w:val="60FA532F"/>
    <w:rsid w:val="60FF0C87"/>
    <w:rsid w:val="612866CC"/>
    <w:rsid w:val="628C1F09"/>
    <w:rsid w:val="62DF2EC0"/>
    <w:rsid w:val="646C415C"/>
    <w:rsid w:val="64F04D67"/>
    <w:rsid w:val="65514182"/>
    <w:rsid w:val="655A739B"/>
    <w:rsid w:val="65A41657"/>
    <w:rsid w:val="66303731"/>
    <w:rsid w:val="663653FB"/>
    <w:rsid w:val="66782F7E"/>
    <w:rsid w:val="66B2152A"/>
    <w:rsid w:val="66DD2AFD"/>
    <w:rsid w:val="67F02650"/>
    <w:rsid w:val="68287995"/>
    <w:rsid w:val="68672158"/>
    <w:rsid w:val="68F46B75"/>
    <w:rsid w:val="69151C9C"/>
    <w:rsid w:val="694F4418"/>
    <w:rsid w:val="6A0802D5"/>
    <w:rsid w:val="6B07009C"/>
    <w:rsid w:val="6B1F0FB0"/>
    <w:rsid w:val="6BE74B70"/>
    <w:rsid w:val="6C2D1BBB"/>
    <w:rsid w:val="6C7B669E"/>
    <w:rsid w:val="6D697147"/>
    <w:rsid w:val="6DD139C7"/>
    <w:rsid w:val="6E9147A2"/>
    <w:rsid w:val="6EF671A4"/>
    <w:rsid w:val="6F81435E"/>
    <w:rsid w:val="6F921002"/>
    <w:rsid w:val="70B653B1"/>
    <w:rsid w:val="70CD1C6E"/>
    <w:rsid w:val="712D3593"/>
    <w:rsid w:val="71702AB2"/>
    <w:rsid w:val="71786702"/>
    <w:rsid w:val="71EB278F"/>
    <w:rsid w:val="723B226A"/>
    <w:rsid w:val="724110E4"/>
    <w:rsid w:val="725C7D03"/>
    <w:rsid w:val="74053A5C"/>
    <w:rsid w:val="7473094F"/>
    <w:rsid w:val="74903721"/>
    <w:rsid w:val="749B4862"/>
    <w:rsid w:val="75D70895"/>
    <w:rsid w:val="765F3FE8"/>
    <w:rsid w:val="7720611D"/>
    <w:rsid w:val="77F65E24"/>
    <w:rsid w:val="79556AC0"/>
    <w:rsid w:val="796609A6"/>
    <w:rsid w:val="79814C51"/>
    <w:rsid w:val="79E70F43"/>
    <w:rsid w:val="7BC7774C"/>
    <w:rsid w:val="7C055253"/>
    <w:rsid w:val="7C064359"/>
    <w:rsid w:val="7C2D4458"/>
    <w:rsid w:val="7D284532"/>
    <w:rsid w:val="7D7C63DA"/>
    <w:rsid w:val="7E374594"/>
    <w:rsid w:val="7ED46A0D"/>
    <w:rsid w:val="7F435932"/>
    <w:rsid w:val="7FC5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31C1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1"/>
    <w:qFormat/>
    <w:pPr>
      <w:keepNext/>
      <w:numPr>
        <w:ilvl w:val="2"/>
        <w:numId w:val="1"/>
      </w:numPr>
      <w:tabs>
        <w:tab w:val="clear" w:pos="720"/>
        <w:tab w:val="left" w:pos="1440"/>
      </w:tabs>
      <w:spacing w:beforeLines="50" w:before="156" w:afterLines="30" w:after="93" w:line="400" w:lineRule="exact"/>
      <w:outlineLvl w:val="2"/>
    </w:pPr>
    <w:rPr>
      <w:rFonts w:ascii="Arial" w:eastAsia="宋体" w:hAnsi="Arial" w:cs="Arial"/>
      <w:b/>
      <w:kern w:val="0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numPr>
        <w:ilvl w:val="3"/>
        <w:numId w:val="2"/>
      </w:numPr>
      <w:spacing w:before="260" w:after="260" w:line="360" w:lineRule="auto"/>
      <w:jc w:val="left"/>
      <w:outlineLvl w:val="3"/>
    </w:pPr>
    <w:rPr>
      <w:rFonts w:ascii="Cambria" w:eastAsia="黑体" w:hAnsi="Cambria" w:cs="Times New Roman"/>
      <w:b/>
      <w:bCs/>
      <w:iCs/>
      <w:sz w:val="3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widowControl/>
      <w:numPr>
        <w:ilvl w:val="4"/>
        <w:numId w:val="2"/>
      </w:numPr>
      <w:spacing w:before="260" w:after="260" w:line="360" w:lineRule="auto"/>
      <w:jc w:val="left"/>
      <w:outlineLvl w:val="4"/>
    </w:pPr>
    <w:rPr>
      <w:rFonts w:ascii="Cambria" w:eastAsia="宋体" w:hAnsi="Cambria" w:cs="Times New Roman"/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缩进1"/>
    <w:basedOn w:val="a"/>
    <w:qFormat/>
    <w:pPr>
      <w:ind w:firstLineChars="200" w:firstLine="200"/>
    </w:pPr>
    <w:rPr>
      <w:rFonts w:ascii="Times New Roman" w:hAnsi="Times New Roman"/>
      <w:szCs w:val="20"/>
    </w:r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24"/>
      <w:szCs w:val="24"/>
    </w:rPr>
  </w:style>
  <w:style w:type="paragraph" w:styleId="a5">
    <w:name w:val="annotation text"/>
    <w:basedOn w:val="a"/>
    <w:uiPriority w:val="99"/>
    <w:semiHidden/>
    <w:unhideWhenUsed/>
    <w:pPr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qFormat/>
    <w:rPr>
      <w:rFonts w:ascii="Cambria" w:eastAsia="黑体" w:hAnsi="Cambria" w:cs="Times New Roman"/>
      <w:b/>
      <w:bCs/>
      <w:iCs/>
      <w:sz w:val="30"/>
      <w:szCs w:val="22"/>
    </w:rPr>
  </w:style>
  <w:style w:type="character" w:customStyle="1" w:styleId="50">
    <w:name w:val="标题 5字符"/>
    <w:basedOn w:val="a0"/>
    <w:link w:val="5"/>
    <w:uiPriority w:val="9"/>
    <w:qFormat/>
    <w:rPr>
      <w:rFonts w:ascii="Cambria" w:eastAsia="宋体" w:hAnsi="Cambria" w:cs="Times New Roman"/>
      <w:b/>
      <w:szCs w:val="22"/>
    </w:rPr>
  </w:style>
  <w:style w:type="paragraph" w:styleId="ab">
    <w:name w:val="List Paragraph"/>
    <w:basedOn w:val="a"/>
    <w:link w:val="ac"/>
    <w:uiPriority w:val="34"/>
    <w:qFormat/>
    <w:pPr>
      <w:ind w:firstLineChars="200" w:firstLine="420"/>
    </w:pPr>
  </w:style>
  <w:style w:type="character" w:customStyle="1" w:styleId="ac">
    <w:name w:val="列出段落字符"/>
    <w:basedOn w:val="a0"/>
    <w:link w:val="ab"/>
    <w:uiPriority w:val="34"/>
    <w:qFormat/>
    <w:rPr>
      <w:sz w:val="21"/>
      <w:szCs w:val="22"/>
    </w:rPr>
  </w:style>
  <w:style w:type="character" w:customStyle="1" w:styleId="a4">
    <w:name w:val="文档结构图字符"/>
    <w:basedOn w:val="a0"/>
    <w:link w:val="a3"/>
    <w:uiPriority w:val="99"/>
    <w:semiHidden/>
    <w:qFormat/>
    <w:rPr>
      <w:rFonts w:ascii="宋体" w:eastAsia="宋体"/>
    </w:rPr>
  </w:style>
  <w:style w:type="character" w:customStyle="1" w:styleId="a9">
    <w:name w:val="页眉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7">
    <w:name w:val="页脚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60">
    <w:name w:val="标题 6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53ADE-466F-A842-A0FE-BF435D8E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2</Pages>
  <Words>2705</Words>
  <Characters>15420</Characters>
  <Application>Microsoft Macintosh Word</Application>
  <DocSecurity>0</DocSecurity>
  <Lines>128</Lines>
  <Paragraphs>3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永昊</dc:creator>
  <cp:lastModifiedBy>熊永昊</cp:lastModifiedBy>
  <cp:revision>157</cp:revision>
  <dcterms:created xsi:type="dcterms:W3CDTF">2018-08-23T02:08:00Z</dcterms:created>
  <dcterms:modified xsi:type="dcterms:W3CDTF">2018-09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